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856" w:rsidRPr="005F0856" w:rsidRDefault="005F0856" w:rsidP="005F0856">
      <w:pPr>
        <w:pStyle w:val="1"/>
        <w:jc w:val="left"/>
        <w:rPr>
          <w:szCs w:val="28"/>
        </w:rPr>
      </w:pPr>
      <w:r w:rsidRPr="005F0856">
        <w:rPr>
          <w:szCs w:val="28"/>
        </w:rPr>
        <w:t>Принят на</w:t>
      </w:r>
      <w:proofErr w:type="gramStart"/>
      <w:r w:rsidRPr="005F0856">
        <w:rPr>
          <w:szCs w:val="28"/>
        </w:rPr>
        <w:t xml:space="preserve">                                                                        У</w:t>
      </w:r>
      <w:proofErr w:type="gramEnd"/>
      <w:r w:rsidRPr="005F0856">
        <w:rPr>
          <w:szCs w:val="28"/>
        </w:rPr>
        <w:t xml:space="preserve">тверждаю </w:t>
      </w:r>
    </w:p>
    <w:p w:rsidR="005F0856" w:rsidRPr="005F0856" w:rsidRDefault="005F0856" w:rsidP="005F0856">
      <w:pPr>
        <w:pStyle w:val="1"/>
        <w:jc w:val="left"/>
        <w:rPr>
          <w:szCs w:val="28"/>
        </w:rPr>
      </w:pPr>
      <w:proofErr w:type="gramStart"/>
      <w:r w:rsidRPr="005F0856">
        <w:rPr>
          <w:szCs w:val="28"/>
        </w:rPr>
        <w:t>педсовете</w:t>
      </w:r>
      <w:proofErr w:type="gramEnd"/>
      <w:r w:rsidRPr="005F0856">
        <w:rPr>
          <w:szCs w:val="28"/>
        </w:rPr>
        <w:t xml:space="preserve"> № 1                                                               </w:t>
      </w:r>
      <w:r w:rsidR="00FE4DC4" w:rsidRPr="00FE4DC4">
        <w:rPr>
          <w:szCs w:val="28"/>
        </w:rPr>
        <w:t xml:space="preserve"> </w:t>
      </w:r>
      <w:r w:rsidRPr="005F0856">
        <w:rPr>
          <w:szCs w:val="28"/>
        </w:rPr>
        <w:t xml:space="preserve"> Заведующий М</w:t>
      </w:r>
      <w:r w:rsidR="00BD001B">
        <w:rPr>
          <w:szCs w:val="28"/>
        </w:rPr>
        <w:t>Б</w:t>
      </w:r>
      <w:r w:rsidRPr="005F0856">
        <w:rPr>
          <w:szCs w:val="28"/>
        </w:rPr>
        <w:t xml:space="preserve">ДОУ </w:t>
      </w:r>
    </w:p>
    <w:p w:rsidR="005F0856" w:rsidRPr="005F0856" w:rsidRDefault="00CB14D1" w:rsidP="005F08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1.09</w:t>
      </w:r>
      <w:r w:rsidR="00005DAA">
        <w:rPr>
          <w:rFonts w:ascii="Times New Roman" w:hAnsi="Times New Roman" w:cs="Times New Roman"/>
          <w:sz w:val="28"/>
          <w:szCs w:val="28"/>
        </w:rPr>
        <w:t>.2014</w:t>
      </w:r>
      <w:r w:rsidR="005F0856" w:rsidRPr="005F0856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</w:t>
      </w:r>
      <w:r w:rsidR="00FE4DC4" w:rsidRPr="00FE4D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856" w:rsidRPr="005F0856">
        <w:rPr>
          <w:rFonts w:ascii="Times New Roman" w:hAnsi="Times New Roman" w:cs="Times New Roman"/>
          <w:sz w:val="28"/>
          <w:szCs w:val="28"/>
        </w:rPr>
        <w:t>детским садом № 39</w:t>
      </w:r>
    </w:p>
    <w:p w:rsidR="005F0856" w:rsidRPr="005F0856" w:rsidRDefault="005F0856" w:rsidP="005F08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08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_________Н.Г. </w:t>
      </w:r>
      <w:proofErr w:type="spellStart"/>
      <w:r w:rsidRPr="005F0856">
        <w:rPr>
          <w:rFonts w:ascii="Times New Roman" w:hAnsi="Times New Roman" w:cs="Times New Roman"/>
          <w:sz w:val="28"/>
          <w:szCs w:val="28"/>
        </w:rPr>
        <w:t>Крисько</w:t>
      </w:r>
      <w:proofErr w:type="spellEnd"/>
    </w:p>
    <w:p w:rsidR="005F0856" w:rsidRPr="005F0856" w:rsidRDefault="005F0856" w:rsidP="005F08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0856" w:rsidRPr="005F0856" w:rsidRDefault="005F0856" w:rsidP="005F08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0856" w:rsidRPr="005F0856" w:rsidRDefault="005F0856" w:rsidP="005F08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0856" w:rsidRPr="005F0856" w:rsidRDefault="005F0856" w:rsidP="005F08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0856" w:rsidRPr="005F0856" w:rsidRDefault="005F0856" w:rsidP="005F08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0856" w:rsidRPr="005F0856" w:rsidRDefault="005F0856" w:rsidP="005F0856">
      <w:pPr>
        <w:rPr>
          <w:rFonts w:ascii="Times New Roman" w:hAnsi="Times New Roman" w:cs="Times New Roman"/>
          <w:sz w:val="56"/>
          <w:szCs w:val="56"/>
        </w:rPr>
      </w:pPr>
    </w:p>
    <w:p w:rsidR="005F0856" w:rsidRPr="005F0856" w:rsidRDefault="005F0856" w:rsidP="005F0856">
      <w:pPr>
        <w:pStyle w:val="2"/>
        <w:rPr>
          <w:sz w:val="80"/>
          <w:szCs w:val="80"/>
        </w:rPr>
      </w:pPr>
      <w:r w:rsidRPr="005F0856">
        <w:rPr>
          <w:sz w:val="80"/>
          <w:szCs w:val="80"/>
        </w:rPr>
        <w:t>ПЛАН РАБОТЫ</w:t>
      </w:r>
    </w:p>
    <w:p w:rsidR="005F0856" w:rsidRPr="005F0856" w:rsidRDefault="005F0856" w:rsidP="005F0856">
      <w:pPr>
        <w:pStyle w:val="3"/>
        <w:rPr>
          <w:b w:val="0"/>
          <w:sz w:val="80"/>
          <w:szCs w:val="80"/>
        </w:rPr>
      </w:pPr>
    </w:p>
    <w:p w:rsidR="005F0856" w:rsidRPr="005F0856" w:rsidRDefault="005F0856" w:rsidP="005F0856">
      <w:pPr>
        <w:pStyle w:val="3"/>
        <w:rPr>
          <w:sz w:val="56"/>
          <w:szCs w:val="56"/>
        </w:rPr>
      </w:pPr>
      <w:r w:rsidRPr="005F0856">
        <w:rPr>
          <w:sz w:val="56"/>
          <w:szCs w:val="56"/>
        </w:rPr>
        <w:t>М</w:t>
      </w:r>
      <w:r w:rsidR="00BD001B">
        <w:rPr>
          <w:sz w:val="56"/>
          <w:szCs w:val="56"/>
        </w:rPr>
        <w:t>Б</w:t>
      </w:r>
      <w:r w:rsidRPr="005F0856">
        <w:rPr>
          <w:sz w:val="56"/>
          <w:szCs w:val="56"/>
        </w:rPr>
        <w:t>ДОУ детского сада № 39</w:t>
      </w:r>
    </w:p>
    <w:p w:rsidR="005F0856" w:rsidRPr="005F0856" w:rsidRDefault="00005DAA" w:rsidP="005F085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на 2014</w:t>
      </w:r>
      <w:r w:rsidR="005F0856" w:rsidRPr="005F0856">
        <w:rPr>
          <w:rFonts w:ascii="Times New Roman" w:hAnsi="Times New Roman" w:cs="Times New Roman"/>
          <w:b/>
          <w:sz w:val="56"/>
          <w:szCs w:val="56"/>
        </w:rPr>
        <w:t xml:space="preserve"> – 2</w:t>
      </w:r>
      <w:r>
        <w:rPr>
          <w:rFonts w:ascii="Times New Roman" w:hAnsi="Times New Roman" w:cs="Times New Roman"/>
          <w:b/>
          <w:sz w:val="56"/>
          <w:szCs w:val="56"/>
        </w:rPr>
        <w:t>015</w:t>
      </w:r>
      <w:r w:rsidR="005F0856" w:rsidRPr="005F0856">
        <w:rPr>
          <w:rFonts w:ascii="Times New Roman" w:hAnsi="Times New Roman" w:cs="Times New Roman"/>
          <w:b/>
          <w:sz w:val="56"/>
          <w:szCs w:val="56"/>
        </w:rPr>
        <w:t xml:space="preserve"> учебный год</w:t>
      </w:r>
    </w:p>
    <w:p w:rsidR="005F0856" w:rsidRPr="005F0856" w:rsidRDefault="005F0856" w:rsidP="005F0856">
      <w:pPr>
        <w:jc w:val="center"/>
        <w:rPr>
          <w:sz w:val="56"/>
          <w:szCs w:val="56"/>
        </w:rPr>
      </w:pPr>
    </w:p>
    <w:p w:rsidR="005F0856" w:rsidRDefault="005F0856" w:rsidP="005F0856">
      <w:pPr>
        <w:jc w:val="center"/>
        <w:rPr>
          <w:sz w:val="28"/>
        </w:rPr>
      </w:pPr>
    </w:p>
    <w:p w:rsidR="005F0856" w:rsidRDefault="005F0856" w:rsidP="005F0856">
      <w:pPr>
        <w:jc w:val="center"/>
        <w:rPr>
          <w:b/>
          <w:sz w:val="28"/>
        </w:rPr>
      </w:pPr>
    </w:p>
    <w:p w:rsidR="005F0856" w:rsidRDefault="005F0856" w:rsidP="005F0856">
      <w:pPr>
        <w:jc w:val="center"/>
        <w:rPr>
          <w:b/>
          <w:sz w:val="28"/>
        </w:rPr>
      </w:pPr>
    </w:p>
    <w:p w:rsidR="005F0856" w:rsidRDefault="005F0856" w:rsidP="005F0856">
      <w:pPr>
        <w:jc w:val="center"/>
        <w:rPr>
          <w:b/>
          <w:sz w:val="28"/>
        </w:rPr>
      </w:pPr>
    </w:p>
    <w:p w:rsidR="005F0856" w:rsidRDefault="005F0856" w:rsidP="005F0856">
      <w:pPr>
        <w:jc w:val="center"/>
        <w:rPr>
          <w:b/>
          <w:sz w:val="28"/>
        </w:rPr>
      </w:pPr>
    </w:p>
    <w:p w:rsidR="00AC4A10" w:rsidRDefault="00AC4A10" w:rsidP="005F0856">
      <w:pPr>
        <w:jc w:val="center"/>
        <w:rPr>
          <w:b/>
          <w:sz w:val="28"/>
        </w:rPr>
      </w:pPr>
    </w:p>
    <w:p w:rsidR="005F0856" w:rsidRDefault="005F0856" w:rsidP="00AC4A10">
      <w:pPr>
        <w:rPr>
          <w:b/>
          <w:sz w:val="28"/>
        </w:rPr>
      </w:pPr>
    </w:p>
    <w:p w:rsidR="00AC4A10" w:rsidRPr="00AC4A10" w:rsidRDefault="00AC4A10" w:rsidP="00AC4A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4A10">
        <w:rPr>
          <w:rFonts w:ascii="Times New Roman" w:hAnsi="Times New Roman" w:cs="Times New Roman"/>
          <w:sz w:val="24"/>
          <w:szCs w:val="24"/>
        </w:rPr>
        <w:t>г. Новочеркасск</w:t>
      </w:r>
    </w:p>
    <w:p w:rsidR="00AC4A10" w:rsidRPr="00AC4A10" w:rsidRDefault="00C90BD9" w:rsidP="00AC4A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 w:rsidR="00AC4A10" w:rsidRPr="00AC4A1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90BD9" w:rsidRPr="00252C1B" w:rsidRDefault="009D1AEF" w:rsidP="00252C1B">
      <w:pPr>
        <w:spacing w:after="0" w:line="225" w:lineRule="atLeast"/>
        <w:jc w:val="center"/>
        <w:rPr>
          <w:rFonts w:ascii="Tahoma" w:eastAsia="Times New Roman" w:hAnsi="Tahoma" w:cs="Tahoma"/>
          <w:color w:val="FFFFFF"/>
          <w:sz w:val="21"/>
          <w:szCs w:val="21"/>
        </w:rPr>
      </w:pPr>
      <w:r w:rsidRPr="009D1AEF">
        <w:rPr>
          <w:rFonts w:ascii="Tahoma" w:eastAsia="Times New Roman" w:hAnsi="Tahoma" w:cs="Tahoma"/>
          <w:color w:val="FFFFFF"/>
          <w:sz w:val="24"/>
          <w:szCs w:val="24"/>
        </w:rPr>
        <w:lastRenderedPageBreak/>
        <w:t xml:space="preserve">, посредством проектирования образовательного процесса в соответствии </w:t>
      </w:r>
      <w:proofErr w:type="gramStart"/>
      <w:r w:rsidRPr="009D1AEF">
        <w:rPr>
          <w:rFonts w:ascii="Tahoma" w:eastAsia="Times New Roman" w:hAnsi="Tahoma" w:cs="Tahoma"/>
          <w:color w:val="FFFFFF"/>
          <w:sz w:val="24"/>
          <w:szCs w:val="24"/>
        </w:rPr>
        <w:t>с</w:t>
      </w:r>
      <w:proofErr w:type="gramEnd"/>
      <w:r w:rsidRPr="009D1AEF">
        <w:rPr>
          <w:rFonts w:ascii="Tahoma" w:eastAsia="Times New Roman" w:hAnsi="Tahoma" w:cs="Tahoma"/>
          <w:color w:val="FFFFFF"/>
          <w:sz w:val="24"/>
          <w:szCs w:val="24"/>
        </w:rPr>
        <w:t xml:space="preserve"> фед</w:t>
      </w:r>
      <w:r w:rsidRPr="009D1AEF">
        <w:rPr>
          <w:rFonts w:ascii="Tahoma" w:eastAsia="Times New Roman" w:hAnsi="Tahoma" w:cs="Tahoma"/>
          <w:color w:val="FFFFFF"/>
          <w:sz w:val="24"/>
          <w:szCs w:val="24"/>
        </w:rPr>
        <w:t>е</w:t>
      </w:r>
      <w:r w:rsidRPr="009D1AEF">
        <w:rPr>
          <w:rFonts w:ascii="Tahoma" w:eastAsia="Times New Roman" w:hAnsi="Tahoma" w:cs="Tahoma"/>
          <w:color w:val="FFFFFF"/>
          <w:sz w:val="24"/>
          <w:szCs w:val="24"/>
        </w:rPr>
        <w:t>ральным государстве</w:t>
      </w:r>
      <w:r w:rsidR="00252C1B">
        <w:rPr>
          <w:rFonts w:ascii="Tahoma" w:eastAsia="Times New Roman" w:hAnsi="Tahoma" w:cs="Tahoma"/>
          <w:color w:val="FFFFFF"/>
          <w:sz w:val="24"/>
          <w:szCs w:val="24"/>
        </w:rPr>
        <w:t xml:space="preserve">нным образовательным </w:t>
      </w:r>
    </w:p>
    <w:p w:rsidR="00B03E65" w:rsidRPr="00EA61BA" w:rsidRDefault="00EA61BA" w:rsidP="00664563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ГЛАВЛЕНИЕ</w:t>
      </w:r>
    </w:p>
    <w:p w:rsidR="00D11593" w:rsidRPr="00AC4A10" w:rsidRDefault="00B03E65" w:rsidP="00664563">
      <w:pPr>
        <w:numPr>
          <w:ilvl w:val="0"/>
          <w:numId w:val="21"/>
        </w:numPr>
        <w:spacing w:after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11593">
        <w:rPr>
          <w:rFonts w:ascii="Times New Roman" w:hAnsi="Times New Roman" w:cs="Times New Roman"/>
          <w:sz w:val="32"/>
          <w:szCs w:val="32"/>
        </w:rPr>
        <w:t>Анализ работы обр</w:t>
      </w:r>
      <w:r w:rsidR="00D11593" w:rsidRPr="00D11593">
        <w:rPr>
          <w:rFonts w:ascii="Times New Roman" w:hAnsi="Times New Roman" w:cs="Times New Roman"/>
          <w:sz w:val="32"/>
          <w:szCs w:val="32"/>
        </w:rPr>
        <w:t>азовательного учреждения за 2013-2014</w:t>
      </w:r>
      <w:r w:rsidRPr="00D11593">
        <w:rPr>
          <w:rFonts w:ascii="Times New Roman" w:hAnsi="Times New Roman" w:cs="Times New Roman"/>
          <w:sz w:val="32"/>
          <w:szCs w:val="32"/>
        </w:rPr>
        <w:t xml:space="preserve"> учебный год       </w:t>
      </w:r>
      <w:r w:rsidR="00C82DB2">
        <w:rPr>
          <w:rFonts w:ascii="Times New Roman" w:hAnsi="Times New Roman" w:cs="Times New Roman"/>
          <w:sz w:val="32"/>
          <w:szCs w:val="32"/>
        </w:rPr>
        <w:t>с.3</w:t>
      </w:r>
      <w:r w:rsidR="00D11593" w:rsidRPr="00D11593">
        <w:rPr>
          <w:rFonts w:ascii="Times New Roman" w:hAnsi="Times New Roman" w:cs="Times New Roman"/>
          <w:sz w:val="32"/>
          <w:szCs w:val="32"/>
        </w:rPr>
        <w:t>-</w:t>
      </w:r>
      <w:r w:rsidR="00786E01">
        <w:rPr>
          <w:rFonts w:ascii="Times New Roman" w:hAnsi="Times New Roman" w:cs="Times New Roman"/>
          <w:sz w:val="32"/>
          <w:szCs w:val="32"/>
        </w:rPr>
        <w:t>7</w:t>
      </w:r>
    </w:p>
    <w:p w:rsidR="00D11593" w:rsidRPr="00AC4A10" w:rsidRDefault="00B03E65" w:rsidP="00664563">
      <w:pPr>
        <w:numPr>
          <w:ilvl w:val="0"/>
          <w:numId w:val="21"/>
        </w:numPr>
        <w:spacing w:after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11593">
        <w:rPr>
          <w:rFonts w:ascii="Times New Roman" w:hAnsi="Times New Roman" w:cs="Times New Roman"/>
          <w:sz w:val="32"/>
          <w:szCs w:val="32"/>
        </w:rPr>
        <w:t>Организационно-педагогическая деятельность</w:t>
      </w:r>
      <w:r w:rsidR="00D11593" w:rsidRPr="00D11593">
        <w:rPr>
          <w:rFonts w:ascii="Times New Roman" w:hAnsi="Times New Roman" w:cs="Times New Roman"/>
          <w:sz w:val="32"/>
          <w:szCs w:val="32"/>
        </w:rPr>
        <w:t xml:space="preserve">  с.</w:t>
      </w:r>
      <w:r w:rsidR="002F356A">
        <w:rPr>
          <w:rFonts w:ascii="Times New Roman" w:hAnsi="Times New Roman" w:cs="Times New Roman"/>
          <w:sz w:val="32"/>
          <w:szCs w:val="32"/>
        </w:rPr>
        <w:t>8-10</w:t>
      </w:r>
    </w:p>
    <w:p w:rsidR="00B03E65" w:rsidRPr="00D11593" w:rsidRDefault="00B03E65" w:rsidP="00664563">
      <w:pPr>
        <w:spacing w:after="24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11593">
        <w:rPr>
          <w:rFonts w:ascii="Times New Roman" w:hAnsi="Times New Roman" w:cs="Times New Roman"/>
          <w:sz w:val="32"/>
          <w:szCs w:val="32"/>
        </w:rPr>
        <w:t>3. Обновление содержания образования</w:t>
      </w:r>
      <w:r w:rsidR="00D11593" w:rsidRPr="00D11593">
        <w:rPr>
          <w:rFonts w:ascii="Times New Roman" w:hAnsi="Times New Roman" w:cs="Times New Roman"/>
          <w:sz w:val="32"/>
          <w:szCs w:val="32"/>
        </w:rPr>
        <w:t xml:space="preserve"> с. </w:t>
      </w:r>
      <w:r w:rsidR="002F356A">
        <w:rPr>
          <w:rFonts w:ascii="Times New Roman" w:hAnsi="Times New Roman" w:cs="Times New Roman"/>
          <w:sz w:val="32"/>
          <w:szCs w:val="32"/>
        </w:rPr>
        <w:t>10</w:t>
      </w:r>
    </w:p>
    <w:p w:rsidR="00AC7DF5" w:rsidRDefault="00B03E65" w:rsidP="0066456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11593">
        <w:rPr>
          <w:rFonts w:ascii="Times New Roman" w:hAnsi="Times New Roman" w:cs="Times New Roman"/>
          <w:sz w:val="32"/>
          <w:szCs w:val="32"/>
        </w:rPr>
        <w:t>Управление о</w:t>
      </w:r>
      <w:r w:rsidR="00D11593" w:rsidRPr="00D11593">
        <w:rPr>
          <w:rFonts w:ascii="Times New Roman" w:hAnsi="Times New Roman" w:cs="Times New Roman"/>
          <w:sz w:val="32"/>
          <w:szCs w:val="32"/>
        </w:rPr>
        <w:t>бразовательным процессом</w:t>
      </w:r>
      <w:proofErr w:type="gramStart"/>
      <w:r w:rsidR="00D11593" w:rsidRPr="00D11593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D11593" w:rsidRPr="00D1159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2F356A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2F356A">
        <w:rPr>
          <w:rFonts w:ascii="Times New Roman" w:hAnsi="Times New Roman" w:cs="Times New Roman"/>
          <w:sz w:val="32"/>
          <w:szCs w:val="32"/>
        </w:rPr>
        <w:t xml:space="preserve"> 11 </w:t>
      </w:r>
    </w:p>
    <w:p w:rsidR="002F356A" w:rsidRDefault="002F356A" w:rsidP="002F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D11593" w:rsidRPr="002F356A" w:rsidRDefault="00D11593" w:rsidP="0066456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F356A">
        <w:rPr>
          <w:rFonts w:ascii="Times New Roman" w:hAnsi="Times New Roman" w:cs="Times New Roman"/>
          <w:sz w:val="32"/>
          <w:szCs w:val="32"/>
        </w:rPr>
        <w:t>Контроль</w:t>
      </w:r>
      <w:r w:rsidR="00AC7DF5" w:rsidRPr="002F356A">
        <w:rPr>
          <w:rFonts w:ascii="Times New Roman" w:hAnsi="Times New Roman" w:cs="Times New Roman"/>
          <w:sz w:val="32"/>
          <w:szCs w:val="32"/>
        </w:rPr>
        <w:t>н</w:t>
      </w:r>
      <w:proofErr w:type="gramStart"/>
      <w:r w:rsidR="00AC7DF5" w:rsidRPr="002F356A">
        <w:rPr>
          <w:rFonts w:ascii="Times New Roman" w:hAnsi="Times New Roman" w:cs="Times New Roman"/>
          <w:sz w:val="32"/>
          <w:szCs w:val="32"/>
        </w:rPr>
        <w:t>о-</w:t>
      </w:r>
      <w:proofErr w:type="gramEnd"/>
      <w:r w:rsidR="00AC7DF5" w:rsidRPr="002F356A">
        <w:rPr>
          <w:rFonts w:ascii="Times New Roman" w:hAnsi="Times New Roman" w:cs="Times New Roman"/>
          <w:sz w:val="32"/>
          <w:szCs w:val="32"/>
        </w:rPr>
        <w:t xml:space="preserve"> аналитическая деятельность</w:t>
      </w:r>
      <w:r w:rsidR="00786E01" w:rsidRPr="002F356A">
        <w:rPr>
          <w:rFonts w:ascii="Times New Roman" w:hAnsi="Times New Roman" w:cs="Times New Roman"/>
          <w:sz w:val="32"/>
          <w:szCs w:val="32"/>
        </w:rPr>
        <w:t xml:space="preserve"> </w:t>
      </w:r>
      <w:r w:rsidR="002F356A">
        <w:rPr>
          <w:rFonts w:ascii="Times New Roman" w:hAnsi="Times New Roman" w:cs="Times New Roman"/>
          <w:sz w:val="32"/>
          <w:szCs w:val="32"/>
        </w:rPr>
        <w:t>с. 12 - 13</w:t>
      </w:r>
    </w:p>
    <w:p w:rsidR="00D11593" w:rsidRPr="00D11593" w:rsidRDefault="00AC7DF5" w:rsidP="0066456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D11593" w:rsidRPr="00D11593">
        <w:rPr>
          <w:rFonts w:ascii="Times New Roman" w:hAnsi="Times New Roman" w:cs="Times New Roman"/>
          <w:sz w:val="32"/>
          <w:szCs w:val="32"/>
        </w:rPr>
        <w:t xml:space="preserve">         </w:t>
      </w:r>
    </w:p>
    <w:p w:rsidR="00AC4A10" w:rsidRPr="00AC4A10" w:rsidRDefault="002F356A" w:rsidP="00664563">
      <w:pPr>
        <w:numPr>
          <w:ilvl w:val="0"/>
          <w:numId w:val="22"/>
        </w:numPr>
        <w:spacing w:after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бота с педагогическими кадрами </w:t>
      </w:r>
      <w:r w:rsidR="00D11593" w:rsidRPr="00D11593">
        <w:rPr>
          <w:rFonts w:ascii="Times New Roman" w:hAnsi="Times New Roman" w:cs="Times New Roman"/>
          <w:sz w:val="32"/>
          <w:szCs w:val="32"/>
        </w:rPr>
        <w:t xml:space="preserve">с. </w:t>
      </w:r>
      <w:r>
        <w:rPr>
          <w:rFonts w:ascii="Times New Roman" w:hAnsi="Times New Roman" w:cs="Times New Roman"/>
          <w:sz w:val="32"/>
          <w:szCs w:val="32"/>
        </w:rPr>
        <w:t>14 - 19</w:t>
      </w:r>
    </w:p>
    <w:p w:rsidR="00B03E65" w:rsidRDefault="00B03E65" w:rsidP="00664563">
      <w:pPr>
        <w:numPr>
          <w:ilvl w:val="0"/>
          <w:numId w:val="22"/>
        </w:numPr>
        <w:spacing w:after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11593">
        <w:rPr>
          <w:rFonts w:ascii="Times New Roman" w:hAnsi="Times New Roman" w:cs="Times New Roman"/>
          <w:sz w:val="32"/>
          <w:szCs w:val="32"/>
        </w:rPr>
        <w:t>Социальная защита п</w:t>
      </w:r>
      <w:r w:rsidR="00D11593" w:rsidRPr="00D11593">
        <w:rPr>
          <w:rFonts w:ascii="Times New Roman" w:hAnsi="Times New Roman" w:cs="Times New Roman"/>
          <w:sz w:val="32"/>
          <w:szCs w:val="32"/>
        </w:rPr>
        <w:t>едагогов и воспитанников с.</w:t>
      </w:r>
      <w:r w:rsidR="002F356A">
        <w:rPr>
          <w:rFonts w:ascii="Times New Roman" w:hAnsi="Times New Roman" w:cs="Times New Roman"/>
          <w:sz w:val="32"/>
          <w:szCs w:val="32"/>
        </w:rPr>
        <w:t xml:space="preserve"> 20</w:t>
      </w:r>
    </w:p>
    <w:p w:rsidR="005B646F" w:rsidRPr="005B646F" w:rsidRDefault="005B646F" w:rsidP="00664563">
      <w:pPr>
        <w:numPr>
          <w:ilvl w:val="0"/>
          <w:numId w:val="22"/>
        </w:numPr>
        <w:spacing w:after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B646F">
        <w:rPr>
          <w:rFonts w:ascii="Times New Roman" w:hAnsi="Times New Roman" w:cs="Times New Roman"/>
          <w:sz w:val="32"/>
          <w:szCs w:val="32"/>
        </w:rPr>
        <w:t>Работа с родителями</w:t>
      </w:r>
      <w:r w:rsidR="002F356A">
        <w:rPr>
          <w:rFonts w:ascii="Times New Roman" w:hAnsi="Times New Roman" w:cs="Times New Roman"/>
          <w:sz w:val="32"/>
          <w:szCs w:val="32"/>
        </w:rPr>
        <w:t xml:space="preserve"> с 21 - 22</w:t>
      </w:r>
    </w:p>
    <w:p w:rsidR="00B03E65" w:rsidRPr="00D11593" w:rsidRDefault="00B03E65" w:rsidP="00664563">
      <w:pPr>
        <w:numPr>
          <w:ilvl w:val="0"/>
          <w:numId w:val="22"/>
        </w:numPr>
        <w:spacing w:after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11593">
        <w:rPr>
          <w:rFonts w:ascii="Times New Roman" w:hAnsi="Times New Roman" w:cs="Times New Roman"/>
          <w:sz w:val="32"/>
          <w:szCs w:val="32"/>
        </w:rPr>
        <w:t>Административ</w:t>
      </w:r>
      <w:r w:rsidR="00D11593" w:rsidRPr="00D11593">
        <w:rPr>
          <w:rFonts w:ascii="Times New Roman" w:hAnsi="Times New Roman" w:cs="Times New Roman"/>
          <w:sz w:val="32"/>
          <w:szCs w:val="32"/>
        </w:rPr>
        <w:t>но-хозяйственная работа с.</w:t>
      </w:r>
      <w:r w:rsidR="00786E01">
        <w:rPr>
          <w:rFonts w:ascii="Times New Roman" w:hAnsi="Times New Roman" w:cs="Times New Roman"/>
          <w:sz w:val="32"/>
          <w:szCs w:val="32"/>
        </w:rPr>
        <w:t xml:space="preserve"> 23 -24</w:t>
      </w:r>
    </w:p>
    <w:p w:rsidR="00B03E65" w:rsidRPr="00D11593" w:rsidRDefault="00B03E65" w:rsidP="00664563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</w:p>
    <w:p w:rsidR="00B03E65" w:rsidRPr="00D11593" w:rsidRDefault="00B03E65" w:rsidP="0066456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03E65" w:rsidRPr="00D11593" w:rsidRDefault="00B03E65" w:rsidP="0066456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5179D" w:rsidRDefault="0025179D" w:rsidP="005F0856">
      <w:pPr>
        <w:rPr>
          <w:rFonts w:ascii="Times New Roman" w:hAnsi="Times New Roman" w:cs="Times New Roman"/>
          <w:b/>
          <w:sz w:val="48"/>
          <w:szCs w:val="48"/>
        </w:rPr>
      </w:pPr>
    </w:p>
    <w:p w:rsidR="007428ED" w:rsidRDefault="007428ED" w:rsidP="005F0856">
      <w:pPr>
        <w:rPr>
          <w:rFonts w:ascii="Times New Roman" w:hAnsi="Times New Roman" w:cs="Times New Roman"/>
          <w:b/>
          <w:sz w:val="48"/>
          <w:szCs w:val="48"/>
        </w:rPr>
      </w:pPr>
    </w:p>
    <w:p w:rsidR="007428ED" w:rsidRDefault="007428ED" w:rsidP="005F0856">
      <w:pPr>
        <w:rPr>
          <w:rFonts w:ascii="Times New Roman" w:hAnsi="Times New Roman" w:cs="Times New Roman"/>
          <w:b/>
          <w:sz w:val="48"/>
          <w:szCs w:val="48"/>
        </w:rPr>
      </w:pPr>
    </w:p>
    <w:p w:rsidR="007428ED" w:rsidRDefault="007428ED" w:rsidP="005F0856">
      <w:pPr>
        <w:rPr>
          <w:rFonts w:ascii="Times New Roman" w:hAnsi="Times New Roman" w:cs="Times New Roman"/>
          <w:b/>
          <w:sz w:val="48"/>
          <w:szCs w:val="48"/>
        </w:rPr>
      </w:pPr>
    </w:p>
    <w:p w:rsidR="007428ED" w:rsidRDefault="007428ED" w:rsidP="005F0856">
      <w:pPr>
        <w:rPr>
          <w:rFonts w:ascii="Times New Roman" w:hAnsi="Times New Roman" w:cs="Times New Roman"/>
          <w:b/>
          <w:sz w:val="48"/>
          <w:szCs w:val="48"/>
        </w:rPr>
      </w:pPr>
    </w:p>
    <w:p w:rsidR="002F356A" w:rsidRDefault="002F356A" w:rsidP="005F0856">
      <w:pPr>
        <w:rPr>
          <w:rFonts w:ascii="Times New Roman" w:hAnsi="Times New Roman" w:cs="Times New Roman"/>
          <w:b/>
          <w:sz w:val="48"/>
          <w:szCs w:val="48"/>
        </w:rPr>
      </w:pPr>
    </w:p>
    <w:p w:rsidR="004C1701" w:rsidRDefault="005B646F" w:rsidP="004C1701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C1701">
        <w:rPr>
          <w:rFonts w:ascii="Times New Roman" w:hAnsi="Times New Roman" w:cs="Times New Roman"/>
          <w:b/>
          <w:sz w:val="44"/>
          <w:szCs w:val="44"/>
          <w:lang w:val="en-US"/>
        </w:rPr>
        <w:lastRenderedPageBreak/>
        <w:t>I</w:t>
      </w:r>
      <w:r w:rsidR="007D7880" w:rsidRPr="004C1701">
        <w:rPr>
          <w:rFonts w:ascii="Times New Roman" w:hAnsi="Times New Roman" w:cs="Times New Roman"/>
          <w:b/>
          <w:sz w:val="44"/>
          <w:szCs w:val="44"/>
        </w:rPr>
        <w:t xml:space="preserve">. </w:t>
      </w:r>
      <w:r w:rsidR="00EA61BA" w:rsidRPr="004C1701">
        <w:rPr>
          <w:rFonts w:ascii="Times New Roman" w:hAnsi="Times New Roman" w:cs="Times New Roman"/>
          <w:b/>
          <w:sz w:val="44"/>
          <w:szCs w:val="44"/>
        </w:rPr>
        <w:t>Анализ</w:t>
      </w:r>
      <w:r w:rsidR="00EA61BA" w:rsidRPr="004C1701">
        <w:rPr>
          <w:rFonts w:ascii="Times New Roman" w:hAnsi="Times New Roman" w:cs="Times New Roman"/>
          <w:b/>
          <w:bCs/>
          <w:sz w:val="44"/>
          <w:szCs w:val="44"/>
        </w:rPr>
        <w:t xml:space="preserve"> конечных результатов</w:t>
      </w:r>
    </w:p>
    <w:p w:rsidR="00E11386" w:rsidRDefault="00DF5C52" w:rsidP="00E11386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2013-2014</w:t>
      </w:r>
      <w:r w:rsidR="00EA61BA" w:rsidRPr="004C1701">
        <w:rPr>
          <w:rFonts w:ascii="Times New Roman" w:hAnsi="Times New Roman" w:cs="Times New Roman"/>
          <w:b/>
          <w:bCs/>
          <w:sz w:val="44"/>
          <w:szCs w:val="44"/>
        </w:rPr>
        <w:t xml:space="preserve"> учебного года.</w:t>
      </w:r>
    </w:p>
    <w:p w:rsidR="00385493" w:rsidRPr="004C1701" w:rsidRDefault="00385493" w:rsidP="00E11386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C55F6" w:rsidRPr="001A376F" w:rsidRDefault="00E11386" w:rsidP="00664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71989" w:rsidRPr="001A376F">
        <w:rPr>
          <w:rFonts w:ascii="Times New Roman" w:hAnsi="Times New Roman" w:cs="Times New Roman"/>
          <w:sz w:val="28"/>
          <w:szCs w:val="28"/>
        </w:rPr>
        <w:t>МБДОУ детский сад ра</w:t>
      </w:r>
      <w:r w:rsidR="002B554A">
        <w:rPr>
          <w:rFonts w:ascii="Times New Roman" w:hAnsi="Times New Roman" w:cs="Times New Roman"/>
          <w:sz w:val="28"/>
          <w:szCs w:val="28"/>
        </w:rPr>
        <w:t xml:space="preserve">ссчитан на 4 возрастные группы. </w:t>
      </w:r>
      <w:r w:rsidR="00371989" w:rsidRPr="001A376F">
        <w:rPr>
          <w:rFonts w:ascii="Times New Roman" w:hAnsi="Times New Roman" w:cs="Times New Roman"/>
          <w:sz w:val="28"/>
          <w:szCs w:val="28"/>
        </w:rPr>
        <w:t xml:space="preserve">Режим работы – 10,5 часов </w:t>
      </w:r>
      <w:proofErr w:type="gramStart"/>
      <w:r w:rsidR="00371989" w:rsidRPr="001A376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71989" w:rsidRPr="001A376F">
        <w:rPr>
          <w:rFonts w:ascii="Times New Roman" w:hAnsi="Times New Roman" w:cs="Times New Roman"/>
          <w:sz w:val="28"/>
          <w:szCs w:val="28"/>
        </w:rPr>
        <w:t>7</w:t>
      </w:r>
      <w:r w:rsidR="00371989" w:rsidRPr="001A376F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1675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67547">
        <w:rPr>
          <w:rFonts w:ascii="Times New Roman" w:hAnsi="Times New Roman" w:cs="Times New Roman"/>
          <w:sz w:val="28"/>
          <w:szCs w:val="28"/>
        </w:rPr>
        <w:t>-</w:t>
      </w:r>
      <w:r w:rsidR="00371989" w:rsidRPr="001A376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71989" w:rsidRPr="001A376F">
        <w:rPr>
          <w:rFonts w:ascii="Times New Roman" w:hAnsi="Times New Roman" w:cs="Times New Roman"/>
          <w:sz w:val="28"/>
          <w:szCs w:val="28"/>
        </w:rPr>
        <w:t>17</w:t>
      </w:r>
      <w:r w:rsidR="00371989" w:rsidRPr="001A376F">
        <w:rPr>
          <w:rFonts w:ascii="Times New Roman" w:hAnsi="Times New Roman" w:cs="Times New Roman"/>
          <w:sz w:val="28"/>
          <w:szCs w:val="28"/>
          <w:vertAlign w:val="superscript"/>
        </w:rPr>
        <w:t xml:space="preserve">30 </w:t>
      </w:r>
      <w:r w:rsidR="00371989" w:rsidRPr="001A376F">
        <w:rPr>
          <w:rFonts w:ascii="Times New Roman" w:hAnsi="Times New Roman" w:cs="Times New Roman"/>
          <w:sz w:val="28"/>
          <w:szCs w:val="28"/>
        </w:rPr>
        <w:t xml:space="preserve">). </w:t>
      </w:r>
      <w:r w:rsidR="007C55F6" w:rsidRPr="001A376F">
        <w:rPr>
          <w:rFonts w:ascii="Times New Roman" w:hAnsi="Times New Roman" w:cs="Times New Roman"/>
          <w:sz w:val="28"/>
          <w:szCs w:val="28"/>
        </w:rPr>
        <w:t>На данный</w:t>
      </w:r>
      <w:r w:rsidR="003738F3">
        <w:rPr>
          <w:rFonts w:ascii="Times New Roman" w:hAnsi="Times New Roman" w:cs="Times New Roman"/>
          <w:sz w:val="28"/>
          <w:szCs w:val="28"/>
        </w:rPr>
        <w:t xml:space="preserve"> период детский сад посещали  100</w:t>
      </w:r>
      <w:r w:rsidR="007C55F6" w:rsidRPr="001A376F">
        <w:rPr>
          <w:rFonts w:ascii="Times New Roman" w:hAnsi="Times New Roman" w:cs="Times New Roman"/>
          <w:sz w:val="28"/>
          <w:szCs w:val="28"/>
        </w:rPr>
        <w:t xml:space="preserve"> детей. </w:t>
      </w:r>
    </w:p>
    <w:p w:rsidR="00371989" w:rsidRPr="001A376F" w:rsidRDefault="00371989" w:rsidP="00664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376F">
        <w:rPr>
          <w:rFonts w:ascii="Times New Roman" w:hAnsi="Times New Roman" w:cs="Times New Roman"/>
          <w:sz w:val="28"/>
          <w:szCs w:val="28"/>
        </w:rPr>
        <w:t>Направленность групп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0"/>
        <w:gridCol w:w="1359"/>
        <w:gridCol w:w="3612"/>
      </w:tblGrid>
      <w:tr w:rsidR="00371989" w:rsidRPr="001A376F" w:rsidTr="00371989">
        <w:tc>
          <w:tcPr>
            <w:tcW w:w="3010" w:type="dxa"/>
          </w:tcPr>
          <w:p w:rsidR="00371989" w:rsidRPr="001A376F" w:rsidRDefault="00371989" w:rsidP="00664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76F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359" w:type="dxa"/>
          </w:tcPr>
          <w:p w:rsidR="00371989" w:rsidRPr="001A376F" w:rsidRDefault="00371989" w:rsidP="00664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76F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3612" w:type="dxa"/>
          </w:tcPr>
          <w:p w:rsidR="00371989" w:rsidRPr="001A376F" w:rsidRDefault="00371989" w:rsidP="00664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76F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</w:tr>
      <w:tr w:rsidR="00371989" w:rsidRPr="001A376F" w:rsidTr="00371989">
        <w:tc>
          <w:tcPr>
            <w:tcW w:w="3010" w:type="dxa"/>
          </w:tcPr>
          <w:p w:rsidR="00371989" w:rsidRPr="001A376F" w:rsidRDefault="00371989" w:rsidP="00664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76F">
              <w:rPr>
                <w:rFonts w:ascii="Times New Roman" w:hAnsi="Times New Roman" w:cs="Times New Roman"/>
                <w:sz w:val="28"/>
                <w:szCs w:val="28"/>
              </w:rPr>
              <w:t>2 младшая</w:t>
            </w:r>
          </w:p>
        </w:tc>
        <w:tc>
          <w:tcPr>
            <w:tcW w:w="1359" w:type="dxa"/>
          </w:tcPr>
          <w:p w:rsidR="00371989" w:rsidRPr="001A376F" w:rsidRDefault="00371989" w:rsidP="00664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76F">
              <w:rPr>
                <w:rFonts w:ascii="Times New Roman" w:hAnsi="Times New Roman" w:cs="Times New Roman"/>
                <w:sz w:val="28"/>
                <w:szCs w:val="28"/>
              </w:rPr>
              <w:t>3 – 4 г</w:t>
            </w:r>
            <w:r w:rsidRPr="001A37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A376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12" w:type="dxa"/>
          </w:tcPr>
          <w:p w:rsidR="00371989" w:rsidRPr="001A376F" w:rsidRDefault="00371989" w:rsidP="00664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76F">
              <w:rPr>
                <w:rFonts w:ascii="Times New Roman" w:hAnsi="Times New Roman" w:cs="Times New Roman"/>
                <w:i/>
                <w:sz w:val="28"/>
                <w:szCs w:val="28"/>
              </w:rPr>
              <w:t>общеразвивающая</w:t>
            </w:r>
          </w:p>
        </w:tc>
      </w:tr>
      <w:tr w:rsidR="00371989" w:rsidRPr="001A376F" w:rsidTr="00371989">
        <w:tc>
          <w:tcPr>
            <w:tcW w:w="3010" w:type="dxa"/>
          </w:tcPr>
          <w:p w:rsidR="00371989" w:rsidRPr="001A376F" w:rsidRDefault="00371989" w:rsidP="00664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76F">
              <w:rPr>
                <w:rFonts w:ascii="Times New Roman" w:hAnsi="Times New Roman" w:cs="Times New Roman"/>
                <w:sz w:val="28"/>
                <w:szCs w:val="28"/>
              </w:rPr>
              <w:t xml:space="preserve">Средняя            </w:t>
            </w:r>
          </w:p>
        </w:tc>
        <w:tc>
          <w:tcPr>
            <w:tcW w:w="1359" w:type="dxa"/>
          </w:tcPr>
          <w:p w:rsidR="00371989" w:rsidRPr="001A376F" w:rsidRDefault="00371989" w:rsidP="00664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76F">
              <w:rPr>
                <w:rFonts w:ascii="Times New Roman" w:hAnsi="Times New Roman" w:cs="Times New Roman"/>
                <w:sz w:val="28"/>
                <w:szCs w:val="28"/>
              </w:rPr>
              <w:t>4 – 5 лет</w:t>
            </w:r>
          </w:p>
        </w:tc>
        <w:tc>
          <w:tcPr>
            <w:tcW w:w="3612" w:type="dxa"/>
          </w:tcPr>
          <w:p w:rsidR="00371989" w:rsidRPr="001A376F" w:rsidRDefault="00371989" w:rsidP="00664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76F">
              <w:rPr>
                <w:rFonts w:ascii="Times New Roman" w:hAnsi="Times New Roman" w:cs="Times New Roman"/>
                <w:i/>
                <w:sz w:val="28"/>
                <w:szCs w:val="28"/>
              </w:rPr>
              <w:t>общеразвивающая</w:t>
            </w:r>
          </w:p>
        </w:tc>
      </w:tr>
      <w:tr w:rsidR="00371989" w:rsidRPr="001A376F" w:rsidTr="00371989">
        <w:tc>
          <w:tcPr>
            <w:tcW w:w="3010" w:type="dxa"/>
          </w:tcPr>
          <w:p w:rsidR="00371989" w:rsidRPr="001A376F" w:rsidRDefault="00371989" w:rsidP="00664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76F">
              <w:rPr>
                <w:rFonts w:ascii="Times New Roman" w:hAnsi="Times New Roman" w:cs="Times New Roman"/>
                <w:sz w:val="28"/>
                <w:szCs w:val="28"/>
              </w:rPr>
              <w:t xml:space="preserve">Старшая                  </w:t>
            </w:r>
          </w:p>
        </w:tc>
        <w:tc>
          <w:tcPr>
            <w:tcW w:w="1359" w:type="dxa"/>
          </w:tcPr>
          <w:p w:rsidR="00371989" w:rsidRPr="001A376F" w:rsidRDefault="00371989" w:rsidP="00664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76F">
              <w:rPr>
                <w:rFonts w:ascii="Times New Roman" w:hAnsi="Times New Roman" w:cs="Times New Roman"/>
                <w:sz w:val="28"/>
                <w:szCs w:val="28"/>
              </w:rPr>
              <w:t>5 – 6 лет</w:t>
            </w:r>
          </w:p>
        </w:tc>
        <w:tc>
          <w:tcPr>
            <w:tcW w:w="3612" w:type="dxa"/>
          </w:tcPr>
          <w:p w:rsidR="00371989" w:rsidRPr="001A376F" w:rsidRDefault="00371989" w:rsidP="00664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76F">
              <w:rPr>
                <w:rFonts w:ascii="Times New Roman" w:hAnsi="Times New Roman" w:cs="Times New Roman"/>
                <w:i/>
                <w:sz w:val="28"/>
                <w:szCs w:val="28"/>
              </w:rPr>
              <w:t>общеразвивающая</w:t>
            </w:r>
          </w:p>
        </w:tc>
      </w:tr>
      <w:tr w:rsidR="00371989" w:rsidRPr="001A376F" w:rsidTr="00371989">
        <w:tc>
          <w:tcPr>
            <w:tcW w:w="3010" w:type="dxa"/>
          </w:tcPr>
          <w:p w:rsidR="00371989" w:rsidRPr="001A376F" w:rsidRDefault="00371989" w:rsidP="00664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76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      </w:t>
            </w:r>
          </w:p>
        </w:tc>
        <w:tc>
          <w:tcPr>
            <w:tcW w:w="1359" w:type="dxa"/>
          </w:tcPr>
          <w:p w:rsidR="00371989" w:rsidRPr="001A376F" w:rsidRDefault="00371989" w:rsidP="00664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76F">
              <w:rPr>
                <w:rFonts w:ascii="Times New Roman" w:hAnsi="Times New Roman" w:cs="Times New Roman"/>
                <w:sz w:val="28"/>
                <w:szCs w:val="28"/>
              </w:rPr>
              <w:t>6 – 7 лет</w:t>
            </w:r>
          </w:p>
        </w:tc>
        <w:tc>
          <w:tcPr>
            <w:tcW w:w="3612" w:type="dxa"/>
          </w:tcPr>
          <w:p w:rsidR="00371989" w:rsidRPr="001A376F" w:rsidRDefault="00371989" w:rsidP="00664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76F">
              <w:rPr>
                <w:rFonts w:ascii="Times New Roman" w:hAnsi="Times New Roman" w:cs="Times New Roman"/>
                <w:i/>
                <w:sz w:val="28"/>
                <w:szCs w:val="28"/>
              </w:rPr>
              <w:t>общеразвивающая</w:t>
            </w:r>
          </w:p>
        </w:tc>
      </w:tr>
    </w:tbl>
    <w:p w:rsidR="00371989" w:rsidRPr="001A376F" w:rsidRDefault="00371989" w:rsidP="00664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61BA" w:rsidRPr="001A376F" w:rsidRDefault="001A376F" w:rsidP="00664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55F6" w:rsidRPr="001A376F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proofErr w:type="spellStart"/>
      <w:r w:rsidR="007C55F6" w:rsidRPr="001A376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7C55F6" w:rsidRPr="001A376F">
        <w:rPr>
          <w:rFonts w:ascii="Times New Roman" w:hAnsi="Times New Roman" w:cs="Times New Roman"/>
          <w:sz w:val="28"/>
          <w:szCs w:val="28"/>
        </w:rPr>
        <w:t>-образовательного процесса (распред</w:t>
      </w:r>
      <w:r w:rsidR="007C55F6" w:rsidRPr="001A376F">
        <w:rPr>
          <w:rFonts w:ascii="Times New Roman" w:hAnsi="Times New Roman" w:cs="Times New Roman"/>
          <w:sz w:val="28"/>
          <w:szCs w:val="28"/>
        </w:rPr>
        <w:t>е</w:t>
      </w:r>
      <w:r w:rsidR="007C55F6" w:rsidRPr="001A376F">
        <w:rPr>
          <w:rFonts w:ascii="Times New Roman" w:hAnsi="Times New Roman" w:cs="Times New Roman"/>
          <w:sz w:val="28"/>
          <w:szCs w:val="28"/>
        </w:rPr>
        <w:t>ление  объёма  недельной образовательной нагрузки) отвечает требованиям СанПиН 2.4.1.2660-10 п.12.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6703" w:rsidRDefault="001A376F" w:rsidP="0066456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36703">
        <w:rPr>
          <w:rFonts w:ascii="Times New Roman" w:hAnsi="Times New Roman" w:cs="Times New Roman"/>
          <w:sz w:val="28"/>
          <w:szCs w:val="28"/>
        </w:rPr>
        <w:t>Образовательный проце</w:t>
      </w:r>
      <w:proofErr w:type="gramStart"/>
      <w:r w:rsidR="00436703">
        <w:rPr>
          <w:rFonts w:ascii="Times New Roman" w:hAnsi="Times New Roman" w:cs="Times New Roman"/>
          <w:sz w:val="28"/>
          <w:szCs w:val="28"/>
        </w:rPr>
        <w:t xml:space="preserve">сс  </w:t>
      </w:r>
      <w:r w:rsidRPr="001A376F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1A376F">
        <w:rPr>
          <w:rFonts w:ascii="Times New Roman" w:hAnsi="Times New Roman" w:cs="Times New Roman"/>
          <w:sz w:val="28"/>
          <w:szCs w:val="28"/>
        </w:rPr>
        <w:t>оился на реализации общеобразо</w:t>
      </w:r>
      <w:r w:rsidR="00436703">
        <w:rPr>
          <w:rFonts w:ascii="Times New Roman" w:hAnsi="Times New Roman" w:cs="Times New Roman"/>
          <w:sz w:val="28"/>
          <w:szCs w:val="28"/>
        </w:rPr>
        <w:t>в</w:t>
      </w:r>
      <w:r w:rsidRPr="001A376F">
        <w:rPr>
          <w:rFonts w:ascii="Times New Roman" w:hAnsi="Times New Roman" w:cs="Times New Roman"/>
          <w:sz w:val="28"/>
          <w:szCs w:val="28"/>
        </w:rPr>
        <w:t>ательной программы</w:t>
      </w:r>
      <w:r w:rsidRPr="001A376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A376F">
        <w:rPr>
          <w:rFonts w:ascii="Times New Roman" w:hAnsi="Times New Roman" w:cs="Times New Roman"/>
          <w:sz w:val="28"/>
          <w:szCs w:val="28"/>
        </w:rPr>
        <w:t>« Программа воспитания и обучения в детском саду»  М.А. В</w:t>
      </w:r>
      <w:r w:rsidRPr="001A376F">
        <w:rPr>
          <w:rFonts w:ascii="Times New Roman" w:hAnsi="Times New Roman" w:cs="Times New Roman"/>
          <w:sz w:val="28"/>
          <w:szCs w:val="28"/>
        </w:rPr>
        <w:t>а</w:t>
      </w:r>
      <w:r w:rsidRPr="001A376F">
        <w:rPr>
          <w:rFonts w:ascii="Times New Roman" w:hAnsi="Times New Roman" w:cs="Times New Roman"/>
          <w:sz w:val="28"/>
          <w:szCs w:val="28"/>
        </w:rPr>
        <w:t>сильевой, В.В. Гербовой, Т.С. Комаровой, через формы</w:t>
      </w:r>
      <w:r w:rsidRPr="001A376F">
        <w:rPr>
          <w:rFonts w:ascii="Times New Roman" w:hAnsi="Times New Roman" w:cs="Times New Roman"/>
          <w:i/>
          <w:sz w:val="28"/>
          <w:szCs w:val="28"/>
        </w:rPr>
        <w:t>:</w:t>
      </w:r>
      <w:r w:rsidRPr="001A376F">
        <w:rPr>
          <w:rFonts w:ascii="Times New Roman" w:hAnsi="Times New Roman" w:cs="Times New Roman"/>
          <w:bCs/>
          <w:sz w:val="28"/>
          <w:szCs w:val="28"/>
        </w:rPr>
        <w:t xml:space="preserve"> непосредственно о</w:t>
      </w:r>
      <w:r w:rsidRPr="001A376F">
        <w:rPr>
          <w:rFonts w:ascii="Times New Roman" w:hAnsi="Times New Roman" w:cs="Times New Roman"/>
          <w:bCs/>
          <w:sz w:val="28"/>
          <w:szCs w:val="28"/>
        </w:rPr>
        <w:t>б</w:t>
      </w:r>
      <w:r w:rsidRPr="001A376F">
        <w:rPr>
          <w:rFonts w:ascii="Times New Roman" w:hAnsi="Times New Roman" w:cs="Times New Roman"/>
          <w:bCs/>
          <w:sz w:val="28"/>
          <w:szCs w:val="28"/>
        </w:rPr>
        <w:t>разовательная деятельность, обр</w:t>
      </w:r>
      <w:r w:rsidR="002B554A">
        <w:rPr>
          <w:rFonts w:ascii="Times New Roman" w:hAnsi="Times New Roman" w:cs="Times New Roman"/>
          <w:bCs/>
          <w:sz w:val="28"/>
          <w:szCs w:val="28"/>
        </w:rPr>
        <w:t>азовательная деятельность при проведении</w:t>
      </w:r>
      <w:r w:rsidRPr="001A376F">
        <w:rPr>
          <w:rFonts w:ascii="Times New Roman" w:hAnsi="Times New Roman" w:cs="Times New Roman"/>
          <w:bCs/>
          <w:sz w:val="28"/>
          <w:szCs w:val="28"/>
        </w:rPr>
        <w:t xml:space="preserve"> режимных моментов, </w:t>
      </w:r>
      <w:r w:rsidR="003738F3">
        <w:rPr>
          <w:rFonts w:ascii="Times New Roman" w:hAnsi="Times New Roman" w:cs="Times New Roman"/>
          <w:bCs/>
          <w:sz w:val="28"/>
          <w:szCs w:val="28"/>
        </w:rPr>
        <w:t xml:space="preserve">совместная деятельность, </w:t>
      </w:r>
      <w:r w:rsidRPr="001A376F">
        <w:rPr>
          <w:rFonts w:ascii="Times New Roman" w:hAnsi="Times New Roman" w:cs="Times New Roman"/>
          <w:bCs/>
          <w:sz w:val="28"/>
          <w:szCs w:val="28"/>
        </w:rPr>
        <w:t>самостоятельная деятел</w:t>
      </w:r>
      <w:r w:rsidRPr="001A376F">
        <w:rPr>
          <w:rFonts w:ascii="Times New Roman" w:hAnsi="Times New Roman" w:cs="Times New Roman"/>
          <w:bCs/>
          <w:sz w:val="28"/>
          <w:szCs w:val="28"/>
        </w:rPr>
        <w:t>ь</w:t>
      </w:r>
      <w:r w:rsidRPr="001A376F">
        <w:rPr>
          <w:rFonts w:ascii="Times New Roman" w:hAnsi="Times New Roman" w:cs="Times New Roman"/>
          <w:bCs/>
          <w:sz w:val="28"/>
          <w:szCs w:val="28"/>
        </w:rPr>
        <w:t>ность де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76F">
        <w:rPr>
          <w:rFonts w:ascii="Times New Roman" w:hAnsi="Times New Roman" w:cs="Times New Roman"/>
          <w:bCs/>
          <w:sz w:val="28"/>
          <w:szCs w:val="28"/>
        </w:rPr>
        <w:t xml:space="preserve"> и взаимодействие с семьям</w:t>
      </w:r>
      <w:r w:rsidR="002B554A">
        <w:rPr>
          <w:rFonts w:ascii="Times New Roman" w:hAnsi="Times New Roman" w:cs="Times New Roman"/>
          <w:bCs/>
          <w:sz w:val="28"/>
          <w:szCs w:val="28"/>
        </w:rPr>
        <w:t>и воспитанник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43670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E1397" w:rsidRPr="00CA1231" w:rsidRDefault="00BE1397" w:rsidP="00BE13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231">
        <w:rPr>
          <w:rFonts w:ascii="Times New Roman" w:hAnsi="Times New Roman" w:cs="Times New Roman"/>
          <w:sz w:val="28"/>
          <w:szCs w:val="28"/>
        </w:rPr>
        <w:t xml:space="preserve">На конец учебного года, после проведения обследования готовности ребенка к обучению в школе,  педагог </w:t>
      </w:r>
      <w:proofErr w:type="gramStart"/>
      <w:r w:rsidRPr="00CA1231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CA1231">
        <w:rPr>
          <w:rFonts w:ascii="Times New Roman" w:hAnsi="Times New Roman" w:cs="Times New Roman"/>
          <w:sz w:val="28"/>
          <w:szCs w:val="28"/>
        </w:rPr>
        <w:t>сихолог отмечает положительную динамику в уровне  подготовке дошкольников к школьному обучению:</w:t>
      </w:r>
    </w:p>
    <w:p w:rsidR="00BE1397" w:rsidRPr="00BE1397" w:rsidRDefault="00BE1397" w:rsidP="00BE139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A1231">
        <w:rPr>
          <w:rFonts w:ascii="Times New Roman" w:hAnsi="Times New Roman" w:cs="Times New Roman"/>
          <w:sz w:val="28"/>
          <w:szCs w:val="28"/>
        </w:rPr>
        <w:t>ети имеют достаточный уровень знаний об окружающем мире, основных закономерностях существующих в мире явлений, в том числе социальной о</w:t>
      </w:r>
      <w:r w:rsidRPr="00CA1231">
        <w:rPr>
          <w:rFonts w:ascii="Times New Roman" w:hAnsi="Times New Roman" w:cs="Times New Roman"/>
          <w:sz w:val="28"/>
          <w:szCs w:val="28"/>
        </w:rPr>
        <w:t>б</w:t>
      </w:r>
      <w:r w:rsidRPr="00CA1231">
        <w:rPr>
          <w:rFonts w:ascii="Times New Roman" w:hAnsi="Times New Roman" w:cs="Times New Roman"/>
          <w:sz w:val="28"/>
          <w:szCs w:val="28"/>
        </w:rPr>
        <w:t>ласти отношений людей. Умело используют предыдущий опыт обучения с</w:t>
      </w:r>
      <w:r w:rsidRPr="00CA1231">
        <w:rPr>
          <w:rFonts w:ascii="Times New Roman" w:hAnsi="Times New Roman" w:cs="Times New Roman"/>
          <w:sz w:val="28"/>
          <w:szCs w:val="28"/>
        </w:rPr>
        <w:t>а</w:t>
      </w:r>
      <w:r w:rsidRPr="00CA1231">
        <w:rPr>
          <w:rFonts w:ascii="Times New Roman" w:hAnsi="Times New Roman" w:cs="Times New Roman"/>
          <w:sz w:val="28"/>
          <w:szCs w:val="28"/>
        </w:rPr>
        <w:t>мостоятельной деятельности и легко вступают в контакт со сверстниками и взрослым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E1397" w:rsidRPr="00664563" w:rsidRDefault="00436703" w:rsidP="00BE1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436703">
        <w:rPr>
          <w:rFonts w:ascii="Times New Roman" w:hAnsi="Times New Roman" w:cs="Times New Roman"/>
          <w:bCs/>
          <w:sz w:val="28"/>
          <w:szCs w:val="28"/>
        </w:rPr>
        <w:t xml:space="preserve">Работали </w:t>
      </w:r>
      <w:r w:rsidRPr="00436703">
        <w:rPr>
          <w:rFonts w:ascii="Times New Roman" w:hAnsi="Times New Roman" w:cs="Times New Roman"/>
          <w:sz w:val="28"/>
          <w:szCs w:val="28"/>
        </w:rPr>
        <w:t xml:space="preserve">кружки  </w:t>
      </w:r>
      <w:r w:rsidR="003738F3">
        <w:rPr>
          <w:rFonts w:ascii="Times New Roman" w:hAnsi="Times New Roman" w:cs="Times New Roman"/>
          <w:sz w:val="28"/>
          <w:szCs w:val="28"/>
        </w:rPr>
        <w:t xml:space="preserve">«Скака» </w:t>
      </w:r>
      <w:r w:rsidRPr="00436703">
        <w:rPr>
          <w:rFonts w:ascii="Times New Roman" w:hAnsi="Times New Roman" w:cs="Times New Roman"/>
          <w:sz w:val="28"/>
          <w:szCs w:val="28"/>
        </w:rPr>
        <w:t>и «Волшебная кисточка».</w:t>
      </w:r>
      <w:r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DF5C52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про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не занимает время прогулки</w:t>
      </w:r>
      <w:r w:rsidR="00763DCC">
        <w:rPr>
          <w:rFonts w:ascii="Times New Roman" w:hAnsi="Times New Roman" w:cs="Times New Roman"/>
          <w:sz w:val="28"/>
          <w:szCs w:val="28"/>
        </w:rPr>
        <w:t xml:space="preserve"> и само</w:t>
      </w:r>
      <w:r w:rsidR="002B554A">
        <w:rPr>
          <w:rFonts w:ascii="Times New Roman" w:hAnsi="Times New Roman" w:cs="Times New Roman"/>
          <w:sz w:val="28"/>
          <w:szCs w:val="28"/>
        </w:rPr>
        <w:t xml:space="preserve">стоятельной деятельности </w:t>
      </w:r>
      <w:r w:rsidR="00BE1397">
        <w:rPr>
          <w:rFonts w:ascii="Times New Roman" w:hAnsi="Times New Roman" w:cs="Times New Roman"/>
          <w:sz w:val="28"/>
          <w:szCs w:val="28"/>
        </w:rPr>
        <w:t>(</w:t>
      </w:r>
      <w:r w:rsidR="00763DCC">
        <w:rPr>
          <w:rFonts w:ascii="Times New Roman" w:hAnsi="Times New Roman" w:cs="Times New Roman"/>
          <w:sz w:val="28"/>
          <w:szCs w:val="28"/>
        </w:rPr>
        <w:t>совмес</w:t>
      </w:r>
      <w:r w:rsidR="00763DCC">
        <w:rPr>
          <w:rFonts w:ascii="Times New Roman" w:hAnsi="Times New Roman" w:cs="Times New Roman"/>
          <w:sz w:val="28"/>
          <w:szCs w:val="28"/>
        </w:rPr>
        <w:t>т</w:t>
      </w:r>
      <w:r w:rsidR="00763DCC">
        <w:rPr>
          <w:rFonts w:ascii="Times New Roman" w:hAnsi="Times New Roman" w:cs="Times New Roman"/>
          <w:sz w:val="28"/>
          <w:szCs w:val="28"/>
        </w:rPr>
        <w:t>ная деятельность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563">
        <w:rPr>
          <w:rFonts w:ascii="Times New Roman" w:hAnsi="Times New Roman" w:cs="Times New Roman"/>
          <w:sz w:val="28"/>
          <w:szCs w:val="28"/>
        </w:rPr>
        <w:t>Приобретенные знания и навыки дети легко используют в дру</w:t>
      </w:r>
      <w:r w:rsidR="003738F3">
        <w:rPr>
          <w:rFonts w:ascii="Times New Roman" w:hAnsi="Times New Roman" w:cs="Times New Roman"/>
          <w:sz w:val="28"/>
          <w:szCs w:val="28"/>
        </w:rPr>
        <w:t>гих видах деятельности</w:t>
      </w:r>
      <w:r w:rsidR="00664563">
        <w:rPr>
          <w:rFonts w:ascii="Times New Roman" w:hAnsi="Times New Roman" w:cs="Times New Roman"/>
          <w:sz w:val="28"/>
          <w:szCs w:val="28"/>
        </w:rPr>
        <w:t xml:space="preserve">. </w:t>
      </w:r>
      <w:r w:rsidR="00664563" w:rsidRPr="00664563">
        <w:rPr>
          <w:rFonts w:ascii="Times New Roman" w:hAnsi="Times New Roman" w:cs="Times New Roman"/>
          <w:sz w:val="28"/>
          <w:szCs w:val="28"/>
        </w:rPr>
        <w:t>Результаты анализа работы кружка «Волшебная кисточка» показал высокий уровень развития интереса детей к самостоятел</w:t>
      </w:r>
      <w:r w:rsidR="00664563" w:rsidRPr="00664563">
        <w:rPr>
          <w:rFonts w:ascii="Times New Roman" w:hAnsi="Times New Roman" w:cs="Times New Roman"/>
          <w:sz w:val="28"/>
          <w:szCs w:val="28"/>
        </w:rPr>
        <w:t>ь</w:t>
      </w:r>
      <w:r w:rsidR="00664563" w:rsidRPr="00664563">
        <w:rPr>
          <w:rFonts w:ascii="Times New Roman" w:hAnsi="Times New Roman" w:cs="Times New Roman"/>
          <w:sz w:val="28"/>
          <w:szCs w:val="28"/>
        </w:rPr>
        <w:t xml:space="preserve">ному освоению изобразительных материалов и художественных </w:t>
      </w:r>
      <w:r w:rsidR="00763DCC">
        <w:rPr>
          <w:rFonts w:ascii="Times New Roman" w:hAnsi="Times New Roman" w:cs="Times New Roman"/>
          <w:sz w:val="28"/>
          <w:szCs w:val="28"/>
        </w:rPr>
        <w:t>техник</w:t>
      </w:r>
      <w:r w:rsidR="00664563" w:rsidRPr="00664563">
        <w:rPr>
          <w:rFonts w:ascii="Times New Roman" w:hAnsi="Times New Roman" w:cs="Times New Roman"/>
          <w:sz w:val="28"/>
          <w:szCs w:val="28"/>
        </w:rPr>
        <w:t xml:space="preserve">, а </w:t>
      </w:r>
      <w:r w:rsidR="00664563" w:rsidRPr="00664563">
        <w:rPr>
          <w:rFonts w:ascii="Times New Roman" w:hAnsi="Times New Roman" w:cs="Times New Roman"/>
          <w:sz w:val="28"/>
          <w:szCs w:val="28"/>
        </w:rPr>
        <w:lastRenderedPageBreak/>
        <w:t>кружка «</w:t>
      </w:r>
      <w:r w:rsidR="003738F3">
        <w:rPr>
          <w:rFonts w:ascii="Times New Roman" w:hAnsi="Times New Roman" w:cs="Times New Roman"/>
          <w:sz w:val="28"/>
          <w:szCs w:val="28"/>
        </w:rPr>
        <w:t>Сказка</w:t>
      </w:r>
      <w:r w:rsidR="00664563" w:rsidRPr="00664563">
        <w:rPr>
          <w:rFonts w:ascii="Times New Roman" w:hAnsi="Times New Roman" w:cs="Times New Roman"/>
          <w:sz w:val="28"/>
          <w:szCs w:val="28"/>
        </w:rPr>
        <w:t xml:space="preserve">» - </w:t>
      </w:r>
      <w:r w:rsidR="002B55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B554A">
        <w:rPr>
          <w:rFonts w:ascii="Times New Roman" w:hAnsi="Times New Roman" w:cs="Times New Roman"/>
          <w:sz w:val="28"/>
          <w:szCs w:val="28"/>
        </w:rPr>
        <w:t>детям нравится играть с театральными куклами, разыгр</w:t>
      </w:r>
      <w:r w:rsidR="002B554A">
        <w:rPr>
          <w:rFonts w:ascii="Times New Roman" w:hAnsi="Times New Roman" w:cs="Times New Roman"/>
          <w:sz w:val="28"/>
          <w:szCs w:val="28"/>
        </w:rPr>
        <w:t>ы</w:t>
      </w:r>
      <w:r w:rsidR="002B554A">
        <w:rPr>
          <w:rFonts w:ascii="Times New Roman" w:hAnsi="Times New Roman" w:cs="Times New Roman"/>
          <w:sz w:val="28"/>
          <w:szCs w:val="28"/>
        </w:rPr>
        <w:t>вать,  придуманными</w:t>
      </w:r>
      <w:r w:rsidR="00BE1397">
        <w:rPr>
          <w:rFonts w:ascii="Times New Roman" w:hAnsi="Times New Roman" w:cs="Times New Roman"/>
          <w:sz w:val="28"/>
          <w:szCs w:val="28"/>
        </w:rPr>
        <w:t xml:space="preserve"> самими, сценки, сказки</w:t>
      </w:r>
      <w:r w:rsidR="002B554A">
        <w:rPr>
          <w:rFonts w:ascii="Times New Roman" w:hAnsi="Times New Roman" w:cs="Times New Roman"/>
          <w:sz w:val="28"/>
          <w:szCs w:val="28"/>
        </w:rPr>
        <w:t>.</w:t>
      </w:r>
      <w:r w:rsidR="00DF5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AA0" w:rsidRDefault="00E11386" w:rsidP="00BE1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738F3">
        <w:rPr>
          <w:rFonts w:ascii="Times New Roman" w:hAnsi="Times New Roman" w:cs="Times New Roman"/>
          <w:sz w:val="28"/>
          <w:szCs w:val="28"/>
        </w:rPr>
        <w:t>За  2013-2014</w:t>
      </w:r>
      <w:r w:rsidR="00727AA0">
        <w:rPr>
          <w:rFonts w:ascii="Times New Roman" w:hAnsi="Times New Roman" w:cs="Times New Roman"/>
          <w:sz w:val="28"/>
          <w:szCs w:val="28"/>
        </w:rPr>
        <w:t xml:space="preserve"> учебный  год решались следующие задачи:</w:t>
      </w:r>
    </w:p>
    <w:p w:rsidR="007428ED" w:rsidRPr="007428ED" w:rsidRDefault="007428ED" w:rsidP="00BE13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8ED">
        <w:rPr>
          <w:rFonts w:ascii="Times New Roman" w:hAnsi="Times New Roman" w:cs="Times New Roman"/>
          <w:sz w:val="28"/>
          <w:szCs w:val="28"/>
        </w:rPr>
        <w:t>Продолжать оптимизацию взаимодействия семьи и детского сада в процессе  приобщения детей к театрализованной культуре.</w:t>
      </w:r>
    </w:p>
    <w:p w:rsidR="00AE3B46" w:rsidRPr="00BE1397" w:rsidRDefault="007428ED" w:rsidP="00BE1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28ED">
        <w:rPr>
          <w:rFonts w:ascii="Times New Roman" w:hAnsi="Times New Roman" w:cs="Times New Roman"/>
          <w:sz w:val="28"/>
          <w:szCs w:val="28"/>
        </w:rPr>
        <w:t>Организация работы по повышению уровня квалификации педагогов через освоение ими применения ИКТ при разработке и реализации проектов</w:t>
      </w:r>
      <w:r w:rsidR="00BE1397">
        <w:rPr>
          <w:rFonts w:ascii="Times New Roman" w:hAnsi="Times New Roman" w:cs="Times New Roman"/>
          <w:sz w:val="28"/>
          <w:szCs w:val="28"/>
        </w:rPr>
        <w:t>.</w:t>
      </w:r>
    </w:p>
    <w:p w:rsidR="00727AA0" w:rsidRDefault="00E11386" w:rsidP="0066456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27AA0">
        <w:rPr>
          <w:rFonts w:ascii="Times New Roman" w:hAnsi="Times New Roman" w:cs="Times New Roman"/>
          <w:bCs/>
          <w:sz w:val="28"/>
          <w:szCs w:val="28"/>
        </w:rPr>
        <w:t xml:space="preserve">Для реализации поставленных задач </w:t>
      </w:r>
      <w:r w:rsidR="00BE1397">
        <w:rPr>
          <w:rFonts w:ascii="Times New Roman" w:hAnsi="Times New Roman" w:cs="Times New Roman"/>
          <w:bCs/>
          <w:sz w:val="28"/>
          <w:szCs w:val="28"/>
        </w:rPr>
        <w:t xml:space="preserve">были </w:t>
      </w:r>
      <w:r w:rsidR="00727AA0">
        <w:rPr>
          <w:rFonts w:ascii="Times New Roman" w:hAnsi="Times New Roman" w:cs="Times New Roman"/>
          <w:bCs/>
          <w:sz w:val="28"/>
          <w:szCs w:val="28"/>
        </w:rPr>
        <w:t>созданы условия:</w:t>
      </w:r>
    </w:p>
    <w:p w:rsidR="00727AA0" w:rsidRDefault="00727AA0" w:rsidP="0066456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85493">
        <w:rPr>
          <w:rFonts w:ascii="Times New Roman" w:hAnsi="Times New Roman" w:cs="Times New Roman"/>
          <w:bCs/>
          <w:sz w:val="28"/>
          <w:szCs w:val="28"/>
          <w:u w:val="single"/>
        </w:rPr>
        <w:t>Научно – методическое обеспечен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27AA0" w:rsidRDefault="00727AA0" w:rsidP="0066456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138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Детский сад полностью обеспечен программой</w:t>
      </w:r>
      <w:r w:rsidR="00E11386">
        <w:rPr>
          <w:rFonts w:ascii="Times New Roman" w:hAnsi="Times New Roman" w:cs="Times New Roman"/>
          <w:bCs/>
          <w:sz w:val="28"/>
          <w:szCs w:val="28"/>
        </w:rPr>
        <w:t>. Для всех возрастных групп имеются методические рекомендации и пособия, комплексное перспективное планирование, перспективное планирование по программе.</w:t>
      </w:r>
      <w:r w:rsidR="00763DCC">
        <w:rPr>
          <w:rFonts w:ascii="Times New Roman" w:hAnsi="Times New Roman" w:cs="Times New Roman"/>
          <w:bCs/>
          <w:sz w:val="28"/>
          <w:szCs w:val="28"/>
        </w:rPr>
        <w:t xml:space="preserve"> Однако</w:t>
      </w:r>
      <w:r w:rsidR="00786E01">
        <w:rPr>
          <w:rFonts w:ascii="Times New Roman" w:hAnsi="Times New Roman" w:cs="Times New Roman"/>
          <w:bCs/>
          <w:sz w:val="28"/>
          <w:szCs w:val="28"/>
        </w:rPr>
        <w:t>,</w:t>
      </w:r>
      <w:r w:rsidR="00763DCC">
        <w:rPr>
          <w:rFonts w:ascii="Times New Roman" w:hAnsi="Times New Roman" w:cs="Times New Roman"/>
          <w:bCs/>
          <w:sz w:val="28"/>
          <w:szCs w:val="28"/>
        </w:rPr>
        <w:t xml:space="preserve"> в связи с реформированием образования</w:t>
      </w:r>
      <w:r w:rsidR="009814FE">
        <w:rPr>
          <w:rFonts w:ascii="Times New Roman" w:hAnsi="Times New Roman" w:cs="Times New Roman"/>
          <w:bCs/>
          <w:sz w:val="28"/>
          <w:szCs w:val="28"/>
        </w:rPr>
        <w:t xml:space="preserve"> возникают трудности в реализации норм</w:t>
      </w:r>
      <w:r w:rsidR="009814FE">
        <w:rPr>
          <w:rFonts w:ascii="Times New Roman" w:hAnsi="Times New Roman" w:cs="Times New Roman"/>
          <w:bCs/>
          <w:sz w:val="28"/>
          <w:szCs w:val="28"/>
        </w:rPr>
        <w:t>а</w:t>
      </w:r>
      <w:r w:rsidR="007428ED">
        <w:rPr>
          <w:rFonts w:ascii="Times New Roman" w:hAnsi="Times New Roman" w:cs="Times New Roman"/>
          <w:bCs/>
          <w:sz w:val="28"/>
          <w:szCs w:val="28"/>
        </w:rPr>
        <w:t>тивных документов (ФГОС</w:t>
      </w:r>
      <w:r w:rsidR="009814FE">
        <w:rPr>
          <w:rFonts w:ascii="Times New Roman" w:hAnsi="Times New Roman" w:cs="Times New Roman"/>
          <w:bCs/>
          <w:sz w:val="28"/>
          <w:szCs w:val="28"/>
        </w:rPr>
        <w:t xml:space="preserve">), необходимо  </w:t>
      </w:r>
      <w:r w:rsidR="00580418">
        <w:rPr>
          <w:rFonts w:ascii="Times New Roman" w:hAnsi="Times New Roman" w:cs="Times New Roman"/>
          <w:bCs/>
          <w:sz w:val="28"/>
          <w:szCs w:val="28"/>
        </w:rPr>
        <w:t>апро</w:t>
      </w:r>
      <w:r w:rsidR="007162AF">
        <w:rPr>
          <w:rFonts w:ascii="Times New Roman" w:hAnsi="Times New Roman" w:cs="Times New Roman"/>
          <w:bCs/>
          <w:sz w:val="28"/>
          <w:szCs w:val="28"/>
        </w:rPr>
        <w:t>бировать</w:t>
      </w:r>
      <w:r w:rsidR="008A3B3D">
        <w:rPr>
          <w:rFonts w:ascii="Times New Roman" w:hAnsi="Times New Roman" w:cs="Times New Roman"/>
          <w:bCs/>
          <w:sz w:val="28"/>
          <w:szCs w:val="28"/>
        </w:rPr>
        <w:t xml:space="preserve"> обновленную пр</w:t>
      </w:r>
      <w:r w:rsidR="008A3B3D">
        <w:rPr>
          <w:rFonts w:ascii="Times New Roman" w:hAnsi="Times New Roman" w:cs="Times New Roman"/>
          <w:bCs/>
          <w:sz w:val="28"/>
          <w:szCs w:val="28"/>
        </w:rPr>
        <w:t>о</w:t>
      </w:r>
      <w:r w:rsidR="008A3B3D">
        <w:rPr>
          <w:rFonts w:ascii="Times New Roman" w:hAnsi="Times New Roman" w:cs="Times New Roman"/>
          <w:bCs/>
          <w:sz w:val="28"/>
          <w:szCs w:val="28"/>
        </w:rPr>
        <w:t>грамму воспитания и обучения детей в детском саду, подготовленную с уч</w:t>
      </w:r>
      <w:r w:rsidR="008A3B3D">
        <w:rPr>
          <w:rFonts w:ascii="Times New Roman" w:hAnsi="Times New Roman" w:cs="Times New Roman"/>
          <w:bCs/>
          <w:sz w:val="28"/>
          <w:szCs w:val="28"/>
        </w:rPr>
        <w:t>е</w:t>
      </w:r>
      <w:r w:rsidR="008A3B3D">
        <w:rPr>
          <w:rFonts w:ascii="Times New Roman" w:hAnsi="Times New Roman" w:cs="Times New Roman"/>
          <w:bCs/>
          <w:sz w:val="28"/>
          <w:szCs w:val="28"/>
        </w:rPr>
        <w:t>том новейших достижений науки и практики отечественного и зарубежного дошкольного образования, разработанную в соответс</w:t>
      </w:r>
      <w:r w:rsidR="00BE1397">
        <w:rPr>
          <w:rFonts w:ascii="Times New Roman" w:hAnsi="Times New Roman" w:cs="Times New Roman"/>
          <w:bCs/>
          <w:sz w:val="28"/>
          <w:szCs w:val="28"/>
        </w:rPr>
        <w:t>твии с действующим Федеральным</w:t>
      </w:r>
      <w:r w:rsidR="008A3B3D">
        <w:rPr>
          <w:rFonts w:ascii="Times New Roman" w:hAnsi="Times New Roman" w:cs="Times New Roman"/>
          <w:bCs/>
          <w:sz w:val="28"/>
          <w:szCs w:val="28"/>
        </w:rPr>
        <w:t xml:space="preserve"> государ</w:t>
      </w:r>
      <w:r w:rsidR="00BE1397">
        <w:rPr>
          <w:rFonts w:ascii="Times New Roman" w:hAnsi="Times New Roman" w:cs="Times New Roman"/>
          <w:bCs/>
          <w:sz w:val="28"/>
          <w:szCs w:val="28"/>
        </w:rPr>
        <w:t>ственным образовательным стандартам ДО</w:t>
      </w:r>
      <w:proofErr w:type="gramStart"/>
      <w:r w:rsidR="00BE13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3B3D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727AA0" w:rsidRDefault="00E11386" w:rsidP="0066456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85493">
        <w:rPr>
          <w:rFonts w:ascii="Times New Roman" w:hAnsi="Times New Roman" w:cs="Times New Roman"/>
          <w:bCs/>
          <w:sz w:val="28"/>
          <w:szCs w:val="28"/>
          <w:u w:val="single"/>
        </w:rPr>
        <w:t>Кадровое обеспечение:</w:t>
      </w:r>
    </w:p>
    <w:p w:rsidR="00385493" w:rsidRDefault="00E11386" w:rsidP="0066456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В детском саду  за прошедший период работали 9 педагогов. Все педагоги имеют возможность получать консультативную и прак</w:t>
      </w:r>
      <w:r w:rsidR="00385493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ическую методич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385493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кую помощь </w:t>
      </w:r>
      <w:r w:rsidR="00385493">
        <w:rPr>
          <w:rFonts w:ascii="Times New Roman" w:hAnsi="Times New Roman" w:cs="Times New Roman"/>
          <w:bCs/>
          <w:sz w:val="28"/>
          <w:szCs w:val="28"/>
        </w:rPr>
        <w:t xml:space="preserve">на уровне </w:t>
      </w:r>
      <w:r w:rsidR="00580418">
        <w:rPr>
          <w:rFonts w:ascii="Times New Roman" w:hAnsi="Times New Roman" w:cs="Times New Roman"/>
          <w:bCs/>
          <w:sz w:val="28"/>
          <w:szCs w:val="28"/>
        </w:rPr>
        <w:t>детского сада, города, области</w:t>
      </w:r>
      <w:r w:rsidR="00385493">
        <w:rPr>
          <w:rFonts w:ascii="Times New Roman" w:hAnsi="Times New Roman" w:cs="Times New Roman"/>
          <w:bCs/>
          <w:sz w:val="28"/>
          <w:szCs w:val="28"/>
        </w:rPr>
        <w:t>.</w:t>
      </w:r>
    </w:p>
    <w:p w:rsidR="00167547" w:rsidRPr="000333DF" w:rsidRDefault="000333DF" w:rsidP="00786E01">
      <w:pPr>
        <w:spacing w:after="0" w:line="360" w:lineRule="auto"/>
        <w:jc w:val="both"/>
        <w:rPr>
          <w:sz w:val="28"/>
          <w:szCs w:val="28"/>
          <w:u w:val="single"/>
        </w:rPr>
      </w:pPr>
      <w:r w:rsidRPr="00385493">
        <w:rPr>
          <w:sz w:val="28"/>
          <w:szCs w:val="28"/>
        </w:rPr>
        <w:t xml:space="preserve">      </w:t>
      </w:r>
      <w:r w:rsidR="00E518D5" w:rsidRPr="00036EE6">
        <w:rPr>
          <w:rFonts w:ascii="Times New Roman" w:hAnsi="Times New Roman" w:cs="Times New Roman"/>
          <w:sz w:val="28"/>
          <w:szCs w:val="28"/>
        </w:rPr>
        <w:t>Краткая характеристика педагогических кадров</w:t>
      </w:r>
      <w:r w:rsidR="00E518D5">
        <w:rPr>
          <w:sz w:val="28"/>
          <w:szCs w:val="28"/>
          <w:u w:val="single"/>
        </w:rPr>
        <w:t xml:space="preserve"> </w:t>
      </w:r>
      <w:r w:rsidR="00E518D5" w:rsidRPr="000333DF">
        <w:rPr>
          <w:rFonts w:ascii="Times New Roman" w:hAnsi="Times New Roman" w:cs="Times New Roman"/>
          <w:bCs/>
          <w:sz w:val="28"/>
          <w:szCs w:val="28"/>
        </w:rPr>
        <w:t>(качественный и колич</w:t>
      </w:r>
      <w:r w:rsidR="00E518D5" w:rsidRPr="000333DF">
        <w:rPr>
          <w:rFonts w:ascii="Times New Roman" w:hAnsi="Times New Roman" w:cs="Times New Roman"/>
          <w:bCs/>
          <w:sz w:val="28"/>
          <w:szCs w:val="28"/>
        </w:rPr>
        <w:t>е</w:t>
      </w:r>
      <w:r w:rsidR="00E518D5" w:rsidRPr="000333DF">
        <w:rPr>
          <w:rFonts w:ascii="Times New Roman" w:hAnsi="Times New Roman" w:cs="Times New Roman"/>
          <w:bCs/>
          <w:sz w:val="28"/>
          <w:szCs w:val="28"/>
        </w:rPr>
        <w:t xml:space="preserve">ственный состав персонала в </w:t>
      </w:r>
      <w:r w:rsidR="00786E01">
        <w:rPr>
          <w:rFonts w:ascii="Times New Roman" w:hAnsi="Times New Roman" w:cs="Times New Roman"/>
          <w:bCs/>
          <w:sz w:val="28"/>
          <w:szCs w:val="28"/>
        </w:rPr>
        <w:t>сравне</w:t>
      </w:r>
      <w:r w:rsidR="007162AF">
        <w:rPr>
          <w:rFonts w:ascii="Times New Roman" w:hAnsi="Times New Roman" w:cs="Times New Roman"/>
          <w:bCs/>
          <w:sz w:val="28"/>
          <w:szCs w:val="28"/>
        </w:rPr>
        <w:t>нии  2012-13/ 13-14</w:t>
      </w:r>
      <w:r w:rsidR="00786E01">
        <w:rPr>
          <w:rFonts w:ascii="Times New Roman" w:hAnsi="Times New Roman" w:cs="Times New Roman"/>
          <w:bCs/>
          <w:sz w:val="28"/>
          <w:szCs w:val="28"/>
        </w:rPr>
        <w:t>уч</w:t>
      </w:r>
      <w:proofErr w:type="gramStart"/>
      <w:r w:rsidR="00786E01">
        <w:rPr>
          <w:rFonts w:ascii="Times New Roman" w:hAnsi="Times New Roman" w:cs="Times New Roman"/>
          <w:bCs/>
          <w:sz w:val="28"/>
          <w:szCs w:val="28"/>
        </w:rPr>
        <w:t>..</w:t>
      </w:r>
      <w:proofErr w:type="gramEnd"/>
      <w:r w:rsidR="00786E01">
        <w:rPr>
          <w:rFonts w:ascii="Times New Roman" w:hAnsi="Times New Roman" w:cs="Times New Roman"/>
          <w:bCs/>
          <w:sz w:val="28"/>
          <w:szCs w:val="28"/>
        </w:rPr>
        <w:t>г):</w:t>
      </w:r>
      <w:r w:rsidR="00E518D5" w:rsidRPr="000333D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27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09"/>
        <w:gridCol w:w="709"/>
        <w:gridCol w:w="850"/>
        <w:gridCol w:w="851"/>
        <w:gridCol w:w="850"/>
        <w:gridCol w:w="1134"/>
        <w:gridCol w:w="992"/>
        <w:gridCol w:w="851"/>
        <w:gridCol w:w="1276"/>
      </w:tblGrid>
      <w:tr w:rsidR="00E518D5" w:rsidRPr="00840208" w:rsidTr="00580418">
        <w:trPr>
          <w:cantSplit/>
          <w:trHeight w:val="273"/>
        </w:trPr>
        <w:tc>
          <w:tcPr>
            <w:tcW w:w="1384" w:type="dxa"/>
            <w:vMerge w:val="restart"/>
          </w:tcPr>
          <w:p w:rsidR="00E518D5" w:rsidRPr="00840208" w:rsidRDefault="00E518D5" w:rsidP="0066456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</w:t>
            </w:r>
            <w:r w:rsidRPr="008402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8402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ические рабо</w:t>
            </w:r>
            <w:r w:rsidRPr="008402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8402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ки</w:t>
            </w:r>
          </w:p>
        </w:tc>
        <w:tc>
          <w:tcPr>
            <w:tcW w:w="709" w:type="dxa"/>
            <w:vMerge w:val="restart"/>
          </w:tcPr>
          <w:p w:rsidR="00E518D5" w:rsidRPr="00840208" w:rsidRDefault="00E518D5" w:rsidP="0066456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3260" w:type="dxa"/>
            <w:gridSpan w:val="4"/>
          </w:tcPr>
          <w:p w:rsidR="00E518D5" w:rsidRPr="00840208" w:rsidRDefault="00E518D5" w:rsidP="0066456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Возраст</w:t>
            </w:r>
          </w:p>
        </w:tc>
        <w:tc>
          <w:tcPr>
            <w:tcW w:w="4253" w:type="dxa"/>
            <w:gridSpan w:val="4"/>
          </w:tcPr>
          <w:p w:rsidR="00E518D5" w:rsidRPr="00840208" w:rsidRDefault="00E518D5" w:rsidP="0066456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</w:tr>
      <w:tr w:rsidR="00792335" w:rsidRPr="00840208" w:rsidTr="00580418">
        <w:trPr>
          <w:cantSplit/>
          <w:trHeight w:val="880"/>
        </w:trPr>
        <w:tc>
          <w:tcPr>
            <w:tcW w:w="1384" w:type="dxa"/>
            <w:vMerge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 20</w:t>
            </w:r>
          </w:p>
        </w:tc>
        <w:tc>
          <w:tcPr>
            <w:tcW w:w="850" w:type="dxa"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-40</w:t>
            </w:r>
          </w:p>
        </w:tc>
        <w:tc>
          <w:tcPr>
            <w:tcW w:w="851" w:type="dxa"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-55</w:t>
            </w:r>
          </w:p>
        </w:tc>
        <w:tc>
          <w:tcPr>
            <w:tcW w:w="850" w:type="dxa"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 и старше</w:t>
            </w:r>
          </w:p>
        </w:tc>
        <w:tc>
          <w:tcPr>
            <w:tcW w:w="1134" w:type="dxa"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. </w:t>
            </w:r>
            <w:proofErr w:type="gramStart"/>
            <w:r w:rsidRPr="008402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</w:t>
            </w:r>
            <w:proofErr w:type="gramEnd"/>
          </w:p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</w:t>
            </w:r>
            <w:r w:rsidRPr="008402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8402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г</w:t>
            </w:r>
          </w:p>
        </w:tc>
        <w:tc>
          <w:tcPr>
            <w:tcW w:w="992" w:type="dxa"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. </w:t>
            </w:r>
            <w:proofErr w:type="gramStart"/>
            <w:r w:rsidRPr="008402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</w:t>
            </w:r>
            <w:proofErr w:type="gramEnd"/>
          </w:p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е </w:t>
            </w:r>
            <w:proofErr w:type="spellStart"/>
            <w:r w:rsidRPr="008402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</w:t>
            </w:r>
            <w:proofErr w:type="spellEnd"/>
          </w:p>
        </w:tc>
        <w:tc>
          <w:tcPr>
            <w:tcW w:w="851" w:type="dxa"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сшее </w:t>
            </w:r>
            <w:proofErr w:type="spellStart"/>
            <w:r w:rsidRPr="008402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8402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8402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г</w:t>
            </w:r>
            <w:proofErr w:type="spellEnd"/>
          </w:p>
        </w:tc>
        <w:tc>
          <w:tcPr>
            <w:tcW w:w="1276" w:type="dxa"/>
          </w:tcPr>
          <w:p w:rsidR="00792335" w:rsidRPr="00840208" w:rsidRDefault="00792335" w:rsidP="00202C6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8402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шее</w:t>
            </w:r>
            <w:proofErr w:type="gramEnd"/>
            <w:r w:rsidRPr="008402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е пед</w:t>
            </w:r>
            <w:r w:rsidRPr="008402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8402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г</w:t>
            </w:r>
          </w:p>
        </w:tc>
      </w:tr>
      <w:tr w:rsidR="00792335" w:rsidRPr="00840208" w:rsidTr="00580418">
        <w:trPr>
          <w:cantSplit/>
        </w:trPr>
        <w:tc>
          <w:tcPr>
            <w:tcW w:w="1384" w:type="dxa"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</w:t>
            </w:r>
            <w:r w:rsidRPr="008402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8402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тель</w:t>
            </w:r>
          </w:p>
        </w:tc>
        <w:tc>
          <w:tcPr>
            <w:tcW w:w="709" w:type="dxa"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/1</w:t>
            </w:r>
          </w:p>
        </w:tc>
        <w:tc>
          <w:tcPr>
            <w:tcW w:w="709" w:type="dxa"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/1</w:t>
            </w:r>
          </w:p>
        </w:tc>
        <w:tc>
          <w:tcPr>
            <w:tcW w:w="1134" w:type="dxa"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/1</w:t>
            </w:r>
          </w:p>
        </w:tc>
        <w:tc>
          <w:tcPr>
            <w:tcW w:w="1276" w:type="dxa"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</w:t>
            </w:r>
          </w:p>
        </w:tc>
      </w:tr>
      <w:tr w:rsidR="00792335" w:rsidRPr="00840208" w:rsidTr="00580418">
        <w:trPr>
          <w:cantSplit/>
        </w:trPr>
        <w:tc>
          <w:tcPr>
            <w:tcW w:w="1384" w:type="dxa"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. во</w:t>
            </w:r>
            <w:r w:rsidRPr="008402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8402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татель</w:t>
            </w:r>
          </w:p>
        </w:tc>
        <w:tc>
          <w:tcPr>
            <w:tcW w:w="709" w:type="dxa"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/0</w:t>
            </w:r>
          </w:p>
        </w:tc>
        <w:tc>
          <w:tcPr>
            <w:tcW w:w="709" w:type="dxa"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/0</w:t>
            </w:r>
          </w:p>
        </w:tc>
        <w:tc>
          <w:tcPr>
            <w:tcW w:w="850" w:type="dxa"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/0</w:t>
            </w:r>
          </w:p>
        </w:tc>
        <w:tc>
          <w:tcPr>
            <w:tcW w:w="1276" w:type="dxa"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</w:t>
            </w:r>
          </w:p>
        </w:tc>
      </w:tr>
      <w:tr w:rsidR="00792335" w:rsidRPr="00840208" w:rsidTr="00580418">
        <w:trPr>
          <w:cantSplit/>
        </w:trPr>
        <w:tc>
          <w:tcPr>
            <w:tcW w:w="1384" w:type="dxa"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 - псих</w:t>
            </w:r>
            <w:r w:rsidRPr="008402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8402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г</w:t>
            </w:r>
          </w:p>
        </w:tc>
        <w:tc>
          <w:tcPr>
            <w:tcW w:w="709" w:type="dxa"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/1</w:t>
            </w:r>
          </w:p>
        </w:tc>
        <w:tc>
          <w:tcPr>
            <w:tcW w:w="709" w:type="dxa"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/1</w:t>
            </w:r>
          </w:p>
        </w:tc>
        <w:tc>
          <w:tcPr>
            <w:tcW w:w="1134" w:type="dxa"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92335" w:rsidRPr="00840208" w:rsidRDefault="00202C66" w:rsidP="0066456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/1</w:t>
            </w:r>
          </w:p>
        </w:tc>
        <w:tc>
          <w:tcPr>
            <w:tcW w:w="1276" w:type="dxa"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792335" w:rsidRPr="00840208" w:rsidTr="00580418">
        <w:trPr>
          <w:cantSplit/>
        </w:trPr>
        <w:tc>
          <w:tcPr>
            <w:tcW w:w="1384" w:type="dxa"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уз</w:t>
            </w:r>
            <w:proofErr w:type="gramStart"/>
            <w:r w:rsidRPr="008402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gramEnd"/>
            <w:r w:rsidRPr="008402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8402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8402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8402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вод</w:t>
            </w:r>
            <w:r w:rsidRPr="008402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8402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ь</w:t>
            </w:r>
          </w:p>
        </w:tc>
        <w:tc>
          <w:tcPr>
            <w:tcW w:w="709" w:type="dxa"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/1</w:t>
            </w:r>
          </w:p>
        </w:tc>
        <w:tc>
          <w:tcPr>
            <w:tcW w:w="709" w:type="dxa"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/1</w:t>
            </w:r>
          </w:p>
        </w:tc>
        <w:tc>
          <w:tcPr>
            <w:tcW w:w="850" w:type="dxa"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/1</w:t>
            </w:r>
          </w:p>
        </w:tc>
        <w:tc>
          <w:tcPr>
            <w:tcW w:w="992" w:type="dxa"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</w:t>
            </w:r>
          </w:p>
        </w:tc>
      </w:tr>
      <w:tr w:rsidR="00792335" w:rsidRPr="00840208" w:rsidTr="00580418">
        <w:trPr>
          <w:cantSplit/>
        </w:trPr>
        <w:tc>
          <w:tcPr>
            <w:tcW w:w="1384" w:type="dxa"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</w:t>
            </w:r>
            <w:r w:rsidRPr="008402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8402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тель</w:t>
            </w:r>
          </w:p>
        </w:tc>
        <w:tc>
          <w:tcPr>
            <w:tcW w:w="709" w:type="dxa"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5/6</w:t>
            </w:r>
          </w:p>
        </w:tc>
        <w:tc>
          <w:tcPr>
            <w:tcW w:w="709" w:type="dxa"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/3</w:t>
            </w:r>
          </w:p>
        </w:tc>
        <w:tc>
          <w:tcPr>
            <w:tcW w:w="851" w:type="dxa"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/1</w:t>
            </w:r>
          </w:p>
        </w:tc>
        <w:tc>
          <w:tcPr>
            <w:tcW w:w="850" w:type="dxa"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/2</w:t>
            </w:r>
          </w:p>
        </w:tc>
        <w:tc>
          <w:tcPr>
            <w:tcW w:w="1134" w:type="dxa"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5/3</w:t>
            </w:r>
          </w:p>
        </w:tc>
        <w:tc>
          <w:tcPr>
            <w:tcW w:w="992" w:type="dxa"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0/1</w:t>
            </w:r>
          </w:p>
        </w:tc>
        <w:tc>
          <w:tcPr>
            <w:tcW w:w="851" w:type="dxa"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0/2</w:t>
            </w:r>
          </w:p>
        </w:tc>
        <w:tc>
          <w:tcPr>
            <w:tcW w:w="1276" w:type="dxa"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</w:t>
            </w:r>
          </w:p>
        </w:tc>
      </w:tr>
      <w:tr w:rsidR="00792335" w:rsidRPr="00840208" w:rsidTr="00580418">
        <w:trPr>
          <w:cantSplit/>
          <w:trHeight w:val="437"/>
        </w:trPr>
        <w:tc>
          <w:tcPr>
            <w:tcW w:w="1384" w:type="dxa"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9" w:type="dxa"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9/9</w:t>
            </w:r>
          </w:p>
        </w:tc>
        <w:tc>
          <w:tcPr>
            <w:tcW w:w="709" w:type="dxa"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/3</w:t>
            </w:r>
          </w:p>
        </w:tc>
        <w:tc>
          <w:tcPr>
            <w:tcW w:w="851" w:type="dxa"/>
          </w:tcPr>
          <w:p w:rsidR="00792335" w:rsidRPr="00840208" w:rsidRDefault="00792335" w:rsidP="0066456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/2</w:t>
            </w:r>
          </w:p>
        </w:tc>
        <w:tc>
          <w:tcPr>
            <w:tcW w:w="850" w:type="dxa"/>
          </w:tcPr>
          <w:p w:rsidR="00792335" w:rsidRPr="00840208" w:rsidRDefault="00202C66" w:rsidP="0066456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</w:t>
            </w:r>
            <w:r w:rsidR="00792335" w:rsidRPr="008402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/4</w:t>
            </w:r>
          </w:p>
        </w:tc>
        <w:tc>
          <w:tcPr>
            <w:tcW w:w="1134" w:type="dxa"/>
          </w:tcPr>
          <w:p w:rsidR="00792335" w:rsidRPr="00840208" w:rsidRDefault="00202C66" w:rsidP="0066456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6/4</w:t>
            </w:r>
          </w:p>
        </w:tc>
        <w:tc>
          <w:tcPr>
            <w:tcW w:w="992" w:type="dxa"/>
          </w:tcPr>
          <w:p w:rsidR="00792335" w:rsidRPr="00840208" w:rsidRDefault="00202C66" w:rsidP="0066456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  <w:r w:rsidR="00792335" w:rsidRPr="008402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/1</w:t>
            </w:r>
          </w:p>
        </w:tc>
        <w:tc>
          <w:tcPr>
            <w:tcW w:w="851" w:type="dxa"/>
          </w:tcPr>
          <w:p w:rsidR="00792335" w:rsidRPr="00840208" w:rsidRDefault="00202C66" w:rsidP="0066456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/4</w:t>
            </w:r>
          </w:p>
        </w:tc>
        <w:tc>
          <w:tcPr>
            <w:tcW w:w="1276" w:type="dxa"/>
          </w:tcPr>
          <w:p w:rsidR="00792335" w:rsidRPr="00840208" w:rsidRDefault="00202C66" w:rsidP="0066456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402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</w:t>
            </w:r>
          </w:p>
        </w:tc>
      </w:tr>
    </w:tbl>
    <w:p w:rsidR="000333DF" w:rsidRPr="00840208" w:rsidRDefault="000333DF" w:rsidP="0066456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7547" w:rsidRDefault="00580418" w:rsidP="00664563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6%  педагогов повысили педагогическую квалификацию на</w:t>
      </w:r>
      <w:r w:rsidR="00C304D5">
        <w:rPr>
          <w:sz w:val="28"/>
          <w:szCs w:val="28"/>
        </w:rPr>
        <w:t xml:space="preserve"> КПК</w:t>
      </w:r>
      <w:r>
        <w:rPr>
          <w:sz w:val="28"/>
          <w:szCs w:val="28"/>
        </w:rPr>
        <w:t>.</w:t>
      </w:r>
    </w:p>
    <w:p w:rsidR="00580418" w:rsidRPr="006837B6" w:rsidRDefault="006837B6" w:rsidP="00664563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% аттестованных педагогов </w:t>
      </w:r>
      <w:r w:rsidR="00580418" w:rsidRPr="006837B6">
        <w:rPr>
          <w:sz w:val="28"/>
          <w:szCs w:val="28"/>
        </w:rPr>
        <w:t>от общего количества работающих</w:t>
      </w:r>
      <w:r>
        <w:rPr>
          <w:sz w:val="28"/>
          <w:szCs w:val="28"/>
        </w:rPr>
        <w:t>, 4 человека не подлежат аттестации.</w:t>
      </w:r>
    </w:p>
    <w:p w:rsidR="008A3B3D" w:rsidRPr="00167547" w:rsidRDefault="008A3B3D" w:rsidP="00664563">
      <w:pPr>
        <w:pStyle w:val="a5"/>
        <w:ind w:left="0"/>
        <w:jc w:val="both"/>
        <w:rPr>
          <w:sz w:val="28"/>
          <w:szCs w:val="28"/>
        </w:rPr>
      </w:pPr>
    </w:p>
    <w:p w:rsidR="00727AA0" w:rsidRPr="008E083D" w:rsidRDefault="00385493" w:rsidP="00954F9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083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27AA0" w:rsidRPr="008E083D">
        <w:rPr>
          <w:rFonts w:ascii="Times New Roman" w:hAnsi="Times New Roman" w:cs="Times New Roman"/>
          <w:sz w:val="28"/>
          <w:szCs w:val="28"/>
          <w:u w:val="single"/>
        </w:rPr>
        <w:t>Материально-техническое обеспечение педагогического процесса.</w:t>
      </w:r>
    </w:p>
    <w:p w:rsidR="00727AA0" w:rsidRPr="008E083D" w:rsidRDefault="00727AA0" w:rsidP="00954F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83D">
        <w:rPr>
          <w:rFonts w:ascii="Times New Roman" w:hAnsi="Times New Roman" w:cs="Times New Roman"/>
          <w:sz w:val="28"/>
          <w:szCs w:val="28"/>
        </w:rPr>
        <w:t>Одним и</w:t>
      </w:r>
      <w:r w:rsidR="00036EE6" w:rsidRPr="008E083D">
        <w:rPr>
          <w:rFonts w:ascii="Times New Roman" w:hAnsi="Times New Roman" w:cs="Times New Roman"/>
          <w:sz w:val="28"/>
          <w:szCs w:val="28"/>
        </w:rPr>
        <w:t xml:space="preserve">з важнейших условий </w:t>
      </w:r>
      <w:r w:rsidRPr="008E083D">
        <w:rPr>
          <w:rFonts w:ascii="Times New Roman" w:hAnsi="Times New Roman" w:cs="Times New Roman"/>
          <w:sz w:val="28"/>
          <w:szCs w:val="28"/>
        </w:rPr>
        <w:t xml:space="preserve"> развития детей дошкольного возраста является создание предметно-развивающей среды в учрежде</w:t>
      </w:r>
      <w:r w:rsidR="005F4A48" w:rsidRPr="008E083D">
        <w:rPr>
          <w:rFonts w:ascii="Times New Roman" w:hAnsi="Times New Roman" w:cs="Times New Roman"/>
          <w:sz w:val="28"/>
          <w:szCs w:val="28"/>
        </w:rPr>
        <w:t>нии.</w:t>
      </w:r>
      <w:r w:rsidRPr="008E08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493" w:rsidRPr="008E083D" w:rsidRDefault="00727AA0" w:rsidP="00954F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83D">
        <w:rPr>
          <w:rFonts w:ascii="Times New Roman" w:hAnsi="Times New Roman" w:cs="Times New Roman"/>
          <w:sz w:val="28"/>
          <w:szCs w:val="28"/>
        </w:rPr>
        <w:t>Следует отметить, что в детс</w:t>
      </w:r>
      <w:r w:rsidR="00036EE6" w:rsidRPr="008E083D">
        <w:rPr>
          <w:rFonts w:ascii="Times New Roman" w:hAnsi="Times New Roman" w:cs="Times New Roman"/>
          <w:sz w:val="28"/>
          <w:szCs w:val="28"/>
        </w:rPr>
        <w:t xml:space="preserve">ком саду созданы условия для </w:t>
      </w:r>
      <w:r w:rsidR="00571D1B" w:rsidRPr="008E083D">
        <w:rPr>
          <w:rFonts w:ascii="Times New Roman" w:hAnsi="Times New Roman" w:cs="Times New Roman"/>
          <w:sz w:val="28"/>
          <w:szCs w:val="28"/>
        </w:rPr>
        <w:t xml:space="preserve"> физического развития</w:t>
      </w:r>
      <w:r w:rsidR="00036EE6" w:rsidRPr="008E083D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571D1B" w:rsidRPr="008E083D">
        <w:rPr>
          <w:rFonts w:ascii="Times New Roman" w:hAnsi="Times New Roman" w:cs="Times New Roman"/>
          <w:sz w:val="28"/>
          <w:szCs w:val="28"/>
        </w:rPr>
        <w:t>,</w:t>
      </w:r>
      <w:r w:rsidRPr="008E083D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786E01">
        <w:rPr>
          <w:rFonts w:ascii="Times New Roman" w:hAnsi="Times New Roman" w:cs="Times New Roman"/>
          <w:sz w:val="28"/>
          <w:szCs w:val="28"/>
        </w:rPr>
        <w:t xml:space="preserve"> представлены: физкультурными уголками </w:t>
      </w:r>
      <w:r w:rsidRPr="008E083D">
        <w:rPr>
          <w:rFonts w:ascii="Times New Roman" w:hAnsi="Times New Roman" w:cs="Times New Roman"/>
          <w:sz w:val="28"/>
          <w:szCs w:val="28"/>
        </w:rPr>
        <w:t xml:space="preserve">, где располагается </w:t>
      </w:r>
      <w:r w:rsidR="00385493" w:rsidRPr="008E083D">
        <w:rPr>
          <w:rFonts w:ascii="Times New Roman" w:hAnsi="Times New Roman" w:cs="Times New Roman"/>
          <w:sz w:val="28"/>
          <w:szCs w:val="28"/>
        </w:rPr>
        <w:t xml:space="preserve">спортивный комплекс «Ростам», </w:t>
      </w:r>
      <w:r w:rsidR="00571D1B" w:rsidRPr="008E083D">
        <w:rPr>
          <w:rFonts w:ascii="Times New Roman" w:hAnsi="Times New Roman" w:cs="Times New Roman"/>
          <w:sz w:val="28"/>
          <w:szCs w:val="28"/>
        </w:rPr>
        <w:t>гимнастической скамейкой, мостиком – качалкой, приставной доской, матами, мячами, скакалками, о</w:t>
      </w:r>
      <w:r w:rsidR="00571D1B" w:rsidRPr="008E083D">
        <w:rPr>
          <w:rFonts w:ascii="Times New Roman" w:hAnsi="Times New Roman" w:cs="Times New Roman"/>
          <w:sz w:val="28"/>
          <w:szCs w:val="28"/>
        </w:rPr>
        <w:t>б</w:t>
      </w:r>
      <w:r w:rsidR="00571D1B" w:rsidRPr="008E083D">
        <w:rPr>
          <w:rFonts w:ascii="Times New Roman" w:hAnsi="Times New Roman" w:cs="Times New Roman"/>
          <w:sz w:val="28"/>
          <w:szCs w:val="28"/>
        </w:rPr>
        <w:t>ручами</w:t>
      </w:r>
      <w:proofErr w:type="gramStart"/>
      <w:r w:rsidR="00036EE6" w:rsidRPr="008E083D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571D1B" w:rsidRPr="008E083D">
        <w:rPr>
          <w:rFonts w:ascii="Times New Roman" w:hAnsi="Times New Roman" w:cs="Times New Roman"/>
          <w:sz w:val="28"/>
          <w:szCs w:val="28"/>
        </w:rPr>
        <w:t xml:space="preserve">меется </w:t>
      </w:r>
      <w:r w:rsidRPr="008E083D">
        <w:rPr>
          <w:rFonts w:ascii="Times New Roman" w:hAnsi="Times New Roman" w:cs="Times New Roman"/>
          <w:sz w:val="28"/>
          <w:szCs w:val="28"/>
        </w:rPr>
        <w:t>физкультурный и спортивный инвентарь, в том числе н</w:t>
      </w:r>
      <w:r w:rsidRPr="008E083D">
        <w:rPr>
          <w:rFonts w:ascii="Times New Roman" w:hAnsi="Times New Roman" w:cs="Times New Roman"/>
          <w:sz w:val="28"/>
          <w:szCs w:val="28"/>
        </w:rPr>
        <w:t>е</w:t>
      </w:r>
      <w:r w:rsidRPr="008E083D">
        <w:rPr>
          <w:rFonts w:ascii="Times New Roman" w:hAnsi="Times New Roman" w:cs="Times New Roman"/>
          <w:sz w:val="28"/>
          <w:szCs w:val="28"/>
        </w:rPr>
        <w:t>традиционное оборудо</w:t>
      </w:r>
      <w:r w:rsidR="008A3B3D">
        <w:rPr>
          <w:rFonts w:ascii="Times New Roman" w:hAnsi="Times New Roman" w:cs="Times New Roman"/>
          <w:sz w:val="28"/>
          <w:szCs w:val="28"/>
        </w:rPr>
        <w:t>вание</w:t>
      </w:r>
      <w:r w:rsidR="00036EE6" w:rsidRPr="008E083D">
        <w:rPr>
          <w:rFonts w:ascii="Times New Roman" w:hAnsi="Times New Roman" w:cs="Times New Roman"/>
          <w:sz w:val="28"/>
          <w:szCs w:val="28"/>
        </w:rPr>
        <w:t>, материал для подвижных игр.</w:t>
      </w:r>
    </w:p>
    <w:p w:rsidR="00727AA0" w:rsidRPr="008E083D" w:rsidRDefault="00036EE6" w:rsidP="00954F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83D">
        <w:rPr>
          <w:rFonts w:ascii="Times New Roman" w:hAnsi="Times New Roman" w:cs="Times New Roman"/>
          <w:sz w:val="28"/>
          <w:szCs w:val="28"/>
        </w:rPr>
        <w:t>В группах</w:t>
      </w:r>
      <w:r w:rsidR="00727AA0" w:rsidRPr="008E083D">
        <w:rPr>
          <w:rFonts w:ascii="Times New Roman" w:hAnsi="Times New Roman" w:cs="Times New Roman"/>
          <w:sz w:val="28"/>
          <w:szCs w:val="28"/>
        </w:rPr>
        <w:t xml:space="preserve"> имеются уголки дорожного движения, где каждый ребенок постигает азбуку правил поведения пешехода, знакомится с транспортом. </w:t>
      </w:r>
    </w:p>
    <w:p w:rsidR="00036EE6" w:rsidRPr="008E083D" w:rsidRDefault="00036EE6" w:rsidP="00954F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83D">
        <w:rPr>
          <w:rFonts w:ascii="Times New Roman" w:hAnsi="Times New Roman" w:cs="Times New Roman"/>
          <w:sz w:val="28"/>
          <w:szCs w:val="28"/>
        </w:rPr>
        <w:t>Игровые мини среды, где собран материал для различных видов игр</w:t>
      </w:r>
      <w:r w:rsidR="00664563">
        <w:rPr>
          <w:rFonts w:ascii="Times New Roman" w:hAnsi="Times New Roman" w:cs="Times New Roman"/>
          <w:sz w:val="28"/>
          <w:szCs w:val="28"/>
        </w:rPr>
        <w:t xml:space="preserve"> </w:t>
      </w:r>
      <w:r w:rsidR="00786E01">
        <w:rPr>
          <w:rFonts w:ascii="Times New Roman" w:hAnsi="Times New Roman" w:cs="Times New Roman"/>
          <w:sz w:val="28"/>
          <w:szCs w:val="28"/>
        </w:rPr>
        <w:t xml:space="preserve">       (</w:t>
      </w:r>
      <w:r w:rsidRPr="008E083D">
        <w:rPr>
          <w:rFonts w:ascii="Times New Roman" w:hAnsi="Times New Roman" w:cs="Times New Roman"/>
          <w:sz w:val="28"/>
          <w:szCs w:val="28"/>
        </w:rPr>
        <w:t xml:space="preserve">сюжетно – ролевых, дидактических, развивающих, </w:t>
      </w:r>
      <w:r w:rsidR="00B76885" w:rsidRPr="008E083D">
        <w:rPr>
          <w:rFonts w:ascii="Times New Roman" w:hAnsi="Times New Roman" w:cs="Times New Roman"/>
          <w:sz w:val="28"/>
          <w:szCs w:val="28"/>
        </w:rPr>
        <w:t>настольно – печатных)</w:t>
      </w:r>
    </w:p>
    <w:p w:rsidR="00571D1B" w:rsidRPr="008E083D" w:rsidRDefault="00727AA0" w:rsidP="00954F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83D">
        <w:rPr>
          <w:rFonts w:ascii="Times New Roman" w:hAnsi="Times New Roman" w:cs="Times New Roman"/>
          <w:sz w:val="28"/>
          <w:szCs w:val="28"/>
        </w:rPr>
        <w:t xml:space="preserve">Для проведения психолого-диагностической работы </w:t>
      </w:r>
      <w:r w:rsidR="00571D1B" w:rsidRPr="008E083D">
        <w:rPr>
          <w:rFonts w:ascii="Times New Roman" w:hAnsi="Times New Roman" w:cs="Times New Roman"/>
          <w:sz w:val="28"/>
          <w:szCs w:val="28"/>
        </w:rPr>
        <w:t>функционирует</w:t>
      </w:r>
      <w:r w:rsidRPr="008E083D">
        <w:rPr>
          <w:rFonts w:ascii="Times New Roman" w:hAnsi="Times New Roman" w:cs="Times New Roman"/>
          <w:sz w:val="28"/>
          <w:szCs w:val="28"/>
        </w:rPr>
        <w:t xml:space="preserve"> к</w:t>
      </w:r>
      <w:r w:rsidRPr="008E083D">
        <w:rPr>
          <w:rFonts w:ascii="Times New Roman" w:hAnsi="Times New Roman" w:cs="Times New Roman"/>
          <w:sz w:val="28"/>
          <w:szCs w:val="28"/>
        </w:rPr>
        <w:t>а</w:t>
      </w:r>
      <w:r w:rsidR="00571D1B" w:rsidRPr="008E083D">
        <w:rPr>
          <w:rFonts w:ascii="Times New Roman" w:hAnsi="Times New Roman" w:cs="Times New Roman"/>
          <w:sz w:val="28"/>
          <w:szCs w:val="28"/>
        </w:rPr>
        <w:t>бинет</w:t>
      </w:r>
      <w:r w:rsidRPr="008E083D">
        <w:rPr>
          <w:rFonts w:ascii="Times New Roman" w:hAnsi="Times New Roman" w:cs="Times New Roman"/>
          <w:sz w:val="28"/>
          <w:szCs w:val="28"/>
        </w:rPr>
        <w:t xml:space="preserve">  педагога-психолога</w:t>
      </w:r>
      <w:r w:rsidR="00571D1B" w:rsidRPr="008E083D">
        <w:rPr>
          <w:rFonts w:ascii="Times New Roman" w:hAnsi="Times New Roman" w:cs="Times New Roman"/>
          <w:sz w:val="28"/>
          <w:szCs w:val="28"/>
        </w:rPr>
        <w:t>, в котором</w:t>
      </w:r>
      <w:r w:rsidRPr="008E083D">
        <w:rPr>
          <w:rFonts w:ascii="Times New Roman" w:hAnsi="Times New Roman" w:cs="Times New Roman"/>
          <w:sz w:val="28"/>
          <w:szCs w:val="28"/>
        </w:rPr>
        <w:t xml:space="preserve"> подобрана психологическая, научно-методическая и консультативная литература для родителей и педагогов. </w:t>
      </w:r>
    </w:p>
    <w:p w:rsidR="00727AA0" w:rsidRPr="008E083D" w:rsidRDefault="00727AA0" w:rsidP="00954F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83D">
        <w:rPr>
          <w:rFonts w:ascii="Times New Roman" w:hAnsi="Times New Roman" w:cs="Times New Roman"/>
          <w:sz w:val="28"/>
          <w:szCs w:val="28"/>
        </w:rPr>
        <w:t xml:space="preserve">Все дошкольные группы оснащены </w:t>
      </w:r>
      <w:r w:rsidR="00B76885" w:rsidRPr="008E083D">
        <w:rPr>
          <w:rFonts w:ascii="Times New Roman" w:hAnsi="Times New Roman" w:cs="Times New Roman"/>
          <w:sz w:val="28"/>
          <w:szCs w:val="28"/>
        </w:rPr>
        <w:t>мини-библиотечками</w:t>
      </w:r>
      <w:r w:rsidR="005F4A48" w:rsidRPr="008E083D">
        <w:rPr>
          <w:rFonts w:ascii="Times New Roman" w:hAnsi="Times New Roman" w:cs="Times New Roman"/>
          <w:sz w:val="28"/>
          <w:szCs w:val="28"/>
        </w:rPr>
        <w:t>. Имеется в каждой группе пианино,</w:t>
      </w:r>
      <w:r w:rsidR="00B76885" w:rsidRPr="008E083D">
        <w:rPr>
          <w:rFonts w:ascii="Times New Roman" w:hAnsi="Times New Roman" w:cs="Times New Roman"/>
          <w:sz w:val="28"/>
          <w:szCs w:val="28"/>
        </w:rPr>
        <w:t xml:space="preserve"> </w:t>
      </w:r>
      <w:r w:rsidR="005F4A48" w:rsidRPr="008E083D">
        <w:rPr>
          <w:rFonts w:ascii="Times New Roman" w:hAnsi="Times New Roman" w:cs="Times New Roman"/>
          <w:sz w:val="28"/>
          <w:szCs w:val="28"/>
        </w:rPr>
        <w:t>доска-мольберт, театральные ширмы.</w:t>
      </w:r>
    </w:p>
    <w:p w:rsidR="00E518D5" w:rsidRDefault="008E083D" w:rsidP="00954F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F4A48" w:rsidRPr="008E083D">
        <w:rPr>
          <w:rFonts w:ascii="Times New Roman" w:hAnsi="Times New Roman" w:cs="Times New Roman"/>
          <w:sz w:val="28"/>
          <w:szCs w:val="28"/>
        </w:rPr>
        <w:t xml:space="preserve"> На территории детского сада есть веранды, спортивная площадка, цве</w:t>
      </w:r>
      <w:r w:rsidR="005F4A48" w:rsidRPr="008E083D">
        <w:rPr>
          <w:rFonts w:ascii="Times New Roman" w:hAnsi="Times New Roman" w:cs="Times New Roman"/>
          <w:sz w:val="28"/>
          <w:szCs w:val="28"/>
        </w:rPr>
        <w:t>т</w:t>
      </w:r>
      <w:r w:rsidR="005F4A48" w:rsidRPr="008E083D">
        <w:rPr>
          <w:rFonts w:ascii="Times New Roman" w:hAnsi="Times New Roman" w:cs="Times New Roman"/>
          <w:sz w:val="28"/>
          <w:szCs w:val="28"/>
        </w:rPr>
        <w:t>ники, игровое и</w:t>
      </w:r>
      <w:r w:rsidRPr="008E083D">
        <w:rPr>
          <w:rFonts w:ascii="Times New Roman" w:hAnsi="Times New Roman" w:cs="Times New Roman"/>
          <w:sz w:val="28"/>
          <w:szCs w:val="28"/>
        </w:rPr>
        <w:t xml:space="preserve"> спортивное оборуд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83D" w:rsidRDefault="00664563" w:rsidP="00954F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E083D">
        <w:rPr>
          <w:rFonts w:ascii="Times New Roman" w:hAnsi="Times New Roman" w:cs="Times New Roman"/>
          <w:sz w:val="28"/>
          <w:szCs w:val="28"/>
        </w:rPr>
        <w:t>Предметно – развивающая среда большей частью создается руками с</w:t>
      </w:r>
      <w:r w:rsidR="008E083D">
        <w:rPr>
          <w:rFonts w:ascii="Times New Roman" w:hAnsi="Times New Roman" w:cs="Times New Roman"/>
          <w:sz w:val="28"/>
          <w:szCs w:val="28"/>
        </w:rPr>
        <w:t>о</w:t>
      </w:r>
      <w:r w:rsidR="008E083D">
        <w:rPr>
          <w:rFonts w:ascii="Times New Roman" w:hAnsi="Times New Roman" w:cs="Times New Roman"/>
          <w:sz w:val="28"/>
          <w:szCs w:val="28"/>
        </w:rPr>
        <w:t xml:space="preserve">трудников и родителей. </w:t>
      </w:r>
    </w:p>
    <w:p w:rsidR="00BE1397" w:rsidRPr="00CA1231" w:rsidRDefault="00BE1397" w:rsidP="00BE13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231">
        <w:rPr>
          <w:rFonts w:ascii="Times New Roman" w:hAnsi="Times New Roman" w:cs="Times New Roman"/>
          <w:sz w:val="28"/>
          <w:szCs w:val="28"/>
        </w:rPr>
        <w:t xml:space="preserve">На конец учебного года, после проведения обследования готовности ребенка к обучению в школе,  педагог </w:t>
      </w:r>
      <w:proofErr w:type="gramStart"/>
      <w:r w:rsidRPr="00CA1231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CA1231">
        <w:rPr>
          <w:rFonts w:ascii="Times New Roman" w:hAnsi="Times New Roman" w:cs="Times New Roman"/>
          <w:sz w:val="28"/>
          <w:szCs w:val="28"/>
        </w:rPr>
        <w:t>сихолог отмечает положительную динамику в уровне  подготовке дошкольников к школьному обучению:</w:t>
      </w:r>
    </w:p>
    <w:p w:rsidR="00BE1397" w:rsidRPr="00585B56" w:rsidRDefault="00BE1397" w:rsidP="00585B5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A1231">
        <w:rPr>
          <w:rFonts w:ascii="Times New Roman" w:hAnsi="Times New Roman" w:cs="Times New Roman"/>
          <w:sz w:val="28"/>
          <w:szCs w:val="28"/>
        </w:rPr>
        <w:t>ети имеют достаточный уровень знаний об окружающем мире, основных закономерностях существующих в мире явлений, в том числе социальной о</w:t>
      </w:r>
      <w:r w:rsidRPr="00CA1231">
        <w:rPr>
          <w:rFonts w:ascii="Times New Roman" w:hAnsi="Times New Roman" w:cs="Times New Roman"/>
          <w:sz w:val="28"/>
          <w:szCs w:val="28"/>
        </w:rPr>
        <w:t>б</w:t>
      </w:r>
      <w:r w:rsidRPr="00CA1231">
        <w:rPr>
          <w:rFonts w:ascii="Times New Roman" w:hAnsi="Times New Roman" w:cs="Times New Roman"/>
          <w:sz w:val="28"/>
          <w:szCs w:val="28"/>
        </w:rPr>
        <w:t>ласти отношений людей. Умело используют предыдущий опыт обучения с</w:t>
      </w:r>
      <w:r w:rsidRPr="00CA1231">
        <w:rPr>
          <w:rFonts w:ascii="Times New Roman" w:hAnsi="Times New Roman" w:cs="Times New Roman"/>
          <w:sz w:val="28"/>
          <w:szCs w:val="28"/>
        </w:rPr>
        <w:t>а</w:t>
      </w:r>
      <w:r w:rsidRPr="00CA1231">
        <w:rPr>
          <w:rFonts w:ascii="Times New Roman" w:hAnsi="Times New Roman" w:cs="Times New Roman"/>
          <w:sz w:val="28"/>
          <w:szCs w:val="28"/>
        </w:rPr>
        <w:lastRenderedPageBreak/>
        <w:t>мостоятельной деятельности и легко вступают в контакт со сверстниками и взрослым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5080F" w:rsidRPr="00BE1397" w:rsidRDefault="00664563" w:rsidP="00585B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5250C" w:rsidRPr="0095250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95250C">
        <w:rPr>
          <w:rFonts w:ascii="Times New Roman" w:hAnsi="Times New Roman" w:cs="Times New Roman"/>
          <w:sz w:val="28"/>
          <w:szCs w:val="28"/>
        </w:rPr>
        <w:t xml:space="preserve"> решения первой  годовой задачи</w:t>
      </w:r>
      <w:r w:rsidR="0065080F">
        <w:rPr>
          <w:rFonts w:ascii="Times New Roman" w:hAnsi="Times New Roman" w:cs="Times New Roman"/>
          <w:sz w:val="28"/>
          <w:szCs w:val="28"/>
        </w:rPr>
        <w:t xml:space="preserve"> -</w:t>
      </w:r>
      <w:r w:rsidR="0095250C">
        <w:rPr>
          <w:rFonts w:ascii="Times New Roman" w:hAnsi="Times New Roman" w:cs="Times New Roman"/>
          <w:sz w:val="28"/>
          <w:szCs w:val="28"/>
        </w:rPr>
        <w:t xml:space="preserve"> </w:t>
      </w:r>
      <w:r w:rsidR="0065080F">
        <w:rPr>
          <w:rFonts w:ascii="Times New Roman" w:hAnsi="Times New Roman" w:cs="Times New Roman"/>
          <w:sz w:val="28"/>
          <w:szCs w:val="28"/>
        </w:rPr>
        <w:t>п</w:t>
      </w:r>
      <w:r w:rsidR="0065080F" w:rsidRPr="007428ED">
        <w:rPr>
          <w:rFonts w:ascii="Times New Roman" w:hAnsi="Times New Roman" w:cs="Times New Roman"/>
          <w:sz w:val="28"/>
          <w:szCs w:val="28"/>
        </w:rPr>
        <w:t>родолжать оптимизацию взаимодействия семьи и детского сада в процессе  приобщения детей к теа</w:t>
      </w:r>
      <w:r w:rsidR="0065080F" w:rsidRPr="007428ED">
        <w:rPr>
          <w:rFonts w:ascii="Times New Roman" w:hAnsi="Times New Roman" w:cs="Times New Roman"/>
          <w:sz w:val="28"/>
          <w:szCs w:val="28"/>
        </w:rPr>
        <w:t>т</w:t>
      </w:r>
      <w:r w:rsidR="0065080F" w:rsidRPr="007428ED">
        <w:rPr>
          <w:rFonts w:ascii="Times New Roman" w:hAnsi="Times New Roman" w:cs="Times New Roman"/>
          <w:sz w:val="28"/>
          <w:szCs w:val="28"/>
        </w:rPr>
        <w:t>рализованной культуре</w:t>
      </w:r>
      <w:r w:rsidR="00BE1397">
        <w:rPr>
          <w:rFonts w:ascii="Times New Roman" w:hAnsi="Times New Roman" w:cs="Times New Roman"/>
          <w:sz w:val="28"/>
          <w:szCs w:val="28"/>
        </w:rPr>
        <w:t xml:space="preserve"> -</w:t>
      </w:r>
      <w:r w:rsidR="0065080F">
        <w:rPr>
          <w:rFonts w:ascii="Times New Roman" w:hAnsi="Times New Roman" w:cs="Times New Roman"/>
          <w:sz w:val="28"/>
          <w:szCs w:val="28"/>
        </w:rPr>
        <w:t xml:space="preserve"> </w:t>
      </w:r>
      <w:r w:rsidR="0095250C">
        <w:rPr>
          <w:rFonts w:ascii="Times New Roman" w:hAnsi="Times New Roman" w:cs="Times New Roman"/>
          <w:sz w:val="28"/>
          <w:szCs w:val="28"/>
        </w:rPr>
        <w:t>была проведена система  мероприятия, согласно г</w:t>
      </w:r>
      <w:r w:rsidR="0095250C">
        <w:rPr>
          <w:rFonts w:ascii="Times New Roman" w:hAnsi="Times New Roman" w:cs="Times New Roman"/>
          <w:sz w:val="28"/>
          <w:szCs w:val="28"/>
        </w:rPr>
        <w:t>о</w:t>
      </w:r>
      <w:r w:rsidR="0095250C">
        <w:rPr>
          <w:rFonts w:ascii="Times New Roman" w:hAnsi="Times New Roman" w:cs="Times New Roman"/>
          <w:sz w:val="28"/>
          <w:szCs w:val="28"/>
        </w:rPr>
        <w:t>довому плану</w:t>
      </w:r>
      <w:r w:rsidR="0065080F">
        <w:rPr>
          <w:rFonts w:ascii="Times New Roman" w:hAnsi="Times New Roman" w:cs="Times New Roman"/>
          <w:sz w:val="28"/>
          <w:szCs w:val="28"/>
        </w:rPr>
        <w:t>.</w:t>
      </w:r>
      <w:r w:rsidR="0065080F" w:rsidRPr="0065080F">
        <w:rPr>
          <w:iCs/>
        </w:rPr>
        <w:t xml:space="preserve"> </w:t>
      </w:r>
      <w:r w:rsidR="0065080F" w:rsidRPr="0065080F">
        <w:rPr>
          <w:rFonts w:ascii="Times New Roman" w:hAnsi="Times New Roman" w:cs="Times New Roman"/>
          <w:iCs/>
          <w:sz w:val="28"/>
          <w:szCs w:val="28"/>
        </w:rPr>
        <w:t>Пополнены театрализованные уголки</w:t>
      </w:r>
      <w:r w:rsidR="0065080F">
        <w:rPr>
          <w:rFonts w:ascii="Times New Roman" w:hAnsi="Times New Roman" w:cs="Times New Roman"/>
          <w:iCs/>
          <w:sz w:val="28"/>
          <w:szCs w:val="28"/>
        </w:rPr>
        <w:t>.</w:t>
      </w:r>
      <w:r w:rsidR="0065080F" w:rsidRPr="0065080F">
        <w:rPr>
          <w:rFonts w:ascii="Times New Roman" w:hAnsi="Times New Roman" w:cs="Times New Roman"/>
          <w:iCs/>
          <w:sz w:val="28"/>
          <w:szCs w:val="28"/>
        </w:rPr>
        <w:t xml:space="preserve">  30% родителей</w:t>
      </w:r>
      <w:r w:rsidR="0065080F">
        <w:rPr>
          <w:rFonts w:ascii="Times New Roman" w:hAnsi="Times New Roman" w:cs="Times New Roman"/>
          <w:iCs/>
          <w:sz w:val="28"/>
          <w:szCs w:val="28"/>
        </w:rPr>
        <w:t xml:space="preserve"> активно принимали</w:t>
      </w:r>
      <w:r w:rsidR="0065080F" w:rsidRPr="0065080F">
        <w:rPr>
          <w:rFonts w:ascii="Times New Roman" w:hAnsi="Times New Roman" w:cs="Times New Roman"/>
          <w:iCs/>
          <w:sz w:val="28"/>
          <w:szCs w:val="28"/>
        </w:rPr>
        <w:t xml:space="preserve">   участие в подготовке к детским спектаклям и исполнение ролей в театрализованных преставлениях. </w:t>
      </w:r>
      <w:r w:rsidR="006837B6">
        <w:rPr>
          <w:rFonts w:ascii="Times New Roman" w:hAnsi="Times New Roman" w:cs="Times New Roman"/>
          <w:iCs/>
          <w:sz w:val="28"/>
          <w:szCs w:val="28"/>
        </w:rPr>
        <w:t xml:space="preserve">Дети </w:t>
      </w:r>
      <w:r w:rsidR="006837B6">
        <w:rPr>
          <w:rFonts w:ascii="Times New Roman" w:hAnsi="Times New Roman" w:cs="Times New Roman"/>
          <w:sz w:val="28"/>
          <w:szCs w:val="28"/>
        </w:rPr>
        <w:t>очень гордятся участием своих р</w:t>
      </w:r>
      <w:r w:rsidR="006837B6">
        <w:rPr>
          <w:rFonts w:ascii="Times New Roman" w:hAnsi="Times New Roman" w:cs="Times New Roman"/>
          <w:sz w:val="28"/>
          <w:szCs w:val="28"/>
        </w:rPr>
        <w:t>о</w:t>
      </w:r>
      <w:r w:rsidR="006837B6">
        <w:rPr>
          <w:rFonts w:ascii="Times New Roman" w:hAnsi="Times New Roman" w:cs="Times New Roman"/>
          <w:sz w:val="28"/>
          <w:szCs w:val="28"/>
        </w:rPr>
        <w:t>дителей на праздниках и спектаклях.</w:t>
      </w:r>
      <w:r w:rsidR="00BE1397">
        <w:rPr>
          <w:rFonts w:ascii="Times New Roman" w:hAnsi="Times New Roman" w:cs="Times New Roman"/>
          <w:sz w:val="28"/>
          <w:szCs w:val="28"/>
        </w:rPr>
        <w:t xml:space="preserve"> </w:t>
      </w:r>
      <w:r w:rsidR="0065080F" w:rsidRPr="0065080F">
        <w:rPr>
          <w:rFonts w:ascii="Times New Roman" w:hAnsi="Times New Roman" w:cs="Times New Roman"/>
          <w:iCs/>
          <w:sz w:val="28"/>
          <w:szCs w:val="28"/>
        </w:rPr>
        <w:t>Педагоги создали условия для взаим</w:t>
      </w:r>
      <w:r w:rsidR="0065080F" w:rsidRPr="0065080F">
        <w:rPr>
          <w:rFonts w:ascii="Times New Roman" w:hAnsi="Times New Roman" w:cs="Times New Roman"/>
          <w:iCs/>
          <w:sz w:val="28"/>
          <w:szCs w:val="28"/>
        </w:rPr>
        <w:t>о</w:t>
      </w:r>
      <w:r w:rsidR="0065080F" w:rsidRPr="0065080F">
        <w:rPr>
          <w:rFonts w:ascii="Times New Roman" w:hAnsi="Times New Roman" w:cs="Times New Roman"/>
          <w:iCs/>
          <w:sz w:val="28"/>
          <w:szCs w:val="28"/>
        </w:rPr>
        <w:t>связи театрализованной с другими видами деятельности в педагогическом процессе. Пополнился литературный багаж детей и взрослых. Улучшились художественно – речевые исполнительские навыки у детей и  взрослых. П</w:t>
      </w:r>
      <w:r w:rsidR="0065080F" w:rsidRPr="0065080F">
        <w:rPr>
          <w:rFonts w:ascii="Times New Roman" w:hAnsi="Times New Roman" w:cs="Times New Roman"/>
          <w:iCs/>
          <w:sz w:val="28"/>
          <w:szCs w:val="28"/>
        </w:rPr>
        <w:t>о</w:t>
      </w:r>
      <w:r w:rsidR="0065080F" w:rsidRPr="0065080F">
        <w:rPr>
          <w:rFonts w:ascii="Times New Roman" w:hAnsi="Times New Roman" w:cs="Times New Roman"/>
          <w:iCs/>
          <w:sz w:val="28"/>
          <w:szCs w:val="28"/>
        </w:rPr>
        <w:t>высилась активность застенчивых детей в в</w:t>
      </w:r>
      <w:r w:rsidR="00736FE4">
        <w:rPr>
          <w:rFonts w:ascii="Times New Roman" w:hAnsi="Times New Roman" w:cs="Times New Roman"/>
          <w:iCs/>
          <w:sz w:val="28"/>
          <w:szCs w:val="28"/>
        </w:rPr>
        <w:t>ы</w:t>
      </w:r>
      <w:r w:rsidR="0065080F" w:rsidRPr="0065080F">
        <w:rPr>
          <w:rFonts w:ascii="Times New Roman" w:hAnsi="Times New Roman" w:cs="Times New Roman"/>
          <w:iCs/>
          <w:sz w:val="28"/>
          <w:szCs w:val="28"/>
        </w:rPr>
        <w:t>ступлениях.</w:t>
      </w:r>
      <w:r w:rsidR="0065080F">
        <w:rPr>
          <w:rFonts w:ascii="Times New Roman" w:hAnsi="Times New Roman" w:cs="Times New Roman"/>
          <w:iCs/>
          <w:sz w:val="28"/>
          <w:szCs w:val="28"/>
        </w:rPr>
        <w:t xml:space="preserve"> Однако</w:t>
      </w:r>
      <w:proofErr w:type="gramStart"/>
      <w:r w:rsidR="0065080F">
        <w:rPr>
          <w:rFonts w:ascii="Times New Roman" w:hAnsi="Times New Roman" w:cs="Times New Roman"/>
          <w:iCs/>
          <w:sz w:val="28"/>
          <w:szCs w:val="28"/>
        </w:rPr>
        <w:t>,</w:t>
      </w:r>
      <w:proofErr w:type="gramEnd"/>
      <w:r w:rsidR="0065080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5080F" w:rsidRPr="0065080F">
        <w:rPr>
          <w:rFonts w:ascii="Times New Roman" w:hAnsi="Times New Roman" w:cs="Times New Roman"/>
          <w:iCs/>
          <w:sz w:val="28"/>
          <w:szCs w:val="28"/>
        </w:rPr>
        <w:t>театрал</w:t>
      </w:r>
      <w:r w:rsidR="0065080F" w:rsidRPr="0065080F">
        <w:rPr>
          <w:rFonts w:ascii="Times New Roman" w:hAnsi="Times New Roman" w:cs="Times New Roman"/>
          <w:iCs/>
          <w:sz w:val="28"/>
          <w:szCs w:val="28"/>
        </w:rPr>
        <w:t>и</w:t>
      </w:r>
      <w:r w:rsidR="0065080F" w:rsidRPr="0065080F">
        <w:rPr>
          <w:rFonts w:ascii="Times New Roman" w:hAnsi="Times New Roman" w:cs="Times New Roman"/>
          <w:iCs/>
          <w:sz w:val="28"/>
          <w:szCs w:val="28"/>
        </w:rPr>
        <w:t xml:space="preserve">зованные уголки </w:t>
      </w:r>
      <w:r w:rsidR="0065080F">
        <w:rPr>
          <w:rFonts w:ascii="Times New Roman" w:hAnsi="Times New Roman" w:cs="Times New Roman"/>
          <w:iCs/>
          <w:sz w:val="28"/>
          <w:szCs w:val="28"/>
        </w:rPr>
        <w:t>не в полной мере  соответствуют современным</w:t>
      </w:r>
      <w:r w:rsidR="0065080F" w:rsidRPr="0065080F">
        <w:rPr>
          <w:rFonts w:ascii="Times New Roman" w:hAnsi="Times New Roman" w:cs="Times New Roman"/>
          <w:iCs/>
          <w:sz w:val="28"/>
          <w:szCs w:val="28"/>
        </w:rPr>
        <w:t xml:space="preserve"> требован</w:t>
      </w:r>
      <w:r w:rsidR="0065080F" w:rsidRPr="0065080F">
        <w:rPr>
          <w:rFonts w:ascii="Times New Roman" w:hAnsi="Times New Roman" w:cs="Times New Roman"/>
          <w:iCs/>
          <w:sz w:val="28"/>
          <w:szCs w:val="28"/>
        </w:rPr>
        <w:t>и</w:t>
      </w:r>
      <w:r w:rsidR="0065080F" w:rsidRPr="0065080F">
        <w:rPr>
          <w:rFonts w:ascii="Times New Roman" w:hAnsi="Times New Roman" w:cs="Times New Roman"/>
          <w:iCs/>
          <w:sz w:val="28"/>
          <w:szCs w:val="28"/>
        </w:rPr>
        <w:t>я</w:t>
      </w:r>
      <w:r w:rsidR="0065080F">
        <w:rPr>
          <w:rFonts w:ascii="Times New Roman" w:hAnsi="Times New Roman" w:cs="Times New Roman"/>
          <w:iCs/>
          <w:sz w:val="28"/>
          <w:szCs w:val="28"/>
        </w:rPr>
        <w:t xml:space="preserve">м. </w:t>
      </w:r>
      <w:r w:rsidR="006837B6">
        <w:rPr>
          <w:rFonts w:ascii="Times New Roman" w:hAnsi="Times New Roman" w:cs="Times New Roman"/>
          <w:iCs/>
          <w:sz w:val="28"/>
          <w:szCs w:val="28"/>
        </w:rPr>
        <w:t xml:space="preserve">Низкий процент участия родителей. </w:t>
      </w:r>
      <w:r w:rsidR="0065080F">
        <w:rPr>
          <w:rFonts w:ascii="Times New Roman" w:hAnsi="Times New Roman" w:cs="Times New Roman"/>
          <w:iCs/>
          <w:sz w:val="28"/>
          <w:szCs w:val="28"/>
        </w:rPr>
        <w:t>Мно</w:t>
      </w:r>
      <w:r w:rsidR="006837B6">
        <w:rPr>
          <w:rFonts w:ascii="Times New Roman" w:hAnsi="Times New Roman" w:cs="Times New Roman"/>
          <w:iCs/>
          <w:sz w:val="28"/>
          <w:szCs w:val="28"/>
        </w:rPr>
        <w:t xml:space="preserve">гие </w:t>
      </w:r>
      <w:r w:rsidR="0065080F">
        <w:rPr>
          <w:rFonts w:ascii="Times New Roman" w:hAnsi="Times New Roman" w:cs="Times New Roman"/>
          <w:iCs/>
          <w:sz w:val="28"/>
          <w:szCs w:val="28"/>
        </w:rPr>
        <w:t xml:space="preserve"> не понимают важность со</w:t>
      </w:r>
      <w:r w:rsidR="0065080F">
        <w:rPr>
          <w:rFonts w:ascii="Times New Roman" w:hAnsi="Times New Roman" w:cs="Times New Roman"/>
          <w:iCs/>
          <w:sz w:val="28"/>
          <w:szCs w:val="28"/>
        </w:rPr>
        <w:t>в</w:t>
      </w:r>
      <w:r w:rsidR="0065080F">
        <w:rPr>
          <w:rFonts w:ascii="Times New Roman" w:hAnsi="Times New Roman" w:cs="Times New Roman"/>
          <w:iCs/>
          <w:sz w:val="28"/>
          <w:szCs w:val="28"/>
        </w:rPr>
        <w:t xml:space="preserve">местной деятельности </w:t>
      </w:r>
      <w:r w:rsidR="00736FE4">
        <w:rPr>
          <w:rFonts w:ascii="Times New Roman" w:hAnsi="Times New Roman" w:cs="Times New Roman"/>
          <w:iCs/>
          <w:sz w:val="28"/>
          <w:szCs w:val="28"/>
        </w:rPr>
        <w:t>взрослых и детей.</w:t>
      </w:r>
    </w:p>
    <w:p w:rsidR="00115624" w:rsidRPr="0099023C" w:rsidRDefault="00022E61" w:rsidP="00585B56">
      <w:pPr>
        <w:tabs>
          <w:tab w:val="left" w:pos="438"/>
        </w:tabs>
        <w:spacing w:after="0"/>
        <w:ind w:left="12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="00D1544D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Pr="00022E61">
        <w:rPr>
          <w:rFonts w:ascii="Times New Roman" w:hAnsi="Times New Roman" w:cs="Times New Roman"/>
          <w:bCs/>
          <w:iCs/>
          <w:sz w:val="28"/>
          <w:szCs w:val="28"/>
        </w:rPr>
        <w:t>Процесс информатизации в учреждениях дошкольного образования обусловлен  социальной потребностью в повышении качества обучения, во</w:t>
      </w:r>
      <w:r w:rsidRPr="00022E61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022E61">
        <w:rPr>
          <w:rFonts w:ascii="Times New Roman" w:hAnsi="Times New Roman" w:cs="Times New Roman"/>
          <w:bCs/>
          <w:iCs/>
          <w:sz w:val="28"/>
          <w:szCs w:val="28"/>
        </w:rPr>
        <w:t>питания детей дошкольного возраста, требованиями современного  общества. Информационные технологии значительно расширяют возможности родит</w:t>
      </w:r>
      <w:r w:rsidRPr="00022E61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022E61">
        <w:rPr>
          <w:rFonts w:ascii="Times New Roman" w:hAnsi="Times New Roman" w:cs="Times New Roman"/>
          <w:bCs/>
          <w:iCs/>
          <w:sz w:val="28"/>
          <w:szCs w:val="28"/>
        </w:rPr>
        <w:t>лей, педагогов и специалистов в сфере раннего обучения, они способны п</w:t>
      </w:r>
      <w:r w:rsidRPr="00022E61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022E61">
        <w:rPr>
          <w:rFonts w:ascii="Times New Roman" w:hAnsi="Times New Roman" w:cs="Times New Roman"/>
          <w:bCs/>
          <w:iCs/>
          <w:sz w:val="28"/>
          <w:szCs w:val="28"/>
        </w:rPr>
        <w:t>высить эффективность взаимодействия педагогического коллектива детского сада и родителей при обучении и воспитании дошкольников</w:t>
      </w:r>
      <w:r>
        <w:rPr>
          <w:rFonts w:ascii="Times New Roman" w:hAnsi="Times New Roman" w:cs="Times New Roman"/>
          <w:bCs/>
          <w:iCs/>
          <w:sz w:val="28"/>
          <w:szCs w:val="28"/>
        </w:rPr>
        <w:t>. При провед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>
        <w:rPr>
          <w:rFonts w:ascii="Times New Roman" w:hAnsi="Times New Roman" w:cs="Times New Roman"/>
          <w:bCs/>
          <w:iCs/>
          <w:sz w:val="28"/>
          <w:szCs w:val="28"/>
        </w:rPr>
        <w:t>нии анализа владения педагогами компьютером выяснили</w:t>
      </w:r>
      <w:r w:rsidR="00C978C1">
        <w:rPr>
          <w:rFonts w:ascii="Times New Roman" w:hAnsi="Times New Roman" w:cs="Times New Roman"/>
          <w:bCs/>
          <w:iCs/>
          <w:sz w:val="28"/>
          <w:szCs w:val="28"/>
        </w:rPr>
        <w:t xml:space="preserve">, что </w:t>
      </w:r>
      <w:r w:rsidR="00C978C1" w:rsidRPr="00D448D6">
        <w:rPr>
          <w:rFonts w:ascii="Times New Roman" w:hAnsi="Times New Roman" w:cs="Times New Roman"/>
          <w:sz w:val="28"/>
          <w:szCs w:val="28"/>
        </w:rPr>
        <w:t>15%  педаг</w:t>
      </w:r>
      <w:r w:rsidR="00C978C1" w:rsidRPr="00D448D6">
        <w:rPr>
          <w:rFonts w:ascii="Times New Roman" w:hAnsi="Times New Roman" w:cs="Times New Roman"/>
          <w:sz w:val="28"/>
          <w:szCs w:val="28"/>
        </w:rPr>
        <w:t>о</w:t>
      </w:r>
      <w:r w:rsidR="00C978C1" w:rsidRPr="00D448D6">
        <w:rPr>
          <w:rFonts w:ascii="Times New Roman" w:hAnsi="Times New Roman" w:cs="Times New Roman"/>
          <w:sz w:val="28"/>
          <w:szCs w:val="28"/>
        </w:rPr>
        <w:t>гов не владеют компьютеро</w:t>
      </w:r>
      <w:r w:rsidR="00BE1397">
        <w:rPr>
          <w:rFonts w:ascii="Times New Roman" w:hAnsi="Times New Roman" w:cs="Times New Roman"/>
          <w:sz w:val="28"/>
          <w:szCs w:val="28"/>
        </w:rPr>
        <w:t>м,  50% - элементарное владение и всего лишь</w:t>
      </w:r>
      <w:r w:rsidR="00C978C1" w:rsidRPr="00D448D6">
        <w:rPr>
          <w:rFonts w:ascii="Times New Roman" w:hAnsi="Times New Roman" w:cs="Times New Roman"/>
          <w:sz w:val="28"/>
          <w:szCs w:val="28"/>
        </w:rPr>
        <w:t xml:space="preserve"> 35%</w:t>
      </w:r>
      <w:r w:rsidR="00C978C1">
        <w:rPr>
          <w:rFonts w:ascii="Times New Roman" w:hAnsi="Times New Roman" w:cs="Times New Roman"/>
          <w:sz w:val="28"/>
          <w:szCs w:val="28"/>
        </w:rPr>
        <w:t xml:space="preserve"> -</w:t>
      </w:r>
      <w:r w:rsidR="00C978C1" w:rsidRPr="00D448D6">
        <w:rPr>
          <w:rFonts w:ascii="Times New Roman" w:hAnsi="Times New Roman" w:cs="Times New Roman"/>
          <w:sz w:val="28"/>
          <w:szCs w:val="28"/>
        </w:rPr>
        <w:t xml:space="preserve"> хорошо владеют компьютером</w:t>
      </w:r>
      <w:r w:rsidR="00344F5A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344F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1544D" w:rsidRPr="002150C8">
        <w:rPr>
          <w:rFonts w:ascii="Times New Roman" w:hAnsi="Times New Roman" w:cs="Times New Roman"/>
          <w:sz w:val="28"/>
          <w:szCs w:val="28"/>
        </w:rPr>
        <w:t>Согласно этим  данным были внесены коррективы в годовой план работы</w:t>
      </w:r>
      <w:r w:rsidR="0099023C">
        <w:rPr>
          <w:rFonts w:ascii="Times New Roman" w:hAnsi="Times New Roman" w:cs="Times New Roman"/>
          <w:sz w:val="28"/>
          <w:szCs w:val="28"/>
        </w:rPr>
        <w:t>,</w:t>
      </w:r>
      <w:r w:rsidR="00D1544D" w:rsidRPr="00FE6C50">
        <w:rPr>
          <w:rFonts w:ascii="Times New Roman" w:hAnsi="Times New Roman" w:cs="Times New Roman"/>
          <w:sz w:val="28"/>
          <w:szCs w:val="28"/>
        </w:rPr>
        <w:t xml:space="preserve"> </w:t>
      </w:r>
      <w:r w:rsidR="00D1544D">
        <w:rPr>
          <w:rFonts w:ascii="Times New Roman" w:hAnsi="Times New Roman" w:cs="Times New Roman"/>
          <w:sz w:val="28"/>
          <w:szCs w:val="28"/>
        </w:rPr>
        <w:t>п</w:t>
      </w:r>
      <w:r w:rsidR="00344F5A">
        <w:rPr>
          <w:rFonts w:ascii="Times New Roman" w:hAnsi="Times New Roman" w:cs="Times New Roman"/>
          <w:sz w:val="28"/>
          <w:szCs w:val="28"/>
        </w:rPr>
        <w:t xml:space="preserve">о </w:t>
      </w:r>
      <w:r w:rsidR="007915A0">
        <w:rPr>
          <w:rFonts w:ascii="Times New Roman" w:hAnsi="Times New Roman" w:cs="Times New Roman"/>
          <w:sz w:val="28"/>
          <w:szCs w:val="28"/>
        </w:rPr>
        <w:t>повышен</w:t>
      </w:r>
      <w:r w:rsidR="00344F5A">
        <w:rPr>
          <w:rFonts w:ascii="Times New Roman" w:hAnsi="Times New Roman" w:cs="Times New Roman"/>
          <w:sz w:val="28"/>
          <w:szCs w:val="28"/>
        </w:rPr>
        <w:t>ию</w:t>
      </w:r>
      <w:r w:rsidR="007915A0">
        <w:rPr>
          <w:rFonts w:ascii="Times New Roman" w:hAnsi="Times New Roman" w:cs="Times New Roman"/>
          <w:sz w:val="28"/>
          <w:szCs w:val="28"/>
        </w:rPr>
        <w:t xml:space="preserve"> уровня владения комп</w:t>
      </w:r>
      <w:r w:rsidR="007915A0">
        <w:rPr>
          <w:rFonts w:ascii="Times New Roman" w:hAnsi="Times New Roman" w:cs="Times New Roman"/>
          <w:sz w:val="28"/>
          <w:szCs w:val="28"/>
        </w:rPr>
        <w:t>ь</w:t>
      </w:r>
      <w:r w:rsidR="007915A0">
        <w:rPr>
          <w:rFonts w:ascii="Times New Roman" w:hAnsi="Times New Roman" w:cs="Times New Roman"/>
          <w:sz w:val="28"/>
          <w:szCs w:val="28"/>
        </w:rPr>
        <w:t>ютером</w:t>
      </w:r>
      <w:r w:rsidR="00D1544D">
        <w:rPr>
          <w:rFonts w:ascii="Times New Roman" w:hAnsi="Times New Roman" w:cs="Times New Roman"/>
          <w:sz w:val="28"/>
          <w:szCs w:val="28"/>
        </w:rPr>
        <w:t xml:space="preserve"> </w:t>
      </w:r>
      <w:r w:rsidR="00344F5A">
        <w:rPr>
          <w:rFonts w:ascii="Times New Roman" w:hAnsi="Times New Roman" w:cs="Times New Roman"/>
          <w:sz w:val="28"/>
          <w:szCs w:val="28"/>
        </w:rPr>
        <w:t xml:space="preserve"> организованы семинары, мастер –</w:t>
      </w:r>
      <w:r w:rsidR="00D1544D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4425B8">
        <w:rPr>
          <w:rFonts w:ascii="Times New Roman" w:hAnsi="Times New Roman" w:cs="Times New Roman"/>
          <w:sz w:val="28"/>
          <w:szCs w:val="28"/>
        </w:rPr>
        <w:t xml:space="preserve">. </w:t>
      </w:r>
      <w:r w:rsidR="0099023C">
        <w:rPr>
          <w:rFonts w:ascii="Times New Roman" w:hAnsi="Times New Roman" w:cs="Times New Roman"/>
          <w:sz w:val="28"/>
          <w:szCs w:val="28"/>
        </w:rPr>
        <w:t xml:space="preserve">Таким образом, к концу учебного года </w:t>
      </w:r>
      <w:r w:rsidR="00D1544D">
        <w:rPr>
          <w:rFonts w:ascii="Times New Roman" w:hAnsi="Times New Roman" w:cs="Times New Roman"/>
          <w:iCs/>
          <w:sz w:val="28"/>
          <w:szCs w:val="28"/>
        </w:rPr>
        <w:t>9</w:t>
      </w:r>
      <w:r w:rsidR="004425B8" w:rsidRPr="004425B8">
        <w:rPr>
          <w:rFonts w:ascii="Times New Roman" w:hAnsi="Times New Roman" w:cs="Times New Roman"/>
          <w:iCs/>
          <w:sz w:val="28"/>
          <w:szCs w:val="28"/>
        </w:rPr>
        <w:t>0%</w:t>
      </w:r>
      <w:r w:rsidR="0099023C">
        <w:rPr>
          <w:rFonts w:ascii="Times New Roman" w:hAnsi="Times New Roman" w:cs="Times New Roman"/>
          <w:iCs/>
          <w:sz w:val="28"/>
          <w:szCs w:val="28"/>
        </w:rPr>
        <w:t xml:space="preserve"> педагогов овладели компьютером</w:t>
      </w:r>
      <w:r w:rsidR="004425B8" w:rsidRPr="004425B8">
        <w:rPr>
          <w:rFonts w:ascii="Times New Roman" w:hAnsi="Times New Roman" w:cs="Times New Roman"/>
          <w:iCs/>
          <w:sz w:val="28"/>
          <w:szCs w:val="28"/>
        </w:rPr>
        <w:t>.</w:t>
      </w:r>
      <w:r w:rsidR="004425B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425B8" w:rsidRPr="004425B8">
        <w:rPr>
          <w:rFonts w:ascii="Times New Roman" w:hAnsi="Times New Roman" w:cs="Times New Roman"/>
          <w:iCs/>
          <w:sz w:val="28"/>
          <w:szCs w:val="28"/>
        </w:rPr>
        <w:t>Педагоги научились разрабатывать проекты,  буклеты</w:t>
      </w:r>
      <w:r w:rsidR="00C82DB2">
        <w:rPr>
          <w:rFonts w:ascii="Times New Roman" w:hAnsi="Times New Roman" w:cs="Times New Roman"/>
          <w:iCs/>
          <w:sz w:val="28"/>
          <w:szCs w:val="28"/>
        </w:rPr>
        <w:t>, текстовые документы.</w:t>
      </w:r>
      <w:r w:rsidR="0099023C">
        <w:rPr>
          <w:rFonts w:ascii="Times New Roman" w:hAnsi="Times New Roman" w:cs="Times New Roman"/>
          <w:iCs/>
          <w:sz w:val="28"/>
          <w:szCs w:val="28"/>
        </w:rPr>
        <w:t xml:space="preserve"> Однако</w:t>
      </w:r>
      <w:proofErr w:type="gramStart"/>
      <w:r w:rsidR="0099023C">
        <w:rPr>
          <w:rFonts w:ascii="Times New Roman" w:hAnsi="Times New Roman" w:cs="Times New Roman"/>
          <w:iCs/>
          <w:sz w:val="28"/>
          <w:szCs w:val="28"/>
        </w:rPr>
        <w:t>,</w:t>
      </w:r>
      <w:proofErr w:type="gramEnd"/>
      <w:r w:rsidR="004425B8" w:rsidRPr="002150C8">
        <w:rPr>
          <w:rFonts w:ascii="Times New Roman" w:hAnsi="Times New Roman" w:cs="Times New Roman"/>
          <w:sz w:val="28"/>
          <w:szCs w:val="28"/>
        </w:rPr>
        <w:t xml:space="preserve"> </w:t>
      </w:r>
      <w:r w:rsidR="0099023C">
        <w:rPr>
          <w:rFonts w:ascii="Times New Roman" w:hAnsi="Times New Roman" w:cs="Times New Roman"/>
          <w:sz w:val="28"/>
          <w:szCs w:val="28"/>
        </w:rPr>
        <w:t>в</w:t>
      </w:r>
      <w:r w:rsidR="002150C8" w:rsidRPr="002150C8">
        <w:rPr>
          <w:rFonts w:ascii="Times New Roman" w:hAnsi="Times New Roman" w:cs="Times New Roman"/>
          <w:sz w:val="28"/>
          <w:szCs w:val="28"/>
        </w:rPr>
        <w:t xml:space="preserve"> результ</w:t>
      </w:r>
      <w:r w:rsidR="002150C8" w:rsidRPr="002150C8">
        <w:rPr>
          <w:rFonts w:ascii="Times New Roman" w:hAnsi="Times New Roman" w:cs="Times New Roman"/>
          <w:sz w:val="28"/>
          <w:szCs w:val="28"/>
        </w:rPr>
        <w:t>а</w:t>
      </w:r>
      <w:r w:rsidR="002150C8" w:rsidRPr="002150C8">
        <w:rPr>
          <w:rFonts w:ascii="Times New Roman" w:hAnsi="Times New Roman" w:cs="Times New Roman"/>
          <w:sz w:val="28"/>
          <w:szCs w:val="28"/>
        </w:rPr>
        <w:t xml:space="preserve">те  контрольно-аналитической деятельности было выявлено, что </w:t>
      </w:r>
      <w:r w:rsidR="0099023C">
        <w:rPr>
          <w:rFonts w:ascii="Times New Roman" w:hAnsi="Times New Roman" w:cs="Times New Roman"/>
          <w:sz w:val="28"/>
          <w:szCs w:val="28"/>
        </w:rPr>
        <w:t>70% восп</w:t>
      </w:r>
      <w:r w:rsidR="0099023C">
        <w:rPr>
          <w:rFonts w:ascii="Times New Roman" w:hAnsi="Times New Roman" w:cs="Times New Roman"/>
          <w:sz w:val="28"/>
          <w:szCs w:val="28"/>
        </w:rPr>
        <w:t>и</w:t>
      </w:r>
      <w:r w:rsidR="0099023C">
        <w:rPr>
          <w:rFonts w:ascii="Times New Roman" w:hAnsi="Times New Roman" w:cs="Times New Roman"/>
          <w:sz w:val="28"/>
          <w:szCs w:val="28"/>
        </w:rPr>
        <w:t xml:space="preserve">тателей </w:t>
      </w:r>
      <w:r w:rsidR="002150C8" w:rsidRPr="002150C8">
        <w:rPr>
          <w:rFonts w:ascii="Times New Roman" w:hAnsi="Times New Roman" w:cs="Times New Roman"/>
          <w:sz w:val="28"/>
          <w:szCs w:val="28"/>
        </w:rPr>
        <w:t xml:space="preserve">не владеют программой </w:t>
      </w:r>
      <w:r w:rsidR="002150C8" w:rsidRPr="002150C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2150C8" w:rsidRPr="002150C8">
        <w:rPr>
          <w:rFonts w:ascii="Times New Roman" w:hAnsi="Times New Roman" w:cs="Times New Roman"/>
          <w:sz w:val="28"/>
          <w:szCs w:val="28"/>
        </w:rPr>
        <w:t xml:space="preserve"> </w:t>
      </w:r>
      <w:r w:rsidR="002150C8" w:rsidRPr="002150C8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2150C8" w:rsidRPr="002150C8">
        <w:rPr>
          <w:rFonts w:ascii="Times New Roman" w:hAnsi="Times New Roman" w:cs="Times New Roman"/>
          <w:sz w:val="28"/>
          <w:szCs w:val="28"/>
        </w:rPr>
        <w:t xml:space="preserve"> </w:t>
      </w:r>
      <w:r w:rsidR="002150C8" w:rsidRPr="002150C8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2150C8" w:rsidRPr="002150C8">
        <w:rPr>
          <w:rFonts w:ascii="Times New Roman" w:hAnsi="Times New Roman" w:cs="Times New Roman"/>
          <w:sz w:val="28"/>
          <w:szCs w:val="28"/>
        </w:rPr>
        <w:t xml:space="preserve"> в части создания </w:t>
      </w:r>
      <w:r w:rsidR="00C82DB2" w:rsidRPr="00C82DB2">
        <w:rPr>
          <w:rFonts w:ascii="Times New Roman" w:hAnsi="Times New Roman" w:cs="Times New Roman"/>
          <w:bCs/>
          <w:sz w:val="28"/>
          <w:szCs w:val="28"/>
        </w:rPr>
        <w:t>мультимедий</w:t>
      </w:r>
      <w:r w:rsidR="00C82DB2">
        <w:rPr>
          <w:rFonts w:ascii="Times New Roman" w:hAnsi="Times New Roman" w:cs="Times New Roman"/>
          <w:bCs/>
          <w:sz w:val="28"/>
          <w:szCs w:val="28"/>
        </w:rPr>
        <w:t>ных</w:t>
      </w:r>
      <w:r w:rsidR="00BE1397">
        <w:rPr>
          <w:rFonts w:ascii="Times New Roman" w:hAnsi="Times New Roman" w:cs="Times New Roman"/>
          <w:bCs/>
          <w:sz w:val="28"/>
          <w:szCs w:val="28"/>
        </w:rPr>
        <w:t>, слайдовых</w:t>
      </w:r>
      <w:r w:rsidR="00C82D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50C8" w:rsidRPr="002150C8">
        <w:rPr>
          <w:rFonts w:ascii="Times New Roman" w:hAnsi="Times New Roman" w:cs="Times New Roman"/>
          <w:sz w:val="28"/>
          <w:szCs w:val="28"/>
        </w:rPr>
        <w:t>презента</w:t>
      </w:r>
      <w:r w:rsidR="00C82DB2">
        <w:rPr>
          <w:rFonts w:ascii="Times New Roman" w:hAnsi="Times New Roman" w:cs="Times New Roman"/>
          <w:sz w:val="28"/>
          <w:szCs w:val="28"/>
        </w:rPr>
        <w:t xml:space="preserve">ций. </w:t>
      </w:r>
      <w:r w:rsidR="002150C8" w:rsidRPr="002150C8">
        <w:rPr>
          <w:rFonts w:ascii="Times New Roman" w:hAnsi="Times New Roman" w:cs="Times New Roman"/>
          <w:sz w:val="28"/>
          <w:szCs w:val="28"/>
        </w:rPr>
        <w:t xml:space="preserve"> </w:t>
      </w:r>
      <w:r w:rsidR="0099023C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2150C8" w:rsidRPr="002150C8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99023C">
        <w:rPr>
          <w:rFonts w:ascii="Times New Roman" w:hAnsi="Times New Roman" w:cs="Times New Roman"/>
          <w:sz w:val="28"/>
          <w:szCs w:val="28"/>
        </w:rPr>
        <w:t>организ</w:t>
      </w:r>
      <w:r w:rsidR="0099023C">
        <w:rPr>
          <w:rFonts w:ascii="Times New Roman" w:hAnsi="Times New Roman" w:cs="Times New Roman"/>
          <w:sz w:val="28"/>
          <w:szCs w:val="28"/>
        </w:rPr>
        <w:t>о</w:t>
      </w:r>
      <w:r w:rsidR="0099023C">
        <w:rPr>
          <w:rFonts w:ascii="Times New Roman" w:hAnsi="Times New Roman" w:cs="Times New Roman"/>
          <w:sz w:val="28"/>
          <w:szCs w:val="28"/>
        </w:rPr>
        <w:t xml:space="preserve">вать </w:t>
      </w:r>
      <w:r w:rsidR="002150C8" w:rsidRPr="002150C8">
        <w:rPr>
          <w:rFonts w:ascii="Times New Roman" w:hAnsi="Times New Roman" w:cs="Times New Roman"/>
          <w:sz w:val="28"/>
          <w:szCs w:val="28"/>
        </w:rPr>
        <w:t xml:space="preserve">работу в следующем учебном году. </w:t>
      </w:r>
    </w:p>
    <w:p w:rsidR="008401EA" w:rsidRDefault="008401EA" w:rsidP="00954F97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8D6">
        <w:rPr>
          <w:rFonts w:ascii="Times New Roman" w:hAnsi="Times New Roman" w:cs="Times New Roman"/>
          <w:sz w:val="28"/>
          <w:szCs w:val="28"/>
        </w:rPr>
        <w:t>Исходя из</w:t>
      </w:r>
      <w:r w:rsidR="00C978C1">
        <w:rPr>
          <w:rFonts w:ascii="Times New Roman" w:hAnsi="Times New Roman" w:cs="Times New Roman"/>
          <w:sz w:val="28"/>
          <w:szCs w:val="28"/>
        </w:rPr>
        <w:t xml:space="preserve"> вышесказанного</w:t>
      </w:r>
      <w:r w:rsidR="00725CD8">
        <w:rPr>
          <w:rFonts w:ascii="Times New Roman" w:hAnsi="Times New Roman" w:cs="Times New Roman"/>
          <w:sz w:val="28"/>
          <w:szCs w:val="28"/>
        </w:rPr>
        <w:t>,  определились задачи на 2014-2015</w:t>
      </w:r>
      <w:r w:rsidRPr="00D448D6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1F5BDF" w:rsidRDefault="001F5BDF" w:rsidP="00954F97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2DB2" w:rsidRPr="00D448D6" w:rsidRDefault="00C82DB2" w:rsidP="00585B5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AC124B" w:rsidRDefault="005F0856" w:rsidP="00954F97">
      <w:pPr>
        <w:jc w:val="both"/>
        <w:rPr>
          <w:b/>
          <w:sz w:val="36"/>
          <w:szCs w:val="36"/>
        </w:rPr>
      </w:pPr>
      <w:r w:rsidRPr="008401EA">
        <w:rPr>
          <w:rFonts w:ascii="Times New Roman" w:hAnsi="Times New Roman" w:cs="Times New Roman"/>
          <w:b/>
          <w:sz w:val="36"/>
          <w:szCs w:val="36"/>
        </w:rPr>
        <w:t xml:space="preserve">Задачи: </w:t>
      </w:r>
      <w:r w:rsidR="008401EA">
        <w:rPr>
          <w:b/>
          <w:sz w:val="36"/>
          <w:szCs w:val="36"/>
        </w:rPr>
        <w:t xml:space="preserve"> </w:t>
      </w:r>
    </w:p>
    <w:p w:rsidR="008401EA" w:rsidRPr="00051AB1" w:rsidRDefault="00AC124B" w:rsidP="00051AB1">
      <w:r w:rsidRPr="00AC124B">
        <w:rPr>
          <w:rFonts w:ascii="Times New Roman" w:hAnsi="Times New Roman" w:cs="Times New Roman"/>
          <w:sz w:val="36"/>
          <w:szCs w:val="36"/>
        </w:rPr>
        <w:t>1.</w:t>
      </w:r>
      <w:r>
        <w:rPr>
          <w:b/>
          <w:sz w:val="36"/>
          <w:szCs w:val="36"/>
        </w:rPr>
        <w:t xml:space="preserve"> </w:t>
      </w:r>
      <w:r w:rsidR="00051AB1">
        <w:rPr>
          <w:rFonts w:ascii="Times New Roman" w:hAnsi="Times New Roman" w:cs="Times New Roman"/>
          <w:iCs/>
          <w:sz w:val="32"/>
          <w:szCs w:val="32"/>
        </w:rPr>
        <w:t xml:space="preserve">Организация работы по обеспечению </w:t>
      </w:r>
      <w:r w:rsidR="00051AB1">
        <w:t xml:space="preserve"> </w:t>
      </w:r>
      <w:r>
        <w:rPr>
          <w:rFonts w:ascii="Times New Roman" w:hAnsi="Times New Roman" w:cs="Times New Roman"/>
          <w:iCs/>
          <w:sz w:val="32"/>
          <w:szCs w:val="32"/>
        </w:rPr>
        <w:t xml:space="preserve">сотворчества взрослых и детей в театрализованной деятельности </w:t>
      </w:r>
      <w:r>
        <w:rPr>
          <w:rFonts w:ascii="Times New Roman" w:hAnsi="Times New Roman" w:cs="Times New Roman"/>
          <w:sz w:val="32"/>
          <w:szCs w:val="32"/>
        </w:rPr>
        <w:t xml:space="preserve">в условиях введения ФГОС </w:t>
      </w:r>
      <w:proofErr w:type="gramStart"/>
      <w:r>
        <w:rPr>
          <w:rFonts w:ascii="Times New Roman" w:hAnsi="Times New Roman" w:cs="Times New Roman"/>
          <w:sz w:val="32"/>
          <w:szCs w:val="32"/>
        </w:rPr>
        <w:t>ДО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  <w:r w:rsidR="008401EA">
        <w:rPr>
          <w:b/>
          <w:sz w:val="36"/>
          <w:szCs w:val="36"/>
        </w:rPr>
        <w:t xml:space="preserve"> </w:t>
      </w:r>
    </w:p>
    <w:p w:rsidR="00AC124B" w:rsidRDefault="00AC124B" w:rsidP="00CE00F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E00F2" w:rsidRPr="00CE00F2" w:rsidRDefault="00AC124B" w:rsidP="00CE00F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="001F5BDF" w:rsidRPr="00CE00F2">
        <w:rPr>
          <w:rFonts w:ascii="Times New Roman" w:hAnsi="Times New Roman" w:cs="Times New Roman"/>
          <w:sz w:val="32"/>
          <w:szCs w:val="32"/>
        </w:rPr>
        <w:t>Продолжать работу</w:t>
      </w:r>
      <w:r w:rsidR="005D4C6E" w:rsidRPr="00CE00F2">
        <w:rPr>
          <w:rFonts w:ascii="Times New Roman" w:hAnsi="Times New Roman" w:cs="Times New Roman"/>
          <w:sz w:val="32"/>
          <w:szCs w:val="32"/>
        </w:rPr>
        <w:t xml:space="preserve"> по повышению </w:t>
      </w:r>
      <w:r w:rsidR="00313A3B" w:rsidRPr="00CE00F2">
        <w:rPr>
          <w:rFonts w:ascii="Times New Roman" w:hAnsi="Times New Roman" w:cs="Times New Roman"/>
          <w:sz w:val="32"/>
          <w:szCs w:val="32"/>
        </w:rPr>
        <w:t xml:space="preserve">профессиональной </w:t>
      </w:r>
      <w:r w:rsidR="00EC345E" w:rsidRPr="00CE00F2">
        <w:rPr>
          <w:rFonts w:ascii="Times New Roman" w:hAnsi="Times New Roman" w:cs="Times New Roman"/>
          <w:sz w:val="32"/>
          <w:szCs w:val="32"/>
        </w:rPr>
        <w:t xml:space="preserve">и </w:t>
      </w:r>
      <w:r w:rsidR="009A577A" w:rsidRPr="00CE00F2">
        <w:rPr>
          <w:rFonts w:ascii="Times New Roman" w:hAnsi="Times New Roman" w:cs="Times New Roman"/>
          <w:sz w:val="32"/>
          <w:szCs w:val="32"/>
        </w:rPr>
        <w:t xml:space="preserve"> </w:t>
      </w:r>
      <w:r w:rsidR="0030124F" w:rsidRPr="00CE00F2">
        <w:rPr>
          <w:rFonts w:ascii="Times New Roman" w:hAnsi="Times New Roman" w:cs="Times New Roman"/>
          <w:sz w:val="32"/>
          <w:szCs w:val="32"/>
        </w:rPr>
        <w:t>инфо</w:t>
      </w:r>
      <w:r w:rsidR="0030124F" w:rsidRPr="00CE00F2">
        <w:rPr>
          <w:rFonts w:ascii="Times New Roman" w:hAnsi="Times New Roman" w:cs="Times New Roman"/>
          <w:sz w:val="32"/>
          <w:szCs w:val="32"/>
        </w:rPr>
        <w:t>р</w:t>
      </w:r>
      <w:r w:rsidR="0030124F" w:rsidRPr="00CE00F2">
        <w:rPr>
          <w:rFonts w:ascii="Times New Roman" w:hAnsi="Times New Roman" w:cs="Times New Roman"/>
          <w:sz w:val="32"/>
          <w:szCs w:val="32"/>
        </w:rPr>
        <w:t xml:space="preserve">мационной </w:t>
      </w:r>
      <w:r w:rsidR="009A577A" w:rsidRPr="00CE00F2">
        <w:rPr>
          <w:rFonts w:ascii="Times New Roman" w:hAnsi="Times New Roman" w:cs="Times New Roman"/>
          <w:sz w:val="32"/>
          <w:szCs w:val="32"/>
        </w:rPr>
        <w:t>компетентности педаго</w:t>
      </w:r>
      <w:r w:rsidR="005D4C6E" w:rsidRPr="00CE00F2">
        <w:rPr>
          <w:rFonts w:ascii="Times New Roman" w:hAnsi="Times New Roman" w:cs="Times New Roman"/>
          <w:sz w:val="32"/>
          <w:szCs w:val="32"/>
        </w:rPr>
        <w:t>гов через освоения</w:t>
      </w:r>
      <w:r w:rsidR="00C978C1" w:rsidRPr="00CE00F2">
        <w:rPr>
          <w:rFonts w:ascii="Times New Roman" w:hAnsi="Times New Roman" w:cs="Times New Roman"/>
          <w:sz w:val="32"/>
          <w:szCs w:val="32"/>
        </w:rPr>
        <w:t xml:space="preserve"> и примен</w:t>
      </w:r>
      <w:r w:rsidR="00C978C1" w:rsidRPr="00CE00F2">
        <w:rPr>
          <w:rFonts w:ascii="Times New Roman" w:hAnsi="Times New Roman" w:cs="Times New Roman"/>
          <w:sz w:val="32"/>
          <w:szCs w:val="32"/>
        </w:rPr>
        <w:t>е</w:t>
      </w:r>
      <w:r w:rsidR="00C978C1" w:rsidRPr="00CE00F2">
        <w:rPr>
          <w:rFonts w:ascii="Times New Roman" w:hAnsi="Times New Roman" w:cs="Times New Roman"/>
          <w:sz w:val="32"/>
          <w:szCs w:val="32"/>
        </w:rPr>
        <w:t xml:space="preserve">ния </w:t>
      </w:r>
      <w:r w:rsidR="005D4C6E" w:rsidRPr="00CE00F2">
        <w:rPr>
          <w:rFonts w:ascii="Times New Roman" w:hAnsi="Times New Roman" w:cs="Times New Roman"/>
          <w:sz w:val="32"/>
          <w:szCs w:val="32"/>
        </w:rPr>
        <w:t xml:space="preserve"> ими  </w:t>
      </w:r>
      <w:r w:rsidR="009A577A" w:rsidRPr="00CE00F2">
        <w:rPr>
          <w:rFonts w:ascii="Times New Roman" w:hAnsi="Times New Roman" w:cs="Times New Roman"/>
          <w:sz w:val="32"/>
          <w:szCs w:val="32"/>
        </w:rPr>
        <w:t xml:space="preserve"> ИКТ </w:t>
      </w:r>
      <w:r w:rsidR="005D4C6E" w:rsidRPr="00CE00F2">
        <w:rPr>
          <w:rFonts w:ascii="Times New Roman" w:hAnsi="Times New Roman" w:cs="Times New Roman"/>
          <w:sz w:val="32"/>
          <w:szCs w:val="32"/>
        </w:rPr>
        <w:t xml:space="preserve">(создание </w:t>
      </w:r>
      <w:r w:rsidR="009A577A" w:rsidRPr="00CE00F2">
        <w:rPr>
          <w:rFonts w:ascii="Times New Roman" w:hAnsi="Times New Roman" w:cs="Times New Roman"/>
          <w:sz w:val="32"/>
          <w:szCs w:val="32"/>
        </w:rPr>
        <w:t>слайдовых</w:t>
      </w:r>
      <w:r w:rsidR="00C82DB2" w:rsidRPr="00CE00F2">
        <w:rPr>
          <w:rFonts w:ascii="Times New Roman" w:hAnsi="Times New Roman" w:cs="Times New Roman"/>
          <w:sz w:val="32"/>
          <w:szCs w:val="32"/>
        </w:rPr>
        <w:t xml:space="preserve"> </w:t>
      </w:r>
      <w:r w:rsidR="001C1432" w:rsidRPr="00CE00F2">
        <w:rPr>
          <w:rFonts w:ascii="Times New Roman" w:hAnsi="Times New Roman" w:cs="Times New Roman"/>
          <w:sz w:val="32"/>
          <w:szCs w:val="32"/>
        </w:rPr>
        <w:t xml:space="preserve"> мультимедийных </w:t>
      </w:r>
      <w:r w:rsidR="009A577A" w:rsidRPr="00CE00F2">
        <w:rPr>
          <w:rFonts w:ascii="Times New Roman" w:hAnsi="Times New Roman" w:cs="Times New Roman"/>
          <w:sz w:val="32"/>
          <w:szCs w:val="32"/>
        </w:rPr>
        <w:t>презент</w:t>
      </w:r>
      <w:r w:rsidR="009A577A" w:rsidRPr="00CE00F2">
        <w:rPr>
          <w:rFonts w:ascii="Times New Roman" w:hAnsi="Times New Roman" w:cs="Times New Roman"/>
          <w:sz w:val="32"/>
          <w:szCs w:val="32"/>
        </w:rPr>
        <w:t>а</w:t>
      </w:r>
      <w:r w:rsidR="009A577A" w:rsidRPr="00CE00F2">
        <w:rPr>
          <w:rFonts w:ascii="Times New Roman" w:hAnsi="Times New Roman" w:cs="Times New Roman"/>
          <w:sz w:val="32"/>
          <w:szCs w:val="32"/>
        </w:rPr>
        <w:t>ций)</w:t>
      </w:r>
      <w:r w:rsidR="00CE00F2" w:rsidRPr="00CE00F2">
        <w:rPr>
          <w:rFonts w:ascii="Times New Roman" w:hAnsi="Times New Roman" w:cs="Times New Roman"/>
          <w:sz w:val="32"/>
          <w:szCs w:val="32"/>
        </w:rPr>
        <w:t xml:space="preserve"> </w:t>
      </w:r>
      <w:r w:rsidR="00CE00F2">
        <w:rPr>
          <w:rFonts w:ascii="Times New Roman" w:hAnsi="Times New Roman" w:cs="Times New Roman"/>
          <w:sz w:val="32"/>
          <w:szCs w:val="32"/>
        </w:rPr>
        <w:t>в процессе</w:t>
      </w:r>
      <w:r w:rsidR="00CE00F2" w:rsidRPr="00CE00F2">
        <w:rPr>
          <w:rFonts w:ascii="Times New Roman" w:hAnsi="Times New Roman" w:cs="Times New Roman"/>
          <w:sz w:val="32"/>
          <w:szCs w:val="32"/>
        </w:rPr>
        <w:t xml:space="preserve"> введения ФГОС </w:t>
      </w:r>
      <w:proofErr w:type="gramStart"/>
      <w:r w:rsidR="00CE00F2" w:rsidRPr="00CE00F2">
        <w:rPr>
          <w:rFonts w:ascii="Times New Roman" w:hAnsi="Times New Roman" w:cs="Times New Roman"/>
          <w:sz w:val="32"/>
          <w:szCs w:val="32"/>
        </w:rPr>
        <w:t>ДО</w:t>
      </w:r>
      <w:proofErr w:type="gramEnd"/>
      <w:r w:rsidR="00CE00F2" w:rsidRPr="00CE00F2">
        <w:rPr>
          <w:rFonts w:ascii="Times New Roman" w:hAnsi="Times New Roman" w:cs="Times New Roman"/>
          <w:sz w:val="32"/>
          <w:szCs w:val="32"/>
        </w:rPr>
        <w:t>.</w:t>
      </w:r>
    </w:p>
    <w:p w:rsidR="00CE00F2" w:rsidRDefault="00CE00F2" w:rsidP="003738F3">
      <w:pPr>
        <w:spacing w:after="0"/>
        <w:rPr>
          <w:rFonts w:ascii="Times New Roman" w:hAnsi="Times New Roman" w:cs="Times New Roman"/>
          <w:iCs/>
          <w:sz w:val="32"/>
          <w:szCs w:val="32"/>
        </w:rPr>
      </w:pPr>
    </w:p>
    <w:p w:rsidR="003738F3" w:rsidRPr="00E6507F" w:rsidRDefault="0037498C" w:rsidP="003738F3">
      <w:pPr>
        <w:spacing w:after="0"/>
        <w:rPr>
          <w:rFonts w:ascii="Times New Roman" w:hAnsi="Times New Roman" w:cs="Times New Roman"/>
          <w:iCs/>
          <w:sz w:val="32"/>
          <w:szCs w:val="32"/>
        </w:rPr>
      </w:pPr>
      <w:r w:rsidRPr="00E6507F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37498C" w:rsidRPr="003738F3" w:rsidRDefault="0037498C" w:rsidP="003738F3">
      <w:pPr>
        <w:pStyle w:val="a3"/>
        <w:rPr>
          <w:iCs/>
          <w:sz w:val="32"/>
          <w:szCs w:val="32"/>
        </w:rPr>
      </w:pPr>
      <w:r>
        <w:rPr>
          <w:i/>
          <w:sz w:val="24"/>
          <w:szCs w:val="24"/>
        </w:rPr>
        <w:t xml:space="preserve">   </w:t>
      </w:r>
    </w:p>
    <w:p w:rsidR="00C93A07" w:rsidRDefault="00C93A07" w:rsidP="00C93A07">
      <w:pPr>
        <w:pStyle w:val="3"/>
        <w:shd w:val="clear" w:color="auto" w:fill="F9F8F7"/>
        <w:rPr>
          <w:sz w:val="36"/>
          <w:szCs w:val="36"/>
        </w:rPr>
      </w:pPr>
      <w:r w:rsidRPr="00C90450">
        <w:rPr>
          <w:sz w:val="36"/>
          <w:szCs w:val="36"/>
        </w:rPr>
        <w:t>Предполагаемый результат:</w:t>
      </w:r>
    </w:p>
    <w:p w:rsidR="00585B56" w:rsidRPr="00585B56" w:rsidRDefault="00585B56" w:rsidP="00585B56"/>
    <w:p w:rsidR="00725CD8" w:rsidRDefault="00C93A07" w:rsidP="00585B56">
      <w:pPr>
        <w:pStyle w:val="ac"/>
        <w:shd w:val="clear" w:color="auto" w:fill="F9F8F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оздание положительного эмоционального микроклимата  взаимодействия с родителями;</w:t>
      </w:r>
      <w:r>
        <w:rPr>
          <w:sz w:val="28"/>
          <w:szCs w:val="28"/>
        </w:rPr>
        <w:br/>
        <w:t xml:space="preserve">Повышение педагогической грамотности родителей </w:t>
      </w:r>
      <w:r w:rsidR="00AC124B">
        <w:rPr>
          <w:sz w:val="28"/>
          <w:szCs w:val="28"/>
        </w:rPr>
        <w:t xml:space="preserve"> и профессиональной компетентности педагогов </w:t>
      </w:r>
      <w:r>
        <w:rPr>
          <w:sz w:val="28"/>
          <w:szCs w:val="28"/>
        </w:rPr>
        <w:t xml:space="preserve">на основе </w:t>
      </w:r>
      <w:r w:rsidR="00725CD8">
        <w:rPr>
          <w:sz w:val="28"/>
          <w:szCs w:val="28"/>
        </w:rPr>
        <w:t>ФГОС</w:t>
      </w:r>
      <w:r w:rsidR="00CE00F2">
        <w:rPr>
          <w:sz w:val="28"/>
          <w:szCs w:val="28"/>
        </w:rPr>
        <w:t xml:space="preserve"> </w:t>
      </w:r>
      <w:proofErr w:type="gramStart"/>
      <w:r w:rsidR="00CE00F2">
        <w:rPr>
          <w:sz w:val="28"/>
          <w:szCs w:val="28"/>
        </w:rPr>
        <w:t>ДО</w:t>
      </w:r>
      <w:proofErr w:type="gramEnd"/>
      <w:r w:rsidR="00AC124B">
        <w:rPr>
          <w:sz w:val="28"/>
          <w:szCs w:val="28"/>
        </w:rPr>
        <w:t>;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Обогащение</w:t>
      </w:r>
      <w:proofErr w:type="gramEnd"/>
      <w:r>
        <w:rPr>
          <w:sz w:val="28"/>
          <w:szCs w:val="28"/>
        </w:rPr>
        <w:t xml:space="preserve"> опыта межличностного общения детей, родителей  и педагогов;</w:t>
      </w:r>
      <w:r>
        <w:rPr>
          <w:sz w:val="28"/>
          <w:szCs w:val="28"/>
        </w:rPr>
        <w:br/>
        <w:t>Продуктивное творческое взаимо</w:t>
      </w:r>
      <w:r w:rsidR="00585B56">
        <w:rPr>
          <w:sz w:val="28"/>
          <w:szCs w:val="28"/>
        </w:rPr>
        <w:t>действие  педагогов и родителей;</w:t>
      </w:r>
    </w:p>
    <w:p w:rsidR="00F81369" w:rsidRDefault="00F81369" w:rsidP="00585B56">
      <w:pPr>
        <w:pStyle w:val="ac"/>
        <w:shd w:val="clear" w:color="auto" w:fill="F9F8F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ведение в соответствие с ФГОС ДО  уголка творчества;</w:t>
      </w:r>
    </w:p>
    <w:p w:rsidR="00725CD8" w:rsidRPr="00F53C9D" w:rsidRDefault="00F045B9" w:rsidP="00F53C9D">
      <w:pPr>
        <w:pStyle w:val="ac"/>
        <w:shd w:val="clear" w:color="auto" w:fill="F9F8F7"/>
        <w:spacing w:before="0" w:beforeAutospacing="0" w:after="0" w:afterAutospacing="0"/>
        <w:rPr>
          <w:sz w:val="28"/>
          <w:szCs w:val="28"/>
        </w:rPr>
      </w:pPr>
      <w:r w:rsidRPr="00F53C9D">
        <w:rPr>
          <w:sz w:val="28"/>
          <w:szCs w:val="28"/>
        </w:rPr>
        <w:t>Подбор иллюстративного материала (рисунки, фото, слайды)  к занятиям,</w:t>
      </w:r>
      <w:r w:rsidR="00C978C1">
        <w:rPr>
          <w:sz w:val="28"/>
          <w:szCs w:val="28"/>
        </w:rPr>
        <w:t xml:space="preserve"> </w:t>
      </w:r>
      <w:r w:rsidRPr="00F53C9D">
        <w:rPr>
          <w:sz w:val="28"/>
          <w:szCs w:val="28"/>
        </w:rPr>
        <w:t xml:space="preserve"> для оформления стендов, </w:t>
      </w:r>
      <w:r w:rsidR="00C978C1">
        <w:rPr>
          <w:sz w:val="28"/>
          <w:szCs w:val="28"/>
        </w:rPr>
        <w:t xml:space="preserve"> групп</w:t>
      </w:r>
      <w:r w:rsidRPr="00F53C9D">
        <w:rPr>
          <w:sz w:val="28"/>
          <w:szCs w:val="28"/>
        </w:rPr>
        <w:t>;</w:t>
      </w:r>
    </w:p>
    <w:p w:rsidR="00F045B9" w:rsidRPr="00F53C9D" w:rsidRDefault="00F045B9" w:rsidP="00F53C9D">
      <w:pPr>
        <w:pStyle w:val="ac"/>
        <w:shd w:val="clear" w:color="auto" w:fill="F9F8F7"/>
        <w:spacing w:before="0" w:beforeAutospacing="0" w:after="0" w:afterAutospacing="0"/>
        <w:rPr>
          <w:sz w:val="28"/>
          <w:szCs w:val="28"/>
        </w:rPr>
      </w:pPr>
      <w:r w:rsidRPr="00F53C9D">
        <w:rPr>
          <w:sz w:val="28"/>
          <w:szCs w:val="28"/>
        </w:rPr>
        <w:t xml:space="preserve">Создание в программе </w:t>
      </w:r>
      <w:proofErr w:type="spellStart"/>
      <w:r w:rsidRPr="00F53C9D">
        <w:rPr>
          <w:sz w:val="28"/>
          <w:szCs w:val="28"/>
        </w:rPr>
        <w:t>Power</w:t>
      </w:r>
      <w:proofErr w:type="spellEnd"/>
      <w:r w:rsidRPr="00F53C9D">
        <w:rPr>
          <w:sz w:val="28"/>
          <w:szCs w:val="28"/>
        </w:rPr>
        <w:t xml:space="preserve"> </w:t>
      </w:r>
      <w:proofErr w:type="spellStart"/>
      <w:r w:rsidRPr="00F53C9D">
        <w:rPr>
          <w:sz w:val="28"/>
          <w:szCs w:val="28"/>
        </w:rPr>
        <w:t>Point</w:t>
      </w:r>
      <w:proofErr w:type="spellEnd"/>
      <w:r w:rsidRPr="00F53C9D">
        <w:rPr>
          <w:sz w:val="28"/>
          <w:szCs w:val="28"/>
        </w:rPr>
        <w:t xml:space="preserve"> презентаций для повышения эффективн</w:t>
      </w:r>
      <w:r w:rsidRPr="00F53C9D">
        <w:rPr>
          <w:sz w:val="28"/>
          <w:szCs w:val="28"/>
        </w:rPr>
        <w:t>о</w:t>
      </w:r>
      <w:r w:rsidRPr="00F53C9D">
        <w:rPr>
          <w:sz w:val="28"/>
          <w:szCs w:val="28"/>
        </w:rPr>
        <w:t xml:space="preserve">сти образовательных занятий с детьми; </w:t>
      </w:r>
    </w:p>
    <w:p w:rsidR="00F045B9" w:rsidRPr="00F53C9D" w:rsidRDefault="00F045B9" w:rsidP="00F53C9D">
      <w:pPr>
        <w:pStyle w:val="ad"/>
        <w:rPr>
          <w:rFonts w:ascii="Times New Roman" w:hAnsi="Times New Roman"/>
          <w:sz w:val="28"/>
          <w:szCs w:val="28"/>
        </w:rPr>
      </w:pPr>
      <w:r w:rsidRPr="00F53C9D">
        <w:rPr>
          <w:rFonts w:ascii="Times New Roman" w:hAnsi="Times New Roman"/>
          <w:sz w:val="28"/>
          <w:szCs w:val="28"/>
        </w:rPr>
        <w:t xml:space="preserve">Оформление в программе </w:t>
      </w:r>
      <w:r w:rsidRPr="00F53C9D">
        <w:rPr>
          <w:rFonts w:ascii="Times New Roman" w:hAnsi="Times New Roman"/>
          <w:sz w:val="28"/>
          <w:szCs w:val="28"/>
          <w:lang w:val="en-US"/>
        </w:rPr>
        <w:t>Publisher</w:t>
      </w:r>
      <w:r w:rsidRPr="00F53C9D">
        <w:rPr>
          <w:rFonts w:ascii="Times New Roman" w:hAnsi="Times New Roman"/>
          <w:sz w:val="28"/>
          <w:szCs w:val="28"/>
        </w:rPr>
        <w:t xml:space="preserve"> буклетов, брошюр, визитных карточек, наглядно-стендовых и рекламных материалов по различным направлениям деятельности ДОУ;</w:t>
      </w:r>
    </w:p>
    <w:p w:rsidR="00F045B9" w:rsidRPr="00F53C9D" w:rsidRDefault="00725CD8" w:rsidP="00F53C9D">
      <w:pPr>
        <w:pStyle w:val="ad"/>
        <w:rPr>
          <w:rFonts w:ascii="Times New Roman" w:hAnsi="Times New Roman"/>
          <w:sz w:val="28"/>
          <w:szCs w:val="28"/>
        </w:rPr>
      </w:pPr>
      <w:r w:rsidRPr="00F53C9D">
        <w:rPr>
          <w:rFonts w:ascii="Times New Roman" w:hAnsi="Times New Roman"/>
          <w:sz w:val="28"/>
          <w:szCs w:val="28"/>
        </w:rPr>
        <w:t xml:space="preserve">Использование Интернета </w:t>
      </w:r>
      <w:r w:rsidR="00F045B9" w:rsidRPr="00F53C9D">
        <w:rPr>
          <w:rFonts w:ascii="Times New Roman" w:hAnsi="Times New Roman"/>
          <w:sz w:val="28"/>
          <w:szCs w:val="28"/>
        </w:rPr>
        <w:t xml:space="preserve"> в педагогической деятельности, с целью инфо</w:t>
      </w:r>
      <w:r w:rsidR="00F045B9" w:rsidRPr="00F53C9D">
        <w:rPr>
          <w:rFonts w:ascii="Times New Roman" w:hAnsi="Times New Roman"/>
          <w:sz w:val="28"/>
          <w:szCs w:val="28"/>
        </w:rPr>
        <w:t>р</w:t>
      </w:r>
      <w:r w:rsidR="00F045B9" w:rsidRPr="00F53C9D">
        <w:rPr>
          <w:rFonts w:ascii="Times New Roman" w:hAnsi="Times New Roman"/>
          <w:sz w:val="28"/>
          <w:szCs w:val="28"/>
        </w:rPr>
        <w:t>мационного и научно-методического сопровождения образовательного пр</w:t>
      </w:r>
      <w:r w:rsidR="00F045B9" w:rsidRPr="00F53C9D">
        <w:rPr>
          <w:rFonts w:ascii="Times New Roman" w:hAnsi="Times New Roman"/>
          <w:sz w:val="28"/>
          <w:szCs w:val="28"/>
        </w:rPr>
        <w:t>о</w:t>
      </w:r>
      <w:r w:rsidR="00F045B9" w:rsidRPr="00F53C9D">
        <w:rPr>
          <w:rFonts w:ascii="Times New Roman" w:hAnsi="Times New Roman"/>
          <w:sz w:val="28"/>
          <w:szCs w:val="28"/>
        </w:rPr>
        <w:t>цесса в дошкольном учреждении</w:t>
      </w:r>
    </w:p>
    <w:p w:rsidR="0025179D" w:rsidRDefault="0025179D" w:rsidP="00B71BCE">
      <w:pPr>
        <w:pStyle w:val="a3"/>
        <w:rPr>
          <w:bCs/>
        </w:rPr>
      </w:pPr>
    </w:p>
    <w:p w:rsidR="00B71BCE" w:rsidRDefault="00B71BCE" w:rsidP="00B71BCE">
      <w:pPr>
        <w:pStyle w:val="a3"/>
      </w:pPr>
    </w:p>
    <w:p w:rsidR="00F53C9D" w:rsidRDefault="00F53C9D" w:rsidP="00B71BCE">
      <w:pPr>
        <w:pStyle w:val="a3"/>
      </w:pPr>
    </w:p>
    <w:p w:rsidR="001F5BDF" w:rsidRDefault="001F5BDF" w:rsidP="00B71BCE">
      <w:pPr>
        <w:pStyle w:val="a3"/>
      </w:pPr>
    </w:p>
    <w:p w:rsidR="001F5BDF" w:rsidRPr="00B71BCE" w:rsidRDefault="001F5BDF" w:rsidP="00B71BCE">
      <w:pPr>
        <w:pStyle w:val="a3"/>
      </w:pPr>
    </w:p>
    <w:p w:rsidR="005F0856" w:rsidRPr="002F3D27" w:rsidRDefault="005B646F" w:rsidP="00954F97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2F3D27">
        <w:rPr>
          <w:rFonts w:ascii="Times New Roman" w:hAnsi="Times New Roman" w:cs="Times New Roman"/>
          <w:b/>
          <w:sz w:val="44"/>
          <w:szCs w:val="44"/>
          <w:lang w:val="en-US"/>
        </w:rPr>
        <w:t>II</w:t>
      </w:r>
      <w:r w:rsidR="007D7880" w:rsidRPr="002F3D27">
        <w:rPr>
          <w:rFonts w:ascii="Times New Roman" w:hAnsi="Times New Roman" w:cs="Times New Roman"/>
          <w:b/>
          <w:sz w:val="44"/>
          <w:szCs w:val="44"/>
        </w:rPr>
        <w:t xml:space="preserve">. </w:t>
      </w:r>
      <w:r w:rsidR="005F0856" w:rsidRPr="002F3D27">
        <w:rPr>
          <w:rFonts w:ascii="Times New Roman" w:hAnsi="Times New Roman" w:cs="Times New Roman"/>
          <w:b/>
          <w:sz w:val="44"/>
          <w:szCs w:val="44"/>
        </w:rPr>
        <w:t>Организационно-педагогическая дея</w:t>
      </w:r>
      <w:r w:rsidR="00FD48E3" w:rsidRPr="002F3D27">
        <w:rPr>
          <w:rFonts w:ascii="Times New Roman" w:hAnsi="Times New Roman" w:cs="Times New Roman"/>
          <w:b/>
          <w:sz w:val="44"/>
          <w:szCs w:val="44"/>
        </w:rPr>
        <w:t>тел</w:t>
      </w:r>
      <w:r w:rsidR="00FD48E3" w:rsidRPr="002F3D27">
        <w:rPr>
          <w:rFonts w:ascii="Times New Roman" w:hAnsi="Times New Roman" w:cs="Times New Roman"/>
          <w:b/>
          <w:sz w:val="44"/>
          <w:szCs w:val="44"/>
        </w:rPr>
        <w:t>ь</w:t>
      </w:r>
      <w:r w:rsidR="00FD48E3" w:rsidRPr="002F3D27">
        <w:rPr>
          <w:rFonts w:ascii="Times New Roman" w:hAnsi="Times New Roman" w:cs="Times New Roman"/>
          <w:b/>
          <w:sz w:val="44"/>
          <w:szCs w:val="44"/>
        </w:rPr>
        <w:t>ность.</w:t>
      </w:r>
    </w:p>
    <w:p w:rsidR="00FD48E3" w:rsidRPr="002F3D27" w:rsidRDefault="00FD48E3" w:rsidP="00954F97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5F0856" w:rsidRPr="005F0856" w:rsidRDefault="005F0856" w:rsidP="00954F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5744">
        <w:rPr>
          <w:rFonts w:ascii="Times New Roman" w:hAnsi="Times New Roman" w:cs="Times New Roman"/>
          <w:sz w:val="32"/>
          <w:szCs w:val="32"/>
        </w:rPr>
        <w:t>РЕЖИМ РАБОТЫ</w:t>
      </w:r>
      <w:r w:rsidR="00FD48E3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Start"/>
      <w:r w:rsidRPr="005F0856">
        <w:rPr>
          <w:rFonts w:ascii="Times New Roman" w:hAnsi="Times New Roman" w:cs="Times New Roman"/>
          <w:sz w:val="28"/>
          <w:szCs w:val="28"/>
        </w:rPr>
        <w:t>М</w:t>
      </w:r>
      <w:r w:rsidR="00BD001B">
        <w:rPr>
          <w:rFonts w:ascii="Times New Roman" w:hAnsi="Times New Roman" w:cs="Times New Roman"/>
          <w:sz w:val="28"/>
          <w:szCs w:val="28"/>
        </w:rPr>
        <w:t>Б</w:t>
      </w:r>
      <w:r w:rsidR="00FD48E3">
        <w:rPr>
          <w:rFonts w:ascii="Times New Roman" w:hAnsi="Times New Roman" w:cs="Times New Roman"/>
          <w:sz w:val="28"/>
          <w:szCs w:val="28"/>
        </w:rPr>
        <w:t>ДОУ детский сад № 39</w:t>
      </w:r>
      <w:r w:rsidRPr="005F0856">
        <w:rPr>
          <w:rFonts w:ascii="Times New Roman" w:hAnsi="Times New Roman" w:cs="Times New Roman"/>
          <w:sz w:val="28"/>
          <w:szCs w:val="28"/>
        </w:rPr>
        <w:t xml:space="preserve"> работает по пятидневной недели.</w:t>
      </w:r>
      <w:proofErr w:type="gramEnd"/>
    </w:p>
    <w:p w:rsidR="005F0856" w:rsidRPr="005F0856" w:rsidRDefault="005F0856" w:rsidP="00954F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856" w:rsidRPr="005F0856" w:rsidRDefault="005F0856" w:rsidP="00954F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5744">
        <w:rPr>
          <w:rFonts w:ascii="Times New Roman" w:hAnsi="Times New Roman" w:cs="Times New Roman"/>
          <w:sz w:val="32"/>
          <w:szCs w:val="32"/>
        </w:rPr>
        <w:t>ВРЕМЯ РАБОТЫ</w:t>
      </w:r>
      <w:r w:rsidRPr="005F0856">
        <w:rPr>
          <w:rFonts w:ascii="Times New Roman" w:hAnsi="Times New Roman" w:cs="Times New Roman"/>
          <w:sz w:val="28"/>
          <w:szCs w:val="28"/>
        </w:rPr>
        <w:t xml:space="preserve">:  с 7.00 до 17.30 </w:t>
      </w:r>
    </w:p>
    <w:p w:rsidR="005F0856" w:rsidRDefault="005F0856" w:rsidP="005F0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5744">
        <w:rPr>
          <w:rFonts w:ascii="Times New Roman" w:hAnsi="Times New Roman" w:cs="Times New Roman"/>
          <w:sz w:val="32"/>
          <w:szCs w:val="32"/>
        </w:rPr>
        <w:t>КАНИКУЛЫ</w:t>
      </w:r>
      <w:r w:rsidRPr="005F0856">
        <w:rPr>
          <w:rFonts w:ascii="Times New Roman" w:hAnsi="Times New Roman" w:cs="Times New Roman"/>
          <w:sz w:val="28"/>
          <w:szCs w:val="28"/>
        </w:rPr>
        <w:t xml:space="preserve"> (сроки проведения):</w:t>
      </w:r>
    </w:p>
    <w:p w:rsidR="005F0856" w:rsidRDefault="003001A8" w:rsidP="005F085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имние – с 22</w:t>
      </w:r>
      <w:r w:rsidR="00416AD7">
        <w:rPr>
          <w:sz w:val="28"/>
          <w:szCs w:val="28"/>
        </w:rPr>
        <w:t>.12.2013г.</w:t>
      </w:r>
      <w:r>
        <w:rPr>
          <w:sz w:val="28"/>
          <w:szCs w:val="28"/>
        </w:rPr>
        <w:t xml:space="preserve"> по 09</w:t>
      </w:r>
      <w:r w:rsidR="0010299D">
        <w:rPr>
          <w:sz w:val="28"/>
          <w:szCs w:val="28"/>
        </w:rPr>
        <w:t>.01.14г</w:t>
      </w:r>
      <w:r w:rsidR="00416AD7">
        <w:rPr>
          <w:sz w:val="28"/>
          <w:szCs w:val="28"/>
        </w:rPr>
        <w:t>.</w:t>
      </w:r>
    </w:p>
    <w:p w:rsidR="00416AD7" w:rsidRPr="005F0856" w:rsidRDefault="00416AD7" w:rsidP="005F085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сенние – с 24.03.14г по 31.03. 14г.</w:t>
      </w:r>
    </w:p>
    <w:p w:rsidR="005F0856" w:rsidRDefault="005F0856" w:rsidP="005F0856">
      <w:pPr>
        <w:pStyle w:val="a3"/>
        <w:jc w:val="both"/>
        <w:rPr>
          <w:sz w:val="28"/>
          <w:szCs w:val="28"/>
        </w:rPr>
      </w:pPr>
    </w:p>
    <w:p w:rsidR="005F0856" w:rsidRDefault="005F0856" w:rsidP="00FD48E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85744">
        <w:rPr>
          <w:rFonts w:ascii="Times New Roman" w:hAnsi="Times New Roman" w:cs="Times New Roman"/>
          <w:sz w:val="32"/>
          <w:szCs w:val="32"/>
        </w:rPr>
        <w:t>РЕГЛАМЕНТ  РАБОТЫ</w:t>
      </w:r>
      <w:r>
        <w:rPr>
          <w:rFonts w:ascii="Times New Roman" w:hAnsi="Times New Roman" w:cs="Times New Roman"/>
          <w:sz w:val="36"/>
          <w:szCs w:val="36"/>
        </w:rPr>
        <w:t>: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1"/>
        <w:gridCol w:w="1416"/>
        <w:gridCol w:w="1417"/>
        <w:gridCol w:w="1416"/>
        <w:gridCol w:w="1275"/>
      </w:tblGrid>
      <w:tr w:rsidR="005F0856" w:rsidTr="005F0856">
        <w:trPr>
          <w:cantSplit/>
          <w:trHeight w:val="291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56" w:rsidRPr="005F0856" w:rsidRDefault="005F0856" w:rsidP="00FD48E3">
            <w:pPr>
              <w:pStyle w:val="7"/>
              <w:rPr>
                <w:rFonts w:ascii="Times New Roman" w:hAnsi="Times New Roman" w:cs="Times New Roman"/>
                <w:sz w:val="28"/>
                <w:szCs w:val="28"/>
              </w:rPr>
            </w:pPr>
            <w:r w:rsidRPr="005F0856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    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56" w:rsidRPr="005F0856" w:rsidRDefault="005F0856" w:rsidP="00FD48E3">
            <w:pPr>
              <w:pStyle w:val="7"/>
              <w:rPr>
                <w:rFonts w:ascii="Times New Roman" w:hAnsi="Times New Roman" w:cs="Times New Roman"/>
                <w:sz w:val="28"/>
                <w:szCs w:val="28"/>
              </w:rPr>
            </w:pPr>
            <w:r w:rsidRPr="005F0856">
              <w:rPr>
                <w:rFonts w:ascii="Times New Roman" w:hAnsi="Times New Roman" w:cs="Times New Roman"/>
                <w:sz w:val="28"/>
                <w:szCs w:val="28"/>
              </w:rPr>
              <w:t xml:space="preserve">Недели </w:t>
            </w:r>
          </w:p>
        </w:tc>
      </w:tr>
      <w:tr w:rsidR="005F0856" w:rsidTr="005F0856">
        <w:trPr>
          <w:cantSplit/>
          <w:trHeight w:val="587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56" w:rsidRPr="005F0856" w:rsidRDefault="005F0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56" w:rsidRPr="005F0856" w:rsidRDefault="005F0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8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56" w:rsidRPr="005F0856" w:rsidRDefault="005F0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8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56" w:rsidRPr="005F0856" w:rsidRDefault="005F0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8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56" w:rsidRPr="005F0856" w:rsidRDefault="005F0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8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F0856" w:rsidTr="005F0856">
        <w:trPr>
          <w:cantSplit/>
          <w:trHeight w:val="37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6" w:rsidRDefault="005F0856" w:rsidP="007F14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0856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096F1D" w:rsidRDefault="00096F1D" w:rsidP="00096F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час</w:t>
            </w:r>
            <w:proofErr w:type="spellEnd"/>
          </w:p>
          <w:p w:rsidR="00096F1D" w:rsidRPr="005F0856" w:rsidRDefault="00096F1D" w:rsidP="007F14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856" w:rsidRPr="005F0856" w:rsidRDefault="005F085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5F0856">
              <w:rPr>
                <w:rFonts w:ascii="Times New Roman" w:hAnsi="Times New Roman" w:cs="Times New Roman"/>
                <w:sz w:val="28"/>
                <w:szCs w:val="28"/>
              </w:rPr>
              <w:t xml:space="preserve">ПДС </w:t>
            </w:r>
          </w:p>
          <w:p w:rsidR="005F0856" w:rsidRPr="005F0856" w:rsidRDefault="005F08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856" w:rsidRDefault="005F085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5F0856">
              <w:rPr>
                <w:rFonts w:ascii="Times New Roman" w:hAnsi="Times New Roman" w:cs="Times New Roman"/>
                <w:sz w:val="28"/>
                <w:szCs w:val="28"/>
              </w:rPr>
              <w:t xml:space="preserve">Педсовет </w:t>
            </w:r>
          </w:p>
          <w:p w:rsidR="00EC733B" w:rsidRPr="00EC733B" w:rsidRDefault="00EC733B" w:rsidP="00EC733B"/>
          <w:p w:rsidR="007D5604" w:rsidRDefault="00CD5693" w:rsidP="007F14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ри заведующем</w:t>
            </w:r>
          </w:p>
          <w:p w:rsidR="0025179D" w:rsidRDefault="0025179D" w:rsidP="007F14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79D" w:rsidRDefault="0025179D" w:rsidP="007F14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молодого воспитателя</w:t>
            </w:r>
          </w:p>
          <w:p w:rsidR="00B71BCE" w:rsidRDefault="00B71BCE" w:rsidP="007F14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BCE" w:rsidRDefault="00B71BCE" w:rsidP="007F14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BCE" w:rsidRPr="007D5604" w:rsidRDefault="00B71BCE" w:rsidP="007F14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93" w:rsidRDefault="00CD5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54F97">
              <w:rPr>
                <w:rFonts w:ascii="Times New Roman" w:hAnsi="Times New Roman" w:cs="Times New Roman"/>
                <w:sz w:val="28"/>
                <w:szCs w:val="28"/>
              </w:rPr>
              <w:t>дельник</w:t>
            </w:r>
          </w:p>
          <w:p w:rsidR="00EC345E" w:rsidRDefault="00EC34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45E" w:rsidRDefault="00EC34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45E" w:rsidRPr="00CD5693" w:rsidRDefault="00EC34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77" w:rsidRDefault="00964477" w:rsidP="00EC73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477" w:rsidRDefault="00964477" w:rsidP="00EC73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477" w:rsidRDefault="00964477" w:rsidP="00EC73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477" w:rsidRDefault="00964477" w:rsidP="00EC73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477" w:rsidRDefault="00964477" w:rsidP="00EC73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477" w:rsidRDefault="00964477" w:rsidP="00EC73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477" w:rsidRDefault="00964477" w:rsidP="00EC73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477" w:rsidRDefault="00964477" w:rsidP="00EC73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477" w:rsidRDefault="00964477" w:rsidP="00EC73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477" w:rsidRDefault="00964477" w:rsidP="00EC73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856" w:rsidRPr="005F0856" w:rsidRDefault="005F0856" w:rsidP="00EC73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856">
              <w:rPr>
                <w:rFonts w:ascii="Times New Roman" w:hAnsi="Times New Roman" w:cs="Times New Roman"/>
                <w:sz w:val="28"/>
                <w:szCs w:val="28"/>
              </w:rPr>
              <w:t>Пон</w:t>
            </w:r>
            <w:r w:rsidRPr="005F08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8557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F0856">
              <w:rPr>
                <w:rFonts w:ascii="Times New Roman" w:hAnsi="Times New Roman" w:cs="Times New Roman"/>
                <w:sz w:val="28"/>
                <w:szCs w:val="28"/>
              </w:rPr>
              <w:t>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6" w:rsidRPr="005F0856" w:rsidRDefault="005F08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856" w:rsidRPr="005F0856" w:rsidRDefault="005F08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D3" w:rsidRPr="00CD5693" w:rsidRDefault="008F5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856" w:rsidRDefault="005F08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0856">
              <w:rPr>
                <w:rFonts w:ascii="Times New Roman" w:hAnsi="Times New Roman" w:cs="Times New Roman"/>
                <w:sz w:val="28"/>
                <w:szCs w:val="28"/>
              </w:rPr>
              <w:t>Пон</w:t>
            </w:r>
            <w:r w:rsidRPr="005F08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F55D3">
              <w:rPr>
                <w:rFonts w:ascii="Times New Roman" w:hAnsi="Times New Roman" w:cs="Times New Roman"/>
                <w:sz w:val="28"/>
                <w:szCs w:val="28"/>
              </w:rPr>
              <w:t>дельник</w:t>
            </w:r>
          </w:p>
          <w:p w:rsidR="008F55D3" w:rsidRDefault="008F5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45E" w:rsidRPr="005F0856" w:rsidRDefault="00EC345E" w:rsidP="00096F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6" w:rsidRDefault="005F08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F1D" w:rsidRPr="005F0856" w:rsidRDefault="00096F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856" w:rsidRDefault="005F08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C26" w:rsidRDefault="00363C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33B" w:rsidRDefault="00EC73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33B" w:rsidRPr="00CD5693" w:rsidRDefault="00EC73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9B2" w:rsidRDefault="005F08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085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EC733B" w:rsidRDefault="00EC73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F1D" w:rsidRDefault="00096F1D" w:rsidP="00096F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ьник</w:t>
            </w:r>
          </w:p>
          <w:p w:rsidR="000B69B2" w:rsidRPr="00FD2FCE" w:rsidRDefault="000B69B2" w:rsidP="00FD2FC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6507F" w:rsidRDefault="00E6507F" w:rsidP="005F0856">
      <w:pPr>
        <w:rPr>
          <w:b/>
          <w:sz w:val="28"/>
        </w:rPr>
      </w:pPr>
    </w:p>
    <w:p w:rsidR="00AC124B" w:rsidRDefault="00AC124B" w:rsidP="005F0856">
      <w:pPr>
        <w:rPr>
          <w:b/>
          <w:sz w:val="28"/>
        </w:rPr>
      </w:pPr>
    </w:p>
    <w:p w:rsidR="00AC124B" w:rsidRDefault="00AC124B" w:rsidP="005F0856">
      <w:pPr>
        <w:rPr>
          <w:b/>
          <w:sz w:val="28"/>
        </w:rPr>
      </w:pPr>
    </w:p>
    <w:p w:rsidR="004F1D3A" w:rsidRDefault="004F1D3A" w:rsidP="005F0856">
      <w:pPr>
        <w:rPr>
          <w:b/>
          <w:sz w:val="28"/>
        </w:rPr>
      </w:pPr>
    </w:p>
    <w:p w:rsidR="00385744" w:rsidRDefault="00385744" w:rsidP="00FD48E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85744">
        <w:rPr>
          <w:rFonts w:ascii="Times New Roman" w:hAnsi="Times New Roman" w:cs="Times New Roman"/>
          <w:sz w:val="32"/>
          <w:szCs w:val="32"/>
        </w:rPr>
        <w:lastRenderedPageBreak/>
        <w:t>Организационно-педагогическая деятельность</w:t>
      </w:r>
    </w:p>
    <w:p w:rsidR="001F5BDF" w:rsidRPr="00385744" w:rsidRDefault="001F5BDF" w:rsidP="00FD48E3">
      <w:pPr>
        <w:spacing w:after="0"/>
        <w:jc w:val="center"/>
        <w:rPr>
          <w:sz w:val="32"/>
          <w:szCs w:val="32"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594"/>
        <w:gridCol w:w="3767"/>
        <w:gridCol w:w="1984"/>
        <w:gridCol w:w="1276"/>
        <w:gridCol w:w="2126"/>
      </w:tblGrid>
      <w:tr w:rsidR="00745E76" w:rsidTr="00B7545F">
        <w:tc>
          <w:tcPr>
            <w:tcW w:w="594" w:type="dxa"/>
          </w:tcPr>
          <w:p w:rsidR="00745E76" w:rsidRPr="00B7545F" w:rsidRDefault="00745E76" w:rsidP="00FD48E3">
            <w:pPr>
              <w:rPr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 xml:space="preserve">№ </w:t>
            </w:r>
            <w:proofErr w:type="gramStart"/>
            <w:r w:rsidRPr="00B7545F">
              <w:rPr>
                <w:sz w:val="28"/>
                <w:szCs w:val="28"/>
              </w:rPr>
              <w:t>п</w:t>
            </w:r>
            <w:proofErr w:type="gramEnd"/>
            <w:r w:rsidRPr="00B7545F">
              <w:rPr>
                <w:sz w:val="28"/>
                <w:szCs w:val="28"/>
              </w:rPr>
              <w:t>/п</w:t>
            </w:r>
          </w:p>
        </w:tc>
        <w:tc>
          <w:tcPr>
            <w:tcW w:w="3767" w:type="dxa"/>
          </w:tcPr>
          <w:p w:rsidR="00745E76" w:rsidRPr="00B7545F" w:rsidRDefault="00745E76" w:rsidP="00FD48E3">
            <w:pPr>
              <w:rPr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</w:tcPr>
          <w:p w:rsidR="00745E76" w:rsidRPr="00B7545F" w:rsidRDefault="00745E76" w:rsidP="00FD48E3">
            <w:pPr>
              <w:rPr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Срок</w:t>
            </w:r>
          </w:p>
        </w:tc>
        <w:tc>
          <w:tcPr>
            <w:tcW w:w="1276" w:type="dxa"/>
          </w:tcPr>
          <w:p w:rsidR="00745E76" w:rsidRPr="00B7545F" w:rsidRDefault="00745E76" w:rsidP="00FD48E3">
            <w:pPr>
              <w:rPr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Отве</w:t>
            </w:r>
            <w:r w:rsidRPr="00B7545F">
              <w:rPr>
                <w:sz w:val="28"/>
                <w:szCs w:val="28"/>
              </w:rPr>
              <w:t>т</w:t>
            </w:r>
            <w:r w:rsidRPr="00B7545F">
              <w:rPr>
                <w:sz w:val="28"/>
                <w:szCs w:val="28"/>
              </w:rPr>
              <w:t>стве</w:t>
            </w:r>
            <w:r w:rsidRPr="00B7545F">
              <w:rPr>
                <w:sz w:val="28"/>
                <w:szCs w:val="28"/>
              </w:rPr>
              <w:t>н</w:t>
            </w:r>
            <w:r w:rsidRPr="00B7545F">
              <w:rPr>
                <w:sz w:val="28"/>
                <w:szCs w:val="28"/>
              </w:rPr>
              <w:t>ный</w:t>
            </w:r>
          </w:p>
        </w:tc>
        <w:tc>
          <w:tcPr>
            <w:tcW w:w="2126" w:type="dxa"/>
          </w:tcPr>
          <w:p w:rsidR="00745E76" w:rsidRPr="00B7545F" w:rsidRDefault="00745E76" w:rsidP="00FD48E3">
            <w:pPr>
              <w:rPr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Форма</w:t>
            </w:r>
          </w:p>
          <w:p w:rsidR="00745E76" w:rsidRPr="00B7545F" w:rsidRDefault="00745E76" w:rsidP="00FD48E3">
            <w:pPr>
              <w:rPr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подведения итогов</w:t>
            </w:r>
          </w:p>
        </w:tc>
      </w:tr>
      <w:tr w:rsidR="00745E76" w:rsidTr="00B7545F">
        <w:tc>
          <w:tcPr>
            <w:tcW w:w="594" w:type="dxa"/>
          </w:tcPr>
          <w:p w:rsidR="00745E76" w:rsidRPr="00B7545F" w:rsidRDefault="00745E76" w:rsidP="005F0856">
            <w:pPr>
              <w:rPr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1</w:t>
            </w:r>
          </w:p>
        </w:tc>
        <w:tc>
          <w:tcPr>
            <w:tcW w:w="3767" w:type="dxa"/>
          </w:tcPr>
          <w:p w:rsidR="00745E76" w:rsidRPr="00B7545F" w:rsidRDefault="00745E76" w:rsidP="005F0856">
            <w:pPr>
              <w:rPr>
                <w:b/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Составление расписания проведения непосредственно образовательной деятельн</w:t>
            </w:r>
            <w:r w:rsidRPr="00B7545F">
              <w:rPr>
                <w:sz w:val="28"/>
                <w:szCs w:val="28"/>
              </w:rPr>
              <w:t>о</w:t>
            </w:r>
            <w:r w:rsidRPr="00B7545F">
              <w:rPr>
                <w:sz w:val="28"/>
                <w:szCs w:val="28"/>
              </w:rPr>
              <w:t>сти, кружков</w:t>
            </w:r>
          </w:p>
        </w:tc>
        <w:tc>
          <w:tcPr>
            <w:tcW w:w="1984" w:type="dxa"/>
          </w:tcPr>
          <w:p w:rsidR="00745E76" w:rsidRPr="00B7545F" w:rsidRDefault="00745E76" w:rsidP="005F0856">
            <w:pPr>
              <w:rPr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до 1.09.2014</w:t>
            </w:r>
          </w:p>
        </w:tc>
        <w:tc>
          <w:tcPr>
            <w:tcW w:w="1276" w:type="dxa"/>
          </w:tcPr>
          <w:p w:rsidR="00745E76" w:rsidRPr="00B7545F" w:rsidRDefault="00745E76" w:rsidP="005F0856">
            <w:pPr>
              <w:rPr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 xml:space="preserve">Зам. </w:t>
            </w:r>
            <w:proofErr w:type="spellStart"/>
            <w:r w:rsidRPr="00B7545F">
              <w:rPr>
                <w:sz w:val="28"/>
                <w:szCs w:val="28"/>
              </w:rPr>
              <w:t>з</w:t>
            </w:r>
            <w:r w:rsidRPr="00B7545F">
              <w:rPr>
                <w:sz w:val="28"/>
                <w:szCs w:val="28"/>
              </w:rPr>
              <w:t>а</w:t>
            </w:r>
            <w:r w:rsidRPr="00B7545F">
              <w:rPr>
                <w:sz w:val="28"/>
                <w:szCs w:val="28"/>
              </w:rPr>
              <w:t>вед</w:t>
            </w:r>
            <w:proofErr w:type="spellEnd"/>
            <w:r w:rsidRPr="00B7545F">
              <w:rPr>
                <w:sz w:val="28"/>
                <w:szCs w:val="28"/>
              </w:rPr>
              <w:t>. по ВМР</w:t>
            </w:r>
          </w:p>
        </w:tc>
        <w:tc>
          <w:tcPr>
            <w:tcW w:w="2126" w:type="dxa"/>
          </w:tcPr>
          <w:p w:rsidR="00745E76" w:rsidRPr="00B7545F" w:rsidRDefault="00745E76" w:rsidP="005F0856">
            <w:pPr>
              <w:rPr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Расписание</w:t>
            </w:r>
          </w:p>
        </w:tc>
      </w:tr>
      <w:tr w:rsidR="00745E76" w:rsidTr="00B7545F">
        <w:tc>
          <w:tcPr>
            <w:tcW w:w="594" w:type="dxa"/>
          </w:tcPr>
          <w:p w:rsidR="00745E76" w:rsidRPr="00B7545F" w:rsidRDefault="00745E76" w:rsidP="005F0856">
            <w:pPr>
              <w:rPr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2</w:t>
            </w:r>
          </w:p>
        </w:tc>
        <w:tc>
          <w:tcPr>
            <w:tcW w:w="3767" w:type="dxa"/>
          </w:tcPr>
          <w:p w:rsidR="00745E76" w:rsidRPr="00B7545F" w:rsidRDefault="00745E76" w:rsidP="005F0856">
            <w:pPr>
              <w:rPr>
                <w:b/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Собеседование с педагогами по готовности к работе в н</w:t>
            </w:r>
            <w:r w:rsidRPr="00B7545F">
              <w:rPr>
                <w:sz w:val="28"/>
                <w:szCs w:val="28"/>
              </w:rPr>
              <w:t>о</w:t>
            </w:r>
            <w:r w:rsidRPr="00B7545F">
              <w:rPr>
                <w:sz w:val="28"/>
                <w:szCs w:val="28"/>
              </w:rPr>
              <w:t>вом учебном году</w:t>
            </w:r>
          </w:p>
        </w:tc>
        <w:tc>
          <w:tcPr>
            <w:tcW w:w="1984" w:type="dxa"/>
          </w:tcPr>
          <w:p w:rsidR="00745E76" w:rsidRPr="00B7545F" w:rsidRDefault="00585B56" w:rsidP="005F0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8</w:t>
            </w:r>
            <w:r w:rsidR="00745E76" w:rsidRPr="00B7545F">
              <w:rPr>
                <w:sz w:val="28"/>
                <w:szCs w:val="28"/>
              </w:rPr>
              <w:t>.08.2014</w:t>
            </w:r>
          </w:p>
        </w:tc>
        <w:tc>
          <w:tcPr>
            <w:tcW w:w="1276" w:type="dxa"/>
          </w:tcPr>
          <w:p w:rsidR="00745E76" w:rsidRPr="00B7545F" w:rsidRDefault="00745E76" w:rsidP="005F0856">
            <w:pPr>
              <w:rPr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 xml:space="preserve">Зам. </w:t>
            </w:r>
            <w:proofErr w:type="spellStart"/>
            <w:r w:rsidRPr="00B7545F">
              <w:rPr>
                <w:sz w:val="28"/>
                <w:szCs w:val="28"/>
              </w:rPr>
              <w:t>з</w:t>
            </w:r>
            <w:r w:rsidRPr="00B7545F">
              <w:rPr>
                <w:sz w:val="28"/>
                <w:szCs w:val="28"/>
              </w:rPr>
              <w:t>а</w:t>
            </w:r>
            <w:r w:rsidRPr="00B7545F">
              <w:rPr>
                <w:sz w:val="28"/>
                <w:szCs w:val="28"/>
              </w:rPr>
              <w:t>вед</w:t>
            </w:r>
            <w:proofErr w:type="spellEnd"/>
            <w:r w:rsidRPr="00B7545F">
              <w:rPr>
                <w:sz w:val="28"/>
                <w:szCs w:val="28"/>
              </w:rPr>
              <w:t>. по ВМР</w:t>
            </w:r>
          </w:p>
        </w:tc>
        <w:tc>
          <w:tcPr>
            <w:tcW w:w="2126" w:type="dxa"/>
          </w:tcPr>
          <w:p w:rsidR="00745E76" w:rsidRPr="00B7545F" w:rsidRDefault="00745E76" w:rsidP="005F0856">
            <w:pPr>
              <w:rPr>
                <w:sz w:val="28"/>
                <w:szCs w:val="28"/>
              </w:rPr>
            </w:pPr>
          </w:p>
        </w:tc>
      </w:tr>
      <w:tr w:rsidR="00745E76" w:rsidTr="00B7545F">
        <w:tc>
          <w:tcPr>
            <w:tcW w:w="594" w:type="dxa"/>
          </w:tcPr>
          <w:p w:rsidR="00745E76" w:rsidRPr="00B7545F" w:rsidRDefault="00745E76" w:rsidP="005F0856">
            <w:pPr>
              <w:rPr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3</w:t>
            </w:r>
          </w:p>
        </w:tc>
        <w:tc>
          <w:tcPr>
            <w:tcW w:w="3767" w:type="dxa"/>
          </w:tcPr>
          <w:p w:rsidR="00745E76" w:rsidRPr="00B7545F" w:rsidRDefault="00745E76" w:rsidP="005F0856">
            <w:pPr>
              <w:rPr>
                <w:b/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Комплектование дошкол</w:t>
            </w:r>
            <w:r w:rsidRPr="00B7545F">
              <w:rPr>
                <w:sz w:val="28"/>
                <w:szCs w:val="28"/>
              </w:rPr>
              <w:t>ь</w:t>
            </w:r>
            <w:r w:rsidRPr="00B7545F">
              <w:rPr>
                <w:sz w:val="28"/>
                <w:szCs w:val="28"/>
              </w:rPr>
              <w:t>ных групп</w:t>
            </w:r>
          </w:p>
        </w:tc>
        <w:tc>
          <w:tcPr>
            <w:tcW w:w="1984" w:type="dxa"/>
          </w:tcPr>
          <w:p w:rsidR="00745E76" w:rsidRPr="00B7545F" w:rsidRDefault="00745E76" w:rsidP="005F0856">
            <w:pPr>
              <w:rPr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до 01.09.2014</w:t>
            </w:r>
          </w:p>
        </w:tc>
        <w:tc>
          <w:tcPr>
            <w:tcW w:w="1276" w:type="dxa"/>
          </w:tcPr>
          <w:p w:rsidR="00745E76" w:rsidRPr="00B7545F" w:rsidRDefault="00745E76" w:rsidP="005F0856">
            <w:pPr>
              <w:rPr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завед</w:t>
            </w:r>
            <w:r w:rsidRPr="00B7545F">
              <w:rPr>
                <w:sz w:val="28"/>
                <w:szCs w:val="28"/>
              </w:rPr>
              <w:t>у</w:t>
            </w:r>
            <w:r w:rsidRPr="00B7545F">
              <w:rPr>
                <w:sz w:val="28"/>
                <w:szCs w:val="28"/>
              </w:rPr>
              <w:t>ющий</w:t>
            </w:r>
          </w:p>
        </w:tc>
        <w:tc>
          <w:tcPr>
            <w:tcW w:w="2126" w:type="dxa"/>
          </w:tcPr>
          <w:p w:rsidR="00745E76" w:rsidRPr="00B7545F" w:rsidRDefault="00745E76" w:rsidP="00745E76">
            <w:pPr>
              <w:rPr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 xml:space="preserve">Приказ  </w:t>
            </w:r>
          </w:p>
        </w:tc>
      </w:tr>
      <w:tr w:rsidR="00745E76" w:rsidTr="00B7545F">
        <w:tc>
          <w:tcPr>
            <w:tcW w:w="594" w:type="dxa"/>
          </w:tcPr>
          <w:p w:rsidR="00745E76" w:rsidRPr="00B7545F" w:rsidRDefault="00745E76" w:rsidP="005F0856">
            <w:pPr>
              <w:rPr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4</w:t>
            </w:r>
          </w:p>
        </w:tc>
        <w:tc>
          <w:tcPr>
            <w:tcW w:w="3767" w:type="dxa"/>
          </w:tcPr>
          <w:p w:rsidR="00745E76" w:rsidRPr="00B7545F" w:rsidRDefault="00745E76" w:rsidP="005F0856">
            <w:pPr>
              <w:rPr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Проведение традиционных массовых досуговых мер</w:t>
            </w:r>
            <w:r w:rsidRPr="00B7545F">
              <w:rPr>
                <w:sz w:val="28"/>
                <w:szCs w:val="28"/>
              </w:rPr>
              <w:t>о</w:t>
            </w:r>
            <w:r w:rsidRPr="00B7545F">
              <w:rPr>
                <w:sz w:val="28"/>
                <w:szCs w:val="28"/>
              </w:rPr>
              <w:t>приятий:</w:t>
            </w:r>
          </w:p>
          <w:p w:rsidR="00745E76" w:rsidRPr="00B7545F" w:rsidRDefault="00745E76" w:rsidP="0050547C">
            <w:pPr>
              <w:pStyle w:val="a5"/>
              <w:numPr>
                <w:ilvl w:val="0"/>
                <w:numId w:val="24"/>
              </w:numPr>
              <w:rPr>
                <w:b/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- «День знаний»</w:t>
            </w:r>
          </w:p>
          <w:p w:rsidR="00745E76" w:rsidRPr="00B7545F" w:rsidRDefault="00745E76" w:rsidP="0050547C">
            <w:pPr>
              <w:pStyle w:val="a5"/>
              <w:numPr>
                <w:ilvl w:val="0"/>
                <w:numId w:val="24"/>
              </w:numPr>
              <w:rPr>
                <w:b/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«</w:t>
            </w:r>
            <w:proofErr w:type="spellStart"/>
            <w:r w:rsidRPr="00B7545F">
              <w:rPr>
                <w:sz w:val="28"/>
                <w:szCs w:val="28"/>
              </w:rPr>
              <w:t>Осенины</w:t>
            </w:r>
            <w:proofErr w:type="spellEnd"/>
            <w:r w:rsidRPr="00B7545F">
              <w:rPr>
                <w:sz w:val="28"/>
                <w:szCs w:val="28"/>
              </w:rPr>
              <w:t>»</w:t>
            </w:r>
          </w:p>
          <w:p w:rsidR="00745E76" w:rsidRPr="00B7545F" w:rsidRDefault="00745E76" w:rsidP="0050547C">
            <w:pPr>
              <w:pStyle w:val="a5"/>
              <w:numPr>
                <w:ilvl w:val="0"/>
                <w:numId w:val="24"/>
              </w:numPr>
              <w:rPr>
                <w:b/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«День матери»</w:t>
            </w:r>
          </w:p>
          <w:p w:rsidR="00745E76" w:rsidRPr="00B7545F" w:rsidRDefault="00745E76" w:rsidP="0050547C">
            <w:pPr>
              <w:pStyle w:val="a5"/>
              <w:numPr>
                <w:ilvl w:val="0"/>
                <w:numId w:val="24"/>
              </w:numPr>
              <w:rPr>
                <w:b/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новогодние меропри</w:t>
            </w:r>
            <w:r w:rsidRPr="00B7545F">
              <w:rPr>
                <w:sz w:val="28"/>
                <w:szCs w:val="28"/>
              </w:rPr>
              <w:t>я</w:t>
            </w:r>
            <w:r w:rsidRPr="00B7545F">
              <w:rPr>
                <w:sz w:val="28"/>
                <w:szCs w:val="28"/>
              </w:rPr>
              <w:t>тия</w:t>
            </w:r>
          </w:p>
          <w:p w:rsidR="00745E76" w:rsidRPr="00B7545F" w:rsidRDefault="00745E76" w:rsidP="0050547C">
            <w:pPr>
              <w:pStyle w:val="a5"/>
              <w:numPr>
                <w:ilvl w:val="0"/>
                <w:numId w:val="24"/>
              </w:numPr>
              <w:rPr>
                <w:b/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ко «Дню защитника Отечества»</w:t>
            </w:r>
          </w:p>
          <w:p w:rsidR="00745E76" w:rsidRPr="00B7545F" w:rsidRDefault="00745E76" w:rsidP="0050547C">
            <w:pPr>
              <w:pStyle w:val="a5"/>
              <w:numPr>
                <w:ilvl w:val="0"/>
                <w:numId w:val="24"/>
              </w:numPr>
              <w:rPr>
                <w:b/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- «Масленица»;</w:t>
            </w:r>
          </w:p>
          <w:p w:rsidR="00745E76" w:rsidRPr="00B7545F" w:rsidRDefault="00745E76" w:rsidP="00BF5B0C">
            <w:pPr>
              <w:pStyle w:val="a5"/>
              <w:ind w:left="720"/>
              <w:rPr>
                <w:b/>
                <w:sz w:val="28"/>
                <w:szCs w:val="28"/>
              </w:rPr>
            </w:pPr>
          </w:p>
          <w:p w:rsidR="00745E76" w:rsidRPr="00B7545F" w:rsidRDefault="00745E76" w:rsidP="0050547C">
            <w:pPr>
              <w:pStyle w:val="a5"/>
              <w:numPr>
                <w:ilvl w:val="0"/>
                <w:numId w:val="24"/>
              </w:numPr>
              <w:rPr>
                <w:b/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- 8 Марта</w:t>
            </w:r>
          </w:p>
          <w:p w:rsidR="00745E76" w:rsidRPr="00B7545F" w:rsidRDefault="00745E76" w:rsidP="0050547C">
            <w:pPr>
              <w:pStyle w:val="a5"/>
              <w:numPr>
                <w:ilvl w:val="0"/>
                <w:numId w:val="24"/>
              </w:numPr>
              <w:rPr>
                <w:b/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День прилета птиц</w:t>
            </w:r>
          </w:p>
          <w:p w:rsidR="00745E76" w:rsidRPr="00B7545F" w:rsidRDefault="00745E76" w:rsidP="0050547C">
            <w:pPr>
              <w:pStyle w:val="a5"/>
              <w:numPr>
                <w:ilvl w:val="0"/>
                <w:numId w:val="24"/>
              </w:numPr>
              <w:rPr>
                <w:b/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День смеха</w:t>
            </w:r>
          </w:p>
          <w:p w:rsidR="00745E76" w:rsidRPr="00B7545F" w:rsidRDefault="00745E76" w:rsidP="0050547C">
            <w:pPr>
              <w:pStyle w:val="a5"/>
              <w:numPr>
                <w:ilvl w:val="0"/>
                <w:numId w:val="24"/>
              </w:numPr>
              <w:rPr>
                <w:b/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Праздник Весны</w:t>
            </w:r>
          </w:p>
          <w:p w:rsidR="00745E76" w:rsidRPr="00B7545F" w:rsidRDefault="00745E76" w:rsidP="0050547C">
            <w:pPr>
              <w:pStyle w:val="a5"/>
              <w:numPr>
                <w:ilvl w:val="0"/>
                <w:numId w:val="24"/>
              </w:numPr>
              <w:rPr>
                <w:b/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Праздник Победы</w:t>
            </w:r>
          </w:p>
          <w:p w:rsidR="00745E76" w:rsidRPr="00AC124B" w:rsidRDefault="00745E76" w:rsidP="00FD48E3">
            <w:pPr>
              <w:pStyle w:val="a5"/>
              <w:numPr>
                <w:ilvl w:val="0"/>
                <w:numId w:val="24"/>
              </w:numPr>
              <w:rPr>
                <w:b/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День защиты детей</w:t>
            </w:r>
          </w:p>
          <w:p w:rsidR="00AC124B" w:rsidRPr="00B7545F" w:rsidRDefault="00AC124B" w:rsidP="00AC124B">
            <w:pPr>
              <w:pStyle w:val="a5"/>
              <w:ind w:left="72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45E76" w:rsidRPr="00B7545F" w:rsidRDefault="00745E76" w:rsidP="005F0856">
            <w:pPr>
              <w:rPr>
                <w:sz w:val="28"/>
                <w:szCs w:val="28"/>
              </w:rPr>
            </w:pPr>
          </w:p>
          <w:p w:rsidR="00745E76" w:rsidRDefault="00745E76" w:rsidP="005F0856">
            <w:pPr>
              <w:rPr>
                <w:sz w:val="28"/>
                <w:szCs w:val="28"/>
              </w:rPr>
            </w:pPr>
          </w:p>
          <w:p w:rsidR="00B7545F" w:rsidRPr="00B7545F" w:rsidRDefault="00B7545F" w:rsidP="005F0856">
            <w:pPr>
              <w:rPr>
                <w:sz w:val="28"/>
                <w:szCs w:val="28"/>
              </w:rPr>
            </w:pPr>
          </w:p>
          <w:p w:rsidR="00745E76" w:rsidRPr="00B7545F" w:rsidRDefault="00745E76" w:rsidP="005F0856">
            <w:pPr>
              <w:rPr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01.09.2014</w:t>
            </w:r>
          </w:p>
          <w:p w:rsidR="00745E76" w:rsidRPr="00B7545F" w:rsidRDefault="00745E76" w:rsidP="005F0856">
            <w:pPr>
              <w:rPr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до 01.11.2014</w:t>
            </w:r>
          </w:p>
          <w:p w:rsidR="00745E76" w:rsidRPr="00B7545F" w:rsidRDefault="00745E76" w:rsidP="005F0856">
            <w:pPr>
              <w:rPr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22.11.2014</w:t>
            </w:r>
          </w:p>
          <w:p w:rsidR="00745E76" w:rsidRPr="00B7545F" w:rsidRDefault="00745E76" w:rsidP="005F0856">
            <w:pPr>
              <w:rPr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29 и 30.12.2014</w:t>
            </w:r>
          </w:p>
          <w:p w:rsidR="00745E76" w:rsidRDefault="00745E76" w:rsidP="005F0856">
            <w:pPr>
              <w:rPr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19, 20.02.2015</w:t>
            </w:r>
          </w:p>
          <w:p w:rsidR="00B7545F" w:rsidRPr="00B7545F" w:rsidRDefault="00B7545F" w:rsidP="005F0856">
            <w:pPr>
              <w:rPr>
                <w:sz w:val="28"/>
                <w:szCs w:val="28"/>
              </w:rPr>
            </w:pPr>
          </w:p>
          <w:p w:rsidR="00745E76" w:rsidRPr="00B7545F" w:rsidRDefault="00745E76" w:rsidP="005F0856">
            <w:pPr>
              <w:rPr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с 16.02 по 22.02.2015</w:t>
            </w:r>
          </w:p>
          <w:p w:rsidR="00745E76" w:rsidRPr="00B7545F" w:rsidRDefault="00745E76" w:rsidP="005F0856">
            <w:pPr>
              <w:rPr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6.03.2015</w:t>
            </w:r>
          </w:p>
          <w:p w:rsidR="00745E76" w:rsidRPr="00B7545F" w:rsidRDefault="00745E76" w:rsidP="005F0856">
            <w:pPr>
              <w:rPr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20.03.2015</w:t>
            </w:r>
          </w:p>
          <w:p w:rsidR="00745E76" w:rsidRPr="00B7545F" w:rsidRDefault="00745E76" w:rsidP="005F0856">
            <w:pPr>
              <w:rPr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01.04.2015</w:t>
            </w:r>
          </w:p>
          <w:p w:rsidR="00745E76" w:rsidRPr="00B7545F" w:rsidRDefault="00745E76" w:rsidP="005F0856">
            <w:pPr>
              <w:rPr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до 01.05.2015</w:t>
            </w:r>
          </w:p>
          <w:p w:rsidR="00745E76" w:rsidRPr="00B7545F" w:rsidRDefault="00BC656D" w:rsidP="005F0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745E76" w:rsidRPr="00B7545F">
              <w:rPr>
                <w:sz w:val="28"/>
                <w:szCs w:val="28"/>
              </w:rPr>
              <w:t>.05.2015</w:t>
            </w:r>
          </w:p>
          <w:p w:rsidR="00745E76" w:rsidRPr="00B7545F" w:rsidRDefault="00745E76" w:rsidP="005F0856">
            <w:pPr>
              <w:rPr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01.06.2015</w:t>
            </w:r>
          </w:p>
        </w:tc>
        <w:tc>
          <w:tcPr>
            <w:tcW w:w="1276" w:type="dxa"/>
          </w:tcPr>
          <w:p w:rsidR="00745E76" w:rsidRPr="00B7545F" w:rsidRDefault="00745E76" w:rsidP="005F0856">
            <w:pPr>
              <w:rPr>
                <w:b/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муз</w:t>
            </w:r>
            <w:r w:rsidRPr="00B7545F">
              <w:rPr>
                <w:sz w:val="28"/>
                <w:szCs w:val="28"/>
              </w:rPr>
              <w:t>ы</w:t>
            </w:r>
            <w:r w:rsidRPr="00B7545F">
              <w:rPr>
                <w:sz w:val="28"/>
                <w:szCs w:val="28"/>
              </w:rPr>
              <w:t>кальный руков</w:t>
            </w:r>
            <w:r w:rsidRPr="00B7545F">
              <w:rPr>
                <w:sz w:val="28"/>
                <w:szCs w:val="28"/>
              </w:rPr>
              <w:t>о</w:t>
            </w:r>
            <w:r w:rsidRPr="00B7545F">
              <w:rPr>
                <w:sz w:val="28"/>
                <w:szCs w:val="28"/>
              </w:rPr>
              <w:t>дитель</w:t>
            </w:r>
          </w:p>
        </w:tc>
        <w:tc>
          <w:tcPr>
            <w:tcW w:w="2126" w:type="dxa"/>
          </w:tcPr>
          <w:p w:rsidR="00745E76" w:rsidRPr="00B7545F" w:rsidRDefault="00745E76" w:rsidP="00745E76">
            <w:pPr>
              <w:jc w:val="center"/>
              <w:rPr>
                <w:b/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Видео-, фот</w:t>
            </w:r>
            <w:r w:rsidRPr="00B7545F">
              <w:rPr>
                <w:sz w:val="28"/>
                <w:szCs w:val="28"/>
              </w:rPr>
              <w:t>о</w:t>
            </w:r>
            <w:r w:rsidRPr="00B7545F">
              <w:rPr>
                <w:sz w:val="28"/>
                <w:szCs w:val="28"/>
              </w:rPr>
              <w:t>материалы, слайдовые пр</w:t>
            </w:r>
            <w:r w:rsidRPr="00B7545F">
              <w:rPr>
                <w:sz w:val="28"/>
                <w:szCs w:val="28"/>
              </w:rPr>
              <w:t>е</w:t>
            </w:r>
            <w:r w:rsidRPr="00B7545F">
              <w:rPr>
                <w:sz w:val="28"/>
                <w:szCs w:val="28"/>
              </w:rPr>
              <w:t>зентации</w:t>
            </w:r>
          </w:p>
        </w:tc>
      </w:tr>
      <w:tr w:rsidR="00745E76" w:rsidTr="00B7545F">
        <w:tc>
          <w:tcPr>
            <w:tcW w:w="594" w:type="dxa"/>
          </w:tcPr>
          <w:p w:rsidR="00745E76" w:rsidRPr="00B7545F" w:rsidRDefault="00745E76" w:rsidP="005F0856">
            <w:pPr>
              <w:rPr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5</w:t>
            </w:r>
          </w:p>
        </w:tc>
        <w:tc>
          <w:tcPr>
            <w:tcW w:w="3767" w:type="dxa"/>
          </w:tcPr>
          <w:p w:rsidR="00745E76" w:rsidRPr="00B7545F" w:rsidRDefault="00745E76" w:rsidP="005F0856">
            <w:pPr>
              <w:rPr>
                <w:b/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Проведение текущих и</w:t>
            </w:r>
            <w:r w:rsidRPr="00B7545F">
              <w:rPr>
                <w:sz w:val="28"/>
                <w:szCs w:val="28"/>
              </w:rPr>
              <w:t>н</w:t>
            </w:r>
            <w:r w:rsidRPr="00B7545F">
              <w:rPr>
                <w:sz w:val="28"/>
                <w:szCs w:val="28"/>
              </w:rPr>
              <w:t>структажей по охране труда и охране жизни и здоровья детей, пожарной безопасн</w:t>
            </w:r>
            <w:r w:rsidRPr="00B7545F">
              <w:rPr>
                <w:sz w:val="28"/>
                <w:szCs w:val="28"/>
              </w:rPr>
              <w:t>о</w:t>
            </w:r>
            <w:r w:rsidRPr="00B7545F">
              <w:rPr>
                <w:sz w:val="28"/>
                <w:szCs w:val="28"/>
              </w:rPr>
              <w:t>сти</w:t>
            </w:r>
          </w:p>
        </w:tc>
        <w:tc>
          <w:tcPr>
            <w:tcW w:w="1984" w:type="dxa"/>
          </w:tcPr>
          <w:p w:rsidR="00745E76" w:rsidRPr="00B7545F" w:rsidRDefault="00745E76" w:rsidP="005F0856">
            <w:pPr>
              <w:rPr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Октябрь, а</w:t>
            </w:r>
            <w:r w:rsidRPr="00B7545F">
              <w:rPr>
                <w:sz w:val="28"/>
                <w:szCs w:val="28"/>
              </w:rPr>
              <w:t>п</w:t>
            </w:r>
            <w:r w:rsidRPr="00B7545F">
              <w:rPr>
                <w:sz w:val="28"/>
                <w:szCs w:val="28"/>
              </w:rPr>
              <w:t>рель</w:t>
            </w:r>
          </w:p>
        </w:tc>
        <w:tc>
          <w:tcPr>
            <w:tcW w:w="1276" w:type="dxa"/>
          </w:tcPr>
          <w:p w:rsidR="00745E76" w:rsidRPr="00B7545F" w:rsidRDefault="00745E76" w:rsidP="005F0856">
            <w:pPr>
              <w:rPr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 xml:space="preserve">Зам. </w:t>
            </w:r>
            <w:proofErr w:type="spellStart"/>
            <w:r w:rsidRPr="00B7545F">
              <w:rPr>
                <w:sz w:val="28"/>
                <w:szCs w:val="28"/>
              </w:rPr>
              <w:t>з</w:t>
            </w:r>
            <w:r w:rsidRPr="00B7545F">
              <w:rPr>
                <w:sz w:val="28"/>
                <w:szCs w:val="28"/>
              </w:rPr>
              <w:t>а</w:t>
            </w:r>
            <w:r w:rsidRPr="00B7545F">
              <w:rPr>
                <w:sz w:val="28"/>
                <w:szCs w:val="28"/>
              </w:rPr>
              <w:t>вед</w:t>
            </w:r>
            <w:proofErr w:type="spellEnd"/>
            <w:r w:rsidRPr="00B7545F">
              <w:rPr>
                <w:sz w:val="28"/>
                <w:szCs w:val="28"/>
              </w:rPr>
              <w:t>. по ВМР,</w:t>
            </w:r>
          </w:p>
          <w:p w:rsidR="00745E76" w:rsidRPr="00B7545F" w:rsidRDefault="00BC656D" w:rsidP="005F085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r w:rsidR="00745E76" w:rsidRPr="00B7545F">
              <w:rPr>
                <w:sz w:val="28"/>
                <w:szCs w:val="28"/>
              </w:rPr>
              <w:t>хо</w:t>
            </w:r>
            <w:r>
              <w:rPr>
                <w:sz w:val="28"/>
                <w:szCs w:val="28"/>
              </w:rPr>
              <w:t>з</w:t>
            </w:r>
          </w:p>
        </w:tc>
        <w:tc>
          <w:tcPr>
            <w:tcW w:w="2126" w:type="dxa"/>
          </w:tcPr>
          <w:p w:rsidR="00745E76" w:rsidRPr="00B7545F" w:rsidRDefault="00745E76" w:rsidP="005F0856">
            <w:pPr>
              <w:rPr>
                <w:b/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Запись в жу</w:t>
            </w:r>
            <w:r w:rsidRPr="00B7545F">
              <w:rPr>
                <w:sz w:val="28"/>
                <w:szCs w:val="28"/>
              </w:rPr>
              <w:t>р</w:t>
            </w:r>
            <w:r w:rsidRPr="00B7545F">
              <w:rPr>
                <w:sz w:val="28"/>
                <w:szCs w:val="28"/>
              </w:rPr>
              <w:t>нале инстру</w:t>
            </w:r>
            <w:r w:rsidRPr="00B7545F">
              <w:rPr>
                <w:sz w:val="28"/>
                <w:szCs w:val="28"/>
              </w:rPr>
              <w:t>к</w:t>
            </w:r>
            <w:r w:rsidRPr="00B7545F">
              <w:rPr>
                <w:sz w:val="28"/>
                <w:szCs w:val="28"/>
              </w:rPr>
              <w:t>тажа</w:t>
            </w:r>
          </w:p>
        </w:tc>
      </w:tr>
      <w:tr w:rsidR="00745E76" w:rsidTr="00B7545F">
        <w:tc>
          <w:tcPr>
            <w:tcW w:w="594" w:type="dxa"/>
          </w:tcPr>
          <w:p w:rsidR="00745E76" w:rsidRPr="00B7545F" w:rsidRDefault="00745E76" w:rsidP="005F0856">
            <w:pPr>
              <w:rPr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6</w:t>
            </w:r>
          </w:p>
        </w:tc>
        <w:tc>
          <w:tcPr>
            <w:tcW w:w="3767" w:type="dxa"/>
          </w:tcPr>
          <w:p w:rsidR="004F1D3A" w:rsidRPr="00AC124B" w:rsidRDefault="00745E76" w:rsidP="005F0856">
            <w:pPr>
              <w:rPr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Организация проведения и</w:t>
            </w:r>
            <w:r w:rsidRPr="00B7545F">
              <w:rPr>
                <w:sz w:val="28"/>
                <w:szCs w:val="28"/>
              </w:rPr>
              <w:t>н</w:t>
            </w:r>
            <w:r w:rsidRPr="00B7545F">
              <w:rPr>
                <w:sz w:val="28"/>
                <w:szCs w:val="28"/>
              </w:rPr>
              <w:t>структажей по  технике бе</w:t>
            </w:r>
            <w:r w:rsidRPr="00B7545F">
              <w:rPr>
                <w:sz w:val="28"/>
                <w:szCs w:val="28"/>
              </w:rPr>
              <w:t>з</w:t>
            </w:r>
            <w:r w:rsidRPr="00B7545F">
              <w:rPr>
                <w:sz w:val="28"/>
                <w:szCs w:val="28"/>
              </w:rPr>
              <w:t>опасности и пожарной бе</w:t>
            </w:r>
            <w:r w:rsidRPr="00B7545F">
              <w:rPr>
                <w:sz w:val="28"/>
                <w:szCs w:val="28"/>
              </w:rPr>
              <w:t>з</w:t>
            </w:r>
            <w:r w:rsidRPr="00B7545F">
              <w:rPr>
                <w:sz w:val="28"/>
                <w:szCs w:val="28"/>
              </w:rPr>
              <w:t>опасности при проведении новогодних мероприятий.</w:t>
            </w:r>
          </w:p>
        </w:tc>
        <w:tc>
          <w:tcPr>
            <w:tcW w:w="1984" w:type="dxa"/>
          </w:tcPr>
          <w:p w:rsidR="00745E76" w:rsidRPr="00B7545F" w:rsidRDefault="00745E76" w:rsidP="005F0856">
            <w:pPr>
              <w:rPr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декабрь</w:t>
            </w:r>
          </w:p>
        </w:tc>
        <w:tc>
          <w:tcPr>
            <w:tcW w:w="1276" w:type="dxa"/>
          </w:tcPr>
          <w:p w:rsidR="00745E76" w:rsidRPr="00B7545F" w:rsidRDefault="00745E76" w:rsidP="005F0856">
            <w:pPr>
              <w:rPr>
                <w:b/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 xml:space="preserve">Зам. </w:t>
            </w:r>
            <w:proofErr w:type="spellStart"/>
            <w:r w:rsidRPr="00B7545F">
              <w:rPr>
                <w:sz w:val="28"/>
                <w:szCs w:val="28"/>
              </w:rPr>
              <w:t>з</w:t>
            </w:r>
            <w:r w:rsidRPr="00B7545F">
              <w:rPr>
                <w:sz w:val="28"/>
                <w:szCs w:val="28"/>
              </w:rPr>
              <w:t>а</w:t>
            </w:r>
            <w:r w:rsidRPr="00B7545F">
              <w:rPr>
                <w:sz w:val="28"/>
                <w:szCs w:val="28"/>
              </w:rPr>
              <w:t>вед</w:t>
            </w:r>
            <w:proofErr w:type="spellEnd"/>
            <w:r w:rsidRPr="00B7545F">
              <w:rPr>
                <w:sz w:val="28"/>
                <w:szCs w:val="28"/>
              </w:rPr>
              <w:t>. по ВМР, завхо</w:t>
            </w:r>
            <w:r w:rsidR="00BC656D">
              <w:rPr>
                <w:sz w:val="28"/>
                <w:szCs w:val="28"/>
              </w:rPr>
              <w:t>з</w:t>
            </w:r>
          </w:p>
        </w:tc>
        <w:tc>
          <w:tcPr>
            <w:tcW w:w="2126" w:type="dxa"/>
          </w:tcPr>
          <w:p w:rsidR="00745E76" w:rsidRPr="00B7545F" w:rsidRDefault="00745E76" w:rsidP="005F0856">
            <w:pPr>
              <w:rPr>
                <w:b/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Запись в жу</w:t>
            </w:r>
            <w:r w:rsidRPr="00B7545F">
              <w:rPr>
                <w:sz w:val="28"/>
                <w:szCs w:val="28"/>
              </w:rPr>
              <w:t>р</w:t>
            </w:r>
            <w:r w:rsidRPr="00B7545F">
              <w:rPr>
                <w:sz w:val="28"/>
                <w:szCs w:val="28"/>
              </w:rPr>
              <w:t>нале инстру</w:t>
            </w:r>
            <w:r w:rsidRPr="00B7545F">
              <w:rPr>
                <w:sz w:val="28"/>
                <w:szCs w:val="28"/>
              </w:rPr>
              <w:t>к</w:t>
            </w:r>
            <w:r w:rsidRPr="00B7545F">
              <w:rPr>
                <w:sz w:val="28"/>
                <w:szCs w:val="28"/>
              </w:rPr>
              <w:t>тажа</w:t>
            </w:r>
          </w:p>
        </w:tc>
      </w:tr>
      <w:tr w:rsidR="00745E76" w:rsidTr="00B7545F">
        <w:tc>
          <w:tcPr>
            <w:tcW w:w="594" w:type="dxa"/>
          </w:tcPr>
          <w:p w:rsidR="00745E76" w:rsidRPr="00B7545F" w:rsidRDefault="00745E76" w:rsidP="005F0856">
            <w:pPr>
              <w:rPr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767" w:type="dxa"/>
          </w:tcPr>
          <w:p w:rsidR="00745E76" w:rsidRPr="00B7545F" w:rsidRDefault="00745E76" w:rsidP="005C2705">
            <w:pPr>
              <w:tabs>
                <w:tab w:val="left" w:pos="1290"/>
              </w:tabs>
              <w:rPr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Проведение учебных трен</w:t>
            </w:r>
            <w:r w:rsidRPr="00B7545F">
              <w:rPr>
                <w:sz w:val="28"/>
                <w:szCs w:val="28"/>
              </w:rPr>
              <w:t>и</w:t>
            </w:r>
            <w:r w:rsidRPr="00B7545F">
              <w:rPr>
                <w:sz w:val="28"/>
                <w:szCs w:val="28"/>
              </w:rPr>
              <w:t>ровок по эвакуации сотру</w:t>
            </w:r>
            <w:r w:rsidRPr="00B7545F">
              <w:rPr>
                <w:sz w:val="28"/>
                <w:szCs w:val="28"/>
              </w:rPr>
              <w:t>д</w:t>
            </w:r>
            <w:r w:rsidRPr="00B7545F">
              <w:rPr>
                <w:sz w:val="28"/>
                <w:szCs w:val="28"/>
              </w:rPr>
              <w:t>ников и детей в случае во</w:t>
            </w:r>
            <w:r w:rsidRPr="00B7545F">
              <w:rPr>
                <w:sz w:val="28"/>
                <w:szCs w:val="28"/>
              </w:rPr>
              <w:t>з</w:t>
            </w:r>
            <w:r w:rsidRPr="00B7545F">
              <w:rPr>
                <w:sz w:val="28"/>
                <w:szCs w:val="28"/>
              </w:rPr>
              <w:t>никновения пожара,  терр</w:t>
            </w:r>
            <w:r w:rsidRPr="00B7545F">
              <w:rPr>
                <w:sz w:val="28"/>
                <w:szCs w:val="28"/>
              </w:rPr>
              <w:t>о</w:t>
            </w:r>
            <w:r w:rsidRPr="00B7545F">
              <w:rPr>
                <w:sz w:val="28"/>
                <w:szCs w:val="28"/>
              </w:rPr>
              <w:t>ристического акта.</w:t>
            </w:r>
          </w:p>
        </w:tc>
        <w:tc>
          <w:tcPr>
            <w:tcW w:w="1984" w:type="dxa"/>
          </w:tcPr>
          <w:p w:rsidR="00745E76" w:rsidRPr="00B7545F" w:rsidRDefault="00745E76" w:rsidP="005F0856">
            <w:pPr>
              <w:rPr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2раза в год</w:t>
            </w:r>
          </w:p>
        </w:tc>
        <w:tc>
          <w:tcPr>
            <w:tcW w:w="1276" w:type="dxa"/>
          </w:tcPr>
          <w:p w:rsidR="00745E76" w:rsidRPr="00B7545F" w:rsidRDefault="00745E76" w:rsidP="005F0856">
            <w:pPr>
              <w:rPr>
                <w:b/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 xml:space="preserve">Зам. </w:t>
            </w:r>
            <w:proofErr w:type="spellStart"/>
            <w:r w:rsidRPr="00B7545F">
              <w:rPr>
                <w:sz w:val="28"/>
                <w:szCs w:val="28"/>
              </w:rPr>
              <w:t>з</w:t>
            </w:r>
            <w:r w:rsidRPr="00B7545F">
              <w:rPr>
                <w:sz w:val="28"/>
                <w:szCs w:val="28"/>
              </w:rPr>
              <w:t>а</w:t>
            </w:r>
            <w:r w:rsidRPr="00B7545F">
              <w:rPr>
                <w:sz w:val="28"/>
                <w:szCs w:val="28"/>
              </w:rPr>
              <w:t>вед</w:t>
            </w:r>
            <w:proofErr w:type="spellEnd"/>
            <w:r w:rsidRPr="00B7545F">
              <w:rPr>
                <w:sz w:val="28"/>
                <w:szCs w:val="28"/>
              </w:rPr>
              <w:t>. по ВМР</w:t>
            </w:r>
            <w:proofErr w:type="gramStart"/>
            <w:r w:rsidRPr="00B7545F">
              <w:rPr>
                <w:sz w:val="28"/>
                <w:szCs w:val="28"/>
              </w:rPr>
              <w:t xml:space="preserve"> ,</w:t>
            </w:r>
            <w:proofErr w:type="gramEnd"/>
            <w:r w:rsidRPr="00B7545F">
              <w:rPr>
                <w:sz w:val="28"/>
                <w:szCs w:val="28"/>
              </w:rPr>
              <w:t xml:space="preserve"> за</w:t>
            </w:r>
            <w:r w:rsidR="00BC656D">
              <w:rPr>
                <w:sz w:val="28"/>
                <w:szCs w:val="28"/>
              </w:rPr>
              <w:t>в</w:t>
            </w:r>
            <w:r w:rsidRPr="00B7545F">
              <w:rPr>
                <w:sz w:val="28"/>
                <w:szCs w:val="28"/>
              </w:rPr>
              <w:t>хо</w:t>
            </w:r>
            <w:r w:rsidR="00BC656D">
              <w:rPr>
                <w:sz w:val="28"/>
                <w:szCs w:val="28"/>
              </w:rPr>
              <w:t>з</w:t>
            </w:r>
          </w:p>
        </w:tc>
        <w:tc>
          <w:tcPr>
            <w:tcW w:w="2126" w:type="dxa"/>
          </w:tcPr>
          <w:p w:rsidR="00745E76" w:rsidRPr="00B7545F" w:rsidRDefault="00745E76" w:rsidP="005F0856">
            <w:pPr>
              <w:rPr>
                <w:b/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Акты</w:t>
            </w:r>
          </w:p>
        </w:tc>
      </w:tr>
      <w:tr w:rsidR="00745E76" w:rsidTr="00B7545F">
        <w:tc>
          <w:tcPr>
            <w:tcW w:w="594" w:type="dxa"/>
          </w:tcPr>
          <w:p w:rsidR="00745E76" w:rsidRPr="00B7545F" w:rsidRDefault="00B7545F" w:rsidP="005F0856">
            <w:pPr>
              <w:rPr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8</w:t>
            </w:r>
          </w:p>
        </w:tc>
        <w:tc>
          <w:tcPr>
            <w:tcW w:w="3767" w:type="dxa"/>
          </w:tcPr>
          <w:p w:rsidR="00745E76" w:rsidRPr="00B7545F" w:rsidRDefault="00745E76" w:rsidP="005F0856">
            <w:pPr>
              <w:rPr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Консультация для обслуж</w:t>
            </w:r>
            <w:r w:rsidRPr="00B7545F">
              <w:rPr>
                <w:sz w:val="28"/>
                <w:szCs w:val="28"/>
              </w:rPr>
              <w:t>и</w:t>
            </w:r>
            <w:r w:rsidRPr="00B7545F">
              <w:rPr>
                <w:sz w:val="28"/>
                <w:szCs w:val="28"/>
              </w:rPr>
              <w:t>вающего персонала. Повт</w:t>
            </w:r>
            <w:r w:rsidRPr="00B7545F">
              <w:rPr>
                <w:sz w:val="28"/>
                <w:szCs w:val="28"/>
              </w:rPr>
              <w:t>о</w:t>
            </w:r>
            <w:r w:rsidRPr="00B7545F">
              <w:rPr>
                <w:sz w:val="28"/>
                <w:szCs w:val="28"/>
              </w:rPr>
              <w:t>ряем правила СанПиН. Тр</w:t>
            </w:r>
            <w:r w:rsidRPr="00B7545F">
              <w:rPr>
                <w:sz w:val="28"/>
                <w:szCs w:val="28"/>
              </w:rPr>
              <w:t>е</w:t>
            </w:r>
            <w:r w:rsidRPr="00B7545F">
              <w:rPr>
                <w:sz w:val="28"/>
                <w:szCs w:val="28"/>
              </w:rPr>
              <w:t>бования к санитарному с</w:t>
            </w:r>
            <w:r w:rsidRPr="00B7545F">
              <w:rPr>
                <w:sz w:val="28"/>
                <w:szCs w:val="28"/>
              </w:rPr>
              <w:t>о</w:t>
            </w:r>
            <w:r w:rsidRPr="00B7545F">
              <w:rPr>
                <w:sz w:val="28"/>
                <w:szCs w:val="28"/>
              </w:rPr>
              <w:t>держанию помещений и де</w:t>
            </w:r>
            <w:r w:rsidRPr="00B7545F">
              <w:rPr>
                <w:sz w:val="28"/>
                <w:szCs w:val="28"/>
              </w:rPr>
              <w:t>з</w:t>
            </w:r>
            <w:r w:rsidRPr="00B7545F">
              <w:rPr>
                <w:sz w:val="28"/>
                <w:szCs w:val="28"/>
              </w:rPr>
              <w:t>инфекционные мероприятия.</w:t>
            </w:r>
          </w:p>
        </w:tc>
        <w:tc>
          <w:tcPr>
            <w:tcW w:w="1984" w:type="dxa"/>
          </w:tcPr>
          <w:p w:rsidR="00745E76" w:rsidRPr="00B7545F" w:rsidRDefault="00745E76" w:rsidP="005F0856">
            <w:pPr>
              <w:rPr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По мере нео</w:t>
            </w:r>
            <w:r w:rsidRPr="00B7545F">
              <w:rPr>
                <w:sz w:val="28"/>
                <w:szCs w:val="28"/>
              </w:rPr>
              <w:t>б</w:t>
            </w:r>
            <w:r w:rsidRPr="00B7545F">
              <w:rPr>
                <w:sz w:val="28"/>
                <w:szCs w:val="28"/>
              </w:rPr>
              <w:t>ходимости</w:t>
            </w:r>
          </w:p>
        </w:tc>
        <w:tc>
          <w:tcPr>
            <w:tcW w:w="1276" w:type="dxa"/>
          </w:tcPr>
          <w:p w:rsidR="00745E76" w:rsidRPr="00B7545F" w:rsidRDefault="00745E76" w:rsidP="005F0856">
            <w:pPr>
              <w:rPr>
                <w:b/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завед</w:t>
            </w:r>
            <w:r w:rsidRPr="00B7545F">
              <w:rPr>
                <w:sz w:val="28"/>
                <w:szCs w:val="28"/>
              </w:rPr>
              <w:t>у</w:t>
            </w:r>
            <w:r w:rsidRPr="00B7545F">
              <w:rPr>
                <w:sz w:val="28"/>
                <w:szCs w:val="28"/>
              </w:rPr>
              <w:t>ющий хозя</w:t>
            </w:r>
            <w:r w:rsidRPr="00B7545F">
              <w:rPr>
                <w:sz w:val="28"/>
                <w:szCs w:val="28"/>
              </w:rPr>
              <w:t>й</w:t>
            </w:r>
            <w:r w:rsidRPr="00B7545F">
              <w:rPr>
                <w:sz w:val="28"/>
                <w:szCs w:val="28"/>
              </w:rPr>
              <w:t>ством</w:t>
            </w:r>
          </w:p>
        </w:tc>
        <w:tc>
          <w:tcPr>
            <w:tcW w:w="2126" w:type="dxa"/>
          </w:tcPr>
          <w:p w:rsidR="00745E76" w:rsidRPr="00B7545F" w:rsidRDefault="00745E76" w:rsidP="005F0856">
            <w:pPr>
              <w:rPr>
                <w:b/>
                <w:sz w:val="28"/>
                <w:szCs w:val="28"/>
              </w:rPr>
            </w:pPr>
          </w:p>
        </w:tc>
      </w:tr>
      <w:tr w:rsidR="00745E76" w:rsidTr="00B7545F">
        <w:tc>
          <w:tcPr>
            <w:tcW w:w="594" w:type="dxa"/>
          </w:tcPr>
          <w:p w:rsidR="00745E76" w:rsidRPr="00B7545F" w:rsidRDefault="00B7545F" w:rsidP="005F0856">
            <w:pPr>
              <w:rPr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9</w:t>
            </w:r>
          </w:p>
        </w:tc>
        <w:tc>
          <w:tcPr>
            <w:tcW w:w="3767" w:type="dxa"/>
          </w:tcPr>
          <w:p w:rsidR="00745E76" w:rsidRPr="00B7545F" w:rsidRDefault="00745E76" w:rsidP="005F0856">
            <w:pPr>
              <w:rPr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Инвентаризация игрового и учебного оборудования</w:t>
            </w:r>
          </w:p>
        </w:tc>
        <w:tc>
          <w:tcPr>
            <w:tcW w:w="1984" w:type="dxa"/>
          </w:tcPr>
          <w:p w:rsidR="00745E76" w:rsidRPr="00B7545F" w:rsidRDefault="00313A3B" w:rsidP="005F0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01.10. 2014 </w:t>
            </w:r>
          </w:p>
        </w:tc>
        <w:tc>
          <w:tcPr>
            <w:tcW w:w="1276" w:type="dxa"/>
          </w:tcPr>
          <w:p w:rsidR="00745E76" w:rsidRPr="00B7545F" w:rsidRDefault="00745E76" w:rsidP="005F0856">
            <w:pPr>
              <w:rPr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зам. з</w:t>
            </w:r>
            <w:r w:rsidRPr="00B7545F">
              <w:rPr>
                <w:sz w:val="28"/>
                <w:szCs w:val="28"/>
              </w:rPr>
              <w:t>а</w:t>
            </w:r>
            <w:r w:rsidRPr="00B7545F">
              <w:rPr>
                <w:sz w:val="28"/>
                <w:szCs w:val="28"/>
              </w:rPr>
              <w:t>веду</w:t>
            </w:r>
            <w:r w:rsidRPr="00B7545F">
              <w:rPr>
                <w:sz w:val="28"/>
                <w:szCs w:val="28"/>
              </w:rPr>
              <w:t>ю</w:t>
            </w:r>
            <w:r w:rsidRPr="00B7545F">
              <w:rPr>
                <w:sz w:val="28"/>
                <w:szCs w:val="28"/>
              </w:rPr>
              <w:t>щего по ВМР</w:t>
            </w:r>
          </w:p>
        </w:tc>
        <w:tc>
          <w:tcPr>
            <w:tcW w:w="2126" w:type="dxa"/>
          </w:tcPr>
          <w:p w:rsidR="00745E76" w:rsidRPr="00B7545F" w:rsidRDefault="00745E76" w:rsidP="005F0856">
            <w:pPr>
              <w:rPr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Ведомость</w:t>
            </w:r>
          </w:p>
        </w:tc>
      </w:tr>
      <w:tr w:rsidR="00745E76" w:rsidTr="00B7545F">
        <w:tc>
          <w:tcPr>
            <w:tcW w:w="594" w:type="dxa"/>
          </w:tcPr>
          <w:p w:rsidR="00745E76" w:rsidRPr="00B7545F" w:rsidRDefault="00B7545F" w:rsidP="005F0856">
            <w:pPr>
              <w:rPr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10</w:t>
            </w:r>
          </w:p>
        </w:tc>
        <w:tc>
          <w:tcPr>
            <w:tcW w:w="3767" w:type="dxa"/>
          </w:tcPr>
          <w:p w:rsidR="00745E76" w:rsidRPr="00B7545F" w:rsidRDefault="00745E76" w:rsidP="005F0856">
            <w:pPr>
              <w:rPr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Участие в городских</w:t>
            </w:r>
            <w:r w:rsidR="00AF5B48">
              <w:rPr>
                <w:sz w:val="28"/>
                <w:szCs w:val="28"/>
              </w:rPr>
              <w:t>, о</w:t>
            </w:r>
            <w:r w:rsidR="00AF5B48">
              <w:rPr>
                <w:sz w:val="28"/>
                <w:szCs w:val="28"/>
              </w:rPr>
              <w:t>б</w:t>
            </w:r>
            <w:r w:rsidR="00AF5B48">
              <w:rPr>
                <w:sz w:val="28"/>
                <w:szCs w:val="28"/>
              </w:rPr>
              <w:t>ластных, всероссийских</w:t>
            </w:r>
            <w:r w:rsidRPr="00B7545F">
              <w:rPr>
                <w:sz w:val="28"/>
                <w:szCs w:val="28"/>
              </w:rPr>
              <w:t xml:space="preserve"> м</w:t>
            </w:r>
            <w:r w:rsidRPr="00B7545F">
              <w:rPr>
                <w:sz w:val="28"/>
                <w:szCs w:val="28"/>
              </w:rPr>
              <w:t>е</w:t>
            </w:r>
            <w:r w:rsidRPr="00B7545F">
              <w:rPr>
                <w:sz w:val="28"/>
                <w:szCs w:val="28"/>
              </w:rPr>
              <w:t>роприятиях</w:t>
            </w:r>
          </w:p>
        </w:tc>
        <w:tc>
          <w:tcPr>
            <w:tcW w:w="1984" w:type="dxa"/>
          </w:tcPr>
          <w:p w:rsidR="00745E76" w:rsidRPr="00B7545F" w:rsidRDefault="00745E76" w:rsidP="005F0856">
            <w:pPr>
              <w:rPr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В течени</w:t>
            </w:r>
            <w:proofErr w:type="gramStart"/>
            <w:r w:rsidRPr="00B7545F">
              <w:rPr>
                <w:sz w:val="28"/>
                <w:szCs w:val="28"/>
              </w:rPr>
              <w:t>и</w:t>
            </w:r>
            <w:proofErr w:type="gramEnd"/>
            <w:r w:rsidRPr="00B7545F">
              <w:rPr>
                <w:sz w:val="28"/>
                <w:szCs w:val="28"/>
              </w:rPr>
              <w:t xml:space="preserve"> г</w:t>
            </w:r>
            <w:r w:rsidRPr="00B7545F">
              <w:rPr>
                <w:sz w:val="28"/>
                <w:szCs w:val="28"/>
              </w:rPr>
              <w:t>о</w:t>
            </w:r>
            <w:r w:rsidRPr="00B7545F"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:rsidR="00745E76" w:rsidRPr="00B7545F" w:rsidRDefault="00745E76" w:rsidP="005F085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45E76" w:rsidRPr="00B7545F" w:rsidRDefault="00745E76" w:rsidP="00745E76">
            <w:pPr>
              <w:jc w:val="center"/>
              <w:rPr>
                <w:sz w:val="28"/>
                <w:szCs w:val="28"/>
              </w:rPr>
            </w:pPr>
            <w:r w:rsidRPr="00B7545F">
              <w:rPr>
                <w:sz w:val="28"/>
                <w:szCs w:val="28"/>
              </w:rPr>
              <w:t>Материалы конкурсов и других мер</w:t>
            </w:r>
            <w:r w:rsidRPr="00B7545F">
              <w:rPr>
                <w:sz w:val="28"/>
                <w:szCs w:val="28"/>
              </w:rPr>
              <w:t>о</w:t>
            </w:r>
            <w:r w:rsidRPr="00B7545F">
              <w:rPr>
                <w:sz w:val="28"/>
                <w:szCs w:val="28"/>
              </w:rPr>
              <w:t>приятий, фото, видеоотчеты.</w:t>
            </w:r>
          </w:p>
        </w:tc>
      </w:tr>
    </w:tbl>
    <w:p w:rsidR="00E557D1" w:rsidRDefault="00E557D1" w:rsidP="00DC7D75">
      <w:pPr>
        <w:pStyle w:val="3"/>
        <w:jc w:val="left"/>
      </w:pPr>
    </w:p>
    <w:p w:rsidR="002F3D27" w:rsidRDefault="002F3D27" w:rsidP="002F3D27"/>
    <w:p w:rsidR="002F3D27" w:rsidRPr="002F3D27" w:rsidRDefault="002F3D27" w:rsidP="002F3D27"/>
    <w:p w:rsidR="00307F10" w:rsidRDefault="00DC7D75" w:rsidP="00DC7D75">
      <w:pPr>
        <w:pStyle w:val="3"/>
        <w:jc w:val="left"/>
        <w:rPr>
          <w:sz w:val="40"/>
          <w:szCs w:val="40"/>
        </w:rPr>
      </w:pPr>
      <w:r>
        <w:t xml:space="preserve"> </w:t>
      </w:r>
      <w:r w:rsidR="005B646F" w:rsidRPr="002F3D27">
        <w:rPr>
          <w:sz w:val="44"/>
          <w:szCs w:val="44"/>
          <w:lang w:val="en-US"/>
        </w:rPr>
        <w:t>III</w:t>
      </w:r>
      <w:r w:rsidR="007D7880" w:rsidRPr="002F3D27">
        <w:rPr>
          <w:sz w:val="44"/>
          <w:szCs w:val="44"/>
        </w:rPr>
        <w:t>.</w:t>
      </w:r>
      <w:r w:rsidR="00307F10" w:rsidRPr="002F3D27">
        <w:rPr>
          <w:sz w:val="44"/>
          <w:szCs w:val="44"/>
        </w:rPr>
        <w:t xml:space="preserve"> Обновление содержания образова</w:t>
      </w:r>
      <w:r w:rsidR="00FD48E3" w:rsidRPr="002F3D27">
        <w:rPr>
          <w:sz w:val="44"/>
          <w:szCs w:val="44"/>
        </w:rPr>
        <w:t>ния</w:t>
      </w:r>
      <w:r w:rsidR="00FD48E3" w:rsidRPr="002F3D27">
        <w:rPr>
          <w:sz w:val="40"/>
          <w:szCs w:val="40"/>
        </w:rPr>
        <w:t>.</w:t>
      </w:r>
    </w:p>
    <w:p w:rsidR="002F3D27" w:rsidRPr="002F3D27" w:rsidRDefault="002F3D27" w:rsidP="002F3D27"/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675"/>
        <w:gridCol w:w="3005"/>
        <w:gridCol w:w="1248"/>
        <w:gridCol w:w="2693"/>
        <w:gridCol w:w="2126"/>
      </w:tblGrid>
      <w:tr w:rsidR="00307F10" w:rsidTr="00FD48E3">
        <w:tc>
          <w:tcPr>
            <w:tcW w:w="675" w:type="dxa"/>
          </w:tcPr>
          <w:p w:rsidR="00385744" w:rsidRDefault="00307F10" w:rsidP="009C4D1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3005" w:type="dxa"/>
          </w:tcPr>
          <w:p w:rsidR="00307F10" w:rsidRDefault="00307F10" w:rsidP="009C4D1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е</w:t>
            </w:r>
          </w:p>
        </w:tc>
        <w:tc>
          <w:tcPr>
            <w:tcW w:w="1248" w:type="dxa"/>
          </w:tcPr>
          <w:p w:rsidR="00307F10" w:rsidRDefault="00307F10" w:rsidP="009C4D1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693" w:type="dxa"/>
          </w:tcPr>
          <w:p w:rsidR="00307F10" w:rsidRDefault="00307F10" w:rsidP="009C4D1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й</w:t>
            </w:r>
          </w:p>
        </w:tc>
        <w:tc>
          <w:tcPr>
            <w:tcW w:w="2126" w:type="dxa"/>
          </w:tcPr>
          <w:p w:rsidR="00307F10" w:rsidRDefault="00307F10" w:rsidP="009C4D1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Форма подв</w:t>
            </w:r>
            <w:r>
              <w:rPr>
                <w:b/>
                <w:sz w:val="28"/>
              </w:rPr>
              <w:t>е</w:t>
            </w:r>
            <w:r>
              <w:rPr>
                <w:b/>
                <w:sz w:val="28"/>
              </w:rPr>
              <w:t>дения итога</w:t>
            </w:r>
          </w:p>
        </w:tc>
      </w:tr>
      <w:tr w:rsidR="00307F10" w:rsidTr="00FD48E3">
        <w:tc>
          <w:tcPr>
            <w:tcW w:w="675" w:type="dxa"/>
          </w:tcPr>
          <w:p w:rsidR="00585B56" w:rsidRDefault="00585B56" w:rsidP="009C4D11">
            <w:pPr>
              <w:rPr>
                <w:sz w:val="28"/>
              </w:rPr>
            </w:pPr>
          </w:p>
          <w:p w:rsidR="00307F10" w:rsidRPr="00C50D6F" w:rsidRDefault="00307F10" w:rsidP="009C4D11">
            <w:pPr>
              <w:rPr>
                <w:sz w:val="28"/>
              </w:rPr>
            </w:pPr>
            <w:r w:rsidRPr="00C50D6F">
              <w:rPr>
                <w:sz w:val="28"/>
              </w:rPr>
              <w:t>1.</w:t>
            </w:r>
          </w:p>
        </w:tc>
        <w:tc>
          <w:tcPr>
            <w:tcW w:w="3005" w:type="dxa"/>
          </w:tcPr>
          <w:p w:rsidR="00585B56" w:rsidRDefault="00585B56" w:rsidP="009C4D11">
            <w:pPr>
              <w:rPr>
                <w:sz w:val="28"/>
                <w:szCs w:val="28"/>
              </w:rPr>
            </w:pPr>
          </w:p>
          <w:p w:rsidR="00385744" w:rsidRDefault="00321854" w:rsidP="009C4D11">
            <w:pPr>
              <w:rPr>
                <w:sz w:val="28"/>
                <w:szCs w:val="28"/>
              </w:rPr>
            </w:pPr>
            <w:r w:rsidRPr="00321854">
              <w:rPr>
                <w:sz w:val="28"/>
                <w:szCs w:val="28"/>
              </w:rPr>
              <w:t>Внедрение новой р</w:t>
            </w:r>
            <w:r w:rsidRPr="00321854">
              <w:rPr>
                <w:sz w:val="28"/>
                <w:szCs w:val="28"/>
              </w:rPr>
              <w:t>е</w:t>
            </w:r>
            <w:r w:rsidRPr="00321854">
              <w:rPr>
                <w:sz w:val="28"/>
                <w:szCs w:val="28"/>
              </w:rPr>
              <w:t>дакции Программы воспитания и обучения в детском саду</w:t>
            </w:r>
          </w:p>
          <w:p w:rsidR="00585B56" w:rsidRPr="00321854" w:rsidRDefault="00585B56" w:rsidP="009C4D11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585B56" w:rsidRDefault="00585B56" w:rsidP="009C4D11">
            <w:pPr>
              <w:rPr>
                <w:sz w:val="28"/>
              </w:rPr>
            </w:pPr>
          </w:p>
          <w:p w:rsidR="00307F10" w:rsidRPr="009E1B5C" w:rsidRDefault="00307F10" w:rsidP="009C4D11">
            <w:pPr>
              <w:rPr>
                <w:sz w:val="28"/>
              </w:rPr>
            </w:pPr>
            <w:r w:rsidRPr="009E1B5C">
              <w:rPr>
                <w:sz w:val="28"/>
              </w:rPr>
              <w:t>В теч</w:t>
            </w:r>
            <w:r w:rsidRPr="009E1B5C">
              <w:rPr>
                <w:sz w:val="28"/>
              </w:rPr>
              <w:t>е</w:t>
            </w:r>
            <w:r w:rsidRPr="009E1B5C">
              <w:rPr>
                <w:sz w:val="28"/>
              </w:rPr>
              <w:t>ние года</w:t>
            </w:r>
          </w:p>
        </w:tc>
        <w:tc>
          <w:tcPr>
            <w:tcW w:w="2693" w:type="dxa"/>
          </w:tcPr>
          <w:p w:rsidR="00585B56" w:rsidRDefault="00585B56" w:rsidP="009C4D11">
            <w:pPr>
              <w:rPr>
                <w:sz w:val="28"/>
              </w:rPr>
            </w:pPr>
          </w:p>
          <w:p w:rsidR="00307F10" w:rsidRPr="009E1B5C" w:rsidRDefault="00307F10" w:rsidP="009C4D11">
            <w:pPr>
              <w:rPr>
                <w:sz w:val="28"/>
              </w:rPr>
            </w:pPr>
            <w:proofErr w:type="spellStart"/>
            <w:r w:rsidRPr="009E1B5C">
              <w:rPr>
                <w:sz w:val="28"/>
              </w:rPr>
              <w:t>Крисько</w:t>
            </w:r>
            <w:proofErr w:type="spellEnd"/>
            <w:r w:rsidRPr="009E1B5C">
              <w:rPr>
                <w:sz w:val="28"/>
              </w:rPr>
              <w:t xml:space="preserve"> Н.Г., зав</w:t>
            </w:r>
            <w:r w:rsidRPr="009E1B5C">
              <w:rPr>
                <w:sz w:val="28"/>
              </w:rPr>
              <w:t>е</w:t>
            </w:r>
            <w:r w:rsidRPr="009E1B5C">
              <w:rPr>
                <w:sz w:val="28"/>
              </w:rPr>
              <w:t>дующий,</w:t>
            </w:r>
          </w:p>
          <w:p w:rsidR="00307F10" w:rsidRDefault="00B03E65" w:rsidP="0032185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Либурацкова</w:t>
            </w:r>
            <w:proofErr w:type="spellEnd"/>
            <w:r>
              <w:rPr>
                <w:sz w:val="28"/>
              </w:rPr>
              <w:t xml:space="preserve"> </w:t>
            </w:r>
            <w:r w:rsidR="00307F10" w:rsidRPr="009E1B5C">
              <w:rPr>
                <w:sz w:val="28"/>
              </w:rPr>
              <w:t xml:space="preserve">С.И., </w:t>
            </w:r>
            <w:r>
              <w:rPr>
                <w:sz w:val="28"/>
              </w:rPr>
              <w:t xml:space="preserve"> </w:t>
            </w:r>
            <w:r w:rsidR="00321854">
              <w:rPr>
                <w:sz w:val="28"/>
              </w:rPr>
              <w:t>зам. заведующего по ВМР</w:t>
            </w:r>
          </w:p>
          <w:p w:rsidR="00585B56" w:rsidRDefault="00585B56" w:rsidP="00321854">
            <w:pPr>
              <w:rPr>
                <w:b/>
                <w:sz w:val="28"/>
              </w:rPr>
            </w:pPr>
          </w:p>
        </w:tc>
        <w:tc>
          <w:tcPr>
            <w:tcW w:w="2126" w:type="dxa"/>
          </w:tcPr>
          <w:p w:rsidR="00385744" w:rsidRDefault="00385744" w:rsidP="009C4D11">
            <w:pPr>
              <w:rPr>
                <w:sz w:val="28"/>
              </w:rPr>
            </w:pPr>
          </w:p>
          <w:p w:rsidR="00307F10" w:rsidRPr="009E1B5C" w:rsidRDefault="00307F10" w:rsidP="009C4D11">
            <w:pPr>
              <w:rPr>
                <w:sz w:val="28"/>
              </w:rPr>
            </w:pPr>
            <w:r w:rsidRPr="009E1B5C">
              <w:rPr>
                <w:sz w:val="28"/>
              </w:rPr>
              <w:t>Педсовет</w:t>
            </w:r>
          </w:p>
        </w:tc>
      </w:tr>
    </w:tbl>
    <w:p w:rsidR="00B03E65" w:rsidRDefault="00B03E65" w:rsidP="00FD48E3">
      <w:pPr>
        <w:pStyle w:val="3"/>
        <w:jc w:val="left"/>
      </w:pPr>
    </w:p>
    <w:p w:rsidR="00BC656D" w:rsidRDefault="00BC656D" w:rsidP="00BC656D"/>
    <w:p w:rsidR="00BC656D" w:rsidRDefault="00BC656D" w:rsidP="00BC656D"/>
    <w:p w:rsidR="00BC656D" w:rsidRDefault="00BC656D" w:rsidP="00BC656D"/>
    <w:p w:rsidR="00BC656D" w:rsidRPr="00BC656D" w:rsidRDefault="00BC656D" w:rsidP="00BC656D"/>
    <w:p w:rsidR="00260887" w:rsidRPr="002F3D27" w:rsidRDefault="005B646F" w:rsidP="00260887">
      <w:pPr>
        <w:pStyle w:val="3"/>
        <w:rPr>
          <w:sz w:val="44"/>
          <w:szCs w:val="44"/>
        </w:rPr>
      </w:pPr>
      <w:r w:rsidRPr="002F3D27">
        <w:rPr>
          <w:sz w:val="44"/>
          <w:szCs w:val="44"/>
          <w:lang w:val="en-US"/>
        </w:rPr>
        <w:lastRenderedPageBreak/>
        <w:t>I</w:t>
      </w:r>
      <w:r w:rsidR="00B01706">
        <w:rPr>
          <w:sz w:val="44"/>
          <w:szCs w:val="44"/>
          <w:lang w:val="en-US"/>
        </w:rPr>
        <w:t>V</w:t>
      </w:r>
      <w:r w:rsidR="007D7880" w:rsidRPr="002F3D27">
        <w:rPr>
          <w:sz w:val="44"/>
          <w:szCs w:val="44"/>
        </w:rPr>
        <w:t xml:space="preserve">. </w:t>
      </w:r>
      <w:r w:rsidR="00260887" w:rsidRPr="002F3D27">
        <w:rPr>
          <w:sz w:val="44"/>
          <w:szCs w:val="44"/>
        </w:rPr>
        <w:t xml:space="preserve">Управление </w:t>
      </w:r>
      <w:r w:rsidR="002F3D27">
        <w:rPr>
          <w:sz w:val="44"/>
          <w:szCs w:val="44"/>
        </w:rPr>
        <w:t>образовательным</w:t>
      </w:r>
    </w:p>
    <w:p w:rsidR="00AC7DF5" w:rsidRPr="002F3D27" w:rsidRDefault="00AC7DF5" w:rsidP="00260887">
      <w:pPr>
        <w:pStyle w:val="3"/>
        <w:rPr>
          <w:sz w:val="44"/>
          <w:szCs w:val="44"/>
        </w:rPr>
      </w:pPr>
      <w:r w:rsidRPr="002F3D27">
        <w:rPr>
          <w:sz w:val="44"/>
          <w:szCs w:val="44"/>
        </w:rPr>
        <w:t xml:space="preserve">процессом. </w:t>
      </w:r>
    </w:p>
    <w:p w:rsidR="002F3D27" w:rsidRDefault="002F3D27" w:rsidP="00DC7D75">
      <w:pPr>
        <w:pStyle w:val="3"/>
        <w:rPr>
          <w:sz w:val="44"/>
          <w:szCs w:val="44"/>
        </w:rPr>
      </w:pPr>
    </w:p>
    <w:p w:rsidR="007D5604" w:rsidRPr="002F3D27" w:rsidRDefault="00260887" w:rsidP="00DC7D75">
      <w:pPr>
        <w:pStyle w:val="3"/>
        <w:rPr>
          <w:sz w:val="44"/>
          <w:szCs w:val="44"/>
        </w:rPr>
      </w:pPr>
      <w:r w:rsidRPr="002F3D27">
        <w:rPr>
          <w:sz w:val="44"/>
          <w:szCs w:val="44"/>
        </w:rPr>
        <w:t>Педсовет</w:t>
      </w:r>
    </w:p>
    <w:p w:rsidR="00BC656D" w:rsidRPr="00BC656D" w:rsidRDefault="00BC656D" w:rsidP="00BC65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2089"/>
      </w:tblGrid>
      <w:tr w:rsidR="00260887" w:rsidTr="002608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87" w:rsidRPr="00260887" w:rsidRDefault="00260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887" w:rsidRPr="00260887" w:rsidRDefault="00260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87" w:rsidRPr="00260887" w:rsidRDefault="00260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887" w:rsidRPr="00260887" w:rsidRDefault="00260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7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87" w:rsidRPr="00260887" w:rsidRDefault="002608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887" w:rsidRPr="00260887" w:rsidRDefault="002608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7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260887" w:rsidRPr="00260887" w:rsidRDefault="002608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260887" w:rsidTr="002608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87" w:rsidRPr="00260887" w:rsidRDefault="00260887" w:rsidP="00962B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887" w:rsidRPr="00260887" w:rsidRDefault="00260887" w:rsidP="00962B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817FE" w:rsidRPr="00260887" w:rsidRDefault="005817FE" w:rsidP="00962B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887" w:rsidRPr="00260887" w:rsidRDefault="00260887" w:rsidP="00962B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451FBD" w:rsidRDefault="00451FBD" w:rsidP="00962B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D75" w:rsidRDefault="00DC7D75" w:rsidP="00962B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4B" w:rsidRDefault="00AC124B" w:rsidP="00962B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AB1" w:rsidRPr="007D7880" w:rsidRDefault="00051AB1" w:rsidP="00962B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E56" w:rsidRDefault="0079586F" w:rsidP="00962B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BF5B0C" w:rsidRPr="00260887" w:rsidRDefault="00BF5B0C" w:rsidP="00962B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887" w:rsidRPr="00260887" w:rsidRDefault="00260887" w:rsidP="00962B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260887" w:rsidRPr="00260887" w:rsidRDefault="00260887" w:rsidP="00962B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E56" w:rsidRPr="00260887" w:rsidRDefault="00E27E56" w:rsidP="00962B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887" w:rsidRPr="00260887" w:rsidRDefault="00260887" w:rsidP="00962B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68" w:rsidRDefault="00DC7D75" w:rsidP="00962B68">
            <w:pPr>
              <w:pStyle w:val="8"/>
              <w:spacing w:before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DC7D75" w:rsidRDefault="00260887" w:rsidP="00962B68">
            <w:pPr>
              <w:pStyle w:val="8"/>
              <w:spacing w:before="0"/>
              <w:rPr>
                <w:rFonts w:ascii="Times New Roman" w:hAnsi="Times New Roman" w:cs="Times New Roman"/>
                <w:sz w:val="32"/>
                <w:szCs w:val="32"/>
              </w:rPr>
            </w:pPr>
            <w:r w:rsidRPr="00545C4A">
              <w:rPr>
                <w:rFonts w:ascii="Times New Roman" w:hAnsi="Times New Roman" w:cs="Times New Roman"/>
                <w:sz w:val="32"/>
                <w:szCs w:val="32"/>
              </w:rPr>
              <w:t xml:space="preserve">Установочный </w:t>
            </w:r>
          </w:p>
          <w:p w:rsidR="00962B68" w:rsidRPr="00962B68" w:rsidRDefault="00962B68" w:rsidP="00962B68">
            <w:pPr>
              <w:spacing w:after="0"/>
            </w:pPr>
          </w:p>
          <w:p w:rsidR="00962B68" w:rsidRDefault="00962B68" w:rsidP="00962B68">
            <w:pPr>
              <w:spacing w:after="0"/>
            </w:pPr>
            <w:r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Организация работы по обеспечению </w:t>
            </w:r>
            <w:r>
              <w:t xml:space="preserve"> </w:t>
            </w:r>
            <w:r>
              <w:rPr>
                <w:rFonts w:ascii="Times New Roman" w:hAnsi="Times New Roman" w:cs="Times New Roman"/>
                <w:iCs/>
                <w:sz w:val="32"/>
                <w:szCs w:val="32"/>
              </w:rPr>
              <w:t>сотво</w:t>
            </w:r>
            <w:r>
              <w:rPr>
                <w:rFonts w:ascii="Times New Roman" w:hAnsi="Times New Roman" w:cs="Times New Roman"/>
                <w:iCs/>
                <w:sz w:val="32"/>
                <w:szCs w:val="32"/>
              </w:rPr>
              <w:t>р</w:t>
            </w:r>
            <w:r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чества взрослых и детей в театрализованной деятельност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 условиях введения ФГОС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:rsidR="00051AB1" w:rsidRDefault="00051AB1" w:rsidP="00962B6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C7D75" w:rsidRDefault="00260887" w:rsidP="00962B6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545C4A">
              <w:rPr>
                <w:rFonts w:ascii="Times New Roman" w:hAnsi="Times New Roman" w:cs="Times New Roman"/>
                <w:sz w:val="32"/>
                <w:szCs w:val="32"/>
              </w:rPr>
              <w:t xml:space="preserve">Анализ работы </w:t>
            </w:r>
            <w:proofErr w:type="gramStart"/>
            <w:r w:rsidRPr="00545C4A">
              <w:rPr>
                <w:rFonts w:ascii="Times New Roman" w:hAnsi="Times New Roman" w:cs="Times New Roman"/>
                <w:sz w:val="32"/>
                <w:szCs w:val="32"/>
              </w:rPr>
              <w:t>за</w:t>
            </w:r>
            <w:proofErr w:type="gramEnd"/>
            <w:r w:rsidRPr="00545C4A">
              <w:rPr>
                <w:rFonts w:ascii="Times New Roman" w:hAnsi="Times New Roman" w:cs="Times New Roman"/>
                <w:sz w:val="32"/>
                <w:szCs w:val="32"/>
              </w:rPr>
              <w:t xml:space="preserve"> ½ учебного года </w:t>
            </w:r>
          </w:p>
          <w:p w:rsidR="00BF5B0C" w:rsidRPr="00545C4A" w:rsidRDefault="00BF5B0C" w:rsidP="00962B6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1BCE" w:rsidRPr="00BF5B0C" w:rsidRDefault="00BF5B0C" w:rsidP="00962B68">
            <w:pPr>
              <w:pStyle w:val="a3"/>
              <w:rPr>
                <w:sz w:val="32"/>
                <w:szCs w:val="32"/>
              </w:rPr>
            </w:pPr>
            <w:r w:rsidRPr="00BF5B0C">
              <w:rPr>
                <w:sz w:val="32"/>
                <w:szCs w:val="32"/>
              </w:rPr>
              <w:t>И</w:t>
            </w:r>
            <w:r w:rsidR="00DC7D75" w:rsidRPr="00BF5B0C">
              <w:rPr>
                <w:sz w:val="32"/>
                <w:szCs w:val="32"/>
              </w:rPr>
              <w:t>спользование ИКТ и создание слайдовых презента</w:t>
            </w:r>
            <w:r w:rsidRPr="00BF5B0C">
              <w:rPr>
                <w:sz w:val="32"/>
                <w:szCs w:val="32"/>
              </w:rPr>
              <w:t>ций</w:t>
            </w:r>
            <w:r w:rsidR="00AC124B">
              <w:rPr>
                <w:sz w:val="32"/>
                <w:szCs w:val="32"/>
              </w:rPr>
              <w:t xml:space="preserve">  в образовательном процессе</w:t>
            </w:r>
          </w:p>
          <w:p w:rsidR="00BF5B0C" w:rsidRPr="00BF5B0C" w:rsidRDefault="00BF5B0C" w:rsidP="00962B68">
            <w:pPr>
              <w:pStyle w:val="a3"/>
              <w:rPr>
                <w:b/>
                <w:sz w:val="32"/>
                <w:szCs w:val="32"/>
              </w:rPr>
            </w:pPr>
          </w:p>
          <w:p w:rsidR="00260887" w:rsidRPr="00260887" w:rsidRDefault="00260887" w:rsidP="00962B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B0C">
              <w:rPr>
                <w:rFonts w:ascii="Times New Roman" w:hAnsi="Times New Roman" w:cs="Times New Roman"/>
                <w:sz w:val="32"/>
                <w:szCs w:val="32"/>
              </w:rPr>
              <w:t>Итоговы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87" w:rsidRPr="00260887" w:rsidRDefault="00260887" w:rsidP="00962B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1B" w:rsidRDefault="00585B56" w:rsidP="00962B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  <w:p w:rsidR="00B03E65" w:rsidRPr="00260887" w:rsidRDefault="00B03E65" w:rsidP="00962B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887" w:rsidRPr="00260887" w:rsidRDefault="00260887" w:rsidP="00962B68">
            <w:pPr>
              <w:pStyle w:val="8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  <w:r w:rsidR="00CD27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0887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B03E65" w:rsidRDefault="00B03E65" w:rsidP="00962B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D75" w:rsidRDefault="00DC7D75" w:rsidP="00962B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4B" w:rsidRDefault="00AC124B" w:rsidP="00962B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B68" w:rsidRPr="00260887" w:rsidRDefault="00962B68" w:rsidP="00962B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887" w:rsidRPr="00260887" w:rsidRDefault="00CD2781" w:rsidP="00962B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</w:t>
            </w:r>
            <w:r w:rsidR="00363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887" w:rsidRPr="00260887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  <w:p w:rsidR="00DC7D75" w:rsidRPr="00260887" w:rsidRDefault="00DC7D75" w:rsidP="00962B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887" w:rsidRPr="00260887" w:rsidRDefault="00CD2781" w:rsidP="00962B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r w:rsidR="00260887" w:rsidRPr="00260887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  <w:p w:rsidR="00E27E56" w:rsidRDefault="0079586F" w:rsidP="00962B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DC7D75" w:rsidRDefault="00DC7D75" w:rsidP="00962B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887" w:rsidRPr="00260887" w:rsidRDefault="00CD2781" w:rsidP="00962B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  <w:r w:rsidR="00260887" w:rsidRPr="00260887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</w:tr>
    </w:tbl>
    <w:p w:rsidR="00C33148" w:rsidRDefault="00C33148" w:rsidP="00116123">
      <w:pPr>
        <w:pStyle w:val="31"/>
        <w:rPr>
          <w:rFonts w:ascii="Times New Roman" w:hAnsi="Times New Roman" w:cs="Times New Roman"/>
          <w:b/>
          <w:sz w:val="52"/>
          <w:szCs w:val="52"/>
        </w:rPr>
      </w:pPr>
    </w:p>
    <w:p w:rsidR="006F716D" w:rsidRDefault="006F716D" w:rsidP="00116123">
      <w:pPr>
        <w:pStyle w:val="31"/>
        <w:rPr>
          <w:rFonts w:ascii="Times New Roman" w:hAnsi="Times New Roman" w:cs="Times New Roman"/>
          <w:b/>
          <w:sz w:val="52"/>
          <w:szCs w:val="52"/>
        </w:rPr>
      </w:pPr>
    </w:p>
    <w:p w:rsidR="00BC656D" w:rsidRDefault="00BC656D" w:rsidP="00116123">
      <w:pPr>
        <w:pStyle w:val="31"/>
        <w:rPr>
          <w:rFonts w:ascii="Times New Roman" w:hAnsi="Times New Roman" w:cs="Times New Roman"/>
          <w:b/>
          <w:sz w:val="52"/>
          <w:szCs w:val="52"/>
        </w:rPr>
      </w:pPr>
    </w:p>
    <w:p w:rsidR="004F1D3A" w:rsidRDefault="004F1D3A" w:rsidP="00116123">
      <w:pPr>
        <w:pStyle w:val="31"/>
        <w:rPr>
          <w:rFonts w:ascii="Times New Roman" w:hAnsi="Times New Roman" w:cs="Times New Roman"/>
          <w:b/>
          <w:sz w:val="52"/>
          <w:szCs w:val="52"/>
        </w:rPr>
      </w:pPr>
    </w:p>
    <w:p w:rsidR="00BC656D" w:rsidRDefault="00BC656D" w:rsidP="00116123">
      <w:pPr>
        <w:pStyle w:val="31"/>
        <w:rPr>
          <w:rFonts w:ascii="Times New Roman" w:hAnsi="Times New Roman" w:cs="Times New Roman"/>
          <w:b/>
          <w:sz w:val="52"/>
          <w:szCs w:val="52"/>
        </w:rPr>
      </w:pPr>
    </w:p>
    <w:p w:rsidR="002F3D27" w:rsidRDefault="002F3D27" w:rsidP="00116123">
      <w:pPr>
        <w:pStyle w:val="31"/>
        <w:rPr>
          <w:rFonts w:ascii="Times New Roman" w:hAnsi="Times New Roman" w:cs="Times New Roman"/>
          <w:b/>
          <w:sz w:val="52"/>
          <w:szCs w:val="52"/>
        </w:rPr>
      </w:pPr>
    </w:p>
    <w:p w:rsidR="00116123" w:rsidRPr="002F3D27" w:rsidRDefault="00B01706" w:rsidP="002F3D27">
      <w:pPr>
        <w:pStyle w:val="3"/>
        <w:rPr>
          <w:sz w:val="44"/>
          <w:szCs w:val="44"/>
        </w:rPr>
      </w:pPr>
      <w:proofErr w:type="gramStart"/>
      <w:r>
        <w:rPr>
          <w:sz w:val="44"/>
          <w:szCs w:val="44"/>
          <w:lang w:val="en-US"/>
        </w:rPr>
        <w:lastRenderedPageBreak/>
        <w:t>V</w:t>
      </w:r>
      <w:r w:rsidRPr="00B01706">
        <w:rPr>
          <w:sz w:val="44"/>
          <w:szCs w:val="44"/>
        </w:rPr>
        <w:t xml:space="preserve">. </w:t>
      </w:r>
      <w:r w:rsidR="002F3D27" w:rsidRPr="002F3D27">
        <w:rPr>
          <w:sz w:val="44"/>
          <w:szCs w:val="44"/>
        </w:rPr>
        <w:t>Контрольно-аналитическая деятельность.</w:t>
      </w:r>
      <w:proofErr w:type="gramEnd"/>
    </w:p>
    <w:tbl>
      <w:tblPr>
        <w:tblStyle w:val="a9"/>
        <w:tblpPr w:leftFromText="180" w:rightFromText="180" w:vertAnchor="text" w:horzAnchor="margin" w:tblpY="482"/>
        <w:tblW w:w="9464" w:type="dxa"/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1134"/>
        <w:gridCol w:w="1276"/>
        <w:gridCol w:w="1559"/>
      </w:tblGrid>
      <w:tr w:rsidR="006F716D" w:rsidRPr="00BC656D" w:rsidTr="002E4EB1">
        <w:tc>
          <w:tcPr>
            <w:tcW w:w="3652" w:type="dxa"/>
          </w:tcPr>
          <w:p w:rsidR="006F716D" w:rsidRPr="00BC656D" w:rsidRDefault="006F716D" w:rsidP="00352CA2">
            <w:pPr>
              <w:jc w:val="center"/>
              <w:rPr>
                <w:sz w:val="28"/>
                <w:szCs w:val="28"/>
              </w:rPr>
            </w:pPr>
          </w:p>
          <w:p w:rsidR="006F716D" w:rsidRPr="00BC656D" w:rsidRDefault="002E4EB1" w:rsidP="002E4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</w:tcPr>
          <w:p w:rsidR="006F716D" w:rsidRPr="00BC656D" w:rsidRDefault="006F716D" w:rsidP="00352CA2">
            <w:pPr>
              <w:jc w:val="center"/>
              <w:rPr>
                <w:sz w:val="28"/>
                <w:szCs w:val="28"/>
              </w:rPr>
            </w:pPr>
          </w:p>
          <w:p w:rsidR="006F716D" w:rsidRPr="00BC656D" w:rsidRDefault="006F716D" w:rsidP="00352CA2">
            <w:pPr>
              <w:jc w:val="center"/>
              <w:rPr>
                <w:sz w:val="28"/>
                <w:szCs w:val="28"/>
              </w:rPr>
            </w:pPr>
            <w:r w:rsidRPr="00BC656D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1134" w:type="dxa"/>
          </w:tcPr>
          <w:p w:rsidR="006F716D" w:rsidRPr="00BC656D" w:rsidRDefault="002E4EB1" w:rsidP="002E4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F716D" w:rsidRPr="00BC656D">
              <w:rPr>
                <w:sz w:val="28"/>
                <w:szCs w:val="28"/>
              </w:rPr>
              <w:t xml:space="preserve">Форма </w:t>
            </w:r>
            <w:proofErr w:type="spellStart"/>
            <w:r w:rsidR="006F716D" w:rsidRPr="00BC656D">
              <w:rPr>
                <w:sz w:val="28"/>
                <w:szCs w:val="28"/>
              </w:rPr>
              <w:t>обобщ</w:t>
            </w:r>
            <w:proofErr w:type="spellEnd"/>
            <w:r w:rsidR="006F716D" w:rsidRPr="00BC656D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F716D" w:rsidRPr="00BC656D" w:rsidRDefault="006F716D" w:rsidP="002E4EB1">
            <w:pPr>
              <w:rPr>
                <w:sz w:val="28"/>
                <w:szCs w:val="28"/>
              </w:rPr>
            </w:pPr>
            <w:r w:rsidRPr="00BC656D">
              <w:rPr>
                <w:sz w:val="28"/>
                <w:szCs w:val="28"/>
              </w:rPr>
              <w:t xml:space="preserve">Где </w:t>
            </w:r>
          </w:p>
          <w:p w:rsidR="006F716D" w:rsidRPr="00BC656D" w:rsidRDefault="002E4EB1" w:rsidP="00352CA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r w:rsidR="006F716D" w:rsidRPr="00BC656D">
              <w:rPr>
                <w:sz w:val="28"/>
                <w:szCs w:val="28"/>
              </w:rPr>
              <w:t>аслу</w:t>
            </w:r>
            <w:r>
              <w:rPr>
                <w:sz w:val="28"/>
                <w:szCs w:val="28"/>
              </w:rPr>
              <w:t>ш</w:t>
            </w:r>
            <w:proofErr w:type="spellEnd"/>
            <w:r>
              <w:rPr>
                <w:sz w:val="28"/>
                <w:szCs w:val="28"/>
              </w:rPr>
              <w:t>.</w:t>
            </w:r>
            <w:r w:rsidR="006F716D" w:rsidRPr="00BC65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6F716D" w:rsidRPr="00BC656D" w:rsidRDefault="006F716D" w:rsidP="00352CA2">
            <w:pPr>
              <w:jc w:val="center"/>
              <w:rPr>
                <w:sz w:val="28"/>
                <w:szCs w:val="28"/>
              </w:rPr>
            </w:pPr>
            <w:r w:rsidRPr="00BC656D">
              <w:rPr>
                <w:sz w:val="28"/>
                <w:szCs w:val="28"/>
              </w:rPr>
              <w:t>Отве</w:t>
            </w:r>
            <w:r w:rsidRPr="00BC656D">
              <w:rPr>
                <w:sz w:val="28"/>
                <w:szCs w:val="28"/>
              </w:rPr>
              <w:t>т</w:t>
            </w:r>
            <w:r w:rsidRPr="00BC656D">
              <w:rPr>
                <w:sz w:val="28"/>
                <w:szCs w:val="28"/>
              </w:rPr>
              <w:t>ственный</w:t>
            </w:r>
          </w:p>
        </w:tc>
      </w:tr>
      <w:tr w:rsidR="006F716D" w:rsidRPr="00BC656D" w:rsidTr="002E4EB1">
        <w:tc>
          <w:tcPr>
            <w:tcW w:w="3652" w:type="dxa"/>
          </w:tcPr>
          <w:p w:rsidR="006F716D" w:rsidRPr="00BC656D" w:rsidRDefault="006F716D" w:rsidP="00352CA2">
            <w:pPr>
              <w:rPr>
                <w:sz w:val="28"/>
                <w:szCs w:val="28"/>
              </w:rPr>
            </w:pPr>
            <w:r w:rsidRPr="00BC656D">
              <w:rPr>
                <w:sz w:val="28"/>
                <w:szCs w:val="28"/>
              </w:rPr>
              <w:t xml:space="preserve">- Анализ  </w:t>
            </w:r>
            <w:proofErr w:type="spellStart"/>
            <w:r w:rsidR="00F81369">
              <w:rPr>
                <w:sz w:val="28"/>
                <w:szCs w:val="28"/>
              </w:rPr>
              <w:t>воспитательно</w:t>
            </w:r>
            <w:proofErr w:type="spellEnd"/>
            <w:r w:rsidR="00F81369">
              <w:rPr>
                <w:sz w:val="28"/>
                <w:szCs w:val="28"/>
              </w:rPr>
              <w:t xml:space="preserve">  – образовательной работы </w:t>
            </w:r>
            <w:proofErr w:type="gramStart"/>
            <w:r w:rsidRPr="00BC656D">
              <w:rPr>
                <w:sz w:val="28"/>
                <w:szCs w:val="28"/>
              </w:rPr>
              <w:t>за</w:t>
            </w:r>
            <w:proofErr w:type="gramEnd"/>
            <w:r w:rsidRPr="00BC656D">
              <w:rPr>
                <w:sz w:val="28"/>
                <w:szCs w:val="28"/>
              </w:rPr>
              <w:t xml:space="preserve"> ½ учебного года.</w:t>
            </w:r>
          </w:p>
          <w:p w:rsidR="006F716D" w:rsidRPr="00BC656D" w:rsidRDefault="00F81369" w:rsidP="00352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432F17" w:rsidRPr="00BC656D">
              <w:rPr>
                <w:sz w:val="28"/>
                <w:szCs w:val="28"/>
              </w:rPr>
              <w:t>Самообследование</w:t>
            </w:r>
            <w:proofErr w:type="spellEnd"/>
          </w:p>
        </w:tc>
        <w:tc>
          <w:tcPr>
            <w:tcW w:w="1843" w:type="dxa"/>
          </w:tcPr>
          <w:p w:rsidR="00F352A7" w:rsidRPr="00BC656D" w:rsidRDefault="00644290" w:rsidP="00352CA2">
            <w:pPr>
              <w:rPr>
                <w:sz w:val="28"/>
                <w:szCs w:val="28"/>
              </w:rPr>
            </w:pPr>
            <w:r w:rsidRPr="00BC656D">
              <w:rPr>
                <w:sz w:val="28"/>
                <w:szCs w:val="28"/>
              </w:rPr>
              <w:t>с14.01..2015</w:t>
            </w:r>
          </w:p>
          <w:p w:rsidR="00644290" w:rsidRPr="00BC656D" w:rsidRDefault="00432F17" w:rsidP="00352CA2">
            <w:pPr>
              <w:rPr>
                <w:sz w:val="28"/>
                <w:szCs w:val="28"/>
              </w:rPr>
            </w:pPr>
            <w:r w:rsidRPr="00BC656D">
              <w:rPr>
                <w:sz w:val="28"/>
                <w:szCs w:val="28"/>
              </w:rPr>
              <w:t xml:space="preserve">по </w:t>
            </w:r>
            <w:r w:rsidR="00644290" w:rsidRPr="00BC656D">
              <w:rPr>
                <w:sz w:val="28"/>
                <w:szCs w:val="28"/>
              </w:rPr>
              <w:t>27.01.2015</w:t>
            </w:r>
          </w:p>
          <w:p w:rsidR="00644290" w:rsidRPr="00BC656D" w:rsidRDefault="00644290" w:rsidP="00352CA2">
            <w:pPr>
              <w:rPr>
                <w:sz w:val="28"/>
                <w:szCs w:val="28"/>
              </w:rPr>
            </w:pPr>
          </w:p>
          <w:p w:rsidR="00432F17" w:rsidRPr="00BC656D" w:rsidRDefault="00432F17" w:rsidP="00352CA2">
            <w:pPr>
              <w:rPr>
                <w:sz w:val="28"/>
                <w:szCs w:val="28"/>
              </w:rPr>
            </w:pPr>
            <w:r w:rsidRPr="00BC656D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1134" w:type="dxa"/>
          </w:tcPr>
          <w:p w:rsidR="00644290" w:rsidRPr="00BC656D" w:rsidRDefault="00644290" w:rsidP="00352CA2">
            <w:pPr>
              <w:rPr>
                <w:sz w:val="28"/>
                <w:szCs w:val="28"/>
              </w:rPr>
            </w:pPr>
            <w:proofErr w:type="spellStart"/>
            <w:r w:rsidRPr="00BC656D">
              <w:rPr>
                <w:sz w:val="28"/>
                <w:szCs w:val="28"/>
              </w:rPr>
              <w:t>Аналит</w:t>
            </w:r>
            <w:proofErr w:type="spellEnd"/>
            <w:r w:rsidRPr="00BC656D">
              <w:rPr>
                <w:sz w:val="28"/>
                <w:szCs w:val="28"/>
              </w:rPr>
              <w:t xml:space="preserve"> спра</w:t>
            </w:r>
            <w:r w:rsidRPr="00BC656D">
              <w:rPr>
                <w:sz w:val="28"/>
                <w:szCs w:val="28"/>
              </w:rPr>
              <w:t>в</w:t>
            </w:r>
            <w:r w:rsidRPr="00BC656D">
              <w:rPr>
                <w:sz w:val="28"/>
                <w:szCs w:val="28"/>
              </w:rPr>
              <w:t>ка</w:t>
            </w:r>
          </w:p>
          <w:p w:rsidR="00644290" w:rsidRPr="00BC656D" w:rsidRDefault="00432F17" w:rsidP="00352CA2">
            <w:pPr>
              <w:rPr>
                <w:sz w:val="28"/>
                <w:szCs w:val="28"/>
              </w:rPr>
            </w:pPr>
            <w:r w:rsidRPr="00BC656D">
              <w:rPr>
                <w:sz w:val="28"/>
                <w:szCs w:val="28"/>
              </w:rPr>
              <w:t>спра</w:t>
            </w:r>
            <w:r w:rsidRPr="00BC656D">
              <w:rPr>
                <w:sz w:val="28"/>
                <w:szCs w:val="28"/>
              </w:rPr>
              <w:t>в</w:t>
            </w:r>
            <w:r w:rsidRPr="00BC656D">
              <w:rPr>
                <w:sz w:val="28"/>
                <w:szCs w:val="28"/>
              </w:rPr>
              <w:t>ка</w:t>
            </w:r>
          </w:p>
        </w:tc>
        <w:tc>
          <w:tcPr>
            <w:tcW w:w="1276" w:type="dxa"/>
          </w:tcPr>
          <w:p w:rsidR="00644290" w:rsidRPr="00BC656D" w:rsidRDefault="00644290" w:rsidP="00352CA2">
            <w:pPr>
              <w:rPr>
                <w:sz w:val="28"/>
                <w:szCs w:val="28"/>
              </w:rPr>
            </w:pPr>
            <w:r w:rsidRPr="00BC656D">
              <w:rPr>
                <w:sz w:val="28"/>
                <w:szCs w:val="28"/>
              </w:rPr>
              <w:t>Педс</w:t>
            </w:r>
            <w:r w:rsidRPr="00BC656D">
              <w:rPr>
                <w:sz w:val="28"/>
                <w:szCs w:val="28"/>
              </w:rPr>
              <w:t>о</w:t>
            </w:r>
            <w:r w:rsidRPr="00BC656D">
              <w:rPr>
                <w:sz w:val="28"/>
                <w:szCs w:val="28"/>
              </w:rPr>
              <w:t>вет</w:t>
            </w:r>
          </w:p>
          <w:p w:rsidR="00432F17" w:rsidRPr="00BC656D" w:rsidRDefault="00432F17" w:rsidP="00352CA2">
            <w:pPr>
              <w:rPr>
                <w:sz w:val="28"/>
                <w:szCs w:val="28"/>
              </w:rPr>
            </w:pPr>
          </w:p>
          <w:p w:rsidR="00432F17" w:rsidRPr="00BC656D" w:rsidRDefault="00432F17" w:rsidP="00352CA2">
            <w:pPr>
              <w:rPr>
                <w:sz w:val="28"/>
                <w:szCs w:val="28"/>
              </w:rPr>
            </w:pPr>
            <w:r w:rsidRPr="00BC656D">
              <w:rPr>
                <w:sz w:val="28"/>
                <w:szCs w:val="28"/>
              </w:rPr>
              <w:t>Педс</w:t>
            </w:r>
            <w:r w:rsidRPr="00BC656D">
              <w:rPr>
                <w:sz w:val="28"/>
                <w:szCs w:val="28"/>
              </w:rPr>
              <w:t>о</w:t>
            </w:r>
            <w:r w:rsidRPr="00BC656D">
              <w:rPr>
                <w:sz w:val="28"/>
                <w:szCs w:val="28"/>
              </w:rPr>
              <w:t>вет</w:t>
            </w:r>
          </w:p>
        </w:tc>
        <w:tc>
          <w:tcPr>
            <w:tcW w:w="1559" w:type="dxa"/>
          </w:tcPr>
          <w:p w:rsidR="00644290" w:rsidRPr="00BC656D" w:rsidRDefault="00644290" w:rsidP="00352CA2">
            <w:pPr>
              <w:rPr>
                <w:sz w:val="28"/>
                <w:szCs w:val="28"/>
              </w:rPr>
            </w:pPr>
            <w:r w:rsidRPr="00BC656D">
              <w:rPr>
                <w:sz w:val="28"/>
                <w:szCs w:val="28"/>
              </w:rPr>
              <w:t>Заведу</w:t>
            </w:r>
            <w:r w:rsidRPr="00BC656D">
              <w:rPr>
                <w:sz w:val="28"/>
                <w:szCs w:val="28"/>
              </w:rPr>
              <w:t>ю</w:t>
            </w:r>
            <w:r w:rsidRPr="00BC656D">
              <w:rPr>
                <w:sz w:val="28"/>
                <w:szCs w:val="28"/>
              </w:rPr>
              <w:t>щий, зам. заведу</w:t>
            </w:r>
            <w:r w:rsidRPr="00BC656D">
              <w:rPr>
                <w:sz w:val="28"/>
                <w:szCs w:val="28"/>
              </w:rPr>
              <w:t>ю</w:t>
            </w:r>
            <w:r w:rsidRPr="00BC656D">
              <w:rPr>
                <w:sz w:val="28"/>
                <w:szCs w:val="28"/>
              </w:rPr>
              <w:t>щего по ВМР</w:t>
            </w:r>
          </w:p>
        </w:tc>
      </w:tr>
      <w:tr w:rsidR="006F716D" w:rsidRPr="00BC656D" w:rsidTr="002E4EB1">
        <w:tc>
          <w:tcPr>
            <w:tcW w:w="3652" w:type="dxa"/>
          </w:tcPr>
          <w:p w:rsidR="00051AB1" w:rsidRDefault="006F716D" w:rsidP="00F352A7">
            <w:pPr>
              <w:rPr>
                <w:sz w:val="28"/>
                <w:szCs w:val="28"/>
              </w:rPr>
            </w:pPr>
            <w:r w:rsidRPr="00BC656D">
              <w:rPr>
                <w:sz w:val="28"/>
                <w:szCs w:val="28"/>
              </w:rPr>
              <w:t>ТЕМАТИЧЕСКИЙ:</w:t>
            </w:r>
          </w:p>
          <w:p w:rsidR="00BC656D" w:rsidRPr="004F1D3A" w:rsidRDefault="004F1D3A" w:rsidP="00F352A7">
            <w:pPr>
              <w:rPr>
                <w:sz w:val="28"/>
                <w:szCs w:val="28"/>
              </w:rPr>
            </w:pPr>
            <w:r w:rsidRPr="004F1D3A">
              <w:rPr>
                <w:iCs/>
                <w:sz w:val="28"/>
                <w:szCs w:val="28"/>
              </w:rPr>
              <w:t xml:space="preserve">Организация работы по обеспечению </w:t>
            </w:r>
            <w:r w:rsidRPr="004F1D3A">
              <w:rPr>
                <w:sz w:val="28"/>
                <w:szCs w:val="28"/>
              </w:rPr>
              <w:t xml:space="preserve"> </w:t>
            </w:r>
            <w:r w:rsidRPr="004F1D3A">
              <w:rPr>
                <w:iCs/>
                <w:sz w:val="28"/>
                <w:szCs w:val="28"/>
              </w:rPr>
              <w:t>сотворчества взрослых и детей в театр</w:t>
            </w:r>
            <w:r w:rsidRPr="004F1D3A">
              <w:rPr>
                <w:iCs/>
                <w:sz w:val="28"/>
                <w:szCs w:val="28"/>
              </w:rPr>
              <w:t>а</w:t>
            </w:r>
            <w:r w:rsidRPr="004F1D3A">
              <w:rPr>
                <w:iCs/>
                <w:sz w:val="28"/>
                <w:szCs w:val="28"/>
              </w:rPr>
              <w:t xml:space="preserve">лизованной деятельности </w:t>
            </w:r>
            <w:r w:rsidRPr="004F1D3A">
              <w:rPr>
                <w:sz w:val="28"/>
                <w:szCs w:val="28"/>
              </w:rPr>
              <w:t xml:space="preserve">в условиях введения ФГОС </w:t>
            </w:r>
            <w:proofErr w:type="gramStart"/>
            <w:r w:rsidRPr="004F1D3A">
              <w:rPr>
                <w:sz w:val="28"/>
                <w:szCs w:val="28"/>
              </w:rPr>
              <w:t>ДО</w:t>
            </w:r>
            <w:proofErr w:type="gramEnd"/>
          </w:p>
          <w:p w:rsidR="004F1D3A" w:rsidRPr="004F1D3A" w:rsidRDefault="004F1D3A" w:rsidP="00F352A7">
            <w:pPr>
              <w:rPr>
                <w:sz w:val="28"/>
                <w:szCs w:val="28"/>
              </w:rPr>
            </w:pPr>
          </w:p>
          <w:p w:rsidR="00F85B86" w:rsidRPr="00BC656D" w:rsidRDefault="00071F98" w:rsidP="00E6507F">
            <w:pPr>
              <w:pStyle w:val="a3"/>
              <w:rPr>
                <w:sz w:val="28"/>
                <w:szCs w:val="28"/>
              </w:rPr>
            </w:pPr>
            <w:r w:rsidRPr="00BC656D">
              <w:rPr>
                <w:sz w:val="28"/>
                <w:szCs w:val="28"/>
              </w:rPr>
              <w:t>Повышение професси</w:t>
            </w:r>
            <w:r w:rsidRPr="00BC656D">
              <w:rPr>
                <w:sz w:val="28"/>
                <w:szCs w:val="28"/>
              </w:rPr>
              <w:t>о</w:t>
            </w:r>
            <w:r w:rsidRPr="00BC656D">
              <w:rPr>
                <w:sz w:val="28"/>
                <w:szCs w:val="28"/>
              </w:rPr>
              <w:t xml:space="preserve">нальной компетентности педагогов </w:t>
            </w:r>
            <w:r w:rsidR="00A07D35" w:rsidRPr="00BC656D">
              <w:rPr>
                <w:sz w:val="28"/>
                <w:szCs w:val="28"/>
              </w:rPr>
              <w:t>по</w:t>
            </w:r>
            <w:r w:rsidRPr="00BC656D">
              <w:rPr>
                <w:sz w:val="28"/>
                <w:szCs w:val="28"/>
              </w:rPr>
              <w:t xml:space="preserve"> и</w:t>
            </w:r>
            <w:r w:rsidR="00F352A7" w:rsidRPr="00BC656D">
              <w:rPr>
                <w:sz w:val="28"/>
                <w:szCs w:val="28"/>
              </w:rPr>
              <w:t>спользов</w:t>
            </w:r>
            <w:r w:rsidR="00F352A7" w:rsidRPr="00BC656D">
              <w:rPr>
                <w:sz w:val="28"/>
                <w:szCs w:val="28"/>
              </w:rPr>
              <w:t>а</w:t>
            </w:r>
            <w:r w:rsidR="00A07D35" w:rsidRPr="00BC656D">
              <w:rPr>
                <w:sz w:val="28"/>
                <w:szCs w:val="28"/>
              </w:rPr>
              <w:t>нию</w:t>
            </w:r>
            <w:r w:rsidR="00F352A7" w:rsidRPr="00BC656D">
              <w:rPr>
                <w:sz w:val="28"/>
                <w:szCs w:val="28"/>
              </w:rPr>
              <w:t xml:space="preserve"> ИКТ и созда</w:t>
            </w:r>
            <w:r w:rsidR="00A07D35" w:rsidRPr="00BC656D">
              <w:rPr>
                <w:sz w:val="28"/>
                <w:szCs w:val="28"/>
              </w:rPr>
              <w:t>нию</w:t>
            </w:r>
            <w:r w:rsidR="00F352A7" w:rsidRPr="00BC656D">
              <w:rPr>
                <w:sz w:val="28"/>
                <w:szCs w:val="28"/>
              </w:rPr>
              <w:t xml:space="preserve"> сла</w:t>
            </w:r>
            <w:r w:rsidR="00F352A7" w:rsidRPr="00BC656D">
              <w:rPr>
                <w:sz w:val="28"/>
                <w:szCs w:val="28"/>
              </w:rPr>
              <w:t>й</w:t>
            </w:r>
            <w:r w:rsidR="00F352A7" w:rsidRPr="00BC656D">
              <w:rPr>
                <w:sz w:val="28"/>
                <w:szCs w:val="28"/>
              </w:rPr>
              <w:t>довых презентаций</w:t>
            </w:r>
            <w:r w:rsidR="00051AB1">
              <w:rPr>
                <w:sz w:val="28"/>
                <w:szCs w:val="28"/>
              </w:rPr>
              <w:t xml:space="preserve"> в пр</w:t>
            </w:r>
            <w:r w:rsidR="00051AB1">
              <w:rPr>
                <w:sz w:val="28"/>
                <w:szCs w:val="28"/>
              </w:rPr>
              <w:t>о</w:t>
            </w:r>
            <w:r w:rsidR="00051AB1">
              <w:rPr>
                <w:sz w:val="28"/>
                <w:szCs w:val="28"/>
              </w:rPr>
              <w:t xml:space="preserve">цессе введения ФГОС </w:t>
            </w:r>
            <w:proofErr w:type="gramStart"/>
            <w:r w:rsidR="00051AB1">
              <w:rPr>
                <w:sz w:val="28"/>
                <w:szCs w:val="28"/>
              </w:rPr>
              <w:t>ДО</w:t>
            </w:r>
            <w:proofErr w:type="gramEnd"/>
            <w:r w:rsidR="00051AB1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6F716D" w:rsidRPr="00BC656D" w:rsidRDefault="006F716D" w:rsidP="006F716D">
            <w:pPr>
              <w:rPr>
                <w:sz w:val="28"/>
                <w:szCs w:val="28"/>
              </w:rPr>
            </w:pPr>
          </w:p>
          <w:p w:rsidR="00BC656D" w:rsidRPr="00BC656D" w:rsidRDefault="00BC656D" w:rsidP="006F716D">
            <w:pPr>
              <w:rPr>
                <w:sz w:val="28"/>
                <w:szCs w:val="28"/>
              </w:rPr>
            </w:pPr>
          </w:p>
          <w:p w:rsidR="00071F98" w:rsidRPr="00BC656D" w:rsidRDefault="00071F98" w:rsidP="006F716D">
            <w:pPr>
              <w:rPr>
                <w:sz w:val="28"/>
                <w:szCs w:val="28"/>
              </w:rPr>
            </w:pPr>
            <w:r w:rsidRPr="00BC656D">
              <w:rPr>
                <w:sz w:val="28"/>
                <w:szCs w:val="28"/>
              </w:rPr>
              <w:t>с 17.11.2014 по 25.11.2014</w:t>
            </w:r>
          </w:p>
          <w:p w:rsidR="00071F98" w:rsidRPr="00BC656D" w:rsidRDefault="00071F98" w:rsidP="006F716D">
            <w:pPr>
              <w:rPr>
                <w:sz w:val="28"/>
                <w:szCs w:val="28"/>
              </w:rPr>
            </w:pPr>
          </w:p>
          <w:p w:rsidR="00071F98" w:rsidRPr="00BC656D" w:rsidRDefault="00071F98" w:rsidP="006F716D">
            <w:pPr>
              <w:rPr>
                <w:sz w:val="28"/>
                <w:szCs w:val="28"/>
              </w:rPr>
            </w:pPr>
          </w:p>
          <w:p w:rsidR="00071F98" w:rsidRDefault="00071F98" w:rsidP="006F716D">
            <w:pPr>
              <w:rPr>
                <w:sz w:val="28"/>
                <w:szCs w:val="28"/>
              </w:rPr>
            </w:pPr>
          </w:p>
          <w:p w:rsidR="00051AB1" w:rsidRDefault="00051AB1" w:rsidP="006F716D">
            <w:pPr>
              <w:rPr>
                <w:sz w:val="28"/>
                <w:szCs w:val="28"/>
              </w:rPr>
            </w:pPr>
          </w:p>
          <w:p w:rsidR="00051AB1" w:rsidRPr="00BC656D" w:rsidRDefault="00051AB1" w:rsidP="006F716D">
            <w:pPr>
              <w:rPr>
                <w:sz w:val="28"/>
                <w:szCs w:val="28"/>
              </w:rPr>
            </w:pPr>
          </w:p>
          <w:p w:rsidR="00071F98" w:rsidRPr="00BC656D" w:rsidRDefault="00A07D35" w:rsidP="006F716D">
            <w:pPr>
              <w:rPr>
                <w:sz w:val="28"/>
                <w:szCs w:val="28"/>
              </w:rPr>
            </w:pPr>
            <w:r w:rsidRPr="00BC656D">
              <w:rPr>
                <w:sz w:val="28"/>
                <w:szCs w:val="28"/>
              </w:rPr>
              <w:t>с 16.03.2015 по 24.03.2015</w:t>
            </w:r>
          </w:p>
        </w:tc>
        <w:tc>
          <w:tcPr>
            <w:tcW w:w="1134" w:type="dxa"/>
          </w:tcPr>
          <w:p w:rsidR="00BC656D" w:rsidRPr="00BC656D" w:rsidRDefault="00BC656D" w:rsidP="006F716D">
            <w:pPr>
              <w:rPr>
                <w:sz w:val="28"/>
                <w:szCs w:val="28"/>
              </w:rPr>
            </w:pPr>
          </w:p>
          <w:p w:rsidR="00071F98" w:rsidRPr="00BC656D" w:rsidRDefault="00071F98" w:rsidP="00071F98">
            <w:pPr>
              <w:rPr>
                <w:sz w:val="28"/>
                <w:szCs w:val="28"/>
              </w:rPr>
            </w:pPr>
            <w:proofErr w:type="spellStart"/>
            <w:r w:rsidRPr="00BC656D">
              <w:rPr>
                <w:sz w:val="28"/>
                <w:szCs w:val="28"/>
              </w:rPr>
              <w:t>Аналит</w:t>
            </w:r>
            <w:proofErr w:type="spellEnd"/>
            <w:r w:rsidRPr="00BC656D">
              <w:rPr>
                <w:sz w:val="28"/>
                <w:szCs w:val="28"/>
              </w:rPr>
              <w:t xml:space="preserve"> спра</w:t>
            </w:r>
            <w:r w:rsidRPr="00BC656D">
              <w:rPr>
                <w:sz w:val="28"/>
                <w:szCs w:val="28"/>
              </w:rPr>
              <w:t>в</w:t>
            </w:r>
            <w:r w:rsidRPr="00BC656D">
              <w:rPr>
                <w:sz w:val="28"/>
                <w:szCs w:val="28"/>
              </w:rPr>
              <w:t>ка</w:t>
            </w:r>
          </w:p>
          <w:p w:rsidR="00071F98" w:rsidRPr="00BC656D" w:rsidRDefault="00071F98" w:rsidP="006F716D">
            <w:pPr>
              <w:rPr>
                <w:sz w:val="28"/>
                <w:szCs w:val="28"/>
              </w:rPr>
            </w:pPr>
          </w:p>
          <w:p w:rsidR="00A07D35" w:rsidRPr="00BC656D" w:rsidRDefault="00A07D35" w:rsidP="006F716D">
            <w:pPr>
              <w:rPr>
                <w:sz w:val="28"/>
                <w:szCs w:val="28"/>
              </w:rPr>
            </w:pPr>
          </w:p>
          <w:p w:rsidR="00E6507F" w:rsidRDefault="00E6507F" w:rsidP="006F716D">
            <w:pPr>
              <w:rPr>
                <w:sz w:val="28"/>
                <w:szCs w:val="28"/>
              </w:rPr>
            </w:pPr>
          </w:p>
          <w:p w:rsidR="00051AB1" w:rsidRDefault="00051AB1" w:rsidP="006F716D">
            <w:pPr>
              <w:rPr>
                <w:sz w:val="28"/>
                <w:szCs w:val="28"/>
              </w:rPr>
            </w:pPr>
          </w:p>
          <w:p w:rsidR="00051AB1" w:rsidRPr="00BC656D" w:rsidRDefault="00051AB1" w:rsidP="006F716D">
            <w:pPr>
              <w:rPr>
                <w:sz w:val="28"/>
                <w:szCs w:val="28"/>
              </w:rPr>
            </w:pPr>
          </w:p>
          <w:p w:rsidR="00A07D35" w:rsidRPr="00BC656D" w:rsidRDefault="00A07D35" w:rsidP="00A07D35">
            <w:pPr>
              <w:rPr>
                <w:sz w:val="28"/>
                <w:szCs w:val="28"/>
              </w:rPr>
            </w:pPr>
            <w:proofErr w:type="spellStart"/>
            <w:r w:rsidRPr="00BC656D">
              <w:rPr>
                <w:sz w:val="28"/>
                <w:szCs w:val="28"/>
              </w:rPr>
              <w:t>Аналит</w:t>
            </w:r>
            <w:proofErr w:type="spellEnd"/>
            <w:r w:rsidRPr="00BC656D">
              <w:rPr>
                <w:sz w:val="28"/>
                <w:szCs w:val="28"/>
              </w:rPr>
              <w:t xml:space="preserve"> спра</w:t>
            </w:r>
            <w:r w:rsidRPr="00BC656D">
              <w:rPr>
                <w:sz w:val="28"/>
                <w:szCs w:val="28"/>
              </w:rPr>
              <w:t>в</w:t>
            </w:r>
            <w:r w:rsidRPr="00BC656D">
              <w:rPr>
                <w:sz w:val="28"/>
                <w:szCs w:val="28"/>
              </w:rPr>
              <w:t>ка</w:t>
            </w:r>
          </w:p>
          <w:p w:rsidR="00A07D35" w:rsidRPr="00BC656D" w:rsidRDefault="00A07D35" w:rsidP="006F716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71F98" w:rsidRPr="00BC656D" w:rsidRDefault="00071F98" w:rsidP="006F716D">
            <w:pPr>
              <w:rPr>
                <w:sz w:val="28"/>
                <w:szCs w:val="28"/>
              </w:rPr>
            </w:pPr>
          </w:p>
          <w:p w:rsidR="00071F98" w:rsidRPr="00BC656D" w:rsidRDefault="00071F98" w:rsidP="006F716D">
            <w:pPr>
              <w:rPr>
                <w:sz w:val="28"/>
                <w:szCs w:val="28"/>
              </w:rPr>
            </w:pPr>
            <w:r w:rsidRPr="00BC656D">
              <w:rPr>
                <w:sz w:val="28"/>
                <w:szCs w:val="28"/>
              </w:rPr>
              <w:t>Педс</w:t>
            </w:r>
            <w:r w:rsidRPr="00BC656D">
              <w:rPr>
                <w:sz w:val="28"/>
                <w:szCs w:val="28"/>
              </w:rPr>
              <w:t>о</w:t>
            </w:r>
            <w:r w:rsidRPr="00BC656D">
              <w:rPr>
                <w:sz w:val="28"/>
                <w:szCs w:val="28"/>
              </w:rPr>
              <w:t>вет</w:t>
            </w:r>
          </w:p>
          <w:p w:rsidR="00A07D35" w:rsidRPr="00BC656D" w:rsidRDefault="00A07D35" w:rsidP="006F716D">
            <w:pPr>
              <w:rPr>
                <w:sz w:val="28"/>
                <w:szCs w:val="28"/>
              </w:rPr>
            </w:pPr>
          </w:p>
          <w:p w:rsidR="00BC656D" w:rsidRDefault="00BC656D" w:rsidP="006F716D">
            <w:pPr>
              <w:rPr>
                <w:sz w:val="28"/>
                <w:szCs w:val="28"/>
              </w:rPr>
            </w:pPr>
          </w:p>
          <w:p w:rsidR="00BC656D" w:rsidRDefault="00BC656D" w:rsidP="006F716D">
            <w:pPr>
              <w:rPr>
                <w:sz w:val="28"/>
                <w:szCs w:val="28"/>
              </w:rPr>
            </w:pPr>
          </w:p>
          <w:p w:rsidR="002E4EB1" w:rsidRDefault="002E4EB1" w:rsidP="006F716D">
            <w:pPr>
              <w:rPr>
                <w:sz w:val="28"/>
                <w:szCs w:val="28"/>
              </w:rPr>
            </w:pPr>
          </w:p>
          <w:p w:rsidR="00051AB1" w:rsidRDefault="00051AB1" w:rsidP="006F716D">
            <w:pPr>
              <w:rPr>
                <w:sz w:val="28"/>
                <w:szCs w:val="28"/>
              </w:rPr>
            </w:pPr>
          </w:p>
          <w:p w:rsidR="00051AB1" w:rsidRPr="00BC656D" w:rsidRDefault="00051AB1" w:rsidP="006F716D">
            <w:pPr>
              <w:rPr>
                <w:sz w:val="28"/>
                <w:szCs w:val="28"/>
              </w:rPr>
            </w:pPr>
          </w:p>
          <w:p w:rsidR="00A07D35" w:rsidRPr="00BC656D" w:rsidRDefault="00A07D35" w:rsidP="006F716D">
            <w:pPr>
              <w:rPr>
                <w:sz w:val="28"/>
                <w:szCs w:val="28"/>
              </w:rPr>
            </w:pPr>
            <w:r w:rsidRPr="00BC656D">
              <w:rPr>
                <w:sz w:val="28"/>
                <w:szCs w:val="28"/>
              </w:rPr>
              <w:t>Педс</w:t>
            </w:r>
            <w:r w:rsidRPr="00BC656D">
              <w:rPr>
                <w:sz w:val="28"/>
                <w:szCs w:val="28"/>
              </w:rPr>
              <w:t>о</w:t>
            </w:r>
            <w:r w:rsidRPr="00BC656D">
              <w:rPr>
                <w:sz w:val="28"/>
                <w:szCs w:val="28"/>
              </w:rPr>
              <w:t>вет</w:t>
            </w:r>
          </w:p>
        </w:tc>
        <w:tc>
          <w:tcPr>
            <w:tcW w:w="1559" w:type="dxa"/>
          </w:tcPr>
          <w:p w:rsidR="00BC656D" w:rsidRPr="00BC656D" w:rsidRDefault="00BC656D" w:rsidP="006F716D">
            <w:pPr>
              <w:rPr>
                <w:sz w:val="28"/>
                <w:szCs w:val="28"/>
              </w:rPr>
            </w:pPr>
          </w:p>
          <w:p w:rsidR="00071F98" w:rsidRPr="00BC656D" w:rsidRDefault="00071F98" w:rsidP="006F716D">
            <w:pPr>
              <w:rPr>
                <w:sz w:val="28"/>
                <w:szCs w:val="28"/>
              </w:rPr>
            </w:pPr>
            <w:r w:rsidRPr="00BC656D">
              <w:rPr>
                <w:sz w:val="28"/>
                <w:szCs w:val="28"/>
              </w:rPr>
              <w:t>зам. зав</w:t>
            </w:r>
            <w:r w:rsidRPr="00BC656D">
              <w:rPr>
                <w:sz w:val="28"/>
                <w:szCs w:val="28"/>
              </w:rPr>
              <w:t>е</w:t>
            </w:r>
            <w:r w:rsidRPr="00BC656D">
              <w:rPr>
                <w:sz w:val="28"/>
                <w:szCs w:val="28"/>
              </w:rPr>
              <w:t>дующего по ВМР</w:t>
            </w:r>
          </w:p>
          <w:p w:rsidR="00A07D35" w:rsidRPr="00BC656D" w:rsidRDefault="00A07D35" w:rsidP="006F716D">
            <w:pPr>
              <w:rPr>
                <w:sz w:val="28"/>
                <w:szCs w:val="28"/>
              </w:rPr>
            </w:pPr>
          </w:p>
          <w:p w:rsidR="00A07D35" w:rsidRDefault="00A07D35" w:rsidP="006F716D">
            <w:pPr>
              <w:rPr>
                <w:sz w:val="28"/>
                <w:szCs w:val="28"/>
              </w:rPr>
            </w:pPr>
          </w:p>
          <w:p w:rsidR="002E4EB1" w:rsidRDefault="002E4EB1" w:rsidP="006F716D">
            <w:pPr>
              <w:rPr>
                <w:sz w:val="28"/>
                <w:szCs w:val="28"/>
              </w:rPr>
            </w:pPr>
          </w:p>
          <w:p w:rsidR="00051AB1" w:rsidRDefault="00051AB1" w:rsidP="006F716D">
            <w:pPr>
              <w:rPr>
                <w:sz w:val="28"/>
                <w:szCs w:val="28"/>
              </w:rPr>
            </w:pPr>
          </w:p>
          <w:p w:rsidR="00051AB1" w:rsidRPr="00BC656D" w:rsidRDefault="00051AB1" w:rsidP="006F716D">
            <w:pPr>
              <w:rPr>
                <w:sz w:val="28"/>
                <w:szCs w:val="28"/>
              </w:rPr>
            </w:pPr>
          </w:p>
          <w:p w:rsidR="00A07D35" w:rsidRPr="00BC656D" w:rsidRDefault="00A07D35" w:rsidP="006F716D">
            <w:pPr>
              <w:rPr>
                <w:sz w:val="28"/>
                <w:szCs w:val="28"/>
              </w:rPr>
            </w:pPr>
            <w:r w:rsidRPr="00BC656D">
              <w:rPr>
                <w:sz w:val="28"/>
                <w:szCs w:val="28"/>
              </w:rPr>
              <w:t>Заведу</w:t>
            </w:r>
            <w:r w:rsidRPr="00BC656D">
              <w:rPr>
                <w:sz w:val="28"/>
                <w:szCs w:val="28"/>
              </w:rPr>
              <w:t>ю</w:t>
            </w:r>
            <w:r w:rsidRPr="00BC656D">
              <w:rPr>
                <w:sz w:val="28"/>
                <w:szCs w:val="28"/>
              </w:rPr>
              <w:t>щий</w:t>
            </w:r>
          </w:p>
        </w:tc>
      </w:tr>
      <w:tr w:rsidR="006F716D" w:rsidRPr="00BC656D" w:rsidTr="002E4EB1">
        <w:tc>
          <w:tcPr>
            <w:tcW w:w="3652" w:type="dxa"/>
          </w:tcPr>
          <w:p w:rsidR="001C1432" w:rsidRDefault="00261399" w:rsidP="001C14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C1432">
              <w:rPr>
                <w:sz w:val="28"/>
                <w:szCs w:val="28"/>
              </w:rPr>
              <w:t>Организация питания дошкольников</w:t>
            </w:r>
          </w:p>
          <w:p w:rsidR="004B7616" w:rsidRDefault="00261399" w:rsidP="00503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C1432">
              <w:rPr>
                <w:sz w:val="28"/>
                <w:szCs w:val="28"/>
              </w:rPr>
              <w:t>Соблюдение санитарно-гигиенических норм в гру</w:t>
            </w:r>
            <w:r w:rsidR="001C1432">
              <w:rPr>
                <w:sz w:val="28"/>
                <w:szCs w:val="28"/>
              </w:rPr>
              <w:t>п</w:t>
            </w:r>
            <w:r w:rsidR="001C1432">
              <w:rPr>
                <w:sz w:val="28"/>
                <w:szCs w:val="28"/>
              </w:rPr>
              <w:t>пах</w:t>
            </w:r>
          </w:p>
          <w:p w:rsidR="00037899" w:rsidRDefault="00037899" w:rsidP="00503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Использование мебели на соответствие </w:t>
            </w:r>
            <w:proofErr w:type="spellStart"/>
            <w:r>
              <w:rPr>
                <w:sz w:val="28"/>
                <w:szCs w:val="28"/>
              </w:rPr>
              <w:t>росто</w:t>
            </w:r>
            <w:proofErr w:type="spellEnd"/>
            <w:r>
              <w:rPr>
                <w:sz w:val="28"/>
                <w:szCs w:val="28"/>
              </w:rPr>
              <w:t xml:space="preserve">  - 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растным особенностям</w:t>
            </w:r>
          </w:p>
          <w:p w:rsidR="002E4EB1" w:rsidRDefault="002E4EB1" w:rsidP="0050357C">
            <w:pPr>
              <w:rPr>
                <w:sz w:val="28"/>
                <w:szCs w:val="28"/>
              </w:rPr>
            </w:pPr>
          </w:p>
          <w:p w:rsidR="00F85B86" w:rsidRDefault="00037899" w:rsidP="00503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C1432">
              <w:rPr>
                <w:sz w:val="28"/>
                <w:szCs w:val="28"/>
              </w:rPr>
              <w:t>Развитие культурно-гигиенических навыков</w:t>
            </w:r>
          </w:p>
          <w:p w:rsidR="004B7616" w:rsidRDefault="00037899" w:rsidP="00503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B7616">
              <w:rPr>
                <w:sz w:val="28"/>
                <w:szCs w:val="28"/>
              </w:rPr>
              <w:t>Соблюдение условий противопожарной безопа</w:t>
            </w:r>
            <w:r w:rsidR="004B7616">
              <w:rPr>
                <w:sz w:val="28"/>
                <w:szCs w:val="28"/>
              </w:rPr>
              <w:t>с</w:t>
            </w:r>
            <w:r w:rsidR="004B7616">
              <w:rPr>
                <w:sz w:val="28"/>
                <w:szCs w:val="28"/>
              </w:rPr>
              <w:t>ности, выполнение антите</w:t>
            </w:r>
            <w:r w:rsidR="004B7616">
              <w:rPr>
                <w:sz w:val="28"/>
                <w:szCs w:val="28"/>
              </w:rPr>
              <w:t>р</w:t>
            </w:r>
            <w:r w:rsidR="004B7616">
              <w:rPr>
                <w:sz w:val="28"/>
                <w:szCs w:val="28"/>
              </w:rPr>
              <w:t>рористических мероприятий</w:t>
            </w:r>
          </w:p>
          <w:p w:rsidR="00962B68" w:rsidRDefault="00037899" w:rsidP="004B7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B7616">
              <w:rPr>
                <w:sz w:val="28"/>
                <w:szCs w:val="28"/>
              </w:rPr>
              <w:t>Состояние организации образовательного процесса в соответствии с санита</w:t>
            </w:r>
            <w:r w:rsidR="004B7616">
              <w:rPr>
                <w:sz w:val="28"/>
                <w:szCs w:val="28"/>
              </w:rPr>
              <w:t>р</w:t>
            </w:r>
            <w:r w:rsidR="004B7616">
              <w:rPr>
                <w:sz w:val="28"/>
                <w:szCs w:val="28"/>
              </w:rPr>
              <w:t>ными требованиями</w:t>
            </w:r>
          </w:p>
          <w:p w:rsidR="00261399" w:rsidRDefault="00037899" w:rsidP="002613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261399">
              <w:rPr>
                <w:sz w:val="28"/>
                <w:szCs w:val="28"/>
              </w:rPr>
              <w:t>Проведение профила</w:t>
            </w:r>
            <w:r w:rsidR="00261399">
              <w:rPr>
                <w:sz w:val="28"/>
                <w:szCs w:val="28"/>
              </w:rPr>
              <w:t>к</w:t>
            </w:r>
            <w:r w:rsidR="00261399">
              <w:rPr>
                <w:sz w:val="28"/>
                <w:szCs w:val="28"/>
              </w:rPr>
              <w:lastRenderedPageBreak/>
              <w:t>тической работы с ЧБД.</w:t>
            </w:r>
          </w:p>
          <w:p w:rsidR="001C1432" w:rsidRPr="00BC656D" w:rsidRDefault="00962B68" w:rsidP="00503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37899">
              <w:rPr>
                <w:sz w:val="28"/>
                <w:szCs w:val="28"/>
              </w:rPr>
              <w:t>Выполнение двигател</w:t>
            </w:r>
            <w:r w:rsidR="00037899">
              <w:rPr>
                <w:sz w:val="28"/>
                <w:szCs w:val="28"/>
              </w:rPr>
              <w:t>ь</w:t>
            </w:r>
            <w:r w:rsidR="00037899">
              <w:rPr>
                <w:sz w:val="28"/>
                <w:szCs w:val="28"/>
              </w:rPr>
              <w:t>ного режима детей д</w:t>
            </w:r>
            <w:r w:rsidR="00037899">
              <w:rPr>
                <w:sz w:val="28"/>
                <w:szCs w:val="28"/>
              </w:rPr>
              <w:t>о</w:t>
            </w:r>
            <w:r w:rsidR="00037899">
              <w:rPr>
                <w:sz w:val="28"/>
                <w:szCs w:val="28"/>
              </w:rPr>
              <w:t xml:space="preserve">школьного возраста </w:t>
            </w:r>
          </w:p>
        </w:tc>
        <w:tc>
          <w:tcPr>
            <w:tcW w:w="1843" w:type="dxa"/>
          </w:tcPr>
          <w:p w:rsidR="004B7616" w:rsidRDefault="004B7616" w:rsidP="006F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месячно</w:t>
            </w:r>
          </w:p>
          <w:p w:rsidR="00130BCE" w:rsidRDefault="00130BCE" w:rsidP="006F716D">
            <w:pPr>
              <w:rPr>
                <w:sz w:val="28"/>
                <w:szCs w:val="28"/>
              </w:rPr>
            </w:pPr>
          </w:p>
          <w:p w:rsidR="004B7616" w:rsidRDefault="004B7616" w:rsidP="004B7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  <w:p w:rsidR="00130BCE" w:rsidRDefault="00130BCE" w:rsidP="006F716D">
            <w:pPr>
              <w:rPr>
                <w:sz w:val="28"/>
                <w:szCs w:val="28"/>
              </w:rPr>
            </w:pPr>
          </w:p>
          <w:p w:rsidR="00130BCE" w:rsidRDefault="00130BCE" w:rsidP="006F716D">
            <w:pPr>
              <w:rPr>
                <w:sz w:val="28"/>
                <w:szCs w:val="28"/>
              </w:rPr>
            </w:pPr>
          </w:p>
          <w:p w:rsidR="00037899" w:rsidRDefault="00037899" w:rsidP="006F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кабрь, фе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раль, апрель</w:t>
            </w:r>
          </w:p>
          <w:p w:rsidR="00037899" w:rsidRDefault="00037899" w:rsidP="006F716D">
            <w:pPr>
              <w:rPr>
                <w:sz w:val="28"/>
                <w:szCs w:val="28"/>
              </w:rPr>
            </w:pPr>
          </w:p>
          <w:p w:rsidR="004B7616" w:rsidRDefault="004B7616" w:rsidP="006F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я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варь, апрель</w:t>
            </w:r>
          </w:p>
          <w:p w:rsidR="004B7616" w:rsidRDefault="004B7616" w:rsidP="006F716D">
            <w:pPr>
              <w:rPr>
                <w:sz w:val="28"/>
                <w:szCs w:val="28"/>
              </w:rPr>
            </w:pPr>
          </w:p>
          <w:p w:rsidR="004B7616" w:rsidRDefault="004B7616" w:rsidP="006F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  <w:r w:rsidR="00261399">
              <w:rPr>
                <w:sz w:val="28"/>
                <w:szCs w:val="28"/>
              </w:rPr>
              <w:t>,</w:t>
            </w:r>
          </w:p>
          <w:p w:rsidR="00261399" w:rsidRDefault="00261399" w:rsidP="006F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неделя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кабря</w:t>
            </w:r>
          </w:p>
          <w:p w:rsidR="00261399" w:rsidRDefault="00261399" w:rsidP="006F716D">
            <w:pPr>
              <w:rPr>
                <w:sz w:val="28"/>
                <w:szCs w:val="28"/>
              </w:rPr>
            </w:pPr>
          </w:p>
          <w:p w:rsidR="00261399" w:rsidRDefault="00261399" w:rsidP="006F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261399" w:rsidRDefault="00261399" w:rsidP="006F716D">
            <w:pPr>
              <w:rPr>
                <w:sz w:val="28"/>
                <w:szCs w:val="28"/>
              </w:rPr>
            </w:pPr>
          </w:p>
          <w:p w:rsidR="00261399" w:rsidRDefault="00261399" w:rsidP="006F716D">
            <w:pPr>
              <w:rPr>
                <w:sz w:val="28"/>
                <w:szCs w:val="28"/>
              </w:rPr>
            </w:pPr>
          </w:p>
          <w:p w:rsidR="00261399" w:rsidRDefault="00261399" w:rsidP="006F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 xml:space="preserve">кабрь </w:t>
            </w:r>
          </w:p>
          <w:p w:rsidR="00037899" w:rsidRPr="00BC656D" w:rsidRDefault="00037899" w:rsidP="006F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, а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ль</w:t>
            </w:r>
          </w:p>
        </w:tc>
        <w:tc>
          <w:tcPr>
            <w:tcW w:w="1134" w:type="dxa"/>
          </w:tcPr>
          <w:p w:rsidR="006F716D" w:rsidRDefault="00096F1D" w:rsidP="006F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ы на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щ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при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е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ющем</w:t>
            </w:r>
          </w:p>
          <w:p w:rsidR="00037899" w:rsidRDefault="00037899" w:rsidP="006F716D">
            <w:pPr>
              <w:rPr>
                <w:sz w:val="28"/>
                <w:szCs w:val="28"/>
              </w:rPr>
            </w:pPr>
          </w:p>
          <w:p w:rsidR="00096F1D" w:rsidRDefault="00096F1D" w:rsidP="006F716D">
            <w:pPr>
              <w:rPr>
                <w:sz w:val="28"/>
                <w:szCs w:val="28"/>
              </w:rPr>
            </w:pPr>
          </w:p>
          <w:p w:rsidR="00096F1D" w:rsidRDefault="00096F1D" w:rsidP="006F716D">
            <w:pPr>
              <w:rPr>
                <w:sz w:val="28"/>
                <w:szCs w:val="28"/>
              </w:rPr>
            </w:pPr>
          </w:p>
          <w:p w:rsidR="00096F1D" w:rsidRDefault="00096F1D" w:rsidP="006F716D">
            <w:pPr>
              <w:rPr>
                <w:sz w:val="28"/>
                <w:szCs w:val="28"/>
              </w:rPr>
            </w:pPr>
          </w:p>
          <w:p w:rsidR="00037899" w:rsidRDefault="00037899" w:rsidP="006F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</w:t>
            </w:r>
          </w:p>
          <w:p w:rsidR="00037899" w:rsidRDefault="00037899" w:rsidP="006F716D">
            <w:pPr>
              <w:rPr>
                <w:sz w:val="28"/>
                <w:szCs w:val="28"/>
              </w:rPr>
            </w:pPr>
          </w:p>
          <w:p w:rsidR="00F85B86" w:rsidRDefault="00F85B86" w:rsidP="006F716D">
            <w:pPr>
              <w:rPr>
                <w:sz w:val="28"/>
                <w:szCs w:val="28"/>
              </w:rPr>
            </w:pPr>
          </w:p>
          <w:p w:rsidR="00037899" w:rsidRPr="00BC656D" w:rsidRDefault="00096F1D" w:rsidP="006F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ы на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щ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е </w:t>
            </w:r>
            <w:r>
              <w:rPr>
                <w:sz w:val="28"/>
                <w:szCs w:val="28"/>
              </w:rPr>
              <w:lastRenderedPageBreak/>
              <w:t>при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ед</w:t>
            </w:r>
            <w:r>
              <w:rPr>
                <w:sz w:val="28"/>
                <w:szCs w:val="28"/>
              </w:rPr>
              <w:t>у</w:t>
            </w:r>
            <w:r w:rsidR="002E4EB1">
              <w:rPr>
                <w:sz w:val="28"/>
                <w:szCs w:val="28"/>
              </w:rPr>
              <w:t>ющем</w:t>
            </w:r>
          </w:p>
        </w:tc>
        <w:tc>
          <w:tcPr>
            <w:tcW w:w="1276" w:type="dxa"/>
          </w:tcPr>
          <w:p w:rsidR="007879AB" w:rsidRDefault="007879AB" w:rsidP="00787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ание при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ед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ем</w:t>
            </w:r>
          </w:p>
          <w:p w:rsidR="006F716D" w:rsidRPr="00BC656D" w:rsidRDefault="006F716D" w:rsidP="006F716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F716D" w:rsidRDefault="007879AB" w:rsidP="006F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й, зам. завед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его  по ВМР,</w:t>
            </w:r>
          </w:p>
          <w:p w:rsidR="007879AB" w:rsidRDefault="00037899" w:rsidP="006F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879AB">
              <w:rPr>
                <w:sz w:val="28"/>
                <w:szCs w:val="28"/>
              </w:rPr>
              <w:t>авхоз</w:t>
            </w:r>
          </w:p>
          <w:p w:rsidR="00037899" w:rsidRDefault="00037899" w:rsidP="006F716D">
            <w:pPr>
              <w:rPr>
                <w:sz w:val="28"/>
                <w:szCs w:val="28"/>
              </w:rPr>
            </w:pPr>
          </w:p>
          <w:p w:rsidR="00037899" w:rsidRDefault="00037899" w:rsidP="006F716D">
            <w:pPr>
              <w:rPr>
                <w:sz w:val="28"/>
                <w:szCs w:val="28"/>
              </w:rPr>
            </w:pPr>
          </w:p>
          <w:p w:rsidR="00037899" w:rsidRDefault="00037899" w:rsidP="006F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ующего  по ВМР</w:t>
            </w:r>
          </w:p>
          <w:p w:rsidR="00585B56" w:rsidRDefault="00585B56" w:rsidP="006F716D">
            <w:pPr>
              <w:rPr>
                <w:sz w:val="28"/>
                <w:szCs w:val="28"/>
              </w:rPr>
            </w:pPr>
          </w:p>
          <w:p w:rsidR="00585B56" w:rsidRDefault="00585B56" w:rsidP="006F716D">
            <w:pPr>
              <w:rPr>
                <w:sz w:val="28"/>
                <w:szCs w:val="28"/>
              </w:rPr>
            </w:pPr>
          </w:p>
          <w:p w:rsidR="00585B56" w:rsidRDefault="00585B56" w:rsidP="006F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</w:p>
          <w:p w:rsidR="00096F1D" w:rsidRDefault="00962B68" w:rsidP="006F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щий, </w:t>
            </w:r>
            <w:r w:rsidR="00096F1D">
              <w:rPr>
                <w:sz w:val="28"/>
                <w:szCs w:val="28"/>
              </w:rPr>
              <w:t>зам. заведу</w:t>
            </w:r>
            <w:r w:rsidR="00096F1D">
              <w:rPr>
                <w:sz w:val="28"/>
                <w:szCs w:val="28"/>
              </w:rPr>
              <w:t>ю</w:t>
            </w:r>
            <w:r w:rsidR="00096F1D">
              <w:rPr>
                <w:sz w:val="28"/>
                <w:szCs w:val="28"/>
              </w:rPr>
              <w:t>щего  по ВМР</w:t>
            </w:r>
          </w:p>
          <w:p w:rsidR="00096F1D" w:rsidRPr="00BC656D" w:rsidRDefault="00096F1D" w:rsidP="006F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lastRenderedPageBreak/>
              <w:t>щий зам. завед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его  по ВМР</w:t>
            </w:r>
          </w:p>
        </w:tc>
      </w:tr>
      <w:tr w:rsidR="006F716D" w:rsidRPr="00BC656D" w:rsidTr="002E4EB1">
        <w:tc>
          <w:tcPr>
            <w:tcW w:w="3652" w:type="dxa"/>
          </w:tcPr>
          <w:p w:rsidR="0014087D" w:rsidRDefault="0014087D" w:rsidP="00140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ни открытых дверей</w:t>
            </w:r>
          </w:p>
          <w:p w:rsidR="0014087D" w:rsidRDefault="0014087D" w:rsidP="00140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День знаний»</w:t>
            </w:r>
          </w:p>
          <w:p w:rsidR="00E656E3" w:rsidRDefault="00585B56" w:rsidP="00140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656E3">
              <w:rPr>
                <w:sz w:val="28"/>
                <w:szCs w:val="28"/>
              </w:rPr>
              <w:t>«Зимушка  - зима»</w:t>
            </w:r>
          </w:p>
          <w:p w:rsidR="006024A9" w:rsidRDefault="006024A9" w:rsidP="00602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родном казачьем крае»</w:t>
            </w:r>
          </w:p>
          <w:p w:rsidR="0014087D" w:rsidRDefault="0014087D" w:rsidP="00140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никулы  - веселая пора»</w:t>
            </w:r>
          </w:p>
          <w:p w:rsidR="0014087D" w:rsidRDefault="0014087D" w:rsidP="00140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и успехи»</w:t>
            </w:r>
          </w:p>
          <w:p w:rsidR="000C5C22" w:rsidRDefault="000C5C22" w:rsidP="000C5C22">
            <w:pPr>
              <w:rPr>
                <w:sz w:val="28"/>
                <w:szCs w:val="28"/>
              </w:rPr>
            </w:pPr>
          </w:p>
          <w:p w:rsidR="006024A9" w:rsidRPr="006024A9" w:rsidRDefault="006024A9" w:rsidP="000C5C22">
            <w:pPr>
              <w:rPr>
                <w:b/>
                <w:sz w:val="28"/>
                <w:szCs w:val="28"/>
              </w:rPr>
            </w:pPr>
            <w:r w:rsidRPr="006024A9">
              <w:rPr>
                <w:b/>
                <w:sz w:val="28"/>
                <w:szCs w:val="28"/>
              </w:rPr>
              <w:t>Тематические недели:</w:t>
            </w:r>
          </w:p>
          <w:p w:rsidR="006024A9" w:rsidRDefault="006024A9" w:rsidP="000C5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различных форм работы обеспечив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х сотворчество взрослых и детей.</w:t>
            </w:r>
          </w:p>
          <w:p w:rsidR="006024A9" w:rsidRDefault="006024A9" w:rsidP="000C5C22">
            <w:pPr>
              <w:rPr>
                <w:sz w:val="28"/>
                <w:szCs w:val="28"/>
              </w:rPr>
            </w:pPr>
          </w:p>
          <w:p w:rsidR="006024A9" w:rsidRDefault="006024A9" w:rsidP="00602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мульти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ийных презентаций в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ьном процессе.</w:t>
            </w:r>
          </w:p>
          <w:p w:rsidR="006024A9" w:rsidRDefault="006024A9" w:rsidP="000C5C22">
            <w:pPr>
              <w:rPr>
                <w:sz w:val="28"/>
                <w:szCs w:val="28"/>
              </w:rPr>
            </w:pPr>
          </w:p>
          <w:p w:rsidR="00B01706" w:rsidRDefault="00B01706" w:rsidP="00B0170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тавки</w:t>
            </w:r>
            <w:r>
              <w:rPr>
                <w:sz w:val="28"/>
                <w:szCs w:val="28"/>
              </w:rPr>
              <w:t xml:space="preserve"> рисунков </w:t>
            </w:r>
          </w:p>
          <w:p w:rsidR="00B01706" w:rsidRDefault="00B01706" w:rsidP="00B01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Я люблю рисовать» </w:t>
            </w:r>
          </w:p>
          <w:p w:rsidR="006024A9" w:rsidRDefault="006024A9" w:rsidP="000C5C22">
            <w:pPr>
              <w:rPr>
                <w:sz w:val="28"/>
                <w:szCs w:val="28"/>
              </w:rPr>
            </w:pPr>
          </w:p>
          <w:p w:rsidR="002E4EB1" w:rsidRDefault="002E4EB1" w:rsidP="000C5C22">
            <w:pPr>
              <w:rPr>
                <w:sz w:val="28"/>
                <w:szCs w:val="28"/>
              </w:rPr>
            </w:pPr>
          </w:p>
          <w:p w:rsidR="000C5C22" w:rsidRDefault="000C5C22" w:rsidP="000C5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ила дорожного д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жения - наши лучшие д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зья»</w:t>
            </w:r>
          </w:p>
          <w:p w:rsidR="000C5C22" w:rsidRDefault="000C5C22" w:rsidP="000C5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жарному делу учиться – всегда пригодится»</w:t>
            </w:r>
          </w:p>
          <w:p w:rsidR="000C5C22" w:rsidRDefault="000C5C22" w:rsidP="000C5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«</w:t>
            </w:r>
            <w:r w:rsidR="00215E30">
              <w:rPr>
                <w:sz w:val="28"/>
                <w:szCs w:val="28"/>
              </w:rPr>
              <w:t>Через года, через века –  помните!</w:t>
            </w:r>
            <w:r>
              <w:rPr>
                <w:sz w:val="28"/>
                <w:szCs w:val="28"/>
              </w:rPr>
              <w:t>»</w:t>
            </w:r>
            <w:proofErr w:type="gramEnd"/>
          </w:p>
          <w:p w:rsidR="000C5C22" w:rsidRDefault="000C5C22" w:rsidP="000C5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чка милая моя!</w:t>
            </w:r>
          </w:p>
          <w:p w:rsidR="000C5C22" w:rsidRDefault="000C5C22" w:rsidP="000C5C22">
            <w:pPr>
              <w:rPr>
                <w:sz w:val="28"/>
                <w:szCs w:val="28"/>
              </w:rPr>
            </w:pPr>
          </w:p>
          <w:p w:rsidR="000C5C22" w:rsidRDefault="000C5C22" w:rsidP="000C5C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тавка поделок:</w:t>
            </w:r>
          </w:p>
          <w:p w:rsidR="00A7557C" w:rsidRPr="002E4EB1" w:rsidRDefault="00215E30" w:rsidP="000C5C22">
            <w:pPr>
              <w:rPr>
                <w:sz w:val="28"/>
                <w:szCs w:val="28"/>
              </w:rPr>
            </w:pPr>
            <w:r w:rsidRPr="00215E30">
              <w:rPr>
                <w:sz w:val="28"/>
                <w:szCs w:val="28"/>
              </w:rPr>
              <w:t>«Новог</w:t>
            </w:r>
            <w:r>
              <w:rPr>
                <w:sz w:val="28"/>
                <w:szCs w:val="28"/>
              </w:rPr>
              <w:t>одний ка</w:t>
            </w:r>
            <w:r w:rsidRPr="00215E30">
              <w:rPr>
                <w:sz w:val="28"/>
                <w:szCs w:val="28"/>
              </w:rPr>
              <w:t>лейдоскоп»</w:t>
            </w:r>
          </w:p>
          <w:p w:rsidR="000C5C22" w:rsidRDefault="00F81369" w:rsidP="000C5C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онкурс:</w:t>
            </w:r>
          </w:p>
          <w:p w:rsidR="00F81369" w:rsidRPr="00F81369" w:rsidRDefault="00F81369" w:rsidP="000C5C22">
            <w:pPr>
              <w:rPr>
                <w:sz w:val="28"/>
                <w:szCs w:val="28"/>
              </w:rPr>
            </w:pPr>
            <w:r w:rsidRPr="00F81369">
              <w:rPr>
                <w:sz w:val="28"/>
                <w:szCs w:val="28"/>
              </w:rPr>
              <w:t>На лучшее оформление м</w:t>
            </w:r>
            <w:r w:rsidRPr="00F81369">
              <w:rPr>
                <w:sz w:val="28"/>
                <w:szCs w:val="28"/>
              </w:rPr>
              <w:t>и</w:t>
            </w:r>
            <w:r w:rsidRPr="00F81369">
              <w:rPr>
                <w:sz w:val="28"/>
                <w:szCs w:val="28"/>
              </w:rPr>
              <w:t>ни среды творчества</w:t>
            </w:r>
          </w:p>
          <w:p w:rsidR="006F716D" w:rsidRPr="00BC656D" w:rsidRDefault="00215E30" w:rsidP="006F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прекрасен этот сад! Посмотри!»</w:t>
            </w:r>
          </w:p>
        </w:tc>
        <w:tc>
          <w:tcPr>
            <w:tcW w:w="1843" w:type="dxa"/>
          </w:tcPr>
          <w:p w:rsidR="006F716D" w:rsidRDefault="006F716D" w:rsidP="006F716D">
            <w:pPr>
              <w:rPr>
                <w:sz w:val="28"/>
                <w:szCs w:val="28"/>
              </w:rPr>
            </w:pPr>
          </w:p>
          <w:p w:rsidR="00E656E3" w:rsidRDefault="00E656E3" w:rsidP="006F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14</w:t>
            </w:r>
          </w:p>
          <w:p w:rsidR="00A9137A" w:rsidRDefault="006024A9" w:rsidP="006F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14</w:t>
            </w:r>
          </w:p>
          <w:p w:rsidR="006024A9" w:rsidRDefault="00B01706" w:rsidP="00602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0595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6024A9">
              <w:rPr>
                <w:sz w:val="28"/>
                <w:szCs w:val="28"/>
              </w:rPr>
              <w:t>.2015</w:t>
            </w:r>
          </w:p>
          <w:p w:rsidR="00E656E3" w:rsidRDefault="00A9137A" w:rsidP="006F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</w:t>
            </w:r>
            <w:r w:rsidR="00605362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5</w:t>
            </w:r>
          </w:p>
          <w:p w:rsidR="00A9137A" w:rsidRDefault="00A9137A" w:rsidP="006F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15</w:t>
            </w:r>
          </w:p>
          <w:p w:rsidR="000C5C22" w:rsidRDefault="000C5C22" w:rsidP="006F716D">
            <w:pPr>
              <w:rPr>
                <w:sz w:val="28"/>
                <w:szCs w:val="28"/>
              </w:rPr>
            </w:pPr>
          </w:p>
          <w:p w:rsidR="000C5C22" w:rsidRDefault="000C5C22" w:rsidP="000C5C22">
            <w:pPr>
              <w:rPr>
                <w:sz w:val="28"/>
                <w:szCs w:val="28"/>
              </w:rPr>
            </w:pPr>
          </w:p>
          <w:p w:rsidR="000C5C22" w:rsidRDefault="00D05950" w:rsidP="000C5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14г по 24.10.14г</w:t>
            </w:r>
          </w:p>
          <w:p w:rsidR="006024A9" w:rsidRDefault="006024A9" w:rsidP="000C5C22">
            <w:pPr>
              <w:rPr>
                <w:sz w:val="28"/>
                <w:szCs w:val="28"/>
              </w:rPr>
            </w:pPr>
          </w:p>
          <w:p w:rsidR="006024A9" w:rsidRDefault="006024A9" w:rsidP="000C5C22">
            <w:pPr>
              <w:rPr>
                <w:sz w:val="28"/>
                <w:szCs w:val="28"/>
              </w:rPr>
            </w:pPr>
          </w:p>
          <w:p w:rsidR="006024A9" w:rsidRDefault="006024A9" w:rsidP="000C5C22">
            <w:pPr>
              <w:rPr>
                <w:sz w:val="28"/>
                <w:szCs w:val="28"/>
              </w:rPr>
            </w:pPr>
          </w:p>
          <w:p w:rsidR="006024A9" w:rsidRDefault="00B01706" w:rsidP="000C5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15г по 17.04.15г</w:t>
            </w:r>
          </w:p>
          <w:p w:rsidR="006024A9" w:rsidRDefault="006024A9" w:rsidP="000C5C22">
            <w:pPr>
              <w:rPr>
                <w:sz w:val="28"/>
                <w:szCs w:val="28"/>
              </w:rPr>
            </w:pPr>
          </w:p>
          <w:p w:rsidR="000C5C22" w:rsidRDefault="000C5C22" w:rsidP="000C5C22">
            <w:pPr>
              <w:rPr>
                <w:sz w:val="28"/>
                <w:szCs w:val="28"/>
              </w:rPr>
            </w:pPr>
          </w:p>
          <w:p w:rsidR="00B01706" w:rsidRDefault="00B01706" w:rsidP="000C5C22">
            <w:pPr>
              <w:rPr>
                <w:sz w:val="28"/>
                <w:szCs w:val="28"/>
              </w:rPr>
            </w:pPr>
          </w:p>
          <w:p w:rsidR="00B01706" w:rsidRDefault="00B01706" w:rsidP="00B01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  <w:p w:rsidR="00B01706" w:rsidRDefault="00B01706" w:rsidP="000C5C22">
            <w:pPr>
              <w:rPr>
                <w:sz w:val="28"/>
                <w:szCs w:val="28"/>
              </w:rPr>
            </w:pPr>
          </w:p>
          <w:p w:rsidR="00B01706" w:rsidRDefault="00B01706" w:rsidP="000C5C22">
            <w:pPr>
              <w:rPr>
                <w:sz w:val="28"/>
                <w:szCs w:val="28"/>
              </w:rPr>
            </w:pPr>
          </w:p>
          <w:p w:rsidR="002E4EB1" w:rsidRDefault="002E4EB1" w:rsidP="000C5C22">
            <w:pPr>
              <w:rPr>
                <w:sz w:val="28"/>
                <w:szCs w:val="28"/>
              </w:rPr>
            </w:pPr>
          </w:p>
          <w:p w:rsidR="002E4EB1" w:rsidRDefault="002E4EB1" w:rsidP="000C5C22">
            <w:pPr>
              <w:rPr>
                <w:sz w:val="28"/>
                <w:szCs w:val="28"/>
              </w:rPr>
            </w:pPr>
          </w:p>
          <w:p w:rsidR="000C5C22" w:rsidRDefault="000C5C22" w:rsidP="000C5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  <w:p w:rsidR="00B01706" w:rsidRDefault="00B01706" w:rsidP="006F716D">
            <w:pPr>
              <w:rPr>
                <w:sz w:val="28"/>
                <w:szCs w:val="28"/>
              </w:rPr>
            </w:pPr>
          </w:p>
          <w:p w:rsidR="000C5C22" w:rsidRDefault="000C5C22" w:rsidP="006F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май</w:t>
            </w:r>
          </w:p>
          <w:p w:rsidR="002E4EB1" w:rsidRDefault="002E4EB1" w:rsidP="006F716D">
            <w:pPr>
              <w:rPr>
                <w:sz w:val="28"/>
                <w:szCs w:val="28"/>
              </w:rPr>
            </w:pPr>
          </w:p>
          <w:p w:rsidR="000C5C22" w:rsidRDefault="000C5C22" w:rsidP="006F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, март</w:t>
            </w:r>
          </w:p>
          <w:p w:rsidR="00215E30" w:rsidRDefault="00215E30" w:rsidP="006F716D">
            <w:pPr>
              <w:rPr>
                <w:sz w:val="28"/>
                <w:szCs w:val="28"/>
              </w:rPr>
            </w:pPr>
          </w:p>
          <w:p w:rsidR="00B01706" w:rsidRDefault="00B01706" w:rsidP="006F716D">
            <w:pPr>
              <w:rPr>
                <w:sz w:val="28"/>
                <w:szCs w:val="28"/>
              </w:rPr>
            </w:pPr>
          </w:p>
          <w:p w:rsidR="00215E30" w:rsidRDefault="00215E30" w:rsidP="006F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14</w:t>
            </w:r>
          </w:p>
          <w:p w:rsidR="00215E30" w:rsidRDefault="00215E30" w:rsidP="006F716D">
            <w:pPr>
              <w:rPr>
                <w:sz w:val="28"/>
                <w:szCs w:val="28"/>
              </w:rPr>
            </w:pPr>
          </w:p>
          <w:p w:rsidR="00F81369" w:rsidRDefault="00F81369" w:rsidP="006F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F81369" w:rsidRDefault="00F81369" w:rsidP="006F716D">
            <w:pPr>
              <w:rPr>
                <w:sz w:val="28"/>
                <w:szCs w:val="28"/>
              </w:rPr>
            </w:pPr>
          </w:p>
          <w:p w:rsidR="00215E30" w:rsidRPr="00BC656D" w:rsidRDefault="00215E30" w:rsidP="006F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134" w:type="dxa"/>
          </w:tcPr>
          <w:p w:rsidR="006F716D" w:rsidRPr="00BC656D" w:rsidRDefault="000C5C22" w:rsidP="006F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ы 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й, фото, 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ео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четы</w:t>
            </w:r>
          </w:p>
        </w:tc>
        <w:tc>
          <w:tcPr>
            <w:tcW w:w="1276" w:type="dxa"/>
          </w:tcPr>
          <w:p w:rsidR="000C5C22" w:rsidRDefault="000C5C22" w:rsidP="000C5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ание при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ед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ем</w:t>
            </w:r>
          </w:p>
          <w:p w:rsidR="000C5C22" w:rsidRDefault="000C5C22" w:rsidP="000C5C22">
            <w:pPr>
              <w:rPr>
                <w:sz w:val="28"/>
                <w:szCs w:val="28"/>
              </w:rPr>
            </w:pPr>
          </w:p>
          <w:p w:rsidR="000C5C22" w:rsidRDefault="000C5C22" w:rsidP="000C5C22">
            <w:pPr>
              <w:rPr>
                <w:sz w:val="28"/>
                <w:szCs w:val="28"/>
              </w:rPr>
            </w:pPr>
          </w:p>
          <w:p w:rsidR="000C5C22" w:rsidRDefault="000C5C22" w:rsidP="000C5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щание при </w:t>
            </w:r>
            <w:proofErr w:type="spellStart"/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ед</w:t>
            </w:r>
            <w:proofErr w:type="spellEnd"/>
          </w:p>
          <w:p w:rsidR="000C5C22" w:rsidRDefault="000C5C22" w:rsidP="000C5C22">
            <w:pPr>
              <w:rPr>
                <w:sz w:val="28"/>
                <w:szCs w:val="28"/>
              </w:rPr>
            </w:pPr>
          </w:p>
          <w:p w:rsidR="006F716D" w:rsidRPr="00BC656D" w:rsidRDefault="006F716D" w:rsidP="006F716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656E3" w:rsidRDefault="00E656E3" w:rsidP="006F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0C5C22" w:rsidRDefault="000C5C22" w:rsidP="006F716D">
            <w:pPr>
              <w:rPr>
                <w:sz w:val="28"/>
                <w:szCs w:val="28"/>
              </w:rPr>
            </w:pPr>
          </w:p>
          <w:p w:rsidR="000C5C22" w:rsidRDefault="000C5C22" w:rsidP="006F716D">
            <w:pPr>
              <w:rPr>
                <w:sz w:val="28"/>
                <w:szCs w:val="28"/>
              </w:rPr>
            </w:pPr>
          </w:p>
          <w:p w:rsidR="000C5C22" w:rsidRDefault="000C5C22" w:rsidP="006F716D">
            <w:pPr>
              <w:rPr>
                <w:sz w:val="28"/>
                <w:szCs w:val="28"/>
              </w:rPr>
            </w:pPr>
          </w:p>
          <w:p w:rsidR="000C5C22" w:rsidRDefault="000C5C22" w:rsidP="006F716D">
            <w:pPr>
              <w:rPr>
                <w:sz w:val="28"/>
                <w:szCs w:val="28"/>
              </w:rPr>
            </w:pPr>
          </w:p>
          <w:p w:rsidR="000C5C22" w:rsidRDefault="000C5C22" w:rsidP="006F716D">
            <w:pPr>
              <w:rPr>
                <w:sz w:val="28"/>
                <w:szCs w:val="28"/>
              </w:rPr>
            </w:pPr>
          </w:p>
          <w:p w:rsidR="000C5C22" w:rsidRDefault="000C5C22" w:rsidP="006F716D">
            <w:pPr>
              <w:rPr>
                <w:sz w:val="28"/>
                <w:szCs w:val="28"/>
              </w:rPr>
            </w:pPr>
          </w:p>
          <w:p w:rsidR="000C5C22" w:rsidRDefault="000C5C22" w:rsidP="006F716D">
            <w:pPr>
              <w:rPr>
                <w:sz w:val="28"/>
                <w:szCs w:val="28"/>
              </w:rPr>
            </w:pPr>
          </w:p>
          <w:p w:rsidR="000C5C22" w:rsidRDefault="000C5C22" w:rsidP="006F716D">
            <w:pPr>
              <w:rPr>
                <w:sz w:val="28"/>
                <w:szCs w:val="28"/>
              </w:rPr>
            </w:pPr>
          </w:p>
          <w:p w:rsidR="000C5C22" w:rsidRDefault="000C5C22" w:rsidP="006F716D">
            <w:pPr>
              <w:rPr>
                <w:sz w:val="28"/>
                <w:szCs w:val="28"/>
              </w:rPr>
            </w:pPr>
          </w:p>
          <w:p w:rsidR="000C5C22" w:rsidRDefault="000C5C22" w:rsidP="006F716D">
            <w:pPr>
              <w:rPr>
                <w:sz w:val="28"/>
                <w:szCs w:val="28"/>
              </w:rPr>
            </w:pPr>
          </w:p>
          <w:p w:rsidR="000C5C22" w:rsidRDefault="000C5C22" w:rsidP="006F716D">
            <w:pPr>
              <w:rPr>
                <w:sz w:val="28"/>
                <w:szCs w:val="28"/>
              </w:rPr>
            </w:pPr>
          </w:p>
          <w:p w:rsidR="000C5C22" w:rsidRDefault="000C5C22" w:rsidP="006F716D">
            <w:pPr>
              <w:rPr>
                <w:sz w:val="28"/>
                <w:szCs w:val="28"/>
              </w:rPr>
            </w:pPr>
          </w:p>
          <w:p w:rsidR="00B01706" w:rsidRDefault="00B01706" w:rsidP="006F716D">
            <w:pPr>
              <w:rPr>
                <w:sz w:val="28"/>
                <w:szCs w:val="28"/>
              </w:rPr>
            </w:pPr>
          </w:p>
          <w:p w:rsidR="00B01706" w:rsidRDefault="00B01706" w:rsidP="006F716D">
            <w:pPr>
              <w:rPr>
                <w:sz w:val="28"/>
                <w:szCs w:val="28"/>
              </w:rPr>
            </w:pPr>
          </w:p>
          <w:p w:rsidR="002E4EB1" w:rsidRDefault="002E4EB1" w:rsidP="006F716D">
            <w:pPr>
              <w:rPr>
                <w:sz w:val="28"/>
                <w:szCs w:val="28"/>
              </w:rPr>
            </w:pPr>
          </w:p>
          <w:p w:rsidR="000C5C22" w:rsidRDefault="000C5C22" w:rsidP="006F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 кру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ка «В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шебная кисточка»</w:t>
            </w:r>
          </w:p>
          <w:p w:rsidR="000C5C22" w:rsidRDefault="000C5C22" w:rsidP="006F716D">
            <w:pPr>
              <w:rPr>
                <w:sz w:val="28"/>
                <w:szCs w:val="28"/>
              </w:rPr>
            </w:pPr>
          </w:p>
          <w:p w:rsidR="000C5C22" w:rsidRDefault="000C5C22" w:rsidP="006F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и</w:t>
            </w:r>
          </w:p>
          <w:p w:rsidR="000C5C22" w:rsidRDefault="000C5C22" w:rsidP="006F716D">
            <w:pPr>
              <w:rPr>
                <w:sz w:val="28"/>
                <w:szCs w:val="28"/>
              </w:rPr>
            </w:pPr>
          </w:p>
          <w:p w:rsidR="002E4EB1" w:rsidRDefault="002E4EB1" w:rsidP="006F716D">
            <w:pPr>
              <w:rPr>
                <w:sz w:val="28"/>
                <w:szCs w:val="28"/>
              </w:rPr>
            </w:pPr>
          </w:p>
          <w:p w:rsidR="000C5C22" w:rsidRDefault="000C5C22" w:rsidP="006F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и</w:t>
            </w:r>
          </w:p>
          <w:p w:rsidR="000C5C22" w:rsidRDefault="000C5C22" w:rsidP="006F716D">
            <w:pPr>
              <w:rPr>
                <w:sz w:val="28"/>
                <w:szCs w:val="28"/>
              </w:rPr>
            </w:pPr>
          </w:p>
          <w:p w:rsidR="000C5C22" w:rsidRDefault="000C5C22" w:rsidP="006F716D">
            <w:pPr>
              <w:rPr>
                <w:sz w:val="28"/>
                <w:szCs w:val="28"/>
              </w:rPr>
            </w:pPr>
          </w:p>
          <w:p w:rsidR="000C5C22" w:rsidRDefault="000C5C22" w:rsidP="006F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и</w:t>
            </w:r>
          </w:p>
          <w:p w:rsidR="000C5C22" w:rsidRDefault="000C5C22" w:rsidP="006F716D">
            <w:pPr>
              <w:rPr>
                <w:sz w:val="28"/>
                <w:szCs w:val="28"/>
              </w:rPr>
            </w:pPr>
          </w:p>
          <w:p w:rsidR="000C5C22" w:rsidRPr="00BC656D" w:rsidRDefault="000C5C22" w:rsidP="006F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и</w:t>
            </w:r>
          </w:p>
        </w:tc>
      </w:tr>
    </w:tbl>
    <w:p w:rsidR="00756872" w:rsidRDefault="00756872"/>
    <w:p w:rsidR="00F85B86" w:rsidRDefault="00F85B86"/>
    <w:p w:rsidR="00F42AF8" w:rsidRDefault="005B646F" w:rsidP="00532CC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F3D27">
        <w:rPr>
          <w:rFonts w:ascii="Times New Roman" w:hAnsi="Times New Roman" w:cs="Times New Roman"/>
          <w:b/>
          <w:sz w:val="44"/>
          <w:szCs w:val="44"/>
          <w:lang w:val="en-US"/>
        </w:rPr>
        <w:lastRenderedPageBreak/>
        <w:t>V</w:t>
      </w:r>
      <w:r w:rsidR="00B01706">
        <w:rPr>
          <w:rFonts w:ascii="Times New Roman" w:hAnsi="Times New Roman" w:cs="Times New Roman"/>
          <w:b/>
          <w:sz w:val="44"/>
          <w:szCs w:val="44"/>
          <w:lang w:val="en-US"/>
        </w:rPr>
        <w:t>I</w:t>
      </w:r>
      <w:r w:rsidR="00B01706" w:rsidRPr="00B01706">
        <w:rPr>
          <w:rFonts w:ascii="Times New Roman" w:hAnsi="Times New Roman" w:cs="Times New Roman"/>
          <w:b/>
          <w:sz w:val="44"/>
          <w:szCs w:val="44"/>
        </w:rPr>
        <w:t>.</w:t>
      </w:r>
      <w:r w:rsidR="00A6306B" w:rsidRPr="002F3D2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0C45F9" w:rsidRPr="002F3D27">
        <w:rPr>
          <w:rFonts w:ascii="Times New Roman" w:hAnsi="Times New Roman" w:cs="Times New Roman"/>
          <w:b/>
          <w:sz w:val="44"/>
          <w:szCs w:val="44"/>
        </w:rPr>
        <w:t>Работа с педагогическими кадрами</w:t>
      </w:r>
    </w:p>
    <w:p w:rsidR="0057641A" w:rsidRPr="0057641A" w:rsidRDefault="0057641A" w:rsidP="0057641A">
      <w:pPr>
        <w:pStyle w:val="3"/>
        <w:rPr>
          <w:sz w:val="48"/>
          <w:szCs w:val="48"/>
        </w:rPr>
      </w:pPr>
      <w:r>
        <w:rPr>
          <w:sz w:val="48"/>
          <w:szCs w:val="48"/>
        </w:rPr>
        <w:t>Консуль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559"/>
        <w:gridCol w:w="2552"/>
      </w:tblGrid>
      <w:tr w:rsidR="0057641A" w:rsidTr="00F81369">
        <w:trPr>
          <w:trHeight w:val="366"/>
        </w:trPr>
        <w:tc>
          <w:tcPr>
            <w:tcW w:w="5353" w:type="dxa"/>
          </w:tcPr>
          <w:p w:rsidR="0057641A" w:rsidRPr="004912B7" w:rsidRDefault="0057641A" w:rsidP="00F81369">
            <w:pPr>
              <w:pStyle w:val="7"/>
              <w:spacing w:before="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59" w:type="dxa"/>
          </w:tcPr>
          <w:p w:rsidR="0057641A" w:rsidRPr="00A6306B" w:rsidRDefault="0057641A" w:rsidP="00F813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06B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2552" w:type="dxa"/>
          </w:tcPr>
          <w:p w:rsidR="0057641A" w:rsidRPr="00A6306B" w:rsidRDefault="0057641A" w:rsidP="00F81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6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57641A" w:rsidRPr="002018FE" w:rsidTr="00F81369">
        <w:trPr>
          <w:trHeight w:val="840"/>
        </w:trPr>
        <w:tc>
          <w:tcPr>
            <w:tcW w:w="5353" w:type="dxa"/>
          </w:tcPr>
          <w:p w:rsidR="0057641A" w:rsidRDefault="0057641A" w:rsidP="00F813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6EB">
              <w:rPr>
                <w:rFonts w:ascii="Times New Roman" w:hAnsi="Times New Roman" w:cs="Times New Roman"/>
                <w:sz w:val="28"/>
                <w:szCs w:val="28"/>
              </w:rPr>
              <w:t>Создание презентаций (Алгорит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7641A" w:rsidRDefault="0057641A" w:rsidP="00F813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41A" w:rsidRDefault="0057641A" w:rsidP="00F813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размещению оборудования в помещениях ДОО и просмотру видео- и телепередач.</w:t>
            </w:r>
          </w:p>
          <w:p w:rsidR="0057641A" w:rsidRDefault="0057641A" w:rsidP="00F813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898">
              <w:rPr>
                <w:rFonts w:ascii="Times New Roman" w:hAnsi="Times New Roman" w:cs="Times New Roman"/>
                <w:sz w:val="28"/>
                <w:szCs w:val="28"/>
              </w:rPr>
              <w:t>Детская ложь – ее причины и профила</w:t>
            </w:r>
            <w:r w:rsidRPr="00F4089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40898">
              <w:rPr>
                <w:rFonts w:ascii="Times New Roman" w:hAnsi="Times New Roman" w:cs="Times New Roman"/>
                <w:sz w:val="28"/>
                <w:szCs w:val="28"/>
              </w:rPr>
              <w:t>тика</w:t>
            </w:r>
          </w:p>
          <w:p w:rsidR="00194C91" w:rsidRDefault="00194C91" w:rsidP="00F813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ьчики  и девочки: учить по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любить по </w:t>
            </w:r>
            <w:r w:rsidR="00D7555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ому</w:t>
            </w:r>
          </w:p>
          <w:p w:rsidR="00D75556" w:rsidRDefault="00D75556" w:rsidP="00F813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41A" w:rsidRPr="004912B7" w:rsidRDefault="0057641A" w:rsidP="00F813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формационно – практические занятия</w:t>
            </w:r>
            <w:r w:rsidRPr="004912B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57641A" w:rsidRPr="004912B7" w:rsidRDefault="0057641A" w:rsidP="00F813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12B7">
              <w:rPr>
                <w:rFonts w:ascii="Times New Roman" w:hAnsi="Times New Roman" w:cs="Times New Roman"/>
                <w:sz w:val="28"/>
                <w:szCs w:val="28"/>
              </w:rPr>
              <w:t>-Конфликт – неэффективное общение</w:t>
            </w:r>
          </w:p>
          <w:p w:rsidR="0057641A" w:rsidRDefault="0057641A" w:rsidP="00F813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12B7">
              <w:rPr>
                <w:rFonts w:ascii="Times New Roman" w:hAnsi="Times New Roman" w:cs="Times New Roman"/>
                <w:sz w:val="28"/>
                <w:szCs w:val="28"/>
              </w:rPr>
              <w:t xml:space="preserve">- Методы </w:t>
            </w:r>
            <w:proofErr w:type="spellStart"/>
            <w:r w:rsidRPr="004912B7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</w:p>
          <w:p w:rsidR="0057641A" w:rsidRDefault="0057641A" w:rsidP="00F813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41A" w:rsidRPr="00F40898" w:rsidRDefault="0057641A" w:rsidP="00F813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 </w:t>
            </w:r>
          </w:p>
        </w:tc>
        <w:tc>
          <w:tcPr>
            <w:tcW w:w="1559" w:type="dxa"/>
          </w:tcPr>
          <w:p w:rsidR="0057641A" w:rsidRDefault="0057641A" w:rsidP="00F813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C99"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</w:p>
          <w:p w:rsidR="0057641A" w:rsidRDefault="0057641A" w:rsidP="00F813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41A" w:rsidRDefault="00194C91" w:rsidP="00F813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194C91" w:rsidRDefault="00194C91" w:rsidP="00F813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C91" w:rsidRDefault="00194C91" w:rsidP="00F813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41A" w:rsidRPr="009D2C99" w:rsidRDefault="0057641A" w:rsidP="00F813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7641A" w:rsidRDefault="0057641A" w:rsidP="00F813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41A" w:rsidRDefault="0057641A" w:rsidP="00194C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C9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7641A" w:rsidRDefault="0057641A" w:rsidP="00F81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C91" w:rsidRDefault="00194C91" w:rsidP="00F813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41A" w:rsidRDefault="0057641A" w:rsidP="00F813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7641A" w:rsidRDefault="0057641A" w:rsidP="00F813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7641A" w:rsidRDefault="0057641A" w:rsidP="00F813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41A" w:rsidRPr="009D2C99" w:rsidRDefault="0057641A" w:rsidP="00F813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имости</w:t>
            </w:r>
          </w:p>
        </w:tc>
        <w:tc>
          <w:tcPr>
            <w:tcW w:w="2552" w:type="dxa"/>
          </w:tcPr>
          <w:p w:rsidR="0057641A" w:rsidRPr="002F2F14" w:rsidRDefault="0057641A" w:rsidP="00F8136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заведующего по ВМР</w:t>
            </w:r>
          </w:p>
          <w:p w:rsidR="0057641A" w:rsidRDefault="0057641A" w:rsidP="00F8136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заведующего по ВМР</w:t>
            </w:r>
          </w:p>
          <w:p w:rsidR="0057641A" w:rsidRPr="004912B7" w:rsidRDefault="0057641A" w:rsidP="00F81369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57641A" w:rsidRPr="009D2C99" w:rsidRDefault="0057641A" w:rsidP="00F813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 психолог</w:t>
            </w:r>
          </w:p>
          <w:p w:rsidR="0057641A" w:rsidRDefault="0057641A" w:rsidP="00F813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41A" w:rsidRPr="00194C91" w:rsidRDefault="0057641A" w:rsidP="00F8136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заведующего по ВМР</w:t>
            </w:r>
          </w:p>
          <w:p w:rsidR="0057641A" w:rsidRDefault="0057641A" w:rsidP="00F813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– пс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</w:t>
            </w:r>
          </w:p>
          <w:p w:rsidR="0057641A" w:rsidRDefault="0057641A" w:rsidP="00F8136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заведующего по ВМР</w:t>
            </w:r>
          </w:p>
          <w:p w:rsidR="00194C91" w:rsidRPr="00756872" w:rsidRDefault="00194C91" w:rsidP="00F8136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ведующий, зам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аведующ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по ВМР</w:t>
            </w:r>
          </w:p>
        </w:tc>
      </w:tr>
    </w:tbl>
    <w:p w:rsidR="00194C91" w:rsidRDefault="00194C91" w:rsidP="0057641A">
      <w:pPr>
        <w:pStyle w:val="3"/>
        <w:jc w:val="left"/>
        <w:rPr>
          <w:sz w:val="48"/>
          <w:szCs w:val="48"/>
        </w:rPr>
      </w:pPr>
    </w:p>
    <w:p w:rsidR="0057641A" w:rsidRDefault="0057641A" w:rsidP="00194C91">
      <w:pPr>
        <w:pStyle w:val="3"/>
        <w:rPr>
          <w:sz w:val="48"/>
          <w:szCs w:val="48"/>
        </w:rPr>
      </w:pPr>
      <w:proofErr w:type="spellStart"/>
      <w:r>
        <w:rPr>
          <w:sz w:val="48"/>
          <w:szCs w:val="48"/>
        </w:rPr>
        <w:t>Педчасы</w:t>
      </w:r>
      <w:proofErr w:type="spellEnd"/>
    </w:p>
    <w:p w:rsidR="004F1D3A" w:rsidRPr="004F1D3A" w:rsidRDefault="004F1D3A" w:rsidP="004F1D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560"/>
      </w:tblGrid>
      <w:tr w:rsidR="0057641A" w:rsidTr="00194C91">
        <w:trPr>
          <w:trHeight w:val="391"/>
        </w:trPr>
        <w:tc>
          <w:tcPr>
            <w:tcW w:w="7479" w:type="dxa"/>
          </w:tcPr>
          <w:p w:rsidR="0057641A" w:rsidRPr="00403080" w:rsidRDefault="0057641A" w:rsidP="00F81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</w:tcPr>
          <w:p w:rsidR="0057641A" w:rsidRPr="00403080" w:rsidRDefault="0057641A" w:rsidP="00F81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080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57641A" w:rsidTr="00F81369">
        <w:trPr>
          <w:trHeight w:val="1427"/>
        </w:trPr>
        <w:tc>
          <w:tcPr>
            <w:tcW w:w="7479" w:type="dxa"/>
          </w:tcPr>
          <w:p w:rsidR="00194C91" w:rsidRPr="00F81369" w:rsidRDefault="0057641A" w:rsidP="00F813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369">
              <w:rPr>
                <w:rFonts w:ascii="Times New Roman" w:hAnsi="Times New Roman"/>
                <w:sz w:val="28"/>
                <w:szCs w:val="28"/>
              </w:rPr>
              <w:t>Цель: ознакомлен</w:t>
            </w:r>
            <w:r w:rsidR="00F81369">
              <w:rPr>
                <w:rFonts w:ascii="Times New Roman" w:hAnsi="Times New Roman"/>
                <w:sz w:val="28"/>
                <w:szCs w:val="28"/>
              </w:rPr>
              <w:t xml:space="preserve">ие </w:t>
            </w:r>
            <w:r w:rsidRPr="00F81369">
              <w:rPr>
                <w:rFonts w:ascii="Times New Roman" w:hAnsi="Times New Roman"/>
                <w:sz w:val="28"/>
                <w:szCs w:val="28"/>
              </w:rPr>
              <w:t xml:space="preserve"> педагог</w:t>
            </w:r>
            <w:r w:rsidR="00F81369">
              <w:rPr>
                <w:rFonts w:ascii="Times New Roman" w:hAnsi="Times New Roman"/>
                <w:sz w:val="28"/>
                <w:szCs w:val="28"/>
              </w:rPr>
              <w:t>ов с</w:t>
            </w:r>
            <w:r w:rsidRPr="00F81369">
              <w:rPr>
                <w:rFonts w:ascii="Times New Roman" w:hAnsi="Times New Roman"/>
                <w:sz w:val="28"/>
                <w:szCs w:val="28"/>
              </w:rPr>
              <w:t xml:space="preserve">  норматив</w:t>
            </w:r>
            <w:r w:rsidR="00F81369">
              <w:rPr>
                <w:rFonts w:ascii="Times New Roman" w:hAnsi="Times New Roman"/>
                <w:sz w:val="28"/>
                <w:szCs w:val="28"/>
              </w:rPr>
              <w:t>но</w:t>
            </w:r>
            <w:r w:rsidRPr="00F81369">
              <w:rPr>
                <w:rFonts w:ascii="Times New Roman" w:hAnsi="Times New Roman"/>
                <w:sz w:val="28"/>
                <w:szCs w:val="28"/>
              </w:rPr>
              <w:t xml:space="preserve"> право</w:t>
            </w:r>
            <w:r w:rsidR="00F81369">
              <w:rPr>
                <w:rFonts w:ascii="Times New Roman" w:hAnsi="Times New Roman"/>
                <w:sz w:val="28"/>
                <w:szCs w:val="28"/>
              </w:rPr>
              <w:t>выми и программно-методическими</w:t>
            </w:r>
            <w:r w:rsidRPr="00F81369">
              <w:rPr>
                <w:rFonts w:ascii="Times New Roman" w:hAnsi="Times New Roman"/>
                <w:sz w:val="28"/>
                <w:szCs w:val="28"/>
              </w:rPr>
              <w:t xml:space="preserve"> докумен</w:t>
            </w:r>
            <w:r w:rsidR="00F81369">
              <w:rPr>
                <w:rFonts w:ascii="Times New Roman" w:hAnsi="Times New Roman"/>
                <w:sz w:val="28"/>
                <w:szCs w:val="28"/>
              </w:rPr>
              <w:t>тами</w:t>
            </w:r>
            <w:r w:rsidRPr="00F81369">
              <w:rPr>
                <w:rFonts w:ascii="Times New Roman" w:hAnsi="Times New Roman"/>
                <w:sz w:val="28"/>
                <w:szCs w:val="28"/>
              </w:rPr>
              <w:t xml:space="preserve"> по введению ФГОС </w:t>
            </w:r>
            <w:proofErr w:type="gramStart"/>
            <w:r w:rsidRPr="00F81369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F813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1369">
              <w:rPr>
                <w:rFonts w:ascii="Times New Roman" w:hAnsi="Times New Roman"/>
                <w:sz w:val="28"/>
                <w:szCs w:val="28"/>
              </w:rPr>
              <w:t xml:space="preserve"> и  работа  с ними.</w:t>
            </w:r>
          </w:p>
          <w:p w:rsidR="0057641A" w:rsidRPr="00505D1E" w:rsidRDefault="0057641A" w:rsidP="00F813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7641A" w:rsidRDefault="00F81369" w:rsidP="00F81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7641A" w:rsidRDefault="0057641A" w:rsidP="00F813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41A" w:rsidRPr="00403080" w:rsidRDefault="0057641A" w:rsidP="00F81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2B68" w:rsidRDefault="00962B68" w:rsidP="00962B68">
      <w:pPr>
        <w:spacing w:after="24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D4EEF" w:rsidRDefault="001D4EEF" w:rsidP="00962B68">
      <w:pPr>
        <w:spacing w:after="24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81369" w:rsidRDefault="00F81369" w:rsidP="00962B68">
      <w:pPr>
        <w:spacing w:after="24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81369" w:rsidRDefault="00F81369" w:rsidP="00962B68">
      <w:pPr>
        <w:spacing w:after="24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62B68" w:rsidRPr="002F3D27" w:rsidRDefault="00AC7DF5" w:rsidP="00962B68">
      <w:pPr>
        <w:spacing w:after="24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F3D27">
        <w:rPr>
          <w:rFonts w:ascii="Times New Roman" w:hAnsi="Times New Roman" w:cs="Times New Roman"/>
          <w:b/>
          <w:sz w:val="44"/>
          <w:szCs w:val="44"/>
        </w:rPr>
        <w:lastRenderedPageBreak/>
        <w:t>Совещание при заведующе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1239"/>
      </w:tblGrid>
      <w:tr w:rsidR="00AC7DF5" w:rsidTr="001F5BDF">
        <w:trPr>
          <w:cantSplit/>
          <w:trHeight w:val="6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F5" w:rsidRDefault="00AC7DF5" w:rsidP="00962B68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C7DF5" w:rsidRDefault="00AC7DF5" w:rsidP="00962B68">
            <w:pPr>
              <w:spacing w:after="2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68" w:rsidRDefault="00962B68" w:rsidP="00962B68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C7DF5" w:rsidRDefault="00AC7DF5" w:rsidP="00962B68">
            <w:pPr>
              <w:spacing w:after="2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роприят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F5" w:rsidRDefault="00AC7DF5" w:rsidP="00962B68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C7DF5" w:rsidRDefault="00AC7DF5" w:rsidP="00962B68">
            <w:pPr>
              <w:spacing w:after="2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рок </w:t>
            </w:r>
          </w:p>
        </w:tc>
      </w:tr>
    </w:tbl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1239"/>
      </w:tblGrid>
      <w:tr w:rsidR="00AC7DF5" w:rsidTr="00471B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F5" w:rsidRDefault="00AC7DF5" w:rsidP="009C4D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F5" w:rsidRPr="003F189A" w:rsidRDefault="00AC7DF5" w:rsidP="009C4D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89A">
              <w:rPr>
                <w:rFonts w:ascii="Times New Roman" w:hAnsi="Times New Roman" w:cs="Times New Roman"/>
                <w:sz w:val="28"/>
                <w:szCs w:val="28"/>
              </w:rPr>
              <w:t>Итоги летнего оздоровления</w:t>
            </w:r>
            <w:proofErr w:type="gramStart"/>
            <w:r w:rsidRPr="003F189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F1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4C26" w:rsidRDefault="004B7616" w:rsidP="006844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обследования вновь прибывших детей</w:t>
            </w:r>
            <w:r w:rsidR="006844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7DF5" w:rsidRPr="003F1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4C26" w:rsidRDefault="00AC7DF5" w:rsidP="006844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89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3F189A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Pr="003F189A">
              <w:rPr>
                <w:rFonts w:ascii="Times New Roman" w:hAnsi="Times New Roman" w:cs="Times New Roman"/>
                <w:sz w:val="28"/>
                <w:szCs w:val="28"/>
              </w:rPr>
              <w:t xml:space="preserve"> – оздоровительной работы с детьми, пропаганда здорового образа жизни родителей.</w:t>
            </w:r>
            <w:r w:rsidR="00684481">
              <w:rPr>
                <w:rFonts w:ascii="Times New Roman" w:hAnsi="Times New Roman" w:cs="Times New Roman"/>
                <w:sz w:val="28"/>
                <w:szCs w:val="28"/>
              </w:rPr>
              <w:t xml:space="preserve">   Использование мебели на соответствие </w:t>
            </w:r>
            <w:proofErr w:type="spellStart"/>
            <w:r w:rsidR="00684481">
              <w:rPr>
                <w:rFonts w:ascii="Times New Roman" w:hAnsi="Times New Roman" w:cs="Times New Roman"/>
                <w:sz w:val="28"/>
                <w:szCs w:val="28"/>
              </w:rPr>
              <w:t>росто</w:t>
            </w:r>
            <w:proofErr w:type="spellEnd"/>
            <w:r w:rsidR="00684481">
              <w:rPr>
                <w:rFonts w:ascii="Times New Roman" w:hAnsi="Times New Roman" w:cs="Times New Roman"/>
                <w:sz w:val="28"/>
                <w:szCs w:val="28"/>
              </w:rPr>
              <w:t xml:space="preserve"> – возрастным особенностям. </w:t>
            </w:r>
          </w:p>
          <w:p w:rsidR="00684481" w:rsidRDefault="00684481" w:rsidP="006844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гигиенических норм </w:t>
            </w:r>
          </w:p>
          <w:p w:rsidR="00344C26" w:rsidRDefault="00684481" w:rsidP="006844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итания дошкольников. </w:t>
            </w:r>
          </w:p>
          <w:p w:rsidR="00AC7DF5" w:rsidRPr="003F189A" w:rsidRDefault="00AC7DF5" w:rsidP="006844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89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с детьми и родителями по антитеррору, пожарной безопасности, дорожному движению. </w:t>
            </w:r>
          </w:p>
          <w:p w:rsidR="00AC7DF5" w:rsidRPr="003F189A" w:rsidRDefault="00AC7DF5" w:rsidP="009C4D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89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родительским собраниям.</w:t>
            </w:r>
          </w:p>
          <w:p w:rsidR="009D2C99" w:rsidRDefault="00AC7DF5" w:rsidP="00DA02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3C34BD">
              <w:rPr>
                <w:rFonts w:ascii="Times New Roman" w:hAnsi="Times New Roman" w:cs="Times New Roman"/>
                <w:shadow/>
                <w:sz w:val="28"/>
                <w:szCs w:val="28"/>
              </w:rPr>
              <w:t>Обзор содержания нормативно-правовых документов</w:t>
            </w:r>
          </w:p>
          <w:p w:rsidR="002F3D27" w:rsidRPr="003C34BD" w:rsidRDefault="002F3D27" w:rsidP="00DA02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F5" w:rsidRDefault="00AC7DF5" w:rsidP="009C4D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</w:t>
            </w:r>
            <w:r>
              <w:rPr>
                <w:rFonts w:ascii="Times New Roman" w:hAnsi="Times New Roman" w:cs="Times New Roman"/>
                <w:sz w:val="28"/>
              </w:rPr>
              <w:t>н</w:t>
            </w:r>
            <w:r>
              <w:rPr>
                <w:rFonts w:ascii="Times New Roman" w:hAnsi="Times New Roman" w:cs="Times New Roman"/>
                <w:sz w:val="28"/>
              </w:rPr>
              <w:t xml:space="preserve">тябрь </w:t>
            </w:r>
          </w:p>
          <w:p w:rsidR="00AC7DF5" w:rsidRDefault="00AC7DF5" w:rsidP="009C4D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7DF5" w:rsidRDefault="00AC7DF5" w:rsidP="009C4D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C7DF5" w:rsidTr="00471B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F5" w:rsidRDefault="00AC7DF5" w:rsidP="009C4D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F5" w:rsidRPr="003F189A" w:rsidRDefault="00AC7DF5" w:rsidP="009C4D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89A">
              <w:rPr>
                <w:rFonts w:ascii="Times New Roman" w:hAnsi="Times New Roman" w:cs="Times New Roman"/>
                <w:sz w:val="28"/>
                <w:szCs w:val="28"/>
              </w:rPr>
              <w:t>Итоги адаптационного периода.</w:t>
            </w:r>
          </w:p>
          <w:p w:rsidR="00AC7DF5" w:rsidRDefault="00AC7DF5" w:rsidP="009C4D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89A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результатов проведения диагностики. </w:t>
            </w:r>
          </w:p>
          <w:p w:rsidR="00495FF4" w:rsidRDefault="00495FF4" w:rsidP="009C4D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дошкольников</w:t>
            </w:r>
          </w:p>
          <w:p w:rsidR="00E91E33" w:rsidRDefault="00E91E33" w:rsidP="00E91E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гигиенических норм </w:t>
            </w:r>
          </w:p>
          <w:p w:rsidR="00261399" w:rsidRDefault="00261399" w:rsidP="002613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ой работы с ЧБД.</w:t>
            </w:r>
          </w:p>
          <w:p w:rsidR="00344C26" w:rsidRDefault="00344C26" w:rsidP="009C4D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дения ДОД</w:t>
            </w:r>
          </w:p>
          <w:p w:rsidR="00684481" w:rsidRDefault="00684481" w:rsidP="006844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ультурно - гигиенических навыков</w:t>
            </w:r>
          </w:p>
          <w:p w:rsidR="00AC7DF5" w:rsidRDefault="00AC7DF5" w:rsidP="009C4D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89A">
              <w:rPr>
                <w:rFonts w:ascii="Times New Roman" w:hAnsi="Times New Roman" w:cs="Times New Roman"/>
                <w:sz w:val="28"/>
                <w:szCs w:val="28"/>
              </w:rPr>
              <w:t>Пополнение предметной среды (для реализации програ</w:t>
            </w:r>
            <w:r w:rsidRPr="003F189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A6D7E">
              <w:rPr>
                <w:rFonts w:ascii="Times New Roman" w:hAnsi="Times New Roman" w:cs="Times New Roman"/>
                <w:sz w:val="28"/>
                <w:szCs w:val="28"/>
              </w:rPr>
              <w:t>мы).</w:t>
            </w:r>
          </w:p>
          <w:p w:rsidR="001F5BDF" w:rsidRPr="003F189A" w:rsidRDefault="001F5BDF" w:rsidP="009C4D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F5" w:rsidRDefault="00AC7DF5" w:rsidP="009C4D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ктябрь </w:t>
            </w:r>
          </w:p>
        </w:tc>
      </w:tr>
      <w:tr w:rsidR="00AC7DF5" w:rsidTr="00471B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F5" w:rsidRDefault="00AC7DF5" w:rsidP="009C4D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26" w:rsidRDefault="00344C26" w:rsidP="009C4D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организации образовательного процесса в с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ствии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6A4D" w:rsidRDefault="00006A4D" w:rsidP="00006A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проведения выставки поделок.</w:t>
            </w:r>
          </w:p>
          <w:p w:rsidR="00006A4D" w:rsidRPr="003F189A" w:rsidRDefault="00AC7DF5" w:rsidP="009C4D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95FF4">
              <w:rPr>
                <w:sz w:val="28"/>
                <w:szCs w:val="28"/>
              </w:rPr>
              <w:t>Проведение работы</w:t>
            </w:r>
            <w:r w:rsidR="00495FF4">
              <w:rPr>
                <w:rFonts w:ascii="Times New Roman" w:hAnsi="Times New Roman" w:cs="Times New Roman"/>
                <w:sz w:val="28"/>
                <w:szCs w:val="28"/>
              </w:rPr>
              <w:t xml:space="preserve"> кружков</w:t>
            </w:r>
            <w:r w:rsidRPr="00344C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C7DF5" w:rsidRDefault="00AC7DF5" w:rsidP="009C4D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89A">
              <w:rPr>
                <w:rFonts w:ascii="Times New Roman" w:hAnsi="Times New Roman" w:cs="Times New Roman"/>
                <w:sz w:val="28"/>
                <w:szCs w:val="28"/>
              </w:rPr>
              <w:t>Результаты продуктивной деятельности с детьми.</w:t>
            </w:r>
          </w:p>
          <w:p w:rsidR="00495FF4" w:rsidRPr="003F189A" w:rsidRDefault="00495FF4" w:rsidP="009C4D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ы с детьми и родителями по антитеррору, пожарной безопасности, дорожному движению</w:t>
            </w:r>
          </w:p>
          <w:p w:rsidR="00AC7DF5" w:rsidRDefault="00AC7DF5" w:rsidP="009C4D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89A">
              <w:rPr>
                <w:rFonts w:ascii="Times New Roman" w:hAnsi="Times New Roman" w:cs="Times New Roman"/>
                <w:sz w:val="28"/>
                <w:szCs w:val="28"/>
              </w:rPr>
              <w:t>Осуществле</w:t>
            </w:r>
            <w:r w:rsidR="003A6D7E">
              <w:rPr>
                <w:rFonts w:ascii="Times New Roman" w:hAnsi="Times New Roman" w:cs="Times New Roman"/>
                <w:sz w:val="28"/>
                <w:szCs w:val="28"/>
              </w:rPr>
              <w:t>ние взаимодействия специалистов</w:t>
            </w:r>
          </w:p>
          <w:p w:rsidR="009D2C99" w:rsidRDefault="00344C26" w:rsidP="00344C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дошкольников</w:t>
            </w:r>
          </w:p>
          <w:p w:rsidR="001C1432" w:rsidRDefault="001C1432" w:rsidP="001C14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ой работы с ЧБД.</w:t>
            </w:r>
          </w:p>
          <w:p w:rsidR="004B7616" w:rsidRDefault="004B7616" w:rsidP="001C14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е условий противопожарной безопасности, в</w:t>
            </w:r>
            <w:r w:rsidRPr="004B761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B7616">
              <w:rPr>
                <w:rFonts w:ascii="Times New Roman" w:hAnsi="Times New Roman" w:cs="Times New Roman"/>
                <w:sz w:val="28"/>
                <w:szCs w:val="28"/>
              </w:rPr>
              <w:t>полнение антитеррористических мероприятий</w:t>
            </w:r>
          </w:p>
          <w:p w:rsidR="00037899" w:rsidRPr="00037899" w:rsidRDefault="00037899" w:rsidP="00037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двигательного режима детей дошкольного возраста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F5" w:rsidRDefault="00AC7DF5" w:rsidP="009C4D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Ноябрь </w:t>
            </w:r>
          </w:p>
        </w:tc>
      </w:tr>
      <w:tr w:rsidR="00AC7DF5" w:rsidTr="00471B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F5" w:rsidRDefault="00AC7DF5" w:rsidP="009C4D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F5" w:rsidRDefault="00AC7DF5" w:rsidP="00344C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89A">
              <w:rPr>
                <w:rFonts w:ascii="Times New Roman" w:hAnsi="Times New Roman" w:cs="Times New Roman"/>
                <w:sz w:val="28"/>
                <w:szCs w:val="28"/>
              </w:rPr>
              <w:t>Нормативно-методическое обеспечение.</w:t>
            </w:r>
            <w:r w:rsidR="00344C26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н</w:t>
            </w:r>
            <w:r w:rsidR="00344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44C26">
              <w:rPr>
                <w:rFonts w:ascii="Times New Roman" w:hAnsi="Times New Roman" w:cs="Times New Roman"/>
                <w:sz w:val="28"/>
                <w:szCs w:val="28"/>
              </w:rPr>
              <w:t>выми нормативными  документами</w:t>
            </w:r>
          </w:p>
          <w:p w:rsidR="00344C26" w:rsidRDefault="00344C26" w:rsidP="00344C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89A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ой работы с ЧБ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фил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простудных заболеваний.</w:t>
            </w:r>
          </w:p>
          <w:p w:rsidR="00495FF4" w:rsidRDefault="00495FF4" w:rsidP="00344C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дошкольников</w:t>
            </w:r>
          </w:p>
          <w:p w:rsidR="00471BBB" w:rsidRPr="003F189A" w:rsidRDefault="00471BBB" w:rsidP="00344C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</w:t>
            </w:r>
            <w:r w:rsidR="00006A4D">
              <w:rPr>
                <w:rFonts w:ascii="Times New Roman" w:hAnsi="Times New Roman" w:cs="Times New Roman"/>
                <w:sz w:val="28"/>
                <w:szCs w:val="28"/>
              </w:rPr>
              <w:t>ги проведения выставки рисунков.</w:t>
            </w:r>
          </w:p>
          <w:p w:rsidR="00AC7DF5" w:rsidRDefault="00AC7DF5" w:rsidP="009C4D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89A">
              <w:rPr>
                <w:rFonts w:ascii="Times New Roman" w:hAnsi="Times New Roman" w:cs="Times New Roman"/>
                <w:sz w:val="28"/>
                <w:szCs w:val="28"/>
              </w:rPr>
              <w:t>Подготовка к празднованию Нового года, проведения зи</w:t>
            </w:r>
            <w:r w:rsidRPr="003F189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F189A">
              <w:rPr>
                <w:rFonts w:ascii="Times New Roman" w:hAnsi="Times New Roman" w:cs="Times New Roman"/>
                <w:sz w:val="28"/>
                <w:szCs w:val="28"/>
              </w:rPr>
              <w:t xml:space="preserve">них каникул. </w:t>
            </w:r>
          </w:p>
          <w:p w:rsidR="009D2C99" w:rsidRDefault="00471BBB" w:rsidP="009C4D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условий противопожарной безопасности, о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 труда, выполнение антитеррористических мероприят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E91E33" w:rsidRDefault="00E91E33" w:rsidP="00E91E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гигиенических норм </w:t>
            </w:r>
          </w:p>
          <w:p w:rsidR="00E91E33" w:rsidRDefault="00E91E33" w:rsidP="009C4D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мебели на соответств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озрастным особенностям.</w:t>
            </w:r>
          </w:p>
          <w:p w:rsidR="002F3D27" w:rsidRPr="003F189A" w:rsidRDefault="002F3D27" w:rsidP="009C4D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F5" w:rsidRDefault="00AC7DF5" w:rsidP="009C4D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кабрь </w:t>
            </w:r>
          </w:p>
        </w:tc>
      </w:tr>
      <w:tr w:rsidR="00AC7DF5" w:rsidTr="00471B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F5" w:rsidRDefault="00AC7DF5" w:rsidP="009C4D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F5" w:rsidRPr="003F189A" w:rsidRDefault="00AC7DF5" w:rsidP="009C4D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89A">
              <w:rPr>
                <w:rFonts w:ascii="Times New Roman" w:hAnsi="Times New Roman" w:cs="Times New Roman"/>
                <w:sz w:val="28"/>
                <w:szCs w:val="28"/>
              </w:rPr>
              <w:t>Преемственность работы со школой</w:t>
            </w:r>
          </w:p>
          <w:p w:rsidR="00471BBB" w:rsidRDefault="00471BBB" w:rsidP="009C4D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</w:t>
            </w:r>
            <w:r w:rsidR="00E91E33">
              <w:rPr>
                <w:rFonts w:ascii="Times New Roman" w:hAnsi="Times New Roman" w:cs="Times New Roman"/>
                <w:sz w:val="28"/>
                <w:szCs w:val="28"/>
              </w:rPr>
              <w:t>ги проведения выставки  поделок, рисунков.</w:t>
            </w:r>
          </w:p>
          <w:p w:rsidR="00471BBB" w:rsidRDefault="00471BBB" w:rsidP="00471B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ультурно - гигиенических навыков</w:t>
            </w:r>
          </w:p>
          <w:p w:rsidR="00AC7DF5" w:rsidRDefault="00471BBB" w:rsidP="00471B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7DF5" w:rsidRPr="003F189A">
              <w:rPr>
                <w:rFonts w:ascii="Times New Roman" w:hAnsi="Times New Roman" w:cs="Times New Roman"/>
                <w:sz w:val="28"/>
                <w:szCs w:val="28"/>
              </w:rPr>
              <w:t>Анализ организации и проведения работы с детьми и род</w:t>
            </w:r>
            <w:r w:rsidR="00AC7DF5" w:rsidRPr="003F18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C7DF5" w:rsidRPr="003F189A">
              <w:rPr>
                <w:rFonts w:ascii="Times New Roman" w:hAnsi="Times New Roman" w:cs="Times New Roman"/>
                <w:sz w:val="28"/>
                <w:szCs w:val="28"/>
              </w:rPr>
              <w:t>телям</w:t>
            </w:r>
            <w:r w:rsidR="003A6D7E">
              <w:rPr>
                <w:rFonts w:ascii="Times New Roman" w:hAnsi="Times New Roman" w:cs="Times New Roman"/>
                <w:sz w:val="28"/>
                <w:szCs w:val="28"/>
              </w:rPr>
              <w:t>и по пропаганде правил движения</w:t>
            </w:r>
          </w:p>
          <w:p w:rsidR="009D2C99" w:rsidRDefault="00495FF4" w:rsidP="009C4D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дошкольников</w:t>
            </w:r>
          </w:p>
          <w:p w:rsidR="00E91E33" w:rsidRDefault="00E91E33" w:rsidP="00E91E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гигиенических норм </w:t>
            </w:r>
          </w:p>
          <w:p w:rsidR="002F3D27" w:rsidRPr="003F189A" w:rsidRDefault="002F3D27" w:rsidP="00E91E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F5" w:rsidRDefault="00AC7DF5" w:rsidP="009C4D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Январь </w:t>
            </w:r>
          </w:p>
        </w:tc>
      </w:tr>
      <w:tr w:rsidR="00AC7DF5" w:rsidTr="00471B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F5" w:rsidRDefault="00AC7DF5" w:rsidP="009C4D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F5" w:rsidRDefault="00AC7DF5" w:rsidP="009C4D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89A">
              <w:rPr>
                <w:rFonts w:ascii="Times New Roman" w:hAnsi="Times New Roman" w:cs="Times New Roman"/>
                <w:sz w:val="28"/>
                <w:szCs w:val="28"/>
              </w:rPr>
              <w:t>Анализ заболеваемости детей и меры по профилактике пр</w:t>
            </w:r>
            <w:r w:rsidRPr="003F18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189A">
              <w:rPr>
                <w:rFonts w:ascii="Times New Roman" w:hAnsi="Times New Roman" w:cs="Times New Roman"/>
                <w:sz w:val="28"/>
                <w:szCs w:val="28"/>
              </w:rPr>
              <w:t>студных заболеваний.</w:t>
            </w:r>
          </w:p>
          <w:p w:rsidR="00495FF4" w:rsidRDefault="00495FF4" w:rsidP="009C4D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дошкольников</w:t>
            </w:r>
          </w:p>
          <w:p w:rsidR="00E91E33" w:rsidRDefault="00E91E33" w:rsidP="00E91E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гигиенических норм </w:t>
            </w:r>
          </w:p>
          <w:p w:rsidR="00471BBB" w:rsidRDefault="00471BBB" w:rsidP="00471B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проведения дня открытых дверей, открыты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91E33">
              <w:rPr>
                <w:rFonts w:ascii="Times New Roman" w:hAnsi="Times New Roman" w:cs="Times New Roman"/>
                <w:sz w:val="28"/>
                <w:szCs w:val="28"/>
              </w:rPr>
              <w:t>смотров, выставок поделок и рисунков.</w:t>
            </w:r>
          </w:p>
          <w:p w:rsidR="00471BBB" w:rsidRPr="003F189A" w:rsidRDefault="00471BBB" w:rsidP="00471B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мебели на соответств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озрастным особенностям.</w:t>
            </w:r>
          </w:p>
          <w:p w:rsidR="002F3D27" w:rsidRDefault="00AC7DF5" w:rsidP="00471B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89A">
              <w:rPr>
                <w:rFonts w:ascii="Times New Roman" w:hAnsi="Times New Roman" w:cs="Times New Roman"/>
                <w:sz w:val="28"/>
                <w:szCs w:val="28"/>
              </w:rPr>
              <w:t>Пополнение предметной среды (для реализации програ</w:t>
            </w:r>
            <w:r w:rsidRPr="003F189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71BBB">
              <w:rPr>
                <w:rFonts w:ascii="Times New Roman" w:hAnsi="Times New Roman" w:cs="Times New Roman"/>
                <w:sz w:val="28"/>
                <w:szCs w:val="28"/>
              </w:rPr>
              <w:t xml:space="preserve">мы). </w:t>
            </w:r>
          </w:p>
          <w:p w:rsidR="00D75556" w:rsidRPr="003F189A" w:rsidRDefault="00D75556" w:rsidP="00471B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F5" w:rsidRDefault="00AC7DF5" w:rsidP="009C4D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евраль </w:t>
            </w:r>
          </w:p>
        </w:tc>
      </w:tr>
      <w:tr w:rsidR="00AC7DF5" w:rsidTr="00471B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F5" w:rsidRDefault="00AC7DF5" w:rsidP="009C4D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7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F5" w:rsidRPr="003F189A" w:rsidRDefault="00AC7DF5" w:rsidP="009C4D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89A">
              <w:rPr>
                <w:rFonts w:ascii="Times New Roman" w:hAnsi="Times New Roman" w:cs="Times New Roman"/>
                <w:sz w:val="28"/>
                <w:szCs w:val="28"/>
              </w:rPr>
              <w:t>Реализация нормативно – методических документов</w:t>
            </w:r>
          </w:p>
          <w:p w:rsidR="009D2C99" w:rsidRDefault="00471BBB" w:rsidP="00471B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</w:t>
            </w:r>
            <w:r w:rsidR="00495FF4">
              <w:rPr>
                <w:rFonts w:ascii="Times New Roman" w:hAnsi="Times New Roman" w:cs="Times New Roman"/>
                <w:sz w:val="28"/>
                <w:szCs w:val="28"/>
              </w:rPr>
              <w:t>ги проведения выставки рисун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5FF4" w:rsidRDefault="00471BBB" w:rsidP="00471B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условий по охране труда.</w:t>
            </w:r>
          </w:p>
          <w:p w:rsidR="00471BBB" w:rsidRDefault="00471BBB" w:rsidP="00471B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питания дошкольников.</w:t>
            </w:r>
          </w:p>
          <w:p w:rsidR="00E91E33" w:rsidRDefault="00E91E33" w:rsidP="00E91E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гигиенических норм </w:t>
            </w:r>
          </w:p>
          <w:p w:rsidR="00471BBB" w:rsidRDefault="00471BBB" w:rsidP="00471B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инструкции по охране жизни и здоровье детей.</w:t>
            </w:r>
          </w:p>
          <w:p w:rsidR="00471BBB" w:rsidRDefault="00471BBB" w:rsidP="00471B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воздушно - теплового режима в группах.</w:t>
            </w:r>
          </w:p>
          <w:p w:rsidR="002F3D27" w:rsidRPr="003F189A" w:rsidRDefault="002F3D27" w:rsidP="00471B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F5" w:rsidRDefault="00AC7DF5" w:rsidP="009C4D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рт </w:t>
            </w:r>
          </w:p>
        </w:tc>
      </w:tr>
      <w:tr w:rsidR="00AC7DF5" w:rsidTr="00857C17">
        <w:trPr>
          <w:trHeight w:val="16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F5" w:rsidRDefault="00AC7DF5" w:rsidP="009C4D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B" w:rsidRDefault="00471BBB" w:rsidP="009C4D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и проведения выставки рисунков </w:t>
            </w:r>
          </w:p>
          <w:p w:rsidR="00AC7DF5" w:rsidRDefault="00471BBB" w:rsidP="009C4D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Сан Пи Н</w:t>
            </w:r>
          </w:p>
          <w:p w:rsidR="00E91E33" w:rsidRDefault="00E91E33" w:rsidP="009C4D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мебели на соответств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озрастным особенностям</w:t>
            </w:r>
          </w:p>
          <w:p w:rsidR="00006A4D" w:rsidRDefault="00006A4D" w:rsidP="009C4D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проведения выставки рисунков</w:t>
            </w:r>
          </w:p>
          <w:p w:rsidR="00495FF4" w:rsidRDefault="00495FF4" w:rsidP="009C4D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дошкольников</w:t>
            </w:r>
          </w:p>
          <w:p w:rsidR="00E91E33" w:rsidRPr="003F189A" w:rsidRDefault="00E91E33" w:rsidP="00E91E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гигиенических норм </w:t>
            </w:r>
          </w:p>
          <w:p w:rsidR="00AC7DF5" w:rsidRDefault="00AC7DF5" w:rsidP="009C4D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89A">
              <w:rPr>
                <w:rFonts w:ascii="Times New Roman" w:hAnsi="Times New Roman" w:cs="Times New Roman"/>
                <w:sz w:val="28"/>
                <w:szCs w:val="28"/>
              </w:rPr>
              <w:t>Пополнение предметной среды (для реализации програм</w:t>
            </w:r>
            <w:r w:rsidR="003A6D7E">
              <w:rPr>
                <w:rFonts w:ascii="Times New Roman" w:hAnsi="Times New Roman" w:cs="Times New Roman"/>
                <w:sz w:val="28"/>
                <w:szCs w:val="28"/>
              </w:rPr>
              <w:t>мы)</w:t>
            </w:r>
          </w:p>
          <w:p w:rsidR="00471BBB" w:rsidRDefault="00471BBB" w:rsidP="00857C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овыми нормативными  документами</w:t>
            </w:r>
          </w:p>
          <w:p w:rsidR="00037899" w:rsidRPr="00037899" w:rsidRDefault="00037899" w:rsidP="00037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двигательного режима детей дошкольного возраста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F5" w:rsidRDefault="00AC7DF5" w:rsidP="009C4D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</w:tr>
      <w:tr w:rsidR="00471BBB" w:rsidTr="00857C17">
        <w:trPr>
          <w:trHeight w:val="15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B" w:rsidRDefault="00471BBB" w:rsidP="009C4D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F4" w:rsidRDefault="00495FF4" w:rsidP="009C4D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ы с детьми и родителями по антитеррору, пожарной безопасности, дорожному движению</w:t>
            </w:r>
          </w:p>
          <w:p w:rsidR="00E91E33" w:rsidRDefault="00E91E33" w:rsidP="00E91E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гигиенических норм </w:t>
            </w:r>
          </w:p>
          <w:p w:rsidR="00495FF4" w:rsidRDefault="00495FF4" w:rsidP="009C4D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дошкольников</w:t>
            </w:r>
          </w:p>
          <w:p w:rsidR="00471BBB" w:rsidRDefault="00495FF4" w:rsidP="009C4D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1BBB">
              <w:rPr>
                <w:rFonts w:ascii="Times New Roman" w:hAnsi="Times New Roman" w:cs="Times New Roman"/>
                <w:sz w:val="28"/>
                <w:szCs w:val="28"/>
              </w:rPr>
              <w:t>Итоги проведения выставки рисунков</w:t>
            </w:r>
            <w:proofErr w:type="gramStart"/>
            <w:r w:rsidR="00471BB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471BBB">
              <w:rPr>
                <w:rFonts w:ascii="Times New Roman" w:hAnsi="Times New Roman" w:cs="Times New Roman"/>
                <w:sz w:val="28"/>
                <w:szCs w:val="28"/>
              </w:rPr>
              <w:t xml:space="preserve"> поделок.</w:t>
            </w:r>
          </w:p>
          <w:p w:rsidR="00471BBB" w:rsidRDefault="00471BBB" w:rsidP="009C4D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выпуску в школу.</w:t>
            </w:r>
          </w:p>
          <w:p w:rsidR="00471BBB" w:rsidRDefault="00471BBB" w:rsidP="00471B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тней компа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1BBB" w:rsidRDefault="00471BBB" w:rsidP="00471B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я ДОД.</w:t>
            </w:r>
          </w:p>
          <w:p w:rsidR="002F3D27" w:rsidRDefault="002F3D27" w:rsidP="00471B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B" w:rsidRDefault="00471BBB" w:rsidP="009C4D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</w:tr>
    </w:tbl>
    <w:p w:rsidR="00B771A3" w:rsidRDefault="00B771A3" w:rsidP="00A6306B">
      <w:pPr>
        <w:rPr>
          <w:b/>
          <w:sz w:val="40"/>
        </w:rPr>
      </w:pPr>
    </w:p>
    <w:p w:rsidR="001F5BDF" w:rsidRDefault="001F5BDF" w:rsidP="00A6306B">
      <w:pPr>
        <w:rPr>
          <w:b/>
          <w:sz w:val="40"/>
        </w:rPr>
      </w:pPr>
    </w:p>
    <w:p w:rsidR="00756872" w:rsidRDefault="00756872" w:rsidP="00A6306B">
      <w:pPr>
        <w:rPr>
          <w:b/>
          <w:sz w:val="40"/>
        </w:rPr>
      </w:pPr>
    </w:p>
    <w:p w:rsidR="00756872" w:rsidRDefault="00756872" w:rsidP="00A6306B">
      <w:pPr>
        <w:rPr>
          <w:b/>
          <w:sz w:val="40"/>
        </w:rPr>
      </w:pPr>
    </w:p>
    <w:p w:rsidR="00756872" w:rsidRDefault="00756872" w:rsidP="00A6306B">
      <w:pPr>
        <w:rPr>
          <w:b/>
          <w:sz w:val="40"/>
        </w:rPr>
      </w:pPr>
    </w:p>
    <w:p w:rsidR="000A395C" w:rsidRDefault="000A395C" w:rsidP="000A395C">
      <w:pPr>
        <w:spacing w:after="0"/>
        <w:jc w:val="center"/>
        <w:rPr>
          <w:rFonts w:ascii="Times New Roman" w:hAnsi="Times New Roman" w:cs="Times New Roman"/>
          <w:b/>
          <w:sz w:val="48"/>
        </w:rPr>
      </w:pPr>
      <w:r w:rsidRPr="00954100">
        <w:rPr>
          <w:rFonts w:ascii="Times New Roman" w:hAnsi="Times New Roman" w:cs="Times New Roman"/>
          <w:b/>
          <w:sz w:val="48"/>
        </w:rPr>
        <w:lastRenderedPageBreak/>
        <w:t>Постоянно действующий семинар</w:t>
      </w:r>
    </w:p>
    <w:p w:rsidR="000A395C" w:rsidRPr="009E5C20" w:rsidRDefault="000A395C" w:rsidP="000A395C">
      <w:pPr>
        <w:pStyle w:val="a3"/>
        <w:jc w:val="center"/>
        <w:rPr>
          <w:b/>
          <w:sz w:val="32"/>
          <w:szCs w:val="32"/>
        </w:rPr>
      </w:pPr>
      <w:r w:rsidRPr="009E5C20">
        <w:rPr>
          <w:b/>
          <w:sz w:val="32"/>
          <w:szCs w:val="32"/>
        </w:rPr>
        <w:t>«</w:t>
      </w:r>
      <w:r w:rsidRPr="009E5C20">
        <w:rPr>
          <w:b/>
          <w:bCs/>
          <w:sz w:val="32"/>
          <w:szCs w:val="32"/>
        </w:rPr>
        <w:t xml:space="preserve">Создание слайдовых презентаций </w:t>
      </w:r>
      <w:r w:rsidRPr="009E5C20">
        <w:rPr>
          <w:b/>
          <w:sz w:val="32"/>
          <w:szCs w:val="32"/>
        </w:rPr>
        <w:t>».</w:t>
      </w:r>
    </w:p>
    <w:p w:rsidR="000A395C" w:rsidRPr="00954100" w:rsidRDefault="000A395C" w:rsidP="000A395C">
      <w:pPr>
        <w:spacing w:after="0"/>
        <w:jc w:val="center"/>
        <w:rPr>
          <w:rFonts w:ascii="Times New Roman" w:hAnsi="Times New Roman" w:cs="Times New Roman"/>
          <w:b/>
          <w:sz w:val="48"/>
        </w:rPr>
      </w:pPr>
      <w:r w:rsidRPr="003066E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знакомить</w:t>
      </w:r>
      <w:r w:rsidR="00774E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едагогический коллектив с принципами создания му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4F1D3A">
        <w:rPr>
          <w:rFonts w:ascii="Times New Roman" w:eastAsia="Calibri" w:hAnsi="Times New Roman" w:cs="Times New Roman"/>
          <w:sz w:val="28"/>
          <w:szCs w:val="28"/>
        </w:rPr>
        <w:t>тимедийной презентации, приобретение практических навыков и</w:t>
      </w:r>
      <w:r w:rsidRPr="003066EB">
        <w:rPr>
          <w:rFonts w:ascii="Times New Roman" w:hAnsi="Times New Roman" w:cs="Times New Roman"/>
          <w:bCs/>
          <w:sz w:val="28"/>
          <w:szCs w:val="28"/>
        </w:rPr>
        <w:t xml:space="preserve"> рассмотр</w:t>
      </w:r>
      <w:r w:rsidRPr="003066EB">
        <w:rPr>
          <w:rFonts w:ascii="Times New Roman" w:hAnsi="Times New Roman" w:cs="Times New Roman"/>
          <w:bCs/>
          <w:sz w:val="28"/>
          <w:szCs w:val="28"/>
        </w:rPr>
        <w:t>е</w:t>
      </w:r>
      <w:r w:rsidRPr="003066EB">
        <w:rPr>
          <w:rFonts w:ascii="Times New Roman" w:hAnsi="Times New Roman" w:cs="Times New Roman"/>
          <w:bCs/>
          <w:sz w:val="28"/>
          <w:szCs w:val="28"/>
        </w:rPr>
        <w:t>ние  возможностей  применения слайдовых презентаций в работе с дошкол</w:t>
      </w:r>
      <w:r w:rsidRPr="003066EB">
        <w:rPr>
          <w:rFonts w:ascii="Times New Roman" w:hAnsi="Times New Roman" w:cs="Times New Roman"/>
          <w:bCs/>
          <w:sz w:val="28"/>
          <w:szCs w:val="28"/>
        </w:rPr>
        <w:t>ь</w:t>
      </w:r>
      <w:r w:rsidRPr="003066EB">
        <w:rPr>
          <w:rFonts w:ascii="Times New Roman" w:hAnsi="Times New Roman" w:cs="Times New Roman"/>
          <w:bCs/>
          <w:sz w:val="28"/>
          <w:szCs w:val="28"/>
        </w:rPr>
        <w:t>никами в организованных видах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1230"/>
        <w:gridCol w:w="5386"/>
        <w:gridCol w:w="1418"/>
      </w:tblGrid>
      <w:tr w:rsidR="000A395C" w:rsidRPr="00403080" w:rsidTr="00DA15D2">
        <w:trPr>
          <w:trHeight w:val="491"/>
        </w:trPr>
        <w:tc>
          <w:tcPr>
            <w:tcW w:w="1005" w:type="dxa"/>
          </w:tcPr>
          <w:p w:rsidR="000A395C" w:rsidRPr="00403080" w:rsidRDefault="000A395C" w:rsidP="00DA15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30" w:type="dxa"/>
          </w:tcPr>
          <w:p w:rsidR="000A395C" w:rsidRPr="00403080" w:rsidRDefault="000A395C" w:rsidP="00DA15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5386" w:type="dxa"/>
          </w:tcPr>
          <w:p w:rsidR="000A395C" w:rsidRPr="00403080" w:rsidRDefault="000A395C" w:rsidP="00DA15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418" w:type="dxa"/>
          </w:tcPr>
          <w:p w:rsidR="000A395C" w:rsidRPr="00403080" w:rsidRDefault="000A395C" w:rsidP="00DA15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080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</w:tc>
      </w:tr>
      <w:tr w:rsidR="000A395C" w:rsidRPr="00403080" w:rsidTr="00DA15D2">
        <w:trPr>
          <w:trHeight w:val="4444"/>
        </w:trPr>
        <w:tc>
          <w:tcPr>
            <w:tcW w:w="1005" w:type="dxa"/>
          </w:tcPr>
          <w:p w:rsidR="000A395C" w:rsidRDefault="000A395C" w:rsidP="00DA15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A395C" w:rsidRDefault="000A395C" w:rsidP="00DA15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5C" w:rsidRDefault="000A395C" w:rsidP="00DA15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5C" w:rsidRDefault="000A395C" w:rsidP="00DA15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B68" w:rsidRDefault="00962B68" w:rsidP="00DA15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5C" w:rsidRDefault="000A395C" w:rsidP="00DA15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A395C" w:rsidRDefault="000A395C" w:rsidP="00DA15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5C" w:rsidRDefault="000A395C" w:rsidP="00DA15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5C" w:rsidRDefault="000A395C" w:rsidP="00DA15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A395C" w:rsidRDefault="000A395C" w:rsidP="00DA15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A395C" w:rsidRDefault="000A395C" w:rsidP="00DA15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A395C" w:rsidRPr="00403080" w:rsidRDefault="000A395C" w:rsidP="00DA15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0" w:type="dxa"/>
          </w:tcPr>
          <w:p w:rsidR="000A395C" w:rsidRDefault="000A395C" w:rsidP="00DA1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  <w:p w:rsidR="000A395C" w:rsidRDefault="000A395C" w:rsidP="00DA1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5C" w:rsidRDefault="000A395C" w:rsidP="00DA1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5C" w:rsidRDefault="000A395C" w:rsidP="00DA1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 класс</w:t>
            </w:r>
          </w:p>
          <w:p w:rsidR="000A395C" w:rsidRDefault="000A395C" w:rsidP="00DA1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5C" w:rsidRPr="00403080" w:rsidRDefault="000A395C" w:rsidP="00DA1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</w:t>
            </w:r>
          </w:p>
        </w:tc>
        <w:tc>
          <w:tcPr>
            <w:tcW w:w="5386" w:type="dxa"/>
          </w:tcPr>
          <w:p w:rsidR="000A395C" w:rsidRDefault="000A395C" w:rsidP="00DA15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лайдовых, мультим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 презентаций в образовательном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ссе.</w:t>
            </w:r>
          </w:p>
          <w:p w:rsidR="000A395C" w:rsidRDefault="000A395C" w:rsidP="00DA15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werPo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редство создания презентаций</w:t>
            </w:r>
          </w:p>
          <w:p w:rsidR="000A395C" w:rsidRDefault="000A395C" w:rsidP="00DA1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лайдовых презентаций в процессе реализации образовательных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стей </w:t>
            </w:r>
          </w:p>
          <w:p w:rsidR="000A395C" w:rsidRDefault="000A395C" w:rsidP="00DA15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лайдовых презентаций</w:t>
            </w:r>
          </w:p>
          <w:p w:rsidR="000A395C" w:rsidRDefault="000A395C" w:rsidP="00DA15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лайдовых презентаций</w:t>
            </w:r>
          </w:p>
          <w:p w:rsidR="000A395C" w:rsidRDefault="000A395C" w:rsidP="00DA15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лайдовых презентаций</w:t>
            </w:r>
          </w:p>
          <w:p w:rsidR="000A395C" w:rsidRPr="003066EB" w:rsidRDefault="000A395C" w:rsidP="00DA15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лайдовых презентаций</w:t>
            </w:r>
          </w:p>
        </w:tc>
        <w:tc>
          <w:tcPr>
            <w:tcW w:w="1418" w:type="dxa"/>
          </w:tcPr>
          <w:p w:rsidR="000A395C" w:rsidRDefault="000A395C" w:rsidP="00DA1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6E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A395C" w:rsidRDefault="000A395C" w:rsidP="00DA1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5C" w:rsidRPr="003066EB" w:rsidRDefault="000A395C" w:rsidP="00DA1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5C" w:rsidRDefault="000A395C" w:rsidP="00DA15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6EB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0A395C" w:rsidRDefault="000A395C" w:rsidP="00DA15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5C" w:rsidRDefault="000A395C" w:rsidP="00DA15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5D2" w:rsidRDefault="00DA15D2" w:rsidP="00DA15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5C" w:rsidRPr="003066EB" w:rsidRDefault="000A395C" w:rsidP="00DA15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0A395C" w:rsidRPr="003066EB" w:rsidRDefault="000A395C" w:rsidP="00DA15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6E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0A395C" w:rsidRDefault="000A395C" w:rsidP="00DA15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66E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0A395C" w:rsidRPr="003066EB" w:rsidRDefault="000A395C" w:rsidP="00DA15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</w:tbl>
    <w:p w:rsidR="001F5BDF" w:rsidRPr="00DA15D2" w:rsidRDefault="001F5BDF" w:rsidP="00A6306B">
      <w:pPr>
        <w:rPr>
          <w:b/>
          <w:sz w:val="40"/>
        </w:rPr>
      </w:pPr>
    </w:p>
    <w:p w:rsidR="000A395C" w:rsidRDefault="000A395C" w:rsidP="000A395C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A7A99">
        <w:rPr>
          <w:rFonts w:ascii="Times New Roman" w:hAnsi="Times New Roman" w:cs="Times New Roman"/>
          <w:b/>
          <w:sz w:val="48"/>
          <w:szCs w:val="48"/>
        </w:rPr>
        <w:t>Школа  молодого воспитателя</w:t>
      </w:r>
    </w:p>
    <w:p w:rsidR="00774E90" w:rsidRPr="00774E90" w:rsidRDefault="00774E90" w:rsidP="00774E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4E9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4E90">
        <w:rPr>
          <w:rFonts w:ascii="Times New Roman" w:hAnsi="Times New Roman" w:cs="Times New Roman"/>
          <w:sz w:val="28"/>
          <w:szCs w:val="28"/>
        </w:rPr>
        <w:t>оказание практической помощи воспитателям</w:t>
      </w:r>
      <w:r>
        <w:rPr>
          <w:rFonts w:ascii="Times New Roman" w:hAnsi="Times New Roman" w:cs="Times New Roman"/>
          <w:sz w:val="28"/>
          <w:szCs w:val="28"/>
        </w:rPr>
        <w:t xml:space="preserve"> в орган</w:t>
      </w:r>
      <w:r w:rsidR="00C32FC6">
        <w:rPr>
          <w:rFonts w:ascii="Times New Roman" w:hAnsi="Times New Roman" w:cs="Times New Roman"/>
          <w:sz w:val="28"/>
          <w:szCs w:val="28"/>
        </w:rPr>
        <w:t>изации образов</w:t>
      </w:r>
      <w:r w:rsidR="00C32FC6">
        <w:rPr>
          <w:rFonts w:ascii="Times New Roman" w:hAnsi="Times New Roman" w:cs="Times New Roman"/>
          <w:sz w:val="28"/>
          <w:szCs w:val="28"/>
        </w:rPr>
        <w:t>а</w:t>
      </w:r>
      <w:r w:rsidR="00C32FC6">
        <w:rPr>
          <w:rFonts w:ascii="Times New Roman" w:hAnsi="Times New Roman" w:cs="Times New Roman"/>
          <w:sz w:val="28"/>
          <w:szCs w:val="28"/>
        </w:rPr>
        <w:t xml:space="preserve">те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в условиях введения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2233"/>
      </w:tblGrid>
      <w:tr w:rsidR="000A395C" w:rsidTr="00756872">
        <w:tc>
          <w:tcPr>
            <w:tcW w:w="1101" w:type="dxa"/>
          </w:tcPr>
          <w:p w:rsidR="000A395C" w:rsidRPr="00C67C79" w:rsidRDefault="000A395C" w:rsidP="00DA15D2">
            <w:pPr>
              <w:jc w:val="center"/>
              <w:rPr>
                <w:sz w:val="28"/>
                <w:szCs w:val="28"/>
              </w:rPr>
            </w:pPr>
            <w:r w:rsidRPr="00C67C7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0A395C" w:rsidRPr="00C67C79" w:rsidRDefault="000A395C" w:rsidP="00DA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2233" w:type="dxa"/>
          </w:tcPr>
          <w:p w:rsidR="000A395C" w:rsidRPr="00C67C79" w:rsidRDefault="000A395C" w:rsidP="00DA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</w:tr>
      <w:tr w:rsidR="000A395C" w:rsidTr="00756872">
        <w:tc>
          <w:tcPr>
            <w:tcW w:w="1101" w:type="dxa"/>
          </w:tcPr>
          <w:p w:rsidR="000A395C" w:rsidRDefault="000A395C" w:rsidP="00DA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  <w:p w:rsidR="000A395C" w:rsidRDefault="00C32FC6" w:rsidP="00C32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A395C" w:rsidRDefault="000A395C" w:rsidP="00DA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A395C" w:rsidRDefault="000A395C" w:rsidP="00DA15D2">
            <w:pPr>
              <w:jc w:val="center"/>
              <w:rPr>
                <w:sz w:val="28"/>
                <w:szCs w:val="28"/>
              </w:rPr>
            </w:pPr>
          </w:p>
          <w:p w:rsidR="00C32FC6" w:rsidRDefault="00C32FC6" w:rsidP="00BF1846">
            <w:pPr>
              <w:rPr>
                <w:sz w:val="28"/>
                <w:szCs w:val="28"/>
              </w:rPr>
            </w:pPr>
          </w:p>
          <w:p w:rsidR="00237D3E" w:rsidRDefault="009B3F30" w:rsidP="009B3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9B3F30" w:rsidRDefault="009B3F30" w:rsidP="009B3F30">
            <w:pPr>
              <w:jc w:val="center"/>
              <w:rPr>
                <w:sz w:val="28"/>
                <w:szCs w:val="28"/>
              </w:rPr>
            </w:pPr>
          </w:p>
          <w:p w:rsidR="005416A7" w:rsidRDefault="00E14743" w:rsidP="00AF5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06602" w:rsidRDefault="00B06602" w:rsidP="00E14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AF5B48" w:rsidRDefault="00AF5B48" w:rsidP="00E14743">
            <w:pPr>
              <w:jc w:val="center"/>
              <w:rPr>
                <w:sz w:val="28"/>
                <w:szCs w:val="28"/>
              </w:rPr>
            </w:pPr>
          </w:p>
          <w:p w:rsidR="00AF5B48" w:rsidRPr="00C67C79" w:rsidRDefault="00AF5B48" w:rsidP="00E14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0A395C" w:rsidRDefault="00C32FC6" w:rsidP="00DA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A395C">
              <w:rPr>
                <w:sz w:val="28"/>
                <w:szCs w:val="28"/>
              </w:rPr>
              <w:t>Нормы оформления педагогической докуме</w:t>
            </w:r>
            <w:r w:rsidR="000A395C">
              <w:rPr>
                <w:sz w:val="28"/>
                <w:szCs w:val="28"/>
              </w:rPr>
              <w:t>н</w:t>
            </w:r>
            <w:r w:rsidR="000A395C">
              <w:rPr>
                <w:sz w:val="28"/>
                <w:szCs w:val="28"/>
              </w:rPr>
              <w:t>тации</w:t>
            </w:r>
            <w:r w:rsidR="004F1D3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="004F1D3A">
              <w:rPr>
                <w:sz w:val="28"/>
                <w:szCs w:val="28"/>
              </w:rPr>
              <w:t>планирование в связи с введением ФГОС.</w:t>
            </w:r>
          </w:p>
          <w:p w:rsidR="000A395C" w:rsidRDefault="009B3F30" w:rsidP="00DA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 совершенствования взаимодействия пед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а с родителями </w:t>
            </w:r>
            <w:r w:rsidR="00237D3E">
              <w:rPr>
                <w:sz w:val="28"/>
                <w:szCs w:val="28"/>
              </w:rPr>
              <w:t>в условиях введения ФГОС</w:t>
            </w:r>
          </w:p>
          <w:p w:rsidR="000A395C" w:rsidRDefault="000A395C" w:rsidP="00DA15D2">
            <w:pPr>
              <w:rPr>
                <w:sz w:val="28"/>
                <w:szCs w:val="28"/>
              </w:rPr>
            </w:pPr>
          </w:p>
          <w:p w:rsidR="00C32FC6" w:rsidRDefault="00C32FC6" w:rsidP="00DA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C32FC6">
              <w:rPr>
                <w:sz w:val="28"/>
                <w:szCs w:val="28"/>
              </w:rPr>
              <w:t>Моделирование образовательной среды в с</w:t>
            </w:r>
            <w:r w:rsidRPr="00C32FC6">
              <w:rPr>
                <w:sz w:val="28"/>
                <w:szCs w:val="28"/>
              </w:rPr>
              <w:t>о</w:t>
            </w:r>
            <w:r w:rsidRPr="00C32FC6">
              <w:rPr>
                <w:sz w:val="28"/>
                <w:szCs w:val="28"/>
              </w:rPr>
              <w:t xml:space="preserve">ответствии с требованиями ФГОС </w:t>
            </w:r>
            <w:proofErr w:type="gramStart"/>
            <w:r w:rsidRPr="00C32FC6"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0A395C" w:rsidRDefault="000A395C" w:rsidP="00DA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НОД</w:t>
            </w:r>
            <w:r w:rsidR="00532CC9">
              <w:rPr>
                <w:sz w:val="28"/>
                <w:szCs w:val="28"/>
              </w:rPr>
              <w:t xml:space="preserve"> </w:t>
            </w:r>
          </w:p>
          <w:p w:rsidR="000A395C" w:rsidRPr="005416A7" w:rsidRDefault="009B3F30" w:rsidP="00DA15D2">
            <w:pPr>
              <w:rPr>
                <w:sz w:val="28"/>
                <w:szCs w:val="28"/>
              </w:rPr>
            </w:pPr>
            <w:r w:rsidRPr="005416A7">
              <w:rPr>
                <w:sz w:val="28"/>
                <w:szCs w:val="28"/>
              </w:rPr>
              <w:t>Применение мнемотехники в работе с детьми</w:t>
            </w:r>
          </w:p>
          <w:p w:rsidR="005416A7" w:rsidRDefault="005416A7" w:rsidP="00DA15D2">
            <w:pPr>
              <w:rPr>
                <w:sz w:val="28"/>
                <w:szCs w:val="28"/>
              </w:rPr>
            </w:pPr>
          </w:p>
          <w:p w:rsidR="000A395C" w:rsidRPr="00C67C79" w:rsidRDefault="000A395C" w:rsidP="00DA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а</w:t>
            </w:r>
          </w:p>
        </w:tc>
        <w:tc>
          <w:tcPr>
            <w:tcW w:w="2233" w:type="dxa"/>
          </w:tcPr>
          <w:p w:rsidR="000A395C" w:rsidRDefault="000A395C" w:rsidP="00DA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0A395C" w:rsidRDefault="000A395C" w:rsidP="00DA15D2">
            <w:pPr>
              <w:jc w:val="center"/>
              <w:rPr>
                <w:sz w:val="28"/>
                <w:szCs w:val="28"/>
              </w:rPr>
            </w:pPr>
          </w:p>
          <w:p w:rsidR="000A395C" w:rsidRDefault="000A395C" w:rsidP="00237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0A395C" w:rsidRDefault="000A395C" w:rsidP="00DA15D2">
            <w:pPr>
              <w:jc w:val="center"/>
              <w:rPr>
                <w:sz w:val="28"/>
                <w:szCs w:val="28"/>
              </w:rPr>
            </w:pPr>
          </w:p>
          <w:p w:rsidR="00C32FC6" w:rsidRDefault="00C32FC6" w:rsidP="00DA15D2">
            <w:pPr>
              <w:rPr>
                <w:sz w:val="28"/>
                <w:szCs w:val="28"/>
              </w:rPr>
            </w:pPr>
          </w:p>
          <w:p w:rsidR="009B3F30" w:rsidRDefault="009B3F30" w:rsidP="009B3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237D3E" w:rsidRDefault="00237D3E" w:rsidP="009B3F30">
            <w:pPr>
              <w:rPr>
                <w:sz w:val="28"/>
                <w:szCs w:val="28"/>
              </w:rPr>
            </w:pPr>
          </w:p>
          <w:p w:rsidR="00237D3E" w:rsidRDefault="009B3F30" w:rsidP="009B3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0A395C" w:rsidRDefault="00756872" w:rsidP="00756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756872" w:rsidRDefault="00756872" w:rsidP="00756872">
            <w:pPr>
              <w:jc w:val="center"/>
              <w:rPr>
                <w:sz w:val="28"/>
                <w:szCs w:val="28"/>
              </w:rPr>
            </w:pPr>
          </w:p>
          <w:p w:rsidR="000A395C" w:rsidRPr="00C67C79" w:rsidRDefault="00756872" w:rsidP="00E14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</w:tbl>
    <w:p w:rsidR="00532CC9" w:rsidRDefault="00532CC9" w:rsidP="005416A7">
      <w:pPr>
        <w:pStyle w:val="31"/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086DA6" w:rsidRPr="00A6306B" w:rsidRDefault="00A6306B" w:rsidP="00F42AF8">
      <w:pPr>
        <w:pStyle w:val="31"/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6306B">
        <w:rPr>
          <w:rFonts w:ascii="Times New Roman" w:hAnsi="Times New Roman" w:cs="Times New Roman"/>
          <w:b/>
          <w:sz w:val="48"/>
          <w:szCs w:val="48"/>
        </w:rPr>
        <w:lastRenderedPageBreak/>
        <w:t>Повышение квалификации педагог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4111"/>
      </w:tblGrid>
      <w:tr w:rsidR="00A6306B" w:rsidTr="00CA72AA">
        <w:trPr>
          <w:trHeight w:val="652"/>
        </w:trPr>
        <w:tc>
          <w:tcPr>
            <w:tcW w:w="5353" w:type="dxa"/>
          </w:tcPr>
          <w:p w:rsidR="00A6306B" w:rsidRDefault="00A6306B" w:rsidP="003A6D7E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A6306B" w:rsidRPr="00403080" w:rsidRDefault="00A6306B" w:rsidP="003A6D7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</w:t>
            </w:r>
            <w:r w:rsidRPr="00403080">
              <w:rPr>
                <w:rFonts w:ascii="Times New Roman" w:hAnsi="Times New Roman" w:cs="Times New Roman"/>
                <w:sz w:val="28"/>
              </w:rPr>
              <w:t xml:space="preserve">Мероприятия </w:t>
            </w:r>
          </w:p>
        </w:tc>
        <w:tc>
          <w:tcPr>
            <w:tcW w:w="4111" w:type="dxa"/>
          </w:tcPr>
          <w:p w:rsidR="00A6306B" w:rsidRPr="00403080" w:rsidRDefault="00A6306B" w:rsidP="003A6D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6306B" w:rsidRPr="00403080" w:rsidRDefault="00A6306B" w:rsidP="003A6D7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03080">
              <w:rPr>
                <w:rFonts w:ascii="Times New Roman" w:hAnsi="Times New Roman" w:cs="Times New Roman"/>
                <w:sz w:val="28"/>
              </w:rPr>
              <w:t xml:space="preserve">Ответственный </w:t>
            </w:r>
          </w:p>
        </w:tc>
      </w:tr>
      <w:tr w:rsidR="00A6306B" w:rsidTr="00CA72AA">
        <w:trPr>
          <w:trHeight w:val="409"/>
        </w:trPr>
        <w:tc>
          <w:tcPr>
            <w:tcW w:w="5353" w:type="dxa"/>
          </w:tcPr>
          <w:p w:rsidR="004F1D3A" w:rsidRDefault="004F1D3A" w:rsidP="00A6306B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A6306B" w:rsidRDefault="00A6306B" w:rsidP="00A6306B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403080">
              <w:rPr>
                <w:rFonts w:ascii="Times New Roman" w:hAnsi="Times New Roman" w:cs="Times New Roman"/>
                <w:sz w:val="28"/>
              </w:rPr>
              <w:t>ПДС заведующих ДОУ «Управление к</w:t>
            </w:r>
            <w:r w:rsidRPr="00403080">
              <w:rPr>
                <w:rFonts w:ascii="Times New Roman" w:hAnsi="Times New Roman" w:cs="Times New Roman"/>
                <w:sz w:val="28"/>
              </w:rPr>
              <w:t>а</w:t>
            </w:r>
            <w:r w:rsidRPr="00403080">
              <w:rPr>
                <w:rFonts w:ascii="Times New Roman" w:hAnsi="Times New Roman" w:cs="Times New Roman"/>
                <w:sz w:val="28"/>
              </w:rPr>
              <w:t>чеством образования</w:t>
            </w:r>
            <w:r w:rsidR="002428F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03080">
              <w:rPr>
                <w:rFonts w:ascii="Times New Roman" w:hAnsi="Times New Roman" w:cs="Times New Roman"/>
                <w:sz w:val="28"/>
              </w:rPr>
              <w:t>»</w:t>
            </w:r>
          </w:p>
          <w:p w:rsidR="00A6306B" w:rsidRPr="00403080" w:rsidRDefault="00A6306B" w:rsidP="00A6306B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086DA6" w:rsidRDefault="00A6306B" w:rsidP="009F652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403080">
              <w:rPr>
                <w:rFonts w:ascii="Times New Roman" w:hAnsi="Times New Roman" w:cs="Times New Roman"/>
                <w:sz w:val="28"/>
              </w:rPr>
              <w:t xml:space="preserve">ГМО заместителей заведующих </w:t>
            </w:r>
            <w:r w:rsidR="004F1D3A">
              <w:rPr>
                <w:rFonts w:ascii="Times New Roman" w:hAnsi="Times New Roman" w:cs="Times New Roman"/>
                <w:sz w:val="28"/>
              </w:rPr>
              <w:t>по ВМР</w:t>
            </w:r>
          </w:p>
          <w:p w:rsidR="00A6306B" w:rsidRPr="00403080" w:rsidRDefault="00A6306B" w:rsidP="00A6306B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2428FB" w:rsidRDefault="00A6306B" w:rsidP="00A6306B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403080">
              <w:rPr>
                <w:rFonts w:ascii="Times New Roman" w:hAnsi="Times New Roman" w:cs="Times New Roman"/>
                <w:sz w:val="28"/>
              </w:rPr>
              <w:t xml:space="preserve">ГМО  педагогов – психологов </w:t>
            </w:r>
          </w:p>
          <w:p w:rsidR="002428FB" w:rsidRDefault="002428FB" w:rsidP="00A6306B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3B3D47" w:rsidRDefault="00A6306B" w:rsidP="00A6306B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403080">
              <w:rPr>
                <w:rFonts w:ascii="Times New Roman" w:hAnsi="Times New Roman" w:cs="Times New Roman"/>
                <w:sz w:val="28"/>
              </w:rPr>
              <w:t>Школа</w:t>
            </w:r>
            <w:r w:rsidR="00D47E0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B440C">
              <w:rPr>
                <w:rFonts w:ascii="Times New Roman" w:hAnsi="Times New Roman" w:cs="Times New Roman"/>
                <w:sz w:val="28"/>
              </w:rPr>
              <w:t>совершенствования педагогич</w:t>
            </w:r>
            <w:r w:rsidR="00FB440C">
              <w:rPr>
                <w:rFonts w:ascii="Times New Roman" w:hAnsi="Times New Roman" w:cs="Times New Roman"/>
                <w:sz w:val="28"/>
              </w:rPr>
              <w:t>е</w:t>
            </w:r>
            <w:r w:rsidR="00FB440C">
              <w:rPr>
                <w:rFonts w:ascii="Times New Roman" w:hAnsi="Times New Roman" w:cs="Times New Roman"/>
                <w:sz w:val="28"/>
              </w:rPr>
              <w:t xml:space="preserve">ского мастерства воспитателей </w:t>
            </w:r>
          </w:p>
          <w:p w:rsidR="002428FB" w:rsidRDefault="002428FB" w:rsidP="00A6306B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CA72AA" w:rsidRDefault="00FD48E3" w:rsidP="00CA72AA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П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A72AA">
              <w:rPr>
                <w:rFonts w:ascii="Times New Roman" w:hAnsi="Times New Roman" w:cs="Times New Roman"/>
                <w:sz w:val="28"/>
              </w:rPr>
              <w:t>,</w:t>
            </w:r>
            <w:proofErr w:type="gramEnd"/>
            <w:r w:rsidR="00CA72AA">
              <w:rPr>
                <w:rFonts w:ascii="Times New Roman" w:hAnsi="Times New Roman" w:cs="Times New Roman"/>
                <w:sz w:val="28"/>
              </w:rPr>
              <w:t xml:space="preserve"> дистанционные  КПК</w:t>
            </w:r>
          </w:p>
          <w:p w:rsidR="00CA72AA" w:rsidRDefault="00CA72AA" w:rsidP="00CA72AA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CA72AA" w:rsidRDefault="00CA72AA" w:rsidP="00CA72AA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CA72AA" w:rsidRDefault="00CA72AA" w:rsidP="00CA72AA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004DEC" w:rsidRPr="00403080" w:rsidRDefault="00004DEC" w:rsidP="00CA72AA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ивидуальный</w:t>
            </w:r>
            <w:r w:rsidR="00CA72AA">
              <w:rPr>
                <w:rFonts w:ascii="Times New Roman" w:hAnsi="Times New Roman" w:cs="Times New Roman"/>
                <w:sz w:val="28"/>
              </w:rPr>
              <w:t xml:space="preserve"> образовательный </w:t>
            </w:r>
            <w:r>
              <w:rPr>
                <w:rFonts w:ascii="Times New Roman" w:hAnsi="Times New Roman" w:cs="Times New Roman"/>
                <w:sz w:val="28"/>
              </w:rPr>
              <w:t xml:space="preserve"> маршрут</w:t>
            </w:r>
          </w:p>
        </w:tc>
        <w:tc>
          <w:tcPr>
            <w:tcW w:w="4111" w:type="dxa"/>
          </w:tcPr>
          <w:p w:rsidR="00A6306B" w:rsidRDefault="00A6306B" w:rsidP="00A6306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6306B" w:rsidRDefault="00A6306B" w:rsidP="00A6306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03080">
              <w:rPr>
                <w:rFonts w:ascii="Times New Roman" w:hAnsi="Times New Roman" w:cs="Times New Roman"/>
                <w:sz w:val="28"/>
              </w:rPr>
              <w:t>Крисько</w:t>
            </w:r>
            <w:proofErr w:type="spellEnd"/>
            <w:r w:rsidRPr="00403080">
              <w:rPr>
                <w:rFonts w:ascii="Times New Roman" w:hAnsi="Times New Roman" w:cs="Times New Roman"/>
                <w:sz w:val="28"/>
              </w:rPr>
              <w:t xml:space="preserve"> Н.Г.</w:t>
            </w:r>
          </w:p>
          <w:p w:rsidR="008349A1" w:rsidRDefault="008349A1" w:rsidP="00A6306B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4F1D3A" w:rsidRPr="00403080" w:rsidRDefault="004F1D3A" w:rsidP="00A6306B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A6306B" w:rsidRPr="00403080" w:rsidRDefault="00A6306B" w:rsidP="00A6306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03080">
              <w:rPr>
                <w:rFonts w:ascii="Times New Roman" w:hAnsi="Times New Roman" w:cs="Times New Roman"/>
                <w:sz w:val="28"/>
              </w:rPr>
              <w:t>Либурацкова</w:t>
            </w:r>
            <w:proofErr w:type="spellEnd"/>
            <w:r w:rsidRPr="00403080">
              <w:rPr>
                <w:rFonts w:ascii="Times New Roman" w:hAnsi="Times New Roman" w:cs="Times New Roman"/>
                <w:sz w:val="28"/>
              </w:rPr>
              <w:t xml:space="preserve"> С.И.</w:t>
            </w:r>
          </w:p>
          <w:p w:rsidR="003A6D7E" w:rsidRPr="00403080" w:rsidRDefault="003A6D7E" w:rsidP="00A6306B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A6306B" w:rsidRPr="00403080" w:rsidRDefault="00A6306B" w:rsidP="00A6306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03080">
              <w:rPr>
                <w:rFonts w:ascii="Times New Roman" w:hAnsi="Times New Roman" w:cs="Times New Roman"/>
                <w:sz w:val="28"/>
              </w:rPr>
              <w:t>Бурлуцкая</w:t>
            </w:r>
            <w:proofErr w:type="spellEnd"/>
            <w:r w:rsidRPr="00403080">
              <w:rPr>
                <w:rFonts w:ascii="Times New Roman" w:hAnsi="Times New Roman" w:cs="Times New Roman"/>
                <w:sz w:val="28"/>
              </w:rPr>
              <w:t xml:space="preserve"> Т.М.</w:t>
            </w:r>
          </w:p>
          <w:p w:rsidR="00FB440C" w:rsidRPr="00403080" w:rsidRDefault="00FB440C" w:rsidP="00DA4143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A6306B" w:rsidRPr="00403080" w:rsidRDefault="009F652F" w:rsidP="00A6306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дорова Е.А.</w:t>
            </w:r>
          </w:p>
          <w:p w:rsidR="003B3D47" w:rsidRDefault="003B3D47" w:rsidP="009F652F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FD48E3" w:rsidRDefault="00FD48E3" w:rsidP="009F652F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FD48E3" w:rsidRDefault="00FD48E3" w:rsidP="002428FB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анап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.Г., </w:t>
            </w:r>
            <w:r w:rsidR="00CA72AA">
              <w:rPr>
                <w:rFonts w:ascii="Times New Roman" w:hAnsi="Times New Roman" w:cs="Times New Roman"/>
                <w:sz w:val="28"/>
              </w:rPr>
              <w:t xml:space="preserve"> Сидорова Е.А., </w:t>
            </w:r>
            <w:proofErr w:type="spellStart"/>
            <w:r w:rsidR="00CA72AA">
              <w:rPr>
                <w:rFonts w:ascii="Times New Roman" w:hAnsi="Times New Roman" w:cs="Times New Roman"/>
                <w:sz w:val="28"/>
              </w:rPr>
              <w:t>Крисько</w:t>
            </w:r>
            <w:proofErr w:type="spellEnd"/>
            <w:r w:rsidR="00CA72AA">
              <w:rPr>
                <w:rFonts w:ascii="Times New Roman" w:hAnsi="Times New Roman" w:cs="Times New Roman"/>
                <w:sz w:val="28"/>
              </w:rPr>
              <w:t xml:space="preserve"> Н.Г., </w:t>
            </w:r>
            <w:proofErr w:type="spellStart"/>
            <w:r w:rsidR="00CA72AA">
              <w:rPr>
                <w:rFonts w:ascii="Times New Roman" w:hAnsi="Times New Roman" w:cs="Times New Roman"/>
                <w:sz w:val="28"/>
              </w:rPr>
              <w:t>Шапочанская</w:t>
            </w:r>
            <w:proofErr w:type="spellEnd"/>
            <w:r w:rsidR="00CA72AA">
              <w:rPr>
                <w:rFonts w:ascii="Times New Roman" w:hAnsi="Times New Roman" w:cs="Times New Roman"/>
                <w:sz w:val="28"/>
              </w:rPr>
              <w:t xml:space="preserve"> Н.С.</w:t>
            </w:r>
          </w:p>
          <w:p w:rsidR="00CA72AA" w:rsidRDefault="00CA72AA" w:rsidP="002428FB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CA72AA" w:rsidRPr="00403080" w:rsidRDefault="00CA72AA" w:rsidP="002428FB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П., Щербинина С.Т.</w:t>
            </w:r>
          </w:p>
        </w:tc>
      </w:tr>
    </w:tbl>
    <w:p w:rsidR="00857C17" w:rsidRDefault="003A6D7E" w:rsidP="00A6306B">
      <w:pPr>
        <w:spacing w:after="0"/>
        <w:rPr>
          <w:b/>
          <w:sz w:val="40"/>
        </w:rPr>
      </w:pPr>
      <w:r>
        <w:rPr>
          <w:b/>
          <w:sz w:val="40"/>
        </w:rPr>
        <w:t xml:space="preserve">  </w:t>
      </w:r>
    </w:p>
    <w:p w:rsidR="00CA72AA" w:rsidRDefault="00CA72AA" w:rsidP="00A6306B">
      <w:pPr>
        <w:spacing w:after="0"/>
        <w:rPr>
          <w:b/>
          <w:sz w:val="40"/>
        </w:rPr>
      </w:pPr>
    </w:p>
    <w:p w:rsidR="00CA72AA" w:rsidRDefault="00CA72AA" w:rsidP="00A6306B">
      <w:pPr>
        <w:spacing w:after="0"/>
        <w:rPr>
          <w:b/>
          <w:sz w:val="40"/>
        </w:rPr>
      </w:pPr>
    </w:p>
    <w:p w:rsidR="00CA72AA" w:rsidRDefault="00CA72AA" w:rsidP="00A6306B">
      <w:pPr>
        <w:spacing w:after="0"/>
        <w:rPr>
          <w:b/>
          <w:sz w:val="40"/>
        </w:rPr>
      </w:pPr>
    </w:p>
    <w:p w:rsidR="00CA72AA" w:rsidRDefault="00CA72AA" w:rsidP="00A6306B">
      <w:pPr>
        <w:spacing w:after="0"/>
        <w:rPr>
          <w:b/>
          <w:sz w:val="40"/>
        </w:rPr>
      </w:pPr>
    </w:p>
    <w:p w:rsidR="00CA72AA" w:rsidRDefault="00CA72AA" w:rsidP="00A6306B">
      <w:pPr>
        <w:spacing w:after="0"/>
        <w:rPr>
          <w:b/>
          <w:sz w:val="40"/>
        </w:rPr>
      </w:pPr>
    </w:p>
    <w:p w:rsidR="00CA72AA" w:rsidRDefault="00CA72AA" w:rsidP="00A6306B">
      <w:pPr>
        <w:spacing w:after="0"/>
        <w:rPr>
          <w:b/>
          <w:sz w:val="40"/>
        </w:rPr>
      </w:pPr>
    </w:p>
    <w:p w:rsidR="00CA72AA" w:rsidRDefault="00CA72AA" w:rsidP="00A6306B">
      <w:pPr>
        <w:spacing w:after="0"/>
        <w:rPr>
          <w:b/>
          <w:sz w:val="40"/>
        </w:rPr>
      </w:pPr>
    </w:p>
    <w:p w:rsidR="00CA72AA" w:rsidRDefault="00CA72AA" w:rsidP="00A6306B">
      <w:pPr>
        <w:spacing w:after="0"/>
        <w:rPr>
          <w:b/>
          <w:sz w:val="40"/>
        </w:rPr>
      </w:pPr>
    </w:p>
    <w:p w:rsidR="00CA72AA" w:rsidRDefault="00CA72AA" w:rsidP="00A6306B">
      <w:pPr>
        <w:spacing w:after="0"/>
        <w:rPr>
          <w:b/>
          <w:sz w:val="40"/>
        </w:rPr>
      </w:pPr>
    </w:p>
    <w:p w:rsidR="00CA72AA" w:rsidRDefault="00CA72AA" w:rsidP="00A6306B">
      <w:pPr>
        <w:spacing w:after="0"/>
        <w:rPr>
          <w:b/>
          <w:sz w:val="40"/>
        </w:rPr>
      </w:pPr>
    </w:p>
    <w:p w:rsidR="00CA72AA" w:rsidRDefault="00CA72AA" w:rsidP="00A6306B">
      <w:pPr>
        <w:spacing w:after="0"/>
        <w:rPr>
          <w:b/>
          <w:sz w:val="40"/>
        </w:rPr>
      </w:pPr>
    </w:p>
    <w:p w:rsidR="00A6306B" w:rsidRPr="002B6AB4" w:rsidRDefault="00A6306B" w:rsidP="00A6306B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03080">
        <w:rPr>
          <w:rFonts w:ascii="Times New Roman" w:hAnsi="Times New Roman" w:cs="Times New Roman"/>
          <w:b/>
          <w:sz w:val="52"/>
          <w:szCs w:val="52"/>
          <w:lang w:val="en-US"/>
        </w:rPr>
        <w:lastRenderedPageBreak/>
        <w:t>V</w:t>
      </w:r>
      <w:r w:rsidR="005B646F">
        <w:rPr>
          <w:rFonts w:ascii="Times New Roman" w:hAnsi="Times New Roman" w:cs="Times New Roman"/>
          <w:b/>
          <w:sz w:val="52"/>
          <w:szCs w:val="52"/>
          <w:lang w:val="en-US"/>
        </w:rPr>
        <w:t>I</w:t>
      </w:r>
      <w:r w:rsidR="00F85B86">
        <w:rPr>
          <w:rFonts w:ascii="Times New Roman" w:hAnsi="Times New Roman" w:cs="Times New Roman"/>
          <w:b/>
          <w:sz w:val="52"/>
          <w:szCs w:val="52"/>
          <w:lang w:val="en-US"/>
        </w:rPr>
        <w:t>I</w:t>
      </w:r>
      <w:r w:rsidRPr="00403080">
        <w:rPr>
          <w:rFonts w:ascii="Times New Roman" w:hAnsi="Times New Roman" w:cs="Times New Roman"/>
          <w:b/>
          <w:sz w:val="52"/>
          <w:szCs w:val="52"/>
        </w:rPr>
        <w:t xml:space="preserve"> Социальная защита</w:t>
      </w:r>
    </w:p>
    <w:p w:rsidR="00A6306B" w:rsidRPr="00403080" w:rsidRDefault="00A6306B" w:rsidP="00A63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080">
        <w:rPr>
          <w:rFonts w:ascii="Times New Roman" w:hAnsi="Times New Roman" w:cs="Times New Roman"/>
          <w:sz w:val="28"/>
          <w:szCs w:val="28"/>
        </w:rPr>
        <w:t>ВОСПИТАННИКОВ:</w:t>
      </w:r>
    </w:p>
    <w:p w:rsidR="00A6306B" w:rsidRPr="00403080" w:rsidRDefault="00A6306B" w:rsidP="00857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080">
        <w:rPr>
          <w:rFonts w:ascii="Times New Roman" w:hAnsi="Times New Roman" w:cs="Times New Roman"/>
          <w:sz w:val="28"/>
          <w:szCs w:val="28"/>
        </w:rPr>
        <w:t xml:space="preserve">- </w:t>
      </w:r>
      <w:r w:rsidR="00510648">
        <w:rPr>
          <w:rFonts w:ascii="Times New Roman" w:hAnsi="Times New Roman" w:cs="Times New Roman"/>
          <w:sz w:val="28"/>
          <w:szCs w:val="28"/>
        </w:rPr>
        <w:t>реализация</w:t>
      </w:r>
      <w:r w:rsidRPr="00403080">
        <w:rPr>
          <w:rFonts w:ascii="Times New Roman" w:hAnsi="Times New Roman" w:cs="Times New Roman"/>
          <w:sz w:val="28"/>
          <w:szCs w:val="28"/>
        </w:rPr>
        <w:t xml:space="preserve"> права и социальную  защиту каждого ребенка;</w:t>
      </w:r>
    </w:p>
    <w:p w:rsidR="00A6306B" w:rsidRPr="00403080" w:rsidRDefault="00A6306B" w:rsidP="00857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080">
        <w:rPr>
          <w:rFonts w:ascii="Times New Roman" w:hAnsi="Times New Roman" w:cs="Times New Roman"/>
          <w:sz w:val="28"/>
          <w:szCs w:val="28"/>
        </w:rPr>
        <w:t xml:space="preserve">- соблюдение </w:t>
      </w:r>
      <w:proofErr w:type="spellStart"/>
      <w:r w:rsidRPr="00403080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403080">
        <w:rPr>
          <w:rFonts w:ascii="Times New Roman" w:hAnsi="Times New Roman" w:cs="Times New Roman"/>
          <w:sz w:val="28"/>
          <w:szCs w:val="28"/>
        </w:rPr>
        <w:t xml:space="preserve"> – гигиенических требований, техники безопасности, инструкций по охране жизни и здоровья детей;</w:t>
      </w:r>
    </w:p>
    <w:p w:rsidR="00A6306B" w:rsidRPr="00403080" w:rsidRDefault="00A6306B" w:rsidP="00857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080">
        <w:rPr>
          <w:rFonts w:ascii="Times New Roman" w:hAnsi="Times New Roman" w:cs="Times New Roman"/>
          <w:sz w:val="28"/>
          <w:szCs w:val="28"/>
        </w:rPr>
        <w:t>- организация гибкого режима;</w:t>
      </w:r>
    </w:p>
    <w:p w:rsidR="00A6306B" w:rsidRPr="00403080" w:rsidRDefault="00A6306B" w:rsidP="00857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080">
        <w:rPr>
          <w:rFonts w:ascii="Times New Roman" w:hAnsi="Times New Roman" w:cs="Times New Roman"/>
          <w:sz w:val="28"/>
          <w:szCs w:val="28"/>
        </w:rPr>
        <w:t>- охрана здания и материально – технической базы;</w:t>
      </w:r>
    </w:p>
    <w:p w:rsidR="00A6306B" w:rsidRDefault="00A6306B" w:rsidP="00857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080">
        <w:rPr>
          <w:rFonts w:ascii="Times New Roman" w:hAnsi="Times New Roman" w:cs="Times New Roman"/>
          <w:sz w:val="28"/>
          <w:szCs w:val="28"/>
        </w:rPr>
        <w:t>- соблюдение температурного и светового режима;</w:t>
      </w:r>
    </w:p>
    <w:p w:rsidR="00E029C2" w:rsidRPr="00403080" w:rsidRDefault="00E029C2" w:rsidP="00857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2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влечение воспитанников из семей группы риска в кружки;</w:t>
      </w:r>
    </w:p>
    <w:p w:rsidR="00A6306B" w:rsidRPr="00403080" w:rsidRDefault="00A6306B" w:rsidP="00857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080">
        <w:rPr>
          <w:rFonts w:ascii="Times New Roman" w:hAnsi="Times New Roman" w:cs="Times New Roman"/>
          <w:sz w:val="28"/>
          <w:szCs w:val="28"/>
        </w:rPr>
        <w:t>- постоянно заботиться о здоровье каждого ребенка:</w:t>
      </w:r>
    </w:p>
    <w:p w:rsidR="00A6306B" w:rsidRPr="00403080" w:rsidRDefault="00A6306B" w:rsidP="00857C17">
      <w:pPr>
        <w:pStyle w:val="a7"/>
        <w:jc w:val="both"/>
        <w:rPr>
          <w:szCs w:val="28"/>
        </w:rPr>
      </w:pPr>
      <w:r w:rsidRPr="00403080">
        <w:rPr>
          <w:szCs w:val="28"/>
        </w:rPr>
        <w:t xml:space="preserve">- организация </w:t>
      </w:r>
      <w:proofErr w:type="spellStart"/>
      <w:r w:rsidRPr="00403080">
        <w:rPr>
          <w:szCs w:val="28"/>
        </w:rPr>
        <w:t>воспитательно</w:t>
      </w:r>
      <w:proofErr w:type="spellEnd"/>
      <w:r w:rsidRPr="00403080">
        <w:rPr>
          <w:szCs w:val="28"/>
        </w:rPr>
        <w:t xml:space="preserve"> – образовательной работы </w:t>
      </w:r>
      <w:proofErr w:type="gramStart"/>
      <w:r w:rsidRPr="00403080">
        <w:rPr>
          <w:szCs w:val="28"/>
        </w:rPr>
        <w:t>согласно распред</w:t>
      </w:r>
      <w:r w:rsidRPr="00403080">
        <w:rPr>
          <w:szCs w:val="28"/>
        </w:rPr>
        <w:t>е</w:t>
      </w:r>
      <w:r w:rsidRPr="00403080">
        <w:rPr>
          <w:szCs w:val="28"/>
        </w:rPr>
        <w:t>ления</w:t>
      </w:r>
      <w:proofErr w:type="gramEnd"/>
      <w:r w:rsidRPr="00403080">
        <w:rPr>
          <w:szCs w:val="28"/>
        </w:rPr>
        <w:t xml:space="preserve"> максимальной нагрузки на детей дошкольного возраста в организова</w:t>
      </w:r>
      <w:r w:rsidRPr="00403080">
        <w:rPr>
          <w:szCs w:val="28"/>
        </w:rPr>
        <w:t>н</w:t>
      </w:r>
      <w:r w:rsidRPr="00403080">
        <w:rPr>
          <w:szCs w:val="28"/>
        </w:rPr>
        <w:t>ных  форма</w:t>
      </w:r>
      <w:r w:rsidR="00E029C2">
        <w:rPr>
          <w:szCs w:val="28"/>
        </w:rPr>
        <w:t>х обучения,</w:t>
      </w:r>
    </w:p>
    <w:p w:rsidR="00A6306B" w:rsidRPr="00403080" w:rsidRDefault="00A6306B" w:rsidP="00857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080">
        <w:rPr>
          <w:rFonts w:ascii="Times New Roman" w:hAnsi="Times New Roman" w:cs="Times New Roman"/>
          <w:sz w:val="28"/>
          <w:szCs w:val="28"/>
        </w:rPr>
        <w:t xml:space="preserve">- обеспечение баланса </w:t>
      </w:r>
      <w:r w:rsidR="00E029C2">
        <w:rPr>
          <w:rFonts w:ascii="Times New Roman" w:hAnsi="Times New Roman" w:cs="Times New Roman"/>
          <w:sz w:val="28"/>
          <w:szCs w:val="28"/>
        </w:rPr>
        <w:t>разных видов деятельности детей,</w:t>
      </w:r>
    </w:p>
    <w:p w:rsidR="00A6306B" w:rsidRPr="00403080" w:rsidRDefault="00A6306B" w:rsidP="00857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080">
        <w:rPr>
          <w:rFonts w:ascii="Times New Roman" w:hAnsi="Times New Roman" w:cs="Times New Roman"/>
          <w:sz w:val="28"/>
          <w:szCs w:val="28"/>
        </w:rPr>
        <w:t>- анализ заболева</w:t>
      </w:r>
      <w:r w:rsidR="00E029C2">
        <w:rPr>
          <w:rFonts w:ascii="Times New Roman" w:hAnsi="Times New Roman" w:cs="Times New Roman"/>
          <w:sz w:val="28"/>
          <w:szCs w:val="28"/>
        </w:rPr>
        <w:t>емости детей и выявление причин,</w:t>
      </w:r>
    </w:p>
    <w:p w:rsidR="00A6306B" w:rsidRPr="00403080" w:rsidRDefault="00E029C2" w:rsidP="00857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прививо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029C2" w:rsidRDefault="00A6306B" w:rsidP="00857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080">
        <w:rPr>
          <w:rFonts w:ascii="Times New Roman" w:hAnsi="Times New Roman" w:cs="Times New Roman"/>
          <w:sz w:val="28"/>
          <w:szCs w:val="28"/>
        </w:rPr>
        <w:t>- проведение закаливающих мероприятий и занятий физкультурой соотве</w:t>
      </w:r>
      <w:r w:rsidRPr="00403080">
        <w:rPr>
          <w:rFonts w:ascii="Times New Roman" w:hAnsi="Times New Roman" w:cs="Times New Roman"/>
          <w:sz w:val="28"/>
          <w:szCs w:val="28"/>
        </w:rPr>
        <w:t>т</w:t>
      </w:r>
      <w:r w:rsidR="00E029C2">
        <w:rPr>
          <w:rFonts w:ascii="Times New Roman" w:hAnsi="Times New Roman" w:cs="Times New Roman"/>
          <w:sz w:val="28"/>
          <w:szCs w:val="28"/>
        </w:rPr>
        <w:t>ственно расписанию занятий,</w:t>
      </w:r>
    </w:p>
    <w:p w:rsidR="00A6306B" w:rsidRPr="00403080" w:rsidRDefault="00E029C2" w:rsidP="00857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080">
        <w:rPr>
          <w:rFonts w:ascii="Times New Roman" w:hAnsi="Times New Roman" w:cs="Times New Roman"/>
          <w:sz w:val="28"/>
          <w:szCs w:val="28"/>
        </w:rPr>
        <w:t xml:space="preserve"> </w:t>
      </w:r>
      <w:r w:rsidR="00A6306B" w:rsidRPr="00403080">
        <w:rPr>
          <w:rFonts w:ascii="Times New Roman" w:hAnsi="Times New Roman" w:cs="Times New Roman"/>
          <w:sz w:val="28"/>
          <w:szCs w:val="28"/>
        </w:rPr>
        <w:t>-- предупреждение детского травматизма, провед</w:t>
      </w:r>
      <w:r w:rsidR="00FB440C">
        <w:rPr>
          <w:rFonts w:ascii="Times New Roman" w:hAnsi="Times New Roman" w:cs="Times New Roman"/>
          <w:sz w:val="28"/>
          <w:szCs w:val="28"/>
        </w:rPr>
        <w:t>ение инструктажа 2 раза в год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6306B" w:rsidRPr="00403080" w:rsidRDefault="00A6306B" w:rsidP="00857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080">
        <w:rPr>
          <w:rFonts w:ascii="Times New Roman" w:hAnsi="Times New Roman" w:cs="Times New Roman"/>
          <w:sz w:val="28"/>
          <w:szCs w:val="28"/>
        </w:rPr>
        <w:t>- обес</w:t>
      </w:r>
      <w:r w:rsidR="00E029C2">
        <w:rPr>
          <w:rFonts w:ascii="Times New Roman" w:hAnsi="Times New Roman" w:cs="Times New Roman"/>
          <w:sz w:val="28"/>
          <w:szCs w:val="28"/>
        </w:rPr>
        <w:t>печение двигательной активности,</w:t>
      </w:r>
    </w:p>
    <w:p w:rsidR="00A6306B" w:rsidRDefault="00A6306B" w:rsidP="00857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080">
        <w:rPr>
          <w:rFonts w:ascii="Times New Roman" w:hAnsi="Times New Roman" w:cs="Times New Roman"/>
          <w:sz w:val="28"/>
          <w:szCs w:val="28"/>
        </w:rPr>
        <w:t xml:space="preserve">- проведение </w:t>
      </w:r>
      <w:proofErr w:type="gramStart"/>
      <w:r w:rsidRPr="0040308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03080">
        <w:rPr>
          <w:rFonts w:ascii="Times New Roman" w:hAnsi="Times New Roman" w:cs="Times New Roman"/>
          <w:sz w:val="28"/>
          <w:szCs w:val="28"/>
        </w:rPr>
        <w:t xml:space="preserve"> организацией питания детей, витаминизацией, к</w:t>
      </w:r>
      <w:r w:rsidRPr="00403080">
        <w:rPr>
          <w:rFonts w:ascii="Times New Roman" w:hAnsi="Times New Roman" w:cs="Times New Roman"/>
          <w:sz w:val="28"/>
          <w:szCs w:val="28"/>
        </w:rPr>
        <w:t>а</w:t>
      </w:r>
      <w:r w:rsidRPr="00403080">
        <w:rPr>
          <w:rFonts w:ascii="Times New Roman" w:hAnsi="Times New Roman" w:cs="Times New Roman"/>
          <w:sz w:val="28"/>
          <w:szCs w:val="28"/>
        </w:rPr>
        <w:t>лорийностью пищи.</w:t>
      </w:r>
    </w:p>
    <w:p w:rsidR="003A6D7E" w:rsidRPr="00403080" w:rsidRDefault="003A6D7E" w:rsidP="00857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306B" w:rsidRPr="00403080" w:rsidRDefault="00A6306B" w:rsidP="00857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080">
        <w:rPr>
          <w:rFonts w:ascii="Times New Roman" w:hAnsi="Times New Roman" w:cs="Times New Roman"/>
          <w:sz w:val="28"/>
          <w:szCs w:val="28"/>
        </w:rPr>
        <w:t>РОДИТЕЛЕЙ:</w:t>
      </w:r>
    </w:p>
    <w:p w:rsidR="00A6306B" w:rsidRDefault="00A6306B" w:rsidP="00857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080">
        <w:rPr>
          <w:rFonts w:ascii="Times New Roman" w:hAnsi="Times New Roman" w:cs="Times New Roman"/>
          <w:sz w:val="28"/>
          <w:szCs w:val="28"/>
        </w:rPr>
        <w:t xml:space="preserve">- </w:t>
      </w:r>
      <w:r w:rsidR="00E029C2">
        <w:rPr>
          <w:rFonts w:ascii="Times New Roman" w:hAnsi="Times New Roman" w:cs="Times New Roman"/>
          <w:sz w:val="28"/>
          <w:szCs w:val="28"/>
        </w:rPr>
        <w:t>реализация прав и обязанностей</w:t>
      </w:r>
      <w:r w:rsidRPr="00403080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;</w:t>
      </w:r>
    </w:p>
    <w:p w:rsidR="00E029C2" w:rsidRPr="00403080" w:rsidRDefault="00E029C2" w:rsidP="00857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знакомство  вновь прибывших родителей с нормативно-правовой базой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ятельности детского сада;</w:t>
      </w:r>
    </w:p>
    <w:p w:rsidR="00A6306B" w:rsidRPr="00403080" w:rsidRDefault="00A6306B" w:rsidP="00857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080">
        <w:rPr>
          <w:rFonts w:ascii="Times New Roman" w:hAnsi="Times New Roman" w:cs="Times New Roman"/>
          <w:sz w:val="28"/>
          <w:szCs w:val="28"/>
        </w:rPr>
        <w:t>- выявление многодетных, неполных, неблагополучных семей;</w:t>
      </w:r>
    </w:p>
    <w:p w:rsidR="00A6306B" w:rsidRDefault="00A6306B" w:rsidP="00857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080">
        <w:rPr>
          <w:rFonts w:ascii="Times New Roman" w:hAnsi="Times New Roman" w:cs="Times New Roman"/>
          <w:sz w:val="28"/>
          <w:szCs w:val="28"/>
        </w:rPr>
        <w:t>- предоставление льготы по оплате за содержание ребенка в детском са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306B" w:rsidRDefault="00A6306B" w:rsidP="00857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компенсации части родительской платы  за содержание 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029C2">
        <w:rPr>
          <w:rFonts w:ascii="Times New Roman" w:hAnsi="Times New Roman" w:cs="Times New Roman"/>
          <w:sz w:val="28"/>
          <w:szCs w:val="28"/>
        </w:rPr>
        <w:t>бенка в детском саду.</w:t>
      </w:r>
    </w:p>
    <w:p w:rsidR="003A6D7E" w:rsidRPr="00403080" w:rsidRDefault="003A6D7E" w:rsidP="00857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306B" w:rsidRPr="00403080" w:rsidRDefault="00A6306B" w:rsidP="00857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080">
        <w:rPr>
          <w:rFonts w:ascii="Times New Roman" w:hAnsi="Times New Roman" w:cs="Times New Roman"/>
          <w:sz w:val="28"/>
          <w:szCs w:val="28"/>
        </w:rPr>
        <w:t>ПЕДАГОГОВ:</w:t>
      </w:r>
    </w:p>
    <w:p w:rsidR="00A6306B" w:rsidRDefault="00A6306B" w:rsidP="00857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080">
        <w:rPr>
          <w:rFonts w:ascii="Times New Roman" w:hAnsi="Times New Roman" w:cs="Times New Roman"/>
          <w:sz w:val="28"/>
          <w:szCs w:val="28"/>
        </w:rPr>
        <w:t xml:space="preserve">- </w:t>
      </w:r>
      <w:r w:rsidR="00E029C2">
        <w:rPr>
          <w:rFonts w:ascii="Times New Roman" w:hAnsi="Times New Roman" w:cs="Times New Roman"/>
          <w:sz w:val="28"/>
          <w:szCs w:val="28"/>
        </w:rPr>
        <w:t>реализация прав</w:t>
      </w:r>
      <w:r w:rsidRPr="0040308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029C2">
        <w:rPr>
          <w:rFonts w:ascii="Times New Roman" w:hAnsi="Times New Roman" w:cs="Times New Roman"/>
          <w:sz w:val="28"/>
          <w:szCs w:val="28"/>
        </w:rPr>
        <w:t>ников, их социальных гарантий и льгот</w:t>
      </w:r>
      <w:r w:rsidRPr="00403080">
        <w:rPr>
          <w:rFonts w:ascii="Times New Roman" w:hAnsi="Times New Roman" w:cs="Times New Roman"/>
          <w:sz w:val="28"/>
          <w:szCs w:val="28"/>
        </w:rPr>
        <w:t>;</w:t>
      </w:r>
    </w:p>
    <w:p w:rsidR="00E029C2" w:rsidRDefault="00E029C2" w:rsidP="00857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езопасности пребывания на рабочем месте;</w:t>
      </w:r>
    </w:p>
    <w:p w:rsidR="00E029C2" w:rsidRPr="00403080" w:rsidRDefault="00E029C2" w:rsidP="00857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доплаты молодым специалистам;</w:t>
      </w:r>
    </w:p>
    <w:p w:rsidR="00C93A07" w:rsidRPr="00CA72AA" w:rsidRDefault="00A6306B" w:rsidP="00CA7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080">
        <w:rPr>
          <w:rFonts w:ascii="Times New Roman" w:hAnsi="Times New Roman" w:cs="Times New Roman"/>
          <w:sz w:val="28"/>
          <w:szCs w:val="28"/>
        </w:rPr>
        <w:t xml:space="preserve">- оплату труда </w:t>
      </w:r>
      <w:r>
        <w:rPr>
          <w:rFonts w:ascii="Times New Roman" w:hAnsi="Times New Roman" w:cs="Times New Roman"/>
          <w:sz w:val="28"/>
          <w:szCs w:val="28"/>
        </w:rPr>
        <w:t xml:space="preserve">и иные выплаты </w:t>
      </w:r>
      <w:r w:rsidR="00E029C2">
        <w:rPr>
          <w:rFonts w:ascii="Times New Roman" w:hAnsi="Times New Roman" w:cs="Times New Roman"/>
          <w:sz w:val="28"/>
          <w:szCs w:val="28"/>
        </w:rPr>
        <w:t>производятся</w:t>
      </w:r>
      <w:r w:rsidRPr="00403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 и 15 числа каждого месяца</w:t>
      </w:r>
    </w:p>
    <w:p w:rsidR="0006737D" w:rsidRDefault="0006737D" w:rsidP="003A6D7E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  <w:lang w:val="en-US"/>
        </w:rPr>
        <w:lastRenderedPageBreak/>
        <w:t>V</w:t>
      </w:r>
      <w:r w:rsidR="005B646F">
        <w:rPr>
          <w:rFonts w:ascii="Times New Roman" w:hAnsi="Times New Roman" w:cs="Times New Roman"/>
          <w:b/>
          <w:sz w:val="52"/>
          <w:szCs w:val="52"/>
          <w:lang w:val="en-US"/>
        </w:rPr>
        <w:t>II</w:t>
      </w:r>
      <w:r w:rsidR="00F85B86">
        <w:rPr>
          <w:rFonts w:ascii="Times New Roman" w:hAnsi="Times New Roman" w:cs="Times New Roman"/>
          <w:b/>
          <w:sz w:val="52"/>
          <w:szCs w:val="52"/>
          <w:lang w:val="en-US"/>
        </w:rPr>
        <w:t>I</w:t>
      </w:r>
      <w:r>
        <w:rPr>
          <w:rFonts w:ascii="Times New Roman" w:hAnsi="Times New Roman" w:cs="Times New Roman"/>
          <w:b/>
          <w:sz w:val="52"/>
          <w:szCs w:val="52"/>
        </w:rPr>
        <w:t>. Работа с родителями</w:t>
      </w:r>
    </w:p>
    <w:p w:rsidR="002A3F6C" w:rsidRPr="0007420F" w:rsidRDefault="002A3F6C" w:rsidP="003A6D7E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6204"/>
        <w:gridCol w:w="1842"/>
        <w:gridCol w:w="1701"/>
      </w:tblGrid>
      <w:tr w:rsidR="00505D1E" w:rsidTr="00D325CE">
        <w:tc>
          <w:tcPr>
            <w:tcW w:w="6204" w:type="dxa"/>
          </w:tcPr>
          <w:p w:rsidR="00505D1E" w:rsidRDefault="00505D1E" w:rsidP="00505D1E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842" w:type="dxa"/>
          </w:tcPr>
          <w:p w:rsidR="00505D1E" w:rsidRDefault="00505D1E" w:rsidP="003A6D7E">
            <w:r>
              <w:rPr>
                <w:sz w:val="28"/>
                <w:szCs w:val="28"/>
              </w:rPr>
              <w:t>Срок</w:t>
            </w:r>
          </w:p>
        </w:tc>
        <w:tc>
          <w:tcPr>
            <w:tcW w:w="1701" w:type="dxa"/>
          </w:tcPr>
          <w:p w:rsidR="00505D1E" w:rsidRPr="008C72F1" w:rsidRDefault="00505D1E" w:rsidP="003A6D7E">
            <w:r w:rsidRPr="008C72F1">
              <w:rPr>
                <w:sz w:val="28"/>
                <w:szCs w:val="28"/>
              </w:rPr>
              <w:t>Отве</w:t>
            </w:r>
            <w:r w:rsidRPr="008C72F1">
              <w:rPr>
                <w:sz w:val="28"/>
                <w:szCs w:val="28"/>
              </w:rPr>
              <w:t>т</w:t>
            </w:r>
            <w:r w:rsidR="002A3F6C">
              <w:rPr>
                <w:sz w:val="28"/>
                <w:szCs w:val="28"/>
              </w:rPr>
              <w:t>ственный</w:t>
            </w:r>
          </w:p>
        </w:tc>
      </w:tr>
      <w:tr w:rsidR="00505D1E" w:rsidTr="00D325CE">
        <w:tc>
          <w:tcPr>
            <w:tcW w:w="6204" w:type="dxa"/>
          </w:tcPr>
          <w:p w:rsidR="002A3F6C" w:rsidRDefault="002A3F6C" w:rsidP="008C72F1">
            <w:pPr>
              <w:rPr>
                <w:sz w:val="28"/>
                <w:szCs w:val="28"/>
              </w:rPr>
            </w:pPr>
          </w:p>
          <w:p w:rsidR="00505D1E" w:rsidRDefault="00505D1E" w:rsidP="008C7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АНАЛИ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 (ДИАГНОСТИКА)</w:t>
            </w:r>
          </w:p>
          <w:p w:rsidR="00505D1E" w:rsidRDefault="00505D1E" w:rsidP="008C7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ники «Как Вы относитесь к театру?»</w:t>
            </w:r>
          </w:p>
          <w:p w:rsidR="00505D1E" w:rsidRDefault="00505D1E" w:rsidP="008C7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«Влияние  театра на развитие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енка»</w:t>
            </w:r>
          </w:p>
          <w:p w:rsidR="00505D1E" w:rsidRDefault="00505D1E" w:rsidP="008C7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с целью выявления запроса  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телей на образовательную деятельность</w:t>
            </w:r>
          </w:p>
          <w:p w:rsidR="00505D1E" w:rsidRDefault="00505D1E" w:rsidP="008C72F1">
            <w:pPr>
              <w:rPr>
                <w:sz w:val="28"/>
                <w:szCs w:val="28"/>
              </w:rPr>
            </w:pPr>
          </w:p>
          <w:p w:rsidR="00505D1E" w:rsidRDefault="00505D1E" w:rsidP="008C7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информации и анализ ситуации в семье </w:t>
            </w:r>
            <w:r w:rsidR="00067AD2">
              <w:rPr>
                <w:sz w:val="28"/>
                <w:szCs w:val="28"/>
              </w:rPr>
              <w:t xml:space="preserve">     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социум)</w:t>
            </w:r>
          </w:p>
          <w:p w:rsidR="00505D1E" w:rsidRDefault="00505D1E" w:rsidP="008C72F1">
            <w:pPr>
              <w:rPr>
                <w:sz w:val="28"/>
                <w:szCs w:val="28"/>
              </w:rPr>
            </w:pPr>
          </w:p>
          <w:p w:rsidR="00505D1E" w:rsidRDefault="00505D1E" w:rsidP="008C7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 для родителей вновь прибывших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й «Мой ребенок»</w:t>
            </w:r>
          </w:p>
          <w:p w:rsidR="00505D1E" w:rsidRDefault="00505D1E" w:rsidP="0006737D"/>
        </w:tc>
        <w:tc>
          <w:tcPr>
            <w:tcW w:w="1842" w:type="dxa"/>
          </w:tcPr>
          <w:p w:rsidR="00505D1E" w:rsidRDefault="00505D1E" w:rsidP="0006737D"/>
          <w:p w:rsidR="00505D1E" w:rsidRDefault="00505D1E" w:rsidP="0006737D"/>
          <w:p w:rsidR="00505D1E" w:rsidRDefault="00505D1E" w:rsidP="0006737D"/>
          <w:p w:rsidR="00505D1E" w:rsidRDefault="00505D1E" w:rsidP="0006737D"/>
          <w:p w:rsidR="00505D1E" w:rsidRDefault="00505D1E" w:rsidP="0006737D"/>
          <w:p w:rsidR="00505D1E" w:rsidRDefault="00505D1E" w:rsidP="0006737D"/>
          <w:p w:rsidR="00505D1E" w:rsidRDefault="00505D1E" w:rsidP="0006737D">
            <w:pPr>
              <w:rPr>
                <w:sz w:val="28"/>
                <w:szCs w:val="28"/>
              </w:rPr>
            </w:pPr>
            <w:r w:rsidRPr="00706E1A">
              <w:rPr>
                <w:sz w:val="28"/>
                <w:szCs w:val="28"/>
              </w:rPr>
              <w:t>Сентябрь</w:t>
            </w:r>
          </w:p>
          <w:p w:rsidR="00505D1E" w:rsidRDefault="00505D1E" w:rsidP="0006737D">
            <w:pPr>
              <w:rPr>
                <w:sz w:val="28"/>
                <w:szCs w:val="28"/>
              </w:rPr>
            </w:pPr>
          </w:p>
          <w:p w:rsidR="00505D1E" w:rsidRDefault="00505D1E" w:rsidP="0006737D">
            <w:pPr>
              <w:rPr>
                <w:sz w:val="28"/>
                <w:szCs w:val="28"/>
              </w:rPr>
            </w:pPr>
            <w:r w:rsidRPr="00070E25">
              <w:rPr>
                <w:sz w:val="28"/>
                <w:szCs w:val="28"/>
              </w:rPr>
              <w:t>Май</w:t>
            </w:r>
          </w:p>
          <w:p w:rsidR="00505D1E" w:rsidRDefault="00505D1E" w:rsidP="0006737D">
            <w:pPr>
              <w:rPr>
                <w:sz w:val="28"/>
                <w:szCs w:val="28"/>
              </w:rPr>
            </w:pPr>
          </w:p>
          <w:p w:rsidR="00505D1E" w:rsidRDefault="00505D1E" w:rsidP="00067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ывания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й в д/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  <w:p w:rsidR="002A3F6C" w:rsidRDefault="002A3F6C" w:rsidP="0006737D">
            <w:pPr>
              <w:rPr>
                <w:sz w:val="28"/>
                <w:szCs w:val="28"/>
              </w:rPr>
            </w:pPr>
          </w:p>
          <w:p w:rsidR="002A3F6C" w:rsidRPr="00070E25" w:rsidRDefault="002A3F6C" w:rsidP="00067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505D1E" w:rsidRDefault="00505D1E" w:rsidP="0006737D"/>
          <w:p w:rsidR="00505D1E" w:rsidRDefault="00505D1E" w:rsidP="0006737D"/>
          <w:p w:rsidR="00505D1E" w:rsidRDefault="00505D1E" w:rsidP="0006737D"/>
          <w:p w:rsidR="002A3F6C" w:rsidRDefault="002A3F6C" w:rsidP="0006737D"/>
          <w:p w:rsidR="00505D1E" w:rsidRDefault="00505D1E" w:rsidP="0006737D">
            <w:pPr>
              <w:rPr>
                <w:sz w:val="28"/>
                <w:szCs w:val="28"/>
              </w:rPr>
            </w:pPr>
            <w:r w:rsidRPr="005E0CAA">
              <w:rPr>
                <w:sz w:val="28"/>
                <w:szCs w:val="28"/>
              </w:rPr>
              <w:t xml:space="preserve"> воспит</w:t>
            </w:r>
            <w:r w:rsidRPr="005E0CAA">
              <w:rPr>
                <w:sz w:val="28"/>
                <w:szCs w:val="28"/>
              </w:rPr>
              <w:t>а</w:t>
            </w:r>
            <w:r w:rsidRPr="005E0CAA">
              <w:rPr>
                <w:sz w:val="28"/>
                <w:szCs w:val="28"/>
              </w:rPr>
              <w:t>тель, пед</w:t>
            </w:r>
            <w:r w:rsidRPr="005E0CAA">
              <w:rPr>
                <w:sz w:val="28"/>
                <w:szCs w:val="28"/>
              </w:rPr>
              <w:t>а</w:t>
            </w:r>
            <w:r w:rsidRPr="005E0CAA">
              <w:rPr>
                <w:sz w:val="28"/>
                <w:szCs w:val="28"/>
              </w:rPr>
              <w:t xml:space="preserve">гог </w:t>
            </w:r>
            <w:r>
              <w:rPr>
                <w:sz w:val="28"/>
                <w:szCs w:val="28"/>
              </w:rPr>
              <w:t>–</w:t>
            </w:r>
            <w:r w:rsidRPr="005E0CAA">
              <w:rPr>
                <w:sz w:val="28"/>
                <w:szCs w:val="28"/>
              </w:rPr>
              <w:t xml:space="preserve"> пс</w:t>
            </w:r>
            <w:r w:rsidRPr="005E0CAA">
              <w:rPr>
                <w:sz w:val="28"/>
                <w:szCs w:val="28"/>
              </w:rPr>
              <w:t>и</w:t>
            </w:r>
            <w:r w:rsidRPr="005E0CAA">
              <w:rPr>
                <w:sz w:val="28"/>
                <w:szCs w:val="28"/>
              </w:rPr>
              <w:t>холог</w:t>
            </w:r>
          </w:p>
          <w:p w:rsidR="00505D1E" w:rsidRDefault="00505D1E" w:rsidP="0006737D">
            <w:pPr>
              <w:rPr>
                <w:sz w:val="28"/>
                <w:szCs w:val="28"/>
              </w:rPr>
            </w:pPr>
          </w:p>
          <w:p w:rsidR="00981FDE" w:rsidRDefault="00981FDE" w:rsidP="0006737D">
            <w:pPr>
              <w:rPr>
                <w:sz w:val="28"/>
                <w:szCs w:val="28"/>
              </w:rPr>
            </w:pPr>
          </w:p>
          <w:p w:rsidR="00505D1E" w:rsidRDefault="00505D1E" w:rsidP="00067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и</w:t>
            </w:r>
          </w:p>
          <w:p w:rsidR="00505D1E" w:rsidRPr="00981FDE" w:rsidRDefault="00505D1E" w:rsidP="0006737D">
            <w:pPr>
              <w:rPr>
                <w:sz w:val="28"/>
                <w:szCs w:val="28"/>
              </w:rPr>
            </w:pPr>
          </w:p>
          <w:p w:rsidR="00505D1E" w:rsidRDefault="00505D1E" w:rsidP="009F6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и</w:t>
            </w:r>
          </w:p>
          <w:p w:rsidR="00505D1E" w:rsidRDefault="00505D1E" w:rsidP="0006737D"/>
        </w:tc>
      </w:tr>
      <w:tr w:rsidR="00505D1E" w:rsidTr="00D325CE">
        <w:tc>
          <w:tcPr>
            <w:tcW w:w="6204" w:type="dxa"/>
          </w:tcPr>
          <w:p w:rsidR="002A3F6C" w:rsidRDefault="002A3F6C" w:rsidP="008C72F1">
            <w:pPr>
              <w:rPr>
                <w:sz w:val="28"/>
                <w:szCs w:val="28"/>
              </w:rPr>
            </w:pPr>
          </w:p>
          <w:p w:rsidR="00505D1E" w:rsidRDefault="00505D1E" w:rsidP="008C7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ТИТЕЛЬСКАЯ   РАБОТА</w:t>
            </w:r>
          </w:p>
          <w:p w:rsidR="00505D1E" w:rsidRPr="00794144" w:rsidRDefault="00505D1E" w:rsidP="008C72F1">
            <w:pPr>
              <w:rPr>
                <w:sz w:val="28"/>
                <w:szCs w:val="28"/>
              </w:rPr>
            </w:pPr>
            <w:r w:rsidRPr="00794144">
              <w:rPr>
                <w:sz w:val="28"/>
                <w:szCs w:val="28"/>
              </w:rPr>
              <w:t>Наглядно - текстовая информация</w:t>
            </w:r>
          </w:p>
          <w:p w:rsidR="00505D1E" w:rsidRDefault="00505D1E" w:rsidP="008C7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  <w:p w:rsidR="00505D1E" w:rsidRDefault="00505D1E" w:rsidP="008C72F1">
            <w:pPr>
              <w:rPr>
                <w:sz w:val="28"/>
                <w:szCs w:val="28"/>
              </w:rPr>
            </w:pPr>
          </w:p>
          <w:p w:rsidR="00505D1E" w:rsidRDefault="00505D1E" w:rsidP="008C7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ые родительские собрания (используя активные формы проведения: собрание – по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ика, круглые столы, обмен опытом, дискуссии, решение педагогических ситуаций…)</w:t>
            </w:r>
          </w:p>
          <w:p w:rsidR="00D325CE" w:rsidRDefault="00D325CE" w:rsidP="00794144">
            <w:pPr>
              <w:rPr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r w:rsidRPr="00D325CE">
              <w:rPr>
                <w:sz w:val="28"/>
                <w:szCs w:val="28"/>
              </w:rPr>
              <w:t xml:space="preserve">слайдовая презентация  «Кукольный театр как </w:t>
            </w:r>
            <w:r w:rsidR="002A3F6C">
              <w:rPr>
                <w:sz w:val="28"/>
                <w:szCs w:val="28"/>
              </w:rPr>
              <w:t>средство развития дошкольников»</w:t>
            </w:r>
          </w:p>
          <w:p w:rsidR="002A3F6C" w:rsidRPr="00CD5693" w:rsidRDefault="002A3F6C" w:rsidP="0079414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505D1E" w:rsidRDefault="00505D1E" w:rsidP="0006737D"/>
          <w:p w:rsidR="002A3F6C" w:rsidRDefault="002A3F6C" w:rsidP="0006737D"/>
          <w:p w:rsidR="00505D1E" w:rsidRPr="00EA61BA" w:rsidRDefault="00505D1E" w:rsidP="0006737D"/>
          <w:p w:rsidR="00505D1E" w:rsidRDefault="00505D1E" w:rsidP="00067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3B3D47">
              <w:rPr>
                <w:sz w:val="28"/>
                <w:szCs w:val="28"/>
              </w:rPr>
              <w:t>жеме</w:t>
            </w:r>
            <w:r>
              <w:rPr>
                <w:sz w:val="28"/>
                <w:szCs w:val="28"/>
              </w:rPr>
              <w:t>сячно</w:t>
            </w:r>
          </w:p>
          <w:p w:rsidR="00505D1E" w:rsidRDefault="00505D1E" w:rsidP="0006737D">
            <w:pPr>
              <w:rPr>
                <w:sz w:val="28"/>
                <w:szCs w:val="28"/>
              </w:rPr>
            </w:pPr>
          </w:p>
          <w:p w:rsidR="00D325CE" w:rsidRDefault="00D325CE" w:rsidP="0006737D">
            <w:pPr>
              <w:rPr>
                <w:sz w:val="28"/>
                <w:szCs w:val="28"/>
              </w:rPr>
            </w:pPr>
          </w:p>
          <w:p w:rsidR="00505D1E" w:rsidRDefault="00505D1E" w:rsidP="00067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р в 2 месяца</w:t>
            </w:r>
          </w:p>
          <w:p w:rsidR="00505D1E" w:rsidRDefault="00505D1E" w:rsidP="0006737D">
            <w:pPr>
              <w:rPr>
                <w:sz w:val="28"/>
                <w:szCs w:val="28"/>
              </w:rPr>
            </w:pPr>
          </w:p>
          <w:p w:rsidR="00505D1E" w:rsidRDefault="00505D1E" w:rsidP="0006737D">
            <w:pPr>
              <w:rPr>
                <w:sz w:val="28"/>
                <w:szCs w:val="28"/>
              </w:rPr>
            </w:pPr>
          </w:p>
          <w:p w:rsidR="00505D1E" w:rsidRDefault="00505D1E" w:rsidP="0006737D">
            <w:pPr>
              <w:rPr>
                <w:sz w:val="28"/>
                <w:szCs w:val="28"/>
              </w:rPr>
            </w:pPr>
          </w:p>
          <w:p w:rsidR="00D325CE" w:rsidRDefault="00D325CE" w:rsidP="0006737D">
            <w:pPr>
              <w:rPr>
                <w:sz w:val="28"/>
                <w:szCs w:val="28"/>
              </w:rPr>
            </w:pPr>
          </w:p>
          <w:p w:rsidR="00D325CE" w:rsidRDefault="00D325CE" w:rsidP="00BF45D1"/>
        </w:tc>
        <w:tc>
          <w:tcPr>
            <w:tcW w:w="1701" w:type="dxa"/>
          </w:tcPr>
          <w:p w:rsidR="00505D1E" w:rsidRPr="0030124F" w:rsidRDefault="00505D1E" w:rsidP="0006737D"/>
          <w:p w:rsidR="00505D1E" w:rsidRDefault="00505D1E" w:rsidP="0006737D"/>
          <w:p w:rsidR="002A3F6C" w:rsidRPr="0030124F" w:rsidRDefault="002A3F6C" w:rsidP="0006737D"/>
          <w:p w:rsidR="00505D1E" w:rsidRDefault="00505D1E" w:rsidP="0006737D">
            <w:pPr>
              <w:rPr>
                <w:sz w:val="28"/>
                <w:szCs w:val="28"/>
              </w:rPr>
            </w:pPr>
            <w:r w:rsidRPr="00033291">
              <w:rPr>
                <w:sz w:val="28"/>
                <w:szCs w:val="28"/>
              </w:rPr>
              <w:t>Педагоги</w:t>
            </w:r>
          </w:p>
          <w:p w:rsidR="00505D1E" w:rsidRDefault="00505D1E" w:rsidP="0006737D">
            <w:pPr>
              <w:rPr>
                <w:sz w:val="28"/>
                <w:szCs w:val="28"/>
              </w:rPr>
            </w:pPr>
          </w:p>
          <w:p w:rsidR="00505D1E" w:rsidRDefault="00505D1E" w:rsidP="0006737D">
            <w:pPr>
              <w:rPr>
                <w:sz w:val="28"/>
                <w:szCs w:val="28"/>
              </w:rPr>
            </w:pPr>
          </w:p>
          <w:p w:rsidR="00505D1E" w:rsidRDefault="00505D1E" w:rsidP="00033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и</w:t>
            </w:r>
          </w:p>
          <w:p w:rsidR="00505D1E" w:rsidRPr="00033291" w:rsidRDefault="00505D1E" w:rsidP="0006737D">
            <w:pPr>
              <w:rPr>
                <w:sz w:val="28"/>
                <w:szCs w:val="28"/>
              </w:rPr>
            </w:pPr>
          </w:p>
        </w:tc>
      </w:tr>
      <w:tr w:rsidR="00505D1E" w:rsidTr="00D325CE">
        <w:tc>
          <w:tcPr>
            <w:tcW w:w="6204" w:type="dxa"/>
          </w:tcPr>
          <w:p w:rsidR="002A3F6C" w:rsidRDefault="002A3F6C" w:rsidP="008C72F1">
            <w:pPr>
              <w:rPr>
                <w:sz w:val="28"/>
                <w:szCs w:val="28"/>
              </w:rPr>
            </w:pPr>
          </w:p>
          <w:p w:rsidR="00505D1E" w:rsidRDefault="00505D1E" w:rsidP="008C7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  РАБОТА   (УЧАСТИЕ 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ТЕЛЕЙ В ВОСПИТАТЕЛЬНО-ОБРАЗОВАТЕЛЬНОЙ   РАБОТЕ)</w:t>
            </w:r>
          </w:p>
          <w:p w:rsidR="00505D1E" w:rsidRDefault="00505D1E" w:rsidP="008C7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ые досуги:</w:t>
            </w:r>
          </w:p>
          <w:p w:rsidR="00505D1E" w:rsidRDefault="00505D1E" w:rsidP="008C72F1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я</w:t>
            </w:r>
          </w:p>
          <w:p w:rsidR="00505D1E" w:rsidRDefault="00505D1E" w:rsidP="008C72F1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и</w:t>
            </w:r>
          </w:p>
          <w:p w:rsidR="00505D1E" w:rsidRDefault="00505D1E" w:rsidP="008C7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родителей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505D1E" w:rsidRDefault="00505D1E" w:rsidP="008C72F1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ставках</w:t>
            </w:r>
            <w:proofErr w:type="gramEnd"/>
          </w:p>
          <w:p w:rsidR="002A3F6C" w:rsidRPr="002A3F6C" w:rsidRDefault="00505D1E" w:rsidP="002A3F6C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proofErr w:type="gramStart"/>
            <w:r w:rsidRPr="002A3F6C">
              <w:rPr>
                <w:sz w:val="28"/>
                <w:szCs w:val="28"/>
              </w:rPr>
              <w:t>Конкурсах</w:t>
            </w:r>
            <w:proofErr w:type="gramEnd"/>
            <w:r w:rsidR="002A3F6C" w:rsidRPr="002A3F6C">
              <w:rPr>
                <w:sz w:val="28"/>
                <w:szCs w:val="28"/>
              </w:rPr>
              <w:t xml:space="preserve">: (Фото, видеоролики,  слайдовая презентация и </w:t>
            </w:r>
            <w:proofErr w:type="spellStart"/>
            <w:r w:rsidR="002A3F6C" w:rsidRPr="002A3F6C">
              <w:rPr>
                <w:sz w:val="28"/>
                <w:szCs w:val="28"/>
              </w:rPr>
              <w:t>т</w:t>
            </w:r>
            <w:proofErr w:type="gramStart"/>
            <w:r w:rsidR="002A3F6C" w:rsidRPr="002A3F6C">
              <w:rPr>
                <w:sz w:val="28"/>
                <w:szCs w:val="28"/>
              </w:rPr>
              <w:t>.п</w:t>
            </w:r>
            <w:proofErr w:type="spellEnd"/>
            <w:proofErr w:type="gramEnd"/>
            <w:r w:rsidR="002A3F6C" w:rsidRPr="002A3F6C">
              <w:rPr>
                <w:sz w:val="28"/>
                <w:szCs w:val="28"/>
              </w:rPr>
              <w:t>)</w:t>
            </w:r>
          </w:p>
          <w:p w:rsidR="002A3F6C" w:rsidRDefault="002A3F6C" w:rsidP="002A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Хоть полсвета обойдешь, лучше города не найдешь»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</w:p>
          <w:p w:rsidR="002A3F6C" w:rsidRDefault="002A3F6C" w:rsidP="002A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Через века, </w:t>
            </w:r>
            <w:proofErr w:type="gramStart"/>
            <w:r>
              <w:rPr>
                <w:sz w:val="28"/>
                <w:szCs w:val="28"/>
              </w:rPr>
              <w:t>через</w:t>
            </w:r>
            <w:proofErr w:type="gramEnd"/>
            <w:r>
              <w:rPr>
                <w:sz w:val="28"/>
                <w:szCs w:val="28"/>
              </w:rPr>
              <w:t xml:space="preserve"> года – помните!» </w:t>
            </w:r>
          </w:p>
          <w:p w:rsidR="00505D1E" w:rsidRPr="008B4E26" w:rsidRDefault="002A3F6C" w:rsidP="002A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Как прекрасен этот сад! Посмотри!»</w:t>
            </w:r>
          </w:p>
          <w:p w:rsidR="00505D1E" w:rsidRDefault="00505D1E" w:rsidP="008C72F1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развивающей среды групп</w:t>
            </w:r>
          </w:p>
          <w:p w:rsidR="00505D1E" w:rsidRDefault="00505D1E" w:rsidP="0006737D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 ДОУ</w:t>
            </w:r>
          </w:p>
          <w:p w:rsidR="008B4E26" w:rsidRPr="00941623" w:rsidRDefault="0010256A" w:rsidP="0010256A">
            <w:pPr>
              <w:rPr>
                <w:b/>
                <w:sz w:val="28"/>
                <w:szCs w:val="28"/>
              </w:rPr>
            </w:pPr>
            <w:r w:rsidRPr="00941623">
              <w:rPr>
                <w:b/>
                <w:sz w:val="28"/>
                <w:szCs w:val="28"/>
              </w:rPr>
              <w:t>Взрослые  - детям:</w:t>
            </w:r>
          </w:p>
          <w:p w:rsidR="0010256A" w:rsidRDefault="0010256A" w:rsidP="00102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енние сказки»</w:t>
            </w:r>
          </w:p>
          <w:p w:rsidR="0010256A" w:rsidRDefault="00BF1846" w:rsidP="00102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0256A">
              <w:rPr>
                <w:sz w:val="28"/>
                <w:szCs w:val="28"/>
              </w:rPr>
              <w:t>«Зимние сказки»</w:t>
            </w:r>
          </w:p>
          <w:p w:rsidR="00067AD2" w:rsidRDefault="00067AD2" w:rsidP="00102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е в мир</w:t>
            </w:r>
            <w:r w:rsidR="00BF1846">
              <w:rPr>
                <w:sz w:val="28"/>
                <w:szCs w:val="28"/>
              </w:rPr>
              <w:t xml:space="preserve"> </w:t>
            </w:r>
            <w:proofErr w:type="gramStart"/>
            <w:r w:rsidR="00BF1846">
              <w:rPr>
                <w:sz w:val="28"/>
                <w:szCs w:val="28"/>
              </w:rPr>
              <w:t>прекрасного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:rsidR="00067AD2" w:rsidRDefault="00067AD2" w:rsidP="0006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ая сказка»</w:t>
            </w:r>
          </w:p>
          <w:p w:rsidR="002A3F6C" w:rsidRDefault="002A3F6C" w:rsidP="0010256A">
            <w:pPr>
              <w:rPr>
                <w:sz w:val="28"/>
                <w:szCs w:val="28"/>
              </w:rPr>
            </w:pPr>
          </w:p>
          <w:p w:rsidR="002A3F6C" w:rsidRDefault="002A3F6C" w:rsidP="002A3F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ни открытых дверей</w:t>
            </w:r>
          </w:p>
          <w:p w:rsidR="002A3F6C" w:rsidRDefault="002A3F6C" w:rsidP="002A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День знаний»</w:t>
            </w:r>
          </w:p>
          <w:p w:rsidR="002A3F6C" w:rsidRDefault="002A3F6C" w:rsidP="002A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имушка  - зима»</w:t>
            </w:r>
          </w:p>
          <w:p w:rsidR="002A3F6C" w:rsidRDefault="002A3F6C" w:rsidP="002A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родном казачьем крае»</w:t>
            </w:r>
          </w:p>
          <w:p w:rsidR="002A3F6C" w:rsidRDefault="002A3F6C" w:rsidP="002A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никулы  - веселая пора»</w:t>
            </w:r>
          </w:p>
          <w:p w:rsidR="002A3F6C" w:rsidRDefault="002A3F6C" w:rsidP="002A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и успехи»</w:t>
            </w:r>
          </w:p>
          <w:p w:rsidR="002A3F6C" w:rsidRPr="00857C17" w:rsidRDefault="002A3F6C" w:rsidP="0010256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505D1E" w:rsidRDefault="00505D1E" w:rsidP="0006737D"/>
          <w:p w:rsidR="00505D1E" w:rsidRDefault="00505D1E" w:rsidP="0006737D"/>
          <w:p w:rsidR="00505D1E" w:rsidRDefault="00505D1E" w:rsidP="0006737D"/>
          <w:p w:rsidR="00505D1E" w:rsidRDefault="00505D1E" w:rsidP="0006737D"/>
          <w:p w:rsidR="00505D1E" w:rsidRDefault="00505D1E" w:rsidP="0006737D"/>
          <w:p w:rsidR="00505D1E" w:rsidRDefault="00505D1E" w:rsidP="0006737D"/>
          <w:p w:rsidR="00505D1E" w:rsidRDefault="00505D1E" w:rsidP="0006737D"/>
          <w:p w:rsidR="00505D1E" w:rsidRDefault="00505D1E" w:rsidP="0006737D"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</w:t>
            </w:r>
            <w:r w:rsidR="009416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  <w:p w:rsidR="00505D1E" w:rsidRDefault="00505D1E" w:rsidP="0006737D"/>
          <w:p w:rsidR="00505D1E" w:rsidRDefault="00505D1E" w:rsidP="0006737D"/>
          <w:p w:rsidR="00505D1E" w:rsidRDefault="00505D1E" w:rsidP="0006737D">
            <w:pPr>
              <w:rPr>
                <w:sz w:val="28"/>
                <w:szCs w:val="28"/>
              </w:rPr>
            </w:pPr>
            <w:r w:rsidRPr="00033291">
              <w:rPr>
                <w:sz w:val="28"/>
                <w:szCs w:val="28"/>
              </w:rPr>
              <w:t xml:space="preserve">В </w:t>
            </w:r>
            <w:proofErr w:type="spellStart"/>
            <w:r w:rsidRPr="00033291">
              <w:rPr>
                <w:sz w:val="28"/>
                <w:szCs w:val="28"/>
              </w:rPr>
              <w:t>теч</w:t>
            </w:r>
            <w:proofErr w:type="gramStart"/>
            <w:r w:rsidRPr="00033291">
              <w:rPr>
                <w:sz w:val="28"/>
                <w:szCs w:val="28"/>
              </w:rPr>
              <w:t>.г</w:t>
            </w:r>
            <w:proofErr w:type="gramEnd"/>
            <w:r w:rsidRPr="00033291">
              <w:rPr>
                <w:sz w:val="28"/>
                <w:szCs w:val="28"/>
              </w:rPr>
              <w:t>ода</w:t>
            </w:r>
            <w:proofErr w:type="spellEnd"/>
          </w:p>
          <w:p w:rsidR="00BF1846" w:rsidRDefault="00BF1846" w:rsidP="0006737D">
            <w:pPr>
              <w:rPr>
                <w:sz w:val="28"/>
                <w:szCs w:val="28"/>
              </w:rPr>
            </w:pPr>
          </w:p>
          <w:p w:rsidR="002A3F6C" w:rsidRDefault="002A3F6C" w:rsidP="0006737D">
            <w:pPr>
              <w:rPr>
                <w:sz w:val="28"/>
                <w:szCs w:val="28"/>
              </w:rPr>
            </w:pPr>
          </w:p>
          <w:p w:rsidR="00BF1846" w:rsidRDefault="00BF1846" w:rsidP="0006737D">
            <w:pPr>
              <w:rPr>
                <w:sz w:val="28"/>
                <w:szCs w:val="28"/>
              </w:rPr>
            </w:pPr>
          </w:p>
          <w:p w:rsidR="002A3F6C" w:rsidRDefault="002A3F6C" w:rsidP="002A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</w:t>
            </w:r>
          </w:p>
          <w:p w:rsidR="002A3F6C" w:rsidRDefault="002A3F6C" w:rsidP="002A3F6C">
            <w:pPr>
              <w:rPr>
                <w:sz w:val="28"/>
                <w:szCs w:val="28"/>
              </w:rPr>
            </w:pPr>
          </w:p>
          <w:p w:rsidR="002A3F6C" w:rsidRDefault="002A3F6C" w:rsidP="002A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2A3F6C" w:rsidRDefault="002A3F6C" w:rsidP="00067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2A3F6C" w:rsidRDefault="002A3F6C" w:rsidP="0006737D">
            <w:pPr>
              <w:rPr>
                <w:sz w:val="28"/>
                <w:szCs w:val="28"/>
              </w:rPr>
            </w:pPr>
          </w:p>
          <w:p w:rsidR="002A3F6C" w:rsidRDefault="002A3F6C" w:rsidP="0006737D">
            <w:pPr>
              <w:rPr>
                <w:sz w:val="28"/>
                <w:szCs w:val="28"/>
              </w:rPr>
            </w:pPr>
          </w:p>
          <w:p w:rsidR="002A3F6C" w:rsidRDefault="002A3F6C" w:rsidP="0006737D">
            <w:pPr>
              <w:rPr>
                <w:sz w:val="28"/>
                <w:szCs w:val="28"/>
              </w:rPr>
            </w:pPr>
          </w:p>
          <w:p w:rsidR="0010256A" w:rsidRDefault="0010256A" w:rsidP="00067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AB1DE6" w:rsidRDefault="00AB1DE6" w:rsidP="00067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BF1846" w:rsidRDefault="00BF1846" w:rsidP="00067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AB1DE6" w:rsidRDefault="00AB1DE6" w:rsidP="00067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ая</w:t>
            </w:r>
          </w:p>
          <w:p w:rsidR="002A3F6C" w:rsidRDefault="002A3F6C" w:rsidP="0006737D">
            <w:pPr>
              <w:rPr>
                <w:sz w:val="28"/>
                <w:szCs w:val="28"/>
              </w:rPr>
            </w:pPr>
          </w:p>
          <w:p w:rsidR="002A3F6C" w:rsidRDefault="002A3F6C" w:rsidP="0006737D">
            <w:pPr>
              <w:rPr>
                <w:sz w:val="28"/>
                <w:szCs w:val="28"/>
              </w:rPr>
            </w:pPr>
          </w:p>
          <w:p w:rsidR="002A3F6C" w:rsidRDefault="002A3F6C" w:rsidP="002A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14</w:t>
            </w:r>
          </w:p>
          <w:p w:rsidR="002A3F6C" w:rsidRDefault="002A3F6C" w:rsidP="002A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14</w:t>
            </w:r>
          </w:p>
          <w:p w:rsidR="002A3F6C" w:rsidRDefault="002A3F6C" w:rsidP="002A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15</w:t>
            </w:r>
          </w:p>
          <w:p w:rsidR="002A3F6C" w:rsidRDefault="002A3F6C" w:rsidP="002A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15</w:t>
            </w:r>
          </w:p>
          <w:p w:rsidR="002A3F6C" w:rsidRDefault="002A3F6C" w:rsidP="002A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15</w:t>
            </w:r>
          </w:p>
          <w:p w:rsidR="00067AD2" w:rsidRDefault="00067AD2" w:rsidP="0006737D">
            <w:pPr>
              <w:rPr>
                <w:sz w:val="28"/>
                <w:szCs w:val="28"/>
              </w:rPr>
            </w:pPr>
          </w:p>
          <w:p w:rsidR="00AF5B48" w:rsidRDefault="00AF5B48" w:rsidP="0006737D">
            <w:pPr>
              <w:rPr>
                <w:sz w:val="28"/>
                <w:szCs w:val="28"/>
              </w:rPr>
            </w:pPr>
          </w:p>
          <w:p w:rsidR="00AF5B48" w:rsidRPr="00033291" w:rsidRDefault="00AF5B48" w:rsidP="002A3F6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A3F6C" w:rsidRDefault="002A3F6C" w:rsidP="002A3F6C">
            <w:pPr>
              <w:rPr>
                <w:sz w:val="28"/>
                <w:szCs w:val="28"/>
              </w:rPr>
            </w:pPr>
          </w:p>
          <w:p w:rsidR="002A3F6C" w:rsidRDefault="002A3F6C" w:rsidP="002A3F6C">
            <w:pPr>
              <w:rPr>
                <w:sz w:val="28"/>
                <w:szCs w:val="28"/>
              </w:rPr>
            </w:pPr>
          </w:p>
          <w:p w:rsidR="002A3F6C" w:rsidRDefault="002A3F6C" w:rsidP="002A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и</w:t>
            </w:r>
          </w:p>
          <w:p w:rsidR="00505D1E" w:rsidRDefault="00505D1E" w:rsidP="0006737D"/>
        </w:tc>
      </w:tr>
    </w:tbl>
    <w:p w:rsidR="00067AD2" w:rsidRDefault="00067AD2" w:rsidP="00BF1846">
      <w:pPr>
        <w:spacing w:after="0"/>
        <w:rPr>
          <w:rFonts w:ascii="Times New Roman" w:hAnsi="Times New Roman" w:cs="Times New Roman"/>
          <w:b/>
          <w:sz w:val="52"/>
        </w:rPr>
      </w:pPr>
    </w:p>
    <w:p w:rsidR="002A3F6C" w:rsidRDefault="002A3F6C" w:rsidP="00BF1846">
      <w:pPr>
        <w:spacing w:after="0"/>
        <w:rPr>
          <w:rFonts w:ascii="Times New Roman" w:hAnsi="Times New Roman" w:cs="Times New Roman"/>
          <w:b/>
          <w:sz w:val="52"/>
        </w:rPr>
      </w:pPr>
    </w:p>
    <w:p w:rsidR="002A3F6C" w:rsidRDefault="002A3F6C" w:rsidP="00BF1846">
      <w:pPr>
        <w:spacing w:after="0"/>
        <w:rPr>
          <w:rFonts w:ascii="Times New Roman" w:hAnsi="Times New Roman" w:cs="Times New Roman"/>
          <w:b/>
          <w:sz w:val="52"/>
        </w:rPr>
      </w:pPr>
    </w:p>
    <w:p w:rsidR="002A3F6C" w:rsidRDefault="002A3F6C" w:rsidP="00BF1846">
      <w:pPr>
        <w:spacing w:after="0"/>
        <w:rPr>
          <w:rFonts w:ascii="Times New Roman" w:hAnsi="Times New Roman" w:cs="Times New Roman"/>
          <w:b/>
          <w:sz w:val="52"/>
        </w:rPr>
      </w:pPr>
    </w:p>
    <w:p w:rsidR="002A3F6C" w:rsidRDefault="002A3F6C" w:rsidP="00BF1846">
      <w:pPr>
        <w:spacing w:after="0"/>
        <w:rPr>
          <w:rFonts w:ascii="Times New Roman" w:hAnsi="Times New Roman" w:cs="Times New Roman"/>
          <w:b/>
          <w:sz w:val="52"/>
        </w:rPr>
      </w:pPr>
    </w:p>
    <w:p w:rsidR="002A3F6C" w:rsidRDefault="002A3F6C" w:rsidP="00BF1846">
      <w:pPr>
        <w:spacing w:after="0"/>
        <w:rPr>
          <w:rFonts w:ascii="Times New Roman" w:hAnsi="Times New Roman" w:cs="Times New Roman"/>
          <w:b/>
          <w:sz w:val="52"/>
        </w:rPr>
      </w:pPr>
    </w:p>
    <w:p w:rsidR="002A3F6C" w:rsidRDefault="002A3F6C" w:rsidP="00BF1846">
      <w:pPr>
        <w:spacing w:after="0"/>
        <w:rPr>
          <w:rFonts w:ascii="Times New Roman" w:hAnsi="Times New Roman" w:cs="Times New Roman"/>
          <w:b/>
          <w:sz w:val="52"/>
        </w:rPr>
      </w:pPr>
    </w:p>
    <w:p w:rsidR="002A3F6C" w:rsidRDefault="002A3F6C" w:rsidP="00BF1846">
      <w:pPr>
        <w:spacing w:after="0"/>
        <w:rPr>
          <w:rFonts w:ascii="Times New Roman" w:hAnsi="Times New Roman" w:cs="Times New Roman"/>
          <w:b/>
          <w:sz w:val="52"/>
        </w:rPr>
      </w:pPr>
    </w:p>
    <w:p w:rsidR="002A3F6C" w:rsidRDefault="002A3F6C" w:rsidP="00BF1846">
      <w:pPr>
        <w:spacing w:after="0"/>
        <w:rPr>
          <w:rFonts w:ascii="Times New Roman" w:hAnsi="Times New Roman" w:cs="Times New Roman"/>
          <w:b/>
          <w:sz w:val="52"/>
        </w:rPr>
      </w:pPr>
    </w:p>
    <w:p w:rsidR="002A3F6C" w:rsidRDefault="002A3F6C" w:rsidP="00BF1846">
      <w:pPr>
        <w:spacing w:after="0"/>
        <w:rPr>
          <w:rFonts w:ascii="Times New Roman" w:hAnsi="Times New Roman" w:cs="Times New Roman"/>
          <w:b/>
          <w:sz w:val="52"/>
        </w:rPr>
      </w:pPr>
    </w:p>
    <w:p w:rsidR="00F42AF8" w:rsidRPr="00786E01" w:rsidRDefault="00F42AF8" w:rsidP="0007420F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07420F" w:rsidRPr="0007420F" w:rsidRDefault="005B646F" w:rsidP="00981FDE">
      <w:pPr>
        <w:spacing w:after="0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  <w:lang w:val="en-US"/>
        </w:rPr>
        <w:lastRenderedPageBreak/>
        <w:t>IX</w:t>
      </w:r>
      <w:r w:rsidR="0007420F" w:rsidRPr="0007420F">
        <w:rPr>
          <w:rFonts w:ascii="Times New Roman" w:hAnsi="Times New Roman" w:cs="Times New Roman"/>
          <w:b/>
          <w:sz w:val="52"/>
          <w:szCs w:val="52"/>
        </w:rPr>
        <w:t>. Административно –</w:t>
      </w:r>
    </w:p>
    <w:p w:rsidR="0007420F" w:rsidRPr="0007420F" w:rsidRDefault="0007420F" w:rsidP="003A6D7E">
      <w:pPr>
        <w:pStyle w:val="31"/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7420F">
        <w:rPr>
          <w:rFonts w:ascii="Times New Roman" w:hAnsi="Times New Roman" w:cs="Times New Roman"/>
          <w:b/>
          <w:sz w:val="52"/>
          <w:szCs w:val="52"/>
        </w:rPr>
        <w:t>хозяйственная рабо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386"/>
        <w:gridCol w:w="1559"/>
        <w:gridCol w:w="1985"/>
      </w:tblGrid>
      <w:tr w:rsidR="0007420F" w:rsidTr="00936A25">
        <w:tc>
          <w:tcPr>
            <w:tcW w:w="534" w:type="dxa"/>
          </w:tcPr>
          <w:p w:rsidR="0007420F" w:rsidRPr="0007420F" w:rsidRDefault="0007420F" w:rsidP="003A6D7E">
            <w:pPr>
              <w:pStyle w:val="3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7420F" w:rsidRPr="0007420F" w:rsidRDefault="0007420F" w:rsidP="003A6D7E">
            <w:pPr>
              <w:pStyle w:val="3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20F" w:rsidRPr="003A6D7E" w:rsidRDefault="0007420F" w:rsidP="003A6D7E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20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59" w:type="dxa"/>
          </w:tcPr>
          <w:p w:rsidR="0007420F" w:rsidRPr="0007420F" w:rsidRDefault="0007420F" w:rsidP="003A6D7E">
            <w:pPr>
              <w:pStyle w:val="3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20F" w:rsidRPr="0007420F" w:rsidRDefault="0007420F" w:rsidP="003A6D7E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20F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1985" w:type="dxa"/>
          </w:tcPr>
          <w:p w:rsidR="0007420F" w:rsidRPr="0007420F" w:rsidRDefault="0007420F" w:rsidP="003A6D7E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20F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07420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7420F"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</w:p>
        </w:tc>
      </w:tr>
      <w:tr w:rsidR="0007420F" w:rsidTr="00936A25">
        <w:trPr>
          <w:trHeight w:val="273"/>
        </w:trPr>
        <w:tc>
          <w:tcPr>
            <w:tcW w:w="534" w:type="dxa"/>
          </w:tcPr>
          <w:p w:rsidR="0007420F" w:rsidRPr="0007420F" w:rsidRDefault="0007420F" w:rsidP="00F42AF8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2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420F" w:rsidRDefault="0007420F" w:rsidP="00F42AF8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6D7E" w:rsidRPr="00936A25" w:rsidRDefault="003A6D7E" w:rsidP="00F42AF8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7420F" w:rsidRPr="0007420F" w:rsidRDefault="0007420F" w:rsidP="00F42AF8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2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7420F" w:rsidRPr="0007420F" w:rsidRDefault="0007420F" w:rsidP="00F42AF8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20F" w:rsidRDefault="0007420F" w:rsidP="00F42AF8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36A25" w:rsidRPr="00936A25" w:rsidRDefault="00936A25" w:rsidP="00F42AF8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7420F" w:rsidRPr="0007420F" w:rsidRDefault="0007420F" w:rsidP="00F42AF8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2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7420F" w:rsidRPr="00BF1846" w:rsidRDefault="0007420F" w:rsidP="00F42AF8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6A25" w:rsidRPr="00936A25" w:rsidRDefault="00936A25" w:rsidP="00F42AF8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7420F" w:rsidRPr="0007420F" w:rsidRDefault="0007420F" w:rsidP="00F42AF8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2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7420F" w:rsidRPr="0007420F" w:rsidRDefault="0007420F" w:rsidP="00F42AF8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20F" w:rsidRDefault="0007420F" w:rsidP="00F42AF8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69B2" w:rsidRPr="00936A25" w:rsidRDefault="000B69B2" w:rsidP="00F42AF8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7420F" w:rsidRDefault="0007420F" w:rsidP="00F42AF8">
            <w:pPr>
              <w:pStyle w:val="31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42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36A25" w:rsidRDefault="00936A25" w:rsidP="00F42AF8">
            <w:pPr>
              <w:pStyle w:val="31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36A25" w:rsidRDefault="00936A25" w:rsidP="00F42AF8">
            <w:pPr>
              <w:pStyle w:val="31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36A25" w:rsidRPr="00936A25" w:rsidRDefault="00936A25" w:rsidP="00F42AF8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07420F" w:rsidRPr="0007420F" w:rsidRDefault="0007420F" w:rsidP="00F42AF8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20F" w:rsidRPr="0007420F" w:rsidRDefault="0007420F" w:rsidP="00F42AF8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20F" w:rsidRDefault="0007420F" w:rsidP="00F42AF8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2AF8" w:rsidRDefault="00F42AF8" w:rsidP="00F42AF8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2AF8" w:rsidRDefault="00F42AF8" w:rsidP="00F42AF8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2AF8" w:rsidRPr="00F42AF8" w:rsidRDefault="00F42AF8" w:rsidP="00F42AF8">
            <w:pPr>
              <w:pStyle w:val="3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F42AF8" w:rsidRDefault="00F42AF8" w:rsidP="00F42AF8">
            <w:pPr>
              <w:pStyle w:val="3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BC0" w:rsidRPr="00F42AF8" w:rsidRDefault="00734BC0" w:rsidP="00F42AF8">
            <w:pPr>
              <w:pStyle w:val="3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AF8" w:rsidRPr="00F42AF8" w:rsidRDefault="00F42AF8" w:rsidP="00F42AF8">
            <w:pPr>
              <w:pStyle w:val="3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42AF8" w:rsidRPr="00F42AF8" w:rsidRDefault="00F42AF8" w:rsidP="00F42AF8">
            <w:pPr>
              <w:pStyle w:val="3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AF8" w:rsidRPr="00F42AF8" w:rsidRDefault="00F42AF8" w:rsidP="00F42AF8">
            <w:pPr>
              <w:pStyle w:val="3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42AF8" w:rsidRPr="00F42AF8" w:rsidRDefault="00F42AF8" w:rsidP="00F42AF8">
            <w:pPr>
              <w:pStyle w:val="3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AF8" w:rsidRPr="00F42AF8" w:rsidRDefault="00F42AF8" w:rsidP="00F42AF8">
            <w:pPr>
              <w:pStyle w:val="3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AF8" w:rsidRPr="00F42AF8" w:rsidRDefault="00F42AF8" w:rsidP="00F42AF8">
            <w:pPr>
              <w:pStyle w:val="3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AF8" w:rsidRPr="00F42AF8" w:rsidRDefault="00F42AF8" w:rsidP="00F42AF8">
            <w:pPr>
              <w:pStyle w:val="3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AF8" w:rsidRPr="00F42AF8" w:rsidRDefault="00F42AF8" w:rsidP="00F42AF8">
            <w:pPr>
              <w:pStyle w:val="3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  <w:p w:rsidR="00F42AF8" w:rsidRPr="00F42AF8" w:rsidRDefault="00F42AF8" w:rsidP="00F42AF8">
            <w:pPr>
              <w:pStyle w:val="3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AF8" w:rsidRPr="00F42AF8" w:rsidRDefault="00F42AF8" w:rsidP="00F42AF8">
            <w:pPr>
              <w:pStyle w:val="3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F42AF8" w:rsidRPr="00F42AF8" w:rsidRDefault="00F42AF8" w:rsidP="00F42AF8">
            <w:pPr>
              <w:pStyle w:val="3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AF8" w:rsidRPr="00F42AF8" w:rsidRDefault="00F42AF8" w:rsidP="00F42AF8">
            <w:pPr>
              <w:pStyle w:val="3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AF8" w:rsidRPr="0007420F" w:rsidRDefault="00F42AF8" w:rsidP="00F42AF8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AF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6" w:type="dxa"/>
          </w:tcPr>
          <w:p w:rsidR="00073FAC" w:rsidRPr="00936A25" w:rsidRDefault="00073FAC" w:rsidP="00F42AF8">
            <w:pPr>
              <w:pStyle w:val="3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работы по подготовке учр</w:t>
            </w:r>
            <w:r w:rsidRPr="00936A2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36A25">
              <w:rPr>
                <w:rFonts w:ascii="Times New Roman" w:hAnsi="Times New Roman" w:cs="Times New Roman"/>
                <w:sz w:val="28"/>
                <w:szCs w:val="28"/>
              </w:rPr>
              <w:t>ждения к новому учебному году</w:t>
            </w:r>
          </w:p>
          <w:p w:rsidR="00073FAC" w:rsidRPr="00936A25" w:rsidRDefault="00073FAC" w:rsidP="00F42AF8">
            <w:pPr>
              <w:pStyle w:val="3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20F" w:rsidRPr="00936A25" w:rsidRDefault="0007420F" w:rsidP="00F42AF8">
            <w:pPr>
              <w:pStyle w:val="3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A25">
              <w:rPr>
                <w:rFonts w:ascii="Times New Roman" w:hAnsi="Times New Roman" w:cs="Times New Roman"/>
                <w:sz w:val="28"/>
                <w:szCs w:val="28"/>
              </w:rPr>
              <w:t>Косметический ремонт помещений де</w:t>
            </w:r>
            <w:r w:rsidRPr="00936A2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36A25">
              <w:rPr>
                <w:rFonts w:ascii="Times New Roman" w:hAnsi="Times New Roman" w:cs="Times New Roman"/>
                <w:sz w:val="28"/>
                <w:szCs w:val="28"/>
              </w:rPr>
              <w:t>ского сада (окраска стен, полов, окон, п</w:t>
            </w:r>
            <w:r w:rsidRPr="00936A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36A25">
              <w:rPr>
                <w:rFonts w:ascii="Times New Roman" w:hAnsi="Times New Roman" w:cs="Times New Roman"/>
                <w:sz w:val="28"/>
                <w:szCs w:val="28"/>
              </w:rPr>
              <w:t>белка потолков и др.)</w:t>
            </w:r>
          </w:p>
          <w:p w:rsidR="003A6D7E" w:rsidRPr="00936A25" w:rsidRDefault="003A6D7E" w:rsidP="00F42AF8">
            <w:pPr>
              <w:pStyle w:val="31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20F" w:rsidRPr="00786E01" w:rsidRDefault="0007420F" w:rsidP="00F42AF8">
            <w:pPr>
              <w:pStyle w:val="3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A25">
              <w:rPr>
                <w:rFonts w:ascii="Times New Roman" w:hAnsi="Times New Roman" w:cs="Times New Roman"/>
                <w:sz w:val="28"/>
                <w:szCs w:val="28"/>
              </w:rPr>
              <w:t>Ремонт и покраска игрового и физкул</w:t>
            </w:r>
            <w:r w:rsidRPr="00936A2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36A25">
              <w:rPr>
                <w:rFonts w:ascii="Times New Roman" w:hAnsi="Times New Roman" w:cs="Times New Roman"/>
                <w:sz w:val="28"/>
                <w:szCs w:val="28"/>
              </w:rPr>
              <w:t>турного оборудования</w:t>
            </w:r>
          </w:p>
          <w:p w:rsidR="00936A25" w:rsidRPr="00786E01" w:rsidRDefault="00936A25" w:rsidP="00F42AF8">
            <w:pPr>
              <w:pStyle w:val="3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FAC" w:rsidRPr="00936A25" w:rsidRDefault="00073FAC" w:rsidP="00F42AF8">
            <w:pPr>
              <w:pStyle w:val="31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A2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требований пожарной бе</w:t>
            </w:r>
            <w:r w:rsidRPr="00936A2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36A25">
              <w:rPr>
                <w:rFonts w:ascii="Times New Roman" w:hAnsi="Times New Roman" w:cs="Times New Roman"/>
                <w:sz w:val="28"/>
                <w:szCs w:val="28"/>
              </w:rPr>
              <w:t>опасности и санитарно-гигиенических норм.</w:t>
            </w:r>
          </w:p>
          <w:p w:rsidR="0007420F" w:rsidRPr="00936A25" w:rsidRDefault="0007420F" w:rsidP="00F42AF8">
            <w:pPr>
              <w:pStyle w:val="31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20F" w:rsidRPr="00936A25" w:rsidRDefault="0007420F" w:rsidP="00F42AF8">
            <w:pPr>
              <w:pStyle w:val="31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A25">
              <w:rPr>
                <w:rFonts w:ascii="Times New Roman" w:hAnsi="Times New Roman" w:cs="Times New Roman"/>
                <w:sz w:val="28"/>
                <w:szCs w:val="28"/>
              </w:rPr>
              <w:t xml:space="preserve">Промывка и </w:t>
            </w:r>
            <w:proofErr w:type="spellStart"/>
            <w:r w:rsidRPr="00936A25">
              <w:rPr>
                <w:rFonts w:ascii="Times New Roman" w:hAnsi="Times New Roman" w:cs="Times New Roman"/>
                <w:sz w:val="28"/>
                <w:szCs w:val="28"/>
              </w:rPr>
              <w:t>опрессовка</w:t>
            </w:r>
            <w:proofErr w:type="spellEnd"/>
            <w:r w:rsidRPr="00936A25">
              <w:rPr>
                <w:rFonts w:ascii="Times New Roman" w:hAnsi="Times New Roman" w:cs="Times New Roman"/>
                <w:sz w:val="28"/>
                <w:szCs w:val="28"/>
              </w:rPr>
              <w:t xml:space="preserve"> отопительной с</w:t>
            </w:r>
            <w:r w:rsidRPr="00936A2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6A25">
              <w:rPr>
                <w:rFonts w:ascii="Times New Roman" w:hAnsi="Times New Roman" w:cs="Times New Roman"/>
                <w:sz w:val="28"/>
                <w:szCs w:val="28"/>
              </w:rPr>
              <w:t>стемы</w:t>
            </w:r>
          </w:p>
          <w:p w:rsidR="0007420F" w:rsidRPr="00936A25" w:rsidRDefault="0007420F" w:rsidP="00F42AF8">
            <w:pPr>
              <w:pStyle w:val="31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20F" w:rsidRPr="00936A25" w:rsidRDefault="00734BC0" w:rsidP="00F42AF8">
            <w:pPr>
              <w:pStyle w:val="31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07420F" w:rsidRPr="00936A25">
              <w:rPr>
                <w:rFonts w:ascii="Times New Roman" w:hAnsi="Times New Roman" w:cs="Times New Roman"/>
                <w:sz w:val="28"/>
                <w:szCs w:val="28"/>
              </w:rPr>
              <w:t xml:space="preserve"> наглядно-агитационной и</w:t>
            </w:r>
            <w:r w:rsidR="0007420F" w:rsidRPr="00936A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7420F" w:rsidRPr="00936A25">
              <w:rPr>
                <w:rFonts w:ascii="Times New Roman" w:hAnsi="Times New Roman" w:cs="Times New Roman"/>
                <w:sz w:val="28"/>
                <w:szCs w:val="28"/>
              </w:rPr>
              <w:t>формацией о действиях в случаях ЧС, наглядной информацией антитеррорист</w:t>
            </w:r>
            <w:r w:rsidR="0007420F" w:rsidRPr="00936A2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7420F" w:rsidRPr="00936A25">
              <w:rPr>
                <w:rFonts w:ascii="Times New Roman" w:hAnsi="Times New Roman" w:cs="Times New Roman"/>
                <w:sz w:val="28"/>
                <w:szCs w:val="28"/>
              </w:rPr>
              <w:t>ческой направленности, пожарной бе</w:t>
            </w:r>
            <w:r w:rsidR="0007420F" w:rsidRPr="00936A2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7420F" w:rsidRPr="00936A25">
              <w:rPr>
                <w:rFonts w:ascii="Times New Roman" w:hAnsi="Times New Roman" w:cs="Times New Roman"/>
                <w:sz w:val="28"/>
                <w:szCs w:val="28"/>
              </w:rPr>
              <w:t>опасности</w:t>
            </w:r>
            <w:r w:rsidR="000B69B2" w:rsidRPr="00936A25">
              <w:rPr>
                <w:rFonts w:ascii="Times New Roman" w:hAnsi="Times New Roman" w:cs="Times New Roman"/>
                <w:sz w:val="28"/>
                <w:szCs w:val="28"/>
              </w:rPr>
              <w:t>, охране труда.</w:t>
            </w:r>
          </w:p>
          <w:p w:rsidR="00606DEA" w:rsidRPr="00936A25" w:rsidRDefault="00606DEA" w:rsidP="00F42AF8">
            <w:pPr>
              <w:pStyle w:val="3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7F1" w:rsidRPr="00786E01" w:rsidRDefault="005547F1" w:rsidP="00F42AF8">
            <w:pPr>
              <w:pStyle w:val="3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A25">
              <w:rPr>
                <w:rFonts w:ascii="Times New Roman" w:hAnsi="Times New Roman" w:cs="Times New Roman"/>
                <w:sz w:val="28"/>
                <w:szCs w:val="28"/>
              </w:rPr>
              <w:t>Прочистка каналов вентиляционной с</w:t>
            </w:r>
            <w:r w:rsidRPr="00936A2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6A25">
              <w:rPr>
                <w:rFonts w:ascii="Times New Roman" w:hAnsi="Times New Roman" w:cs="Times New Roman"/>
                <w:sz w:val="28"/>
                <w:szCs w:val="28"/>
              </w:rPr>
              <w:t>стемы</w:t>
            </w:r>
          </w:p>
          <w:p w:rsidR="00D9120B" w:rsidRPr="00786E01" w:rsidRDefault="00D9120B" w:rsidP="00F42AF8">
            <w:pPr>
              <w:pStyle w:val="3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A25" w:rsidRPr="00786E01" w:rsidRDefault="00936A25" w:rsidP="00F42AF8">
            <w:pPr>
              <w:pStyle w:val="3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A25">
              <w:rPr>
                <w:rFonts w:ascii="Times New Roman" w:hAnsi="Times New Roman" w:cs="Times New Roman"/>
                <w:sz w:val="28"/>
                <w:szCs w:val="28"/>
              </w:rPr>
              <w:t>Ревизия электропроводки в ДОУ</w:t>
            </w:r>
          </w:p>
          <w:p w:rsidR="00D9120B" w:rsidRPr="00786E01" w:rsidRDefault="00D9120B" w:rsidP="00F42AF8">
            <w:pPr>
              <w:pStyle w:val="3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A25" w:rsidRPr="00936A25" w:rsidRDefault="00936A25" w:rsidP="00F42AF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A25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атериально-технической базы:</w:t>
            </w:r>
          </w:p>
          <w:p w:rsidR="00936A25" w:rsidRPr="00936A25" w:rsidRDefault="00936A25" w:rsidP="00F42AF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A25">
              <w:rPr>
                <w:rFonts w:ascii="Times New Roman" w:hAnsi="Times New Roman" w:cs="Times New Roman"/>
                <w:sz w:val="28"/>
                <w:szCs w:val="28"/>
              </w:rPr>
              <w:t>Приобретение спецодежды</w:t>
            </w:r>
          </w:p>
          <w:p w:rsidR="00936A25" w:rsidRDefault="00936A25" w:rsidP="00F42AF8">
            <w:pPr>
              <w:pStyle w:val="3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A25">
              <w:rPr>
                <w:rFonts w:ascii="Times New Roman" w:hAnsi="Times New Roman" w:cs="Times New Roman"/>
                <w:sz w:val="28"/>
                <w:szCs w:val="28"/>
              </w:rPr>
              <w:t>Замена столов</w:t>
            </w:r>
          </w:p>
          <w:p w:rsidR="00D9120B" w:rsidRPr="00786E01" w:rsidRDefault="00D9120B" w:rsidP="00F42AF8">
            <w:pPr>
              <w:pStyle w:val="3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A25" w:rsidRPr="00D9120B" w:rsidRDefault="00D9120B" w:rsidP="00F42AF8">
            <w:pPr>
              <w:pStyle w:val="3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монт </w:t>
            </w:r>
            <w:r w:rsidR="00734BC0">
              <w:rPr>
                <w:rFonts w:ascii="Times New Roman" w:hAnsi="Times New Roman" w:cs="Times New Roman"/>
                <w:sz w:val="28"/>
                <w:szCs w:val="28"/>
              </w:rPr>
              <w:t xml:space="preserve">теневых навесов </w:t>
            </w:r>
            <w:r w:rsidR="00936A25" w:rsidRPr="00936A25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ке</w:t>
            </w:r>
          </w:p>
          <w:p w:rsidR="00936A25" w:rsidRPr="00D9120B" w:rsidRDefault="00936A25" w:rsidP="00F42AF8">
            <w:pPr>
              <w:pStyle w:val="3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A25" w:rsidRPr="00936A25" w:rsidRDefault="00936A25" w:rsidP="00F42AF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A25">
              <w:rPr>
                <w:rFonts w:ascii="Times New Roman" w:hAnsi="Times New Roman" w:cs="Times New Roman"/>
                <w:sz w:val="28"/>
                <w:szCs w:val="28"/>
              </w:rPr>
              <w:t>Инвентаризация в МБДОУ детского са</w:t>
            </w:r>
            <w:r w:rsidR="00D9120B">
              <w:rPr>
                <w:rFonts w:ascii="Times New Roman" w:hAnsi="Times New Roman" w:cs="Times New Roman"/>
                <w:sz w:val="28"/>
                <w:szCs w:val="28"/>
              </w:rPr>
              <w:t>да № 39</w:t>
            </w:r>
            <w:r w:rsidRPr="00936A25">
              <w:rPr>
                <w:rFonts w:ascii="Times New Roman" w:hAnsi="Times New Roman" w:cs="Times New Roman"/>
                <w:sz w:val="28"/>
                <w:szCs w:val="28"/>
              </w:rPr>
              <w:t>. Списание малоценного и ценного инвентаря.</w:t>
            </w:r>
          </w:p>
          <w:p w:rsidR="00936A25" w:rsidRPr="00936A25" w:rsidRDefault="00D9120B" w:rsidP="00F42AF8">
            <w:pPr>
              <w:pStyle w:val="3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следования приборов учета энергоресурсов</w:t>
            </w:r>
          </w:p>
        </w:tc>
        <w:tc>
          <w:tcPr>
            <w:tcW w:w="1559" w:type="dxa"/>
          </w:tcPr>
          <w:p w:rsidR="00073FAC" w:rsidRPr="00936A25" w:rsidRDefault="00073FAC" w:rsidP="00F42AF8">
            <w:pPr>
              <w:pStyle w:val="3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FAC" w:rsidRPr="00936A25" w:rsidRDefault="00936A25" w:rsidP="00F42AF8">
            <w:pPr>
              <w:pStyle w:val="31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073FAC" w:rsidRPr="00936A25" w:rsidRDefault="00073FAC" w:rsidP="00F42AF8">
            <w:pPr>
              <w:pStyle w:val="31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7420F" w:rsidRPr="00936A25" w:rsidRDefault="0007420F" w:rsidP="00F42AF8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36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1 - VIII</w:t>
            </w:r>
          </w:p>
          <w:p w:rsidR="0007420F" w:rsidRPr="00936A25" w:rsidRDefault="0007420F" w:rsidP="00F42AF8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7420F" w:rsidRPr="00936A25" w:rsidRDefault="0007420F" w:rsidP="00F42AF8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7420F" w:rsidRPr="00936A25" w:rsidRDefault="0007420F" w:rsidP="00F42AF8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7420F" w:rsidRPr="00936A25" w:rsidRDefault="005547F1" w:rsidP="00F42AF8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07420F" w:rsidRPr="00936A25" w:rsidRDefault="0007420F" w:rsidP="00F42AF8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7420F" w:rsidRDefault="0007420F" w:rsidP="00F42AF8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36A25" w:rsidRPr="00936A25" w:rsidRDefault="00936A25" w:rsidP="00F42AF8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7420F" w:rsidRPr="00936A25" w:rsidRDefault="005B646F" w:rsidP="00F42AF8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36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 -</w:t>
            </w:r>
            <w:r w:rsidR="0007420F" w:rsidRPr="00936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  <w:p w:rsidR="00936A25" w:rsidRPr="00734BC0" w:rsidRDefault="00936A25" w:rsidP="00F42AF8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20F" w:rsidRPr="00936A25" w:rsidRDefault="0007420F" w:rsidP="00F42AF8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7420F" w:rsidRPr="00936A25" w:rsidRDefault="0007420F" w:rsidP="00F42AF8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36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  <w:p w:rsidR="0007420F" w:rsidRPr="00936A25" w:rsidRDefault="0007420F" w:rsidP="00F42AF8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7420F" w:rsidRPr="00936A25" w:rsidRDefault="0007420F" w:rsidP="00F42AF8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B69B2" w:rsidRPr="00936A25" w:rsidRDefault="000B69B2" w:rsidP="00F42AF8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7420F" w:rsidRPr="00936A25" w:rsidRDefault="0007420F" w:rsidP="00F42AF8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36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07420F" w:rsidRPr="00786E01" w:rsidRDefault="0007420F" w:rsidP="00F42AF8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73FAC" w:rsidRDefault="00073FAC" w:rsidP="00F42AF8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36A25" w:rsidRDefault="00936A25" w:rsidP="00F42AF8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36A25" w:rsidRDefault="00936A25" w:rsidP="00F42AF8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36A25" w:rsidRPr="00936A25" w:rsidRDefault="00936A25" w:rsidP="00F42AF8">
            <w:pPr>
              <w:pStyle w:val="31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  <w:p w:rsidR="00073FAC" w:rsidRDefault="00073FAC" w:rsidP="00F42AF8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4BC0" w:rsidRPr="00734BC0" w:rsidRDefault="00734BC0" w:rsidP="00F42AF8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3FAC" w:rsidRDefault="00073FAC" w:rsidP="00F42AF8">
            <w:pPr>
              <w:pStyle w:val="31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  <w:p w:rsidR="00D9120B" w:rsidRDefault="00D9120B" w:rsidP="00F42AF8">
            <w:pPr>
              <w:pStyle w:val="31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120B" w:rsidRDefault="00D9120B" w:rsidP="00F42AF8">
            <w:pPr>
              <w:pStyle w:val="31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120B" w:rsidRDefault="00D9120B" w:rsidP="00F42AF8">
            <w:pPr>
              <w:pStyle w:val="31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D9120B" w:rsidRDefault="00D9120B" w:rsidP="00F42AF8">
            <w:pPr>
              <w:pStyle w:val="31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120B" w:rsidRDefault="00D9120B" w:rsidP="00F42AF8">
            <w:pPr>
              <w:pStyle w:val="31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120B" w:rsidRDefault="00D9120B" w:rsidP="00F42AF8">
            <w:pPr>
              <w:pStyle w:val="31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120B" w:rsidRPr="002F356A" w:rsidRDefault="00D9120B" w:rsidP="00F42AF8">
            <w:pPr>
              <w:pStyle w:val="31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A3F6C" w:rsidRPr="002F356A" w:rsidRDefault="002A3F6C" w:rsidP="00F42AF8">
            <w:pPr>
              <w:pStyle w:val="31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120B" w:rsidRDefault="00D9120B" w:rsidP="00F42AF8">
            <w:pPr>
              <w:pStyle w:val="31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-VIII</w:t>
            </w:r>
          </w:p>
          <w:p w:rsidR="00D9120B" w:rsidRDefault="00D9120B" w:rsidP="00F42AF8">
            <w:pPr>
              <w:pStyle w:val="31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173BB" w:rsidRPr="002F356A" w:rsidRDefault="006173BB" w:rsidP="00F42AF8">
            <w:pPr>
              <w:pStyle w:val="31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120B" w:rsidRPr="00F42AF8" w:rsidRDefault="00F42AF8" w:rsidP="00F42AF8">
            <w:pPr>
              <w:pStyle w:val="3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1985" w:type="dxa"/>
          </w:tcPr>
          <w:p w:rsidR="00936A25" w:rsidRDefault="00936A25" w:rsidP="00F42AF8">
            <w:pPr>
              <w:pStyle w:val="3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ий, </w:t>
            </w:r>
          </w:p>
          <w:p w:rsidR="00936A25" w:rsidRPr="00734BC0" w:rsidRDefault="00734BC0" w:rsidP="00F42AF8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 w:rsidR="00936A25">
              <w:rPr>
                <w:rFonts w:ascii="Times New Roman" w:hAnsi="Times New Roman" w:cs="Times New Roman"/>
                <w:sz w:val="28"/>
                <w:szCs w:val="28"/>
              </w:rPr>
              <w:t>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  <w:p w:rsidR="00936A25" w:rsidRPr="00786E01" w:rsidRDefault="00936A25" w:rsidP="00F42AF8">
            <w:pPr>
              <w:pStyle w:val="3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BC0" w:rsidRDefault="00734BC0" w:rsidP="00734BC0">
            <w:pPr>
              <w:pStyle w:val="3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</w:p>
          <w:p w:rsidR="00734BC0" w:rsidRDefault="00734BC0" w:rsidP="00734BC0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3A6D7E" w:rsidRDefault="003A6D7E" w:rsidP="00F42AF8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4BC0" w:rsidRPr="00936A25" w:rsidRDefault="00734BC0" w:rsidP="00F42AF8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20F" w:rsidRPr="00936A25" w:rsidRDefault="0007420F" w:rsidP="00F42AF8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A25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  <w:p w:rsidR="00BF1846" w:rsidRDefault="00BF1846" w:rsidP="00F42AF8">
            <w:pPr>
              <w:pStyle w:val="3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BC0" w:rsidRDefault="00734BC0" w:rsidP="00734BC0">
            <w:pPr>
              <w:pStyle w:val="3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</w:p>
          <w:p w:rsidR="00734BC0" w:rsidRPr="00734BC0" w:rsidRDefault="00734BC0" w:rsidP="00734BC0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07420F" w:rsidRPr="00936A25" w:rsidRDefault="0007420F" w:rsidP="00F42AF8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20F" w:rsidRPr="00936A25" w:rsidRDefault="0007420F" w:rsidP="00F42AF8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A25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  <w:p w:rsidR="0007420F" w:rsidRPr="00936A25" w:rsidRDefault="0007420F" w:rsidP="00F42AF8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20F" w:rsidRPr="00936A25" w:rsidRDefault="0007420F" w:rsidP="00F42AF8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20F" w:rsidRPr="00936A25" w:rsidRDefault="0007420F" w:rsidP="00F42AF8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A25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  <w:p w:rsidR="0007420F" w:rsidRPr="006173BB" w:rsidRDefault="006173BB" w:rsidP="00F42AF8">
            <w:pPr>
              <w:pStyle w:val="3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3BB">
              <w:rPr>
                <w:rFonts w:ascii="Times New Roman" w:hAnsi="Times New Roman" w:cs="Times New Roman"/>
                <w:sz w:val="28"/>
                <w:szCs w:val="28"/>
              </w:rPr>
              <w:t>Зам. завед</w:t>
            </w:r>
            <w:r w:rsidRPr="006173B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173BB">
              <w:rPr>
                <w:rFonts w:ascii="Times New Roman" w:hAnsi="Times New Roman" w:cs="Times New Roman"/>
                <w:sz w:val="28"/>
                <w:szCs w:val="28"/>
              </w:rPr>
              <w:t>ющего  по ВМР</w:t>
            </w:r>
          </w:p>
          <w:p w:rsidR="00D9120B" w:rsidRPr="00786E01" w:rsidRDefault="00D9120B" w:rsidP="00F42AF8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20B" w:rsidRDefault="00D9120B" w:rsidP="00F42AF8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  <w:p w:rsidR="00D9120B" w:rsidRPr="00D9120B" w:rsidRDefault="00D9120B" w:rsidP="00F42AF8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20B" w:rsidRDefault="00734BC0" w:rsidP="00F42AF8">
            <w:pPr>
              <w:pStyle w:val="3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D9120B" w:rsidRDefault="00D9120B" w:rsidP="00F42AF8">
            <w:pPr>
              <w:pStyle w:val="3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20B" w:rsidRDefault="00D9120B" w:rsidP="00F42AF8">
            <w:pPr>
              <w:pStyle w:val="3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  <w:p w:rsidR="00734BC0" w:rsidRDefault="00734BC0" w:rsidP="00F42AF8">
            <w:pPr>
              <w:pStyle w:val="3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BC0" w:rsidRDefault="00734BC0" w:rsidP="00F42AF8">
            <w:pPr>
              <w:pStyle w:val="3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4EA" w:rsidRDefault="00CF14EA" w:rsidP="00CF14EA">
            <w:pPr>
              <w:pStyle w:val="3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4EA" w:rsidRDefault="00CF14EA" w:rsidP="00CF14EA">
            <w:pPr>
              <w:pStyle w:val="3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хоз</w:t>
            </w:r>
          </w:p>
          <w:p w:rsidR="00CF14EA" w:rsidRDefault="00CF14EA" w:rsidP="00CF14EA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bookmarkStart w:id="0" w:name="_GoBack"/>
            <w:bookmarkEnd w:id="0"/>
          </w:p>
          <w:p w:rsidR="00734BC0" w:rsidRDefault="00734BC0" w:rsidP="00734BC0">
            <w:pPr>
              <w:pStyle w:val="3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</w:p>
          <w:p w:rsidR="00734BC0" w:rsidRPr="00734BC0" w:rsidRDefault="00734BC0" w:rsidP="00734BC0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2A3F6C" w:rsidRDefault="002A3F6C" w:rsidP="00F42AF8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20F" w:rsidRPr="00936A25" w:rsidRDefault="00D9120B" w:rsidP="00F42AF8">
            <w:pPr>
              <w:pStyle w:val="3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</w:tr>
    </w:tbl>
    <w:p w:rsidR="0007420F" w:rsidRDefault="0007420F" w:rsidP="0007420F">
      <w:pPr>
        <w:pStyle w:val="31"/>
        <w:rPr>
          <w:sz w:val="48"/>
          <w:vertAlign w:val="superscript"/>
        </w:rPr>
      </w:pPr>
    </w:p>
    <w:p w:rsidR="0007420F" w:rsidRDefault="0007420F" w:rsidP="0007420F">
      <w:pPr>
        <w:pStyle w:val="31"/>
        <w:rPr>
          <w:sz w:val="48"/>
          <w:vertAlign w:val="superscript"/>
        </w:rPr>
      </w:pPr>
    </w:p>
    <w:p w:rsidR="0007420F" w:rsidRDefault="0007420F" w:rsidP="0007420F">
      <w:pPr>
        <w:pStyle w:val="31"/>
        <w:rPr>
          <w:sz w:val="48"/>
          <w:vertAlign w:val="superscript"/>
        </w:rPr>
      </w:pPr>
    </w:p>
    <w:p w:rsidR="0007420F" w:rsidRDefault="0007420F" w:rsidP="0007420F">
      <w:pPr>
        <w:pStyle w:val="31"/>
        <w:rPr>
          <w:sz w:val="48"/>
          <w:vertAlign w:val="superscript"/>
        </w:rPr>
      </w:pPr>
    </w:p>
    <w:p w:rsidR="0007420F" w:rsidRDefault="0007420F" w:rsidP="0007420F">
      <w:pPr>
        <w:pStyle w:val="31"/>
        <w:rPr>
          <w:sz w:val="48"/>
          <w:vertAlign w:val="superscript"/>
        </w:rPr>
      </w:pPr>
    </w:p>
    <w:p w:rsidR="0007420F" w:rsidRDefault="0007420F" w:rsidP="0007420F">
      <w:pPr>
        <w:pStyle w:val="31"/>
        <w:rPr>
          <w:sz w:val="48"/>
          <w:vertAlign w:val="superscript"/>
        </w:rPr>
      </w:pPr>
    </w:p>
    <w:p w:rsidR="0007420F" w:rsidRDefault="0007420F" w:rsidP="0007420F">
      <w:pPr>
        <w:pStyle w:val="31"/>
        <w:rPr>
          <w:sz w:val="48"/>
          <w:vertAlign w:val="superscript"/>
        </w:rPr>
      </w:pPr>
    </w:p>
    <w:p w:rsidR="0007420F" w:rsidRPr="000B69B2" w:rsidRDefault="0007420F" w:rsidP="0007420F">
      <w:pPr>
        <w:pStyle w:val="31"/>
        <w:rPr>
          <w:sz w:val="144"/>
          <w:szCs w:val="144"/>
          <w:vertAlign w:val="superscript"/>
        </w:rPr>
      </w:pPr>
    </w:p>
    <w:p w:rsidR="0007420F" w:rsidRPr="000B69B2" w:rsidRDefault="0007420F" w:rsidP="0007420F">
      <w:pPr>
        <w:pStyle w:val="31"/>
        <w:rPr>
          <w:sz w:val="144"/>
          <w:szCs w:val="144"/>
          <w:vertAlign w:val="superscript"/>
        </w:rPr>
      </w:pPr>
    </w:p>
    <w:p w:rsidR="0007420F" w:rsidRPr="000B69B2" w:rsidRDefault="0007420F" w:rsidP="0007420F">
      <w:pPr>
        <w:pStyle w:val="31"/>
        <w:rPr>
          <w:sz w:val="144"/>
          <w:szCs w:val="144"/>
          <w:vertAlign w:val="superscript"/>
        </w:rPr>
      </w:pPr>
    </w:p>
    <w:p w:rsidR="0007420F" w:rsidRPr="000B69B2" w:rsidRDefault="0007420F" w:rsidP="0007420F">
      <w:pPr>
        <w:pStyle w:val="31"/>
        <w:rPr>
          <w:sz w:val="144"/>
          <w:szCs w:val="144"/>
          <w:vertAlign w:val="superscript"/>
        </w:rPr>
      </w:pPr>
    </w:p>
    <w:p w:rsidR="0007420F" w:rsidRPr="000B69B2" w:rsidRDefault="0007420F" w:rsidP="0007420F">
      <w:pPr>
        <w:pStyle w:val="31"/>
        <w:rPr>
          <w:sz w:val="144"/>
          <w:szCs w:val="144"/>
          <w:vertAlign w:val="superscript"/>
        </w:rPr>
      </w:pPr>
    </w:p>
    <w:p w:rsidR="0007420F" w:rsidRDefault="0007420F" w:rsidP="0007420F">
      <w:pPr>
        <w:pStyle w:val="31"/>
        <w:rPr>
          <w:sz w:val="48"/>
          <w:vertAlign w:val="superscript"/>
        </w:rPr>
      </w:pPr>
    </w:p>
    <w:p w:rsidR="0007420F" w:rsidRDefault="0007420F" w:rsidP="0007420F">
      <w:pPr>
        <w:pStyle w:val="31"/>
        <w:rPr>
          <w:sz w:val="48"/>
          <w:vertAlign w:val="superscript"/>
        </w:rPr>
      </w:pPr>
    </w:p>
    <w:p w:rsidR="0007420F" w:rsidRDefault="0007420F" w:rsidP="0007420F">
      <w:pPr>
        <w:pStyle w:val="31"/>
        <w:rPr>
          <w:sz w:val="48"/>
          <w:vertAlign w:val="superscript"/>
        </w:rPr>
      </w:pPr>
    </w:p>
    <w:p w:rsidR="0007420F" w:rsidRDefault="0007420F" w:rsidP="0007420F">
      <w:pPr>
        <w:pStyle w:val="31"/>
        <w:rPr>
          <w:sz w:val="48"/>
          <w:vertAlign w:val="superscript"/>
        </w:rPr>
      </w:pPr>
    </w:p>
    <w:p w:rsidR="0007420F" w:rsidRDefault="0007420F" w:rsidP="0007420F">
      <w:pPr>
        <w:pStyle w:val="31"/>
        <w:rPr>
          <w:sz w:val="48"/>
          <w:vertAlign w:val="superscript"/>
        </w:rPr>
      </w:pPr>
    </w:p>
    <w:p w:rsidR="0007420F" w:rsidRDefault="0007420F" w:rsidP="0007420F">
      <w:pPr>
        <w:pStyle w:val="31"/>
        <w:rPr>
          <w:sz w:val="48"/>
          <w:vertAlign w:val="superscript"/>
        </w:rPr>
      </w:pPr>
    </w:p>
    <w:p w:rsidR="0007420F" w:rsidRDefault="0007420F" w:rsidP="0007420F">
      <w:pPr>
        <w:pStyle w:val="31"/>
        <w:rPr>
          <w:sz w:val="48"/>
          <w:vertAlign w:val="superscript"/>
        </w:rPr>
      </w:pPr>
    </w:p>
    <w:p w:rsidR="0007420F" w:rsidRDefault="0007420F" w:rsidP="0007420F">
      <w:pPr>
        <w:pStyle w:val="31"/>
        <w:rPr>
          <w:sz w:val="48"/>
          <w:vertAlign w:val="superscript"/>
        </w:rPr>
      </w:pPr>
    </w:p>
    <w:p w:rsidR="0007420F" w:rsidRDefault="0007420F" w:rsidP="0007420F">
      <w:pPr>
        <w:pStyle w:val="31"/>
        <w:rPr>
          <w:sz w:val="48"/>
          <w:vertAlign w:val="superscript"/>
        </w:rPr>
      </w:pPr>
    </w:p>
    <w:p w:rsidR="0007420F" w:rsidRDefault="0007420F" w:rsidP="0007420F">
      <w:pPr>
        <w:pStyle w:val="31"/>
        <w:rPr>
          <w:sz w:val="48"/>
          <w:vertAlign w:val="superscript"/>
        </w:rPr>
      </w:pPr>
    </w:p>
    <w:p w:rsidR="0007420F" w:rsidRDefault="0007420F" w:rsidP="0007420F">
      <w:pPr>
        <w:pStyle w:val="31"/>
        <w:rPr>
          <w:sz w:val="48"/>
          <w:vertAlign w:val="superscript"/>
        </w:rPr>
      </w:pPr>
    </w:p>
    <w:p w:rsidR="0007420F" w:rsidRDefault="0007420F" w:rsidP="0007420F"/>
    <w:p w:rsidR="006A13AA" w:rsidRDefault="006A13AA"/>
    <w:sectPr w:rsidR="006A13AA" w:rsidSect="00C72EC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B04" w:rsidRDefault="00A17B04" w:rsidP="00954F97">
      <w:pPr>
        <w:spacing w:after="0" w:line="240" w:lineRule="auto"/>
      </w:pPr>
      <w:r>
        <w:separator/>
      </w:r>
    </w:p>
  </w:endnote>
  <w:endnote w:type="continuationSeparator" w:id="0">
    <w:p w:rsidR="00A17B04" w:rsidRDefault="00A17B04" w:rsidP="0095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7550404"/>
      <w:docPartObj>
        <w:docPartGallery w:val="Page Numbers (Bottom of Page)"/>
        <w:docPartUnique/>
      </w:docPartObj>
    </w:sdtPr>
    <w:sdtContent>
      <w:p w:rsidR="00F85B86" w:rsidRDefault="00F85B8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4EA">
          <w:rPr>
            <w:noProof/>
          </w:rPr>
          <w:t>24</w:t>
        </w:r>
        <w:r>
          <w:fldChar w:fldCharType="end"/>
        </w:r>
      </w:p>
    </w:sdtContent>
  </w:sdt>
  <w:p w:rsidR="00F85B86" w:rsidRDefault="00F85B8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B04" w:rsidRDefault="00A17B04" w:rsidP="00954F97">
      <w:pPr>
        <w:spacing w:after="0" w:line="240" w:lineRule="auto"/>
      </w:pPr>
      <w:r>
        <w:separator/>
      </w:r>
    </w:p>
  </w:footnote>
  <w:footnote w:type="continuationSeparator" w:id="0">
    <w:p w:rsidR="00A17B04" w:rsidRDefault="00A17B04" w:rsidP="00954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242"/>
    <w:multiLevelType w:val="hybridMultilevel"/>
    <w:tmpl w:val="7298C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41BBE"/>
    <w:multiLevelType w:val="hybridMultilevel"/>
    <w:tmpl w:val="0DC6EB7A"/>
    <w:lvl w:ilvl="0" w:tplc="4724A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A69C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D260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7CBC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04F9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E2C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7E19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D80C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A018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B66CF9"/>
    <w:multiLevelType w:val="hybridMultilevel"/>
    <w:tmpl w:val="9D8A26A4"/>
    <w:lvl w:ilvl="0" w:tplc="D854BB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22C1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1CD1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941A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9A76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1406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7A4F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0EEF1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6080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18D7EFF"/>
    <w:multiLevelType w:val="hybridMultilevel"/>
    <w:tmpl w:val="827C34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937430"/>
    <w:multiLevelType w:val="hybridMultilevel"/>
    <w:tmpl w:val="432C59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424526"/>
    <w:multiLevelType w:val="hybridMultilevel"/>
    <w:tmpl w:val="0414BABC"/>
    <w:lvl w:ilvl="0" w:tplc="33E2BB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E8FCD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4AAF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5C08F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4C70C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E4A36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CAEE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5614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493E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8659FB"/>
    <w:multiLevelType w:val="hybridMultilevel"/>
    <w:tmpl w:val="92985C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96127"/>
    <w:multiLevelType w:val="hybridMultilevel"/>
    <w:tmpl w:val="392A8262"/>
    <w:lvl w:ilvl="0" w:tplc="707EEE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636023"/>
    <w:multiLevelType w:val="hybridMultilevel"/>
    <w:tmpl w:val="B0C2A5D2"/>
    <w:lvl w:ilvl="0" w:tplc="D1A40E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36BD7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9E4D9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B6C1A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B03C3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6AE9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F2BE0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A0BA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EAB4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062320"/>
    <w:multiLevelType w:val="singleLevel"/>
    <w:tmpl w:val="94A28D34"/>
    <w:lvl w:ilvl="0">
      <w:numFmt w:val="bullet"/>
      <w:lvlText w:val="-"/>
      <w:lvlJc w:val="left"/>
      <w:pPr>
        <w:tabs>
          <w:tab w:val="num" w:pos="390"/>
        </w:tabs>
        <w:ind w:left="390" w:hanging="390"/>
      </w:pPr>
    </w:lvl>
  </w:abstractNum>
  <w:abstractNum w:abstractNumId="10">
    <w:nsid w:val="3BBB2FF5"/>
    <w:multiLevelType w:val="hybridMultilevel"/>
    <w:tmpl w:val="C27CA6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41255"/>
    <w:multiLevelType w:val="hybridMultilevel"/>
    <w:tmpl w:val="D08E8EF8"/>
    <w:lvl w:ilvl="0" w:tplc="2CD442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54D0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D2A2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089E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FCD6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3E7F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CEA5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EE63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9A32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2AA3A10"/>
    <w:multiLevelType w:val="multilevel"/>
    <w:tmpl w:val="F70ABE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>
    <w:nsid w:val="42AB6BE2"/>
    <w:multiLevelType w:val="hybridMultilevel"/>
    <w:tmpl w:val="054803F4"/>
    <w:lvl w:ilvl="0" w:tplc="132A89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949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0AB6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3E44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58E5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66E1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F220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1A56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CE9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8826FDD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>
    <w:nsid w:val="4BC74877"/>
    <w:multiLevelType w:val="multilevel"/>
    <w:tmpl w:val="79D07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4EC77CEF"/>
    <w:multiLevelType w:val="hybridMultilevel"/>
    <w:tmpl w:val="7E18C9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F3A223E"/>
    <w:multiLevelType w:val="singleLevel"/>
    <w:tmpl w:val="B44C36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4D23B56"/>
    <w:multiLevelType w:val="multilevel"/>
    <w:tmpl w:val="16F40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5C1C7B"/>
    <w:multiLevelType w:val="hybridMultilevel"/>
    <w:tmpl w:val="91EA51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1417A3"/>
    <w:multiLevelType w:val="hybridMultilevel"/>
    <w:tmpl w:val="0DC498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B6BB0"/>
    <w:multiLevelType w:val="hybridMultilevel"/>
    <w:tmpl w:val="37FE5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4F078A"/>
    <w:multiLevelType w:val="hybridMultilevel"/>
    <w:tmpl w:val="C950B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0135D5"/>
    <w:multiLevelType w:val="hybridMultilevel"/>
    <w:tmpl w:val="C8F29F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8A7C3A"/>
    <w:multiLevelType w:val="hybridMultilevel"/>
    <w:tmpl w:val="1C728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64C32"/>
    <w:multiLevelType w:val="singleLevel"/>
    <w:tmpl w:val="049C3452"/>
    <w:lvl w:ilvl="0">
      <w:start w:val="1"/>
      <w:numFmt w:val="bullet"/>
      <w:lvlText w:val="-"/>
      <w:lvlJc w:val="left"/>
      <w:pPr>
        <w:tabs>
          <w:tab w:val="num" w:pos="675"/>
        </w:tabs>
        <w:ind w:left="675" w:hanging="675"/>
      </w:pPr>
      <w:rPr>
        <w:rFonts w:hint="default"/>
      </w:rPr>
    </w:lvl>
  </w:abstractNum>
  <w:abstractNum w:abstractNumId="26">
    <w:nsid w:val="76AE420D"/>
    <w:multiLevelType w:val="hybridMultilevel"/>
    <w:tmpl w:val="5D26F6DC"/>
    <w:lvl w:ilvl="0" w:tplc="EA3454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7EC2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10A3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A82B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48C0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9694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2AC0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A4B9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8697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9D363C3"/>
    <w:multiLevelType w:val="hybridMultilevel"/>
    <w:tmpl w:val="F6FEF9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2F441D"/>
    <w:multiLevelType w:val="hybridMultilevel"/>
    <w:tmpl w:val="46AECD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44DCFE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DD53653"/>
    <w:multiLevelType w:val="singleLevel"/>
    <w:tmpl w:val="BBB81A2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4"/>
    <w:lvlOverride w:ilvl="0">
      <w:startOverride w:val="1"/>
    </w:lvlOverride>
  </w:num>
  <w:num w:numId="2">
    <w:abstractNumId w:val="3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0"/>
  </w:num>
  <w:num w:numId="8">
    <w:abstractNumId w:val="23"/>
  </w:num>
  <w:num w:numId="9">
    <w:abstractNumId w:val="4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7"/>
  </w:num>
  <w:num w:numId="14">
    <w:abstractNumId w:val="3"/>
  </w:num>
  <w:num w:numId="15">
    <w:abstractNumId w:val="27"/>
  </w:num>
  <w:num w:numId="16">
    <w:abstractNumId w:val="24"/>
  </w:num>
  <w:num w:numId="17">
    <w:abstractNumId w:val="7"/>
  </w:num>
  <w:num w:numId="18">
    <w:abstractNumId w:val="16"/>
  </w:num>
  <w:num w:numId="19">
    <w:abstractNumId w:val="2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5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8"/>
  </w:num>
  <w:num w:numId="29">
    <w:abstractNumId w:val="1"/>
  </w:num>
  <w:num w:numId="30">
    <w:abstractNumId w:val="26"/>
  </w:num>
  <w:num w:numId="31">
    <w:abstractNumId w:val="11"/>
  </w:num>
  <w:num w:numId="32">
    <w:abstractNumId w:val="13"/>
  </w:num>
  <w:num w:numId="33">
    <w:abstractNumId w:val="22"/>
  </w:num>
  <w:num w:numId="34">
    <w:abstractNumId w:val="18"/>
  </w:num>
  <w:num w:numId="35">
    <w:abstractNumId w:val="28"/>
  </w:num>
  <w:num w:numId="36">
    <w:abstractNumId w:val="28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0856"/>
    <w:rsid w:val="00004DEC"/>
    <w:rsid w:val="00005DAA"/>
    <w:rsid w:val="00006A4D"/>
    <w:rsid w:val="00016198"/>
    <w:rsid w:val="0002162C"/>
    <w:rsid w:val="00022E61"/>
    <w:rsid w:val="00027AC9"/>
    <w:rsid w:val="00033291"/>
    <w:rsid w:val="000333DF"/>
    <w:rsid w:val="000349EA"/>
    <w:rsid w:val="00036EE6"/>
    <w:rsid w:val="00037228"/>
    <w:rsid w:val="00037899"/>
    <w:rsid w:val="000423D0"/>
    <w:rsid w:val="000444AF"/>
    <w:rsid w:val="000451B3"/>
    <w:rsid w:val="00051AB1"/>
    <w:rsid w:val="00060C22"/>
    <w:rsid w:val="0006737D"/>
    <w:rsid w:val="00067AD2"/>
    <w:rsid w:val="00070E25"/>
    <w:rsid w:val="00071F98"/>
    <w:rsid w:val="00072C0E"/>
    <w:rsid w:val="00073FAC"/>
    <w:rsid w:val="0007420F"/>
    <w:rsid w:val="0008108F"/>
    <w:rsid w:val="0008161E"/>
    <w:rsid w:val="00086DA6"/>
    <w:rsid w:val="0009338F"/>
    <w:rsid w:val="00096F1D"/>
    <w:rsid w:val="000A1AB2"/>
    <w:rsid w:val="000A395C"/>
    <w:rsid w:val="000B68D9"/>
    <w:rsid w:val="000B69B2"/>
    <w:rsid w:val="000C45F9"/>
    <w:rsid w:val="000C5C22"/>
    <w:rsid w:val="000E3D14"/>
    <w:rsid w:val="000F1F34"/>
    <w:rsid w:val="000F530F"/>
    <w:rsid w:val="0010256A"/>
    <w:rsid w:val="0010299D"/>
    <w:rsid w:val="00115624"/>
    <w:rsid w:val="00116123"/>
    <w:rsid w:val="0012133C"/>
    <w:rsid w:val="001243DB"/>
    <w:rsid w:val="00130BCE"/>
    <w:rsid w:val="001315DD"/>
    <w:rsid w:val="0013425B"/>
    <w:rsid w:val="0014087D"/>
    <w:rsid w:val="00144862"/>
    <w:rsid w:val="00145839"/>
    <w:rsid w:val="00161334"/>
    <w:rsid w:val="00167547"/>
    <w:rsid w:val="001746EE"/>
    <w:rsid w:val="0018180A"/>
    <w:rsid w:val="001819E2"/>
    <w:rsid w:val="001868CE"/>
    <w:rsid w:val="001936DF"/>
    <w:rsid w:val="00194C91"/>
    <w:rsid w:val="001A376F"/>
    <w:rsid w:val="001B1825"/>
    <w:rsid w:val="001B31FB"/>
    <w:rsid w:val="001B6A86"/>
    <w:rsid w:val="001C1432"/>
    <w:rsid w:val="001D114B"/>
    <w:rsid w:val="001D4EEF"/>
    <w:rsid w:val="001E31F4"/>
    <w:rsid w:val="001E4DC4"/>
    <w:rsid w:val="001F34C9"/>
    <w:rsid w:val="001F5BDF"/>
    <w:rsid w:val="001F77E9"/>
    <w:rsid w:val="0020011E"/>
    <w:rsid w:val="002018FE"/>
    <w:rsid w:val="00201C2B"/>
    <w:rsid w:val="00202C66"/>
    <w:rsid w:val="00203A5C"/>
    <w:rsid w:val="00205591"/>
    <w:rsid w:val="00214338"/>
    <w:rsid w:val="002150C8"/>
    <w:rsid w:val="00215E30"/>
    <w:rsid w:val="002248EF"/>
    <w:rsid w:val="002345CB"/>
    <w:rsid w:val="00237D3E"/>
    <w:rsid w:val="002428FB"/>
    <w:rsid w:val="00245822"/>
    <w:rsid w:val="00247744"/>
    <w:rsid w:val="0025179D"/>
    <w:rsid w:val="00252C1B"/>
    <w:rsid w:val="0025512F"/>
    <w:rsid w:val="00257B5F"/>
    <w:rsid w:val="00260887"/>
    <w:rsid w:val="00261399"/>
    <w:rsid w:val="0027462F"/>
    <w:rsid w:val="00275C40"/>
    <w:rsid w:val="0028368E"/>
    <w:rsid w:val="00295782"/>
    <w:rsid w:val="0029646B"/>
    <w:rsid w:val="002A3F6C"/>
    <w:rsid w:val="002B275F"/>
    <w:rsid w:val="002B554A"/>
    <w:rsid w:val="002B705C"/>
    <w:rsid w:val="002D0D42"/>
    <w:rsid w:val="002D7D9C"/>
    <w:rsid w:val="002E4EB1"/>
    <w:rsid w:val="002F012A"/>
    <w:rsid w:val="002F2F14"/>
    <w:rsid w:val="002F356A"/>
    <w:rsid w:val="002F3D27"/>
    <w:rsid w:val="003001A8"/>
    <w:rsid w:val="0030124F"/>
    <w:rsid w:val="00304BFE"/>
    <w:rsid w:val="003066EB"/>
    <w:rsid w:val="00307F10"/>
    <w:rsid w:val="00313A3B"/>
    <w:rsid w:val="00321854"/>
    <w:rsid w:val="003364B2"/>
    <w:rsid w:val="003405B8"/>
    <w:rsid w:val="00344C26"/>
    <w:rsid w:val="00344F5A"/>
    <w:rsid w:val="00352CA2"/>
    <w:rsid w:val="00363C26"/>
    <w:rsid w:val="0036536F"/>
    <w:rsid w:val="00370911"/>
    <w:rsid w:val="00371989"/>
    <w:rsid w:val="003738F3"/>
    <w:rsid w:val="0037498C"/>
    <w:rsid w:val="003775FB"/>
    <w:rsid w:val="00385493"/>
    <w:rsid w:val="00385744"/>
    <w:rsid w:val="00386930"/>
    <w:rsid w:val="00394666"/>
    <w:rsid w:val="003979D7"/>
    <w:rsid w:val="003A346F"/>
    <w:rsid w:val="003A512C"/>
    <w:rsid w:val="003A6D7E"/>
    <w:rsid w:val="003B3D47"/>
    <w:rsid w:val="003C34BD"/>
    <w:rsid w:val="003C7713"/>
    <w:rsid w:val="003E32FC"/>
    <w:rsid w:val="003F0408"/>
    <w:rsid w:val="003F189A"/>
    <w:rsid w:val="0040130F"/>
    <w:rsid w:val="004059F3"/>
    <w:rsid w:val="00416AD7"/>
    <w:rsid w:val="00431C1A"/>
    <w:rsid w:val="00432525"/>
    <w:rsid w:val="00432F17"/>
    <w:rsid w:val="004358F6"/>
    <w:rsid w:val="00436703"/>
    <w:rsid w:val="004425B8"/>
    <w:rsid w:val="00451FBD"/>
    <w:rsid w:val="00456D59"/>
    <w:rsid w:val="004708EF"/>
    <w:rsid w:val="00471BBB"/>
    <w:rsid w:val="004912B7"/>
    <w:rsid w:val="00494B11"/>
    <w:rsid w:val="00495FF4"/>
    <w:rsid w:val="004A6409"/>
    <w:rsid w:val="004B05AC"/>
    <w:rsid w:val="004B44A3"/>
    <w:rsid w:val="004B7616"/>
    <w:rsid w:val="004C1701"/>
    <w:rsid w:val="004D704D"/>
    <w:rsid w:val="004F1D3A"/>
    <w:rsid w:val="004F76A1"/>
    <w:rsid w:val="0050357C"/>
    <w:rsid w:val="0050547C"/>
    <w:rsid w:val="00505D1E"/>
    <w:rsid w:val="00510648"/>
    <w:rsid w:val="00515AA0"/>
    <w:rsid w:val="005202D7"/>
    <w:rsid w:val="00522BFE"/>
    <w:rsid w:val="005260B0"/>
    <w:rsid w:val="00530A5F"/>
    <w:rsid w:val="00532CC9"/>
    <w:rsid w:val="005416A7"/>
    <w:rsid w:val="00545C4A"/>
    <w:rsid w:val="005521DA"/>
    <w:rsid w:val="005547F1"/>
    <w:rsid w:val="00571D1B"/>
    <w:rsid w:val="00573A83"/>
    <w:rsid w:val="0057641A"/>
    <w:rsid w:val="00580418"/>
    <w:rsid w:val="005817FE"/>
    <w:rsid w:val="00585B56"/>
    <w:rsid w:val="00596535"/>
    <w:rsid w:val="00596E57"/>
    <w:rsid w:val="005B46E1"/>
    <w:rsid w:val="005B646F"/>
    <w:rsid w:val="005C2705"/>
    <w:rsid w:val="005C5FAA"/>
    <w:rsid w:val="005D0A59"/>
    <w:rsid w:val="005D4C6E"/>
    <w:rsid w:val="005D5A93"/>
    <w:rsid w:val="005E0CAA"/>
    <w:rsid w:val="005F0856"/>
    <w:rsid w:val="005F4A48"/>
    <w:rsid w:val="006024A9"/>
    <w:rsid w:val="00605362"/>
    <w:rsid w:val="00606DEA"/>
    <w:rsid w:val="006173B5"/>
    <w:rsid w:val="006173BB"/>
    <w:rsid w:val="0062208C"/>
    <w:rsid w:val="00622107"/>
    <w:rsid w:val="006347EA"/>
    <w:rsid w:val="0063547F"/>
    <w:rsid w:val="00644290"/>
    <w:rsid w:val="0065080F"/>
    <w:rsid w:val="00657C80"/>
    <w:rsid w:val="00657D36"/>
    <w:rsid w:val="00663A21"/>
    <w:rsid w:val="00664563"/>
    <w:rsid w:val="00671481"/>
    <w:rsid w:val="0067430E"/>
    <w:rsid w:val="006837B6"/>
    <w:rsid w:val="00684481"/>
    <w:rsid w:val="00686DAF"/>
    <w:rsid w:val="006A06A3"/>
    <w:rsid w:val="006A13AA"/>
    <w:rsid w:val="006A75FE"/>
    <w:rsid w:val="006B33C8"/>
    <w:rsid w:val="006C3D1A"/>
    <w:rsid w:val="006D3A5D"/>
    <w:rsid w:val="006D5898"/>
    <w:rsid w:val="006D7836"/>
    <w:rsid w:val="006E49FB"/>
    <w:rsid w:val="006F716D"/>
    <w:rsid w:val="00706E1A"/>
    <w:rsid w:val="007132BD"/>
    <w:rsid w:val="007162AF"/>
    <w:rsid w:val="00725CD8"/>
    <w:rsid w:val="00727398"/>
    <w:rsid w:val="00727AA0"/>
    <w:rsid w:val="00734BC0"/>
    <w:rsid w:val="00736FE4"/>
    <w:rsid w:val="007428ED"/>
    <w:rsid w:val="00745E76"/>
    <w:rsid w:val="00746822"/>
    <w:rsid w:val="00750CD4"/>
    <w:rsid w:val="00753B19"/>
    <w:rsid w:val="00756872"/>
    <w:rsid w:val="00763DCC"/>
    <w:rsid w:val="00774E90"/>
    <w:rsid w:val="00782EFB"/>
    <w:rsid w:val="0078617A"/>
    <w:rsid w:val="00786E01"/>
    <w:rsid w:val="007879AB"/>
    <w:rsid w:val="007915A0"/>
    <w:rsid w:val="00791FE5"/>
    <w:rsid w:val="00792335"/>
    <w:rsid w:val="00794144"/>
    <w:rsid w:val="00794FB9"/>
    <w:rsid w:val="0079586F"/>
    <w:rsid w:val="007A5338"/>
    <w:rsid w:val="007A6A77"/>
    <w:rsid w:val="007B120E"/>
    <w:rsid w:val="007B6288"/>
    <w:rsid w:val="007C4280"/>
    <w:rsid w:val="007C55F6"/>
    <w:rsid w:val="007C5A24"/>
    <w:rsid w:val="007D0C07"/>
    <w:rsid w:val="007D1D44"/>
    <w:rsid w:val="007D53C5"/>
    <w:rsid w:val="007D5604"/>
    <w:rsid w:val="007D7880"/>
    <w:rsid w:val="007E4D6D"/>
    <w:rsid w:val="007F14A7"/>
    <w:rsid w:val="008010F0"/>
    <w:rsid w:val="00816988"/>
    <w:rsid w:val="008245B6"/>
    <w:rsid w:val="008349A1"/>
    <w:rsid w:val="008401EA"/>
    <w:rsid w:val="00840208"/>
    <w:rsid w:val="0085195C"/>
    <w:rsid w:val="0085241D"/>
    <w:rsid w:val="00856428"/>
    <w:rsid w:val="00857C17"/>
    <w:rsid w:val="008607E4"/>
    <w:rsid w:val="008633AE"/>
    <w:rsid w:val="00864FA3"/>
    <w:rsid w:val="00867853"/>
    <w:rsid w:val="008814EF"/>
    <w:rsid w:val="0088557D"/>
    <w:rsid w:val="00885B76"/>
    <w:rsid w:val="00885C54"/>
    <w:rsid w:val="008A3B3D"/>
    <w:rsid w:val="008B4E26"/>
    <w:rsid w:val="008C1EBF"/>
    <w:rsid w:val="008C458E"/>
    <w:rsid w:val="008C72F1"/>
    <w:rsid w:val="008D0EBE"/>
    <w:rsid w:val="008D4B91"/>
    <w:rsid w:val="008E0505"/>
    <w:rsid w:val="008E083D"/>
    <w:rsid w:val="008E57E9"/>
    <w:rsid w:val="008F55D3"/>
    <w:rsid w:val="00900972"/>
    <w:rsid w:val="0093212D"/>
    <w:rsid w:val="00936A25"/>
    <w:rsid w:val="0093760C"/>
    <w:rsid w:val="00941623"/>
    <w:rsid w:val="0095250C"/>
    <w:rsid w:val="00953FD4"/>
    <w:rsid w:val="00954F97"/>
    <w:rsid w:val="0096165B"/>
    <w:rsid w:val="00962B68"/>
    <w:rsid w:val="00964477"/>
    <w:rsid w:val="009701E2"/>
    <w:rsid w:val="00975D22"/>
    <w:rsid w:val="00976194"/>
    <w:rsid w:val="00976D54"/>
    <w:rsid w:val="009814FE"/>
    <w:rsid w:val="00981F62"/>
    <w:rsid w:val="00981FDE"/>
    <w:rsid w:val="00984EDE"/>
    <w:rsid w:val="0099023C"/>
    <w:rsid w:val="009915FD"/>
    <w:rsid w:val="009A0A63"/>
    <w:rsid w:val="009A3ABA"/>
    <w:rsid w:val="009A577A"/>
    <w:rsid w:val="009B0D00"/>
    <w:rsid w:val="009B0E28"/>
    <w:rsid w:val="009B3F30"/>
    <w:rsid w:val="009C111F"/>
    <w:rsid w:val="009C4D11"/>
    <w:rsid w:val="009D1AEF"/>
    <w:rsid w:val="009D2C99"/>
    <w:rsid w:val="009E1B5C"/>
    <w:rsid w:val="009E5C20"/>
    <w:rsid w:val="009F652F"/>
    <w:rsid w:val="00A0770D"/>
    <w:rsid w:val="00A07D35"/>
    <w:rsid w:val="00A145E0"/>
    <w:rsid w:val="00A17B04"/>
    <w:rsid w:val="00A3588D"/>
    <w:rsid w:val="00A52CE1"/>
    <w:rsid w:val="00A6003C"/>
    <w:rsid w:val="00A6306B"/>
    <w:rsid w:val="00A631EE"/>
    <w:rsid w:val="00A74492"/>
    <w:rsid w:val="00A74557"/>
    <w:rsid w:val="00A7557C"/>
    <w:rsid w:val="00A9137A"/>
    <w:rsid w:val="00AA77A1"/>
    <w:rsid w:val="00AB1B5D"/>
    <w:rsid w:val="00AB1DE6"/>
    <w:rsid w:val="00AB5232"/>
    <w:rsid w:val="00AB6C03"/>
    <w:rsid w:val="00AB72B8"/>
    <w:rsid w:val="00AC124B"/>
    <w:rsid w:val="00AC4A10"/>
    <w:rsid w:val="00AC7DF5"/>
    <w:rsid w:val="00AD013E"/>
    <w:rsid w:val="00AD35D8"/>
    <w:rsid w:val="00AD68E0"/>
    <w:rsid w:val="00AE31CC"/>
    <w:rsid w:val="00AE3B46"/>
    <w:rsid w:val="00AF5B48"/>
    <w:rsid w:val="00B01706"/>
    <w:rsid w:val="00B03E65"/>
    <w:rsid w:val="00B06602"/>
    <w:rsid w:val="00B1160D"/>
    <w:rsid w:val="00B30745"/>
    <w:rsid w:val="00B43192"/>
    <w:rsid w:val="00B460AE"/>
    <w:rsid w:val="00B71BCE"/>
    <w:rsid w:val="00B7545F"/>
    <w:rsid w:val="00B76885"/>
    <w:rsid w:val="00B771A3"/>
    <w:rsid w:val="00B80C4C"/>
    <w:rsid w:val="00B82B78"/>
    <w:rsid w:val="00B925B4"/>
    <w:rsid w:val="00B92F5D"/>
    <w:rsid w:val="00B957E9"/>
    <w:rsid w:val="00BA0162"/>
    <w:rsid w:val="00BB1100"/>
    <w:rsid w:val="00BC5AF4"/>
    <w:rsid w:val="00BC656D"/>
    <w:rsid w:val="00BD001B"/>
    <w:rsid w:val="00BD2C56"/>
    <w:rsid w:val="00BE1397"/>
    <w:rsid w:val="00BE1E4B"/>
    <w:rsid w:val="00BE3212"/>
    <w:rsid w:val="00BF1846"/>
    <w:rsid w:val="00BF45D1"/>
    <w:rsid w:val="00BF524D"/>
    <w:rsid w:val="00BF5B0C"/>
    <w:rsid w:val="00C0467C"/>
    <w:rsid w:val="00C07547"/>
    <w:rsid w:val="00C15C0F"/>
    <w:rsid w:val="00C304D5"/>
    <w:rsid w:val="00C32FC6"/>
    <w:rsid w:val="00C33148"/>
    <w:rsid w:val="00C3450F"/>
    <w:rsid w:val="00C4655C"/>
    <w:rsid w:val="00C47EAA"/>
    <w:rsid w:val="00C50D6F"/>
    <w:rsid w:val="00C627EF"/>
    <w:rsid w:val="00C67C79"/>
    <w:rsid w:val="00C72ECE"/>
    <w:rsid w:val="00C82DB2"/>
    <w:rsid w:val="00C90450"/>
    <w:rsid w:val="00C90BD9"/>
    <w:rsid w:val="00C92594"/>
    <w:rsid w:val="00C93A07"/>
    <w:rsid w:val="00C9692C"/>
    <w:rsid w:val="00C978C1"/>
    <w:rsid w:val="00CA0DD4"/>
    <w:rsid w:val="00CA1231"/>
    <w:rsid w:val="00CA6B77"/>
    <w:rsid w:val="00CA72AA"/>
    <w:rsid w:val="00CB14D1"/>
    <w:rsid w:val="00CB5D33"/>
    <w:rsid w:val="00CD0EBA"/>
    <w:rsid w:val="00CD235C"/>
    <w:rsid w:val="00CD2781"/>
    <w:rsid w:val="00CD5693"/>
    <w:rsid w:val="00CE00F2"/>
    <w:rsid w:val="00CF14EA"/>
    <w:rsid w:val="00D00040"/>
    <w:rsid w:val="00D05950"/>
    <w:rsid w:val="00D11593"/>
    <w:rsid w:val="00D1544D"/>
    <w:rsid w:val="00D325CE"/>
    <w:rsid w:val="00D32BF7"/>
    <w:rsid w:val="00D34B53"/>
    <w:rsid w:val="00D37AAA"/>
    <w:rsid w:val="00D448D6"/>
    <w:rsid w:val="00D44B93"/>
    <w:rsid w:val="00D44EDC"/>
    <w:rsid w:val="00D47E0B"/>
    <w:rsid w:val="00D5563F"/>
    <w:rsid w:val="00D57D57"/>
    <w:rsid w:val="00D62316"/>
    <w:rsid w:val="00D75556"/>
    <w:rsid w:val="00D80D5F"/>
    <w:rsid w:val="00D82EB0"/>
    <w:rsid w:val="00D9120B"/>
    <w:rsid w:val="00D945BB"/>
    <w:rsid w:val="00D946EE"/>
    <w:rsid w:val="00DA0286"/>
    <w:rsid w:val="00DA145B"/>
    <w:rsid w:val="00DA15D2"/>
    <w:rsid w:val="00DA3EA6"/>
    <w:rsid w:val="00DA4143"/>
    <w:rsid w:val="00DA7A99"/>
    <w:rsid w:val="00DC25A8"/>
    <w:rsid w:val="00DC7D75"/>
    <w:rsid w:val="00DE2AB4"/>
    <w:rsid w:val="00DF13DA"/>
    <w:rsid w:val="00DF42F3"/>
    <w:rsid w:val="00DF5596"/>
    <w:rsid w:val="00DF5C52"/>
    <w:rsid w:val="00E029C2"/>
    <w:rsid w:val="00E11386"/>
    <w:rsid w:val="00E14743"/>
    <w:rsid w:val="00E1702C"/>
    <w:rsid w:val="00E2667D"/>
    <w:rsid w:val="00E27E56"/>
    <w:rsid w:val="00E33F82"/>
    <w:rsid w:val="00E356A3"/>
    <w:rsid w:val="00E4156F"/>
    <w:rsid w:val="00E42720"/>
    <w:rsid w:val="00E50667"/>
    <w:rsid w:val="00E518D5"/>
    <w:rsid w:val="00E557D1"/>
    <w:rsid w:val="00E60045"/>
    <w:rsid w:val="00E6507F"/>
    <w:rsid w:val="00E656E3"/>
    <w:rsid w:val="00E67274"/>
    <w:rsid w:val="00E81A1C"/>
    <w:rsid w:val="00E91E33"/>
    <w:rsid w:val="00E977D0"/>
    <w:rsid w:val="00EA3736"/>
    <w:rsid w:val="00EA61BA"/>
    <w:rsid w:val="00EA658F"/>
    <w:rsid w:val="00EB070F"/>
    <w:rsid w:val="00EC345E"/>
    <w:rsid w:val="00EC733B"/>
    <w:rsid w:val="00ED0DB3"/>
    <w:rsid w:val="00ED3EFB"/>
    <w:rsid w:val="00EE4DD3"/>
    <w:rsid w:val="00EF203F"/>
    <w:rsid w:val="00EF4F23"/>
    <w:rsid w:val="00F045B9"/>
    <w:rsid w:val="00F06937"/>
    <w:rsid w:val="00F30286"/>
    <w:rsid w:val="00F31D01"/>
    <w:rsid w:val="00F352A7"/>
    <w:rsid w:val="00F40898"/>
    <w:rsid w:val="00F42AF8"/>
    <w:rsid w:val="00F52189"/>
    <w:rsid w:val="00F53C9D"/>
    <w:rsid w:val="00F54967"/>
    <w:rsid w:val="00F6325F"/>
    <w:rsid w:val="00F7159F"/>
    <w:rsid w:val="00F71EFE"/>
    <w:rsid w:val="00F75090"/>
    <w:rsid w:val="00F81369"/>
    <w:rsid w:val="00F85B86"/>
    <w:rsid w:val="00F9542A"/>
    <w:rsid w:val="00FA6719"/>
    <w:rsid w:val="00FB16D2"/>
    <w:rsid w:val="00FB2B5B"/>
    <w:rsid w:val="00FB41C8"/>
    <w:rsid w:val="00FB440C"/>
    <w:rsid w:val="00FB58F4"/>
    <w:rsid w:val="00FD2FCE"/>
    <w:rsid w:val="00FD3650"/>
    <w:rsid w:val="00FD48E3"/>
    <w:rsid w:val="00FE125C"/>
    <w:rsid w:val="00FE4DC4"/>
    <w:rsid w:val="00FE6C50"/>
    <w:rsid w:val="00FF0BC5"/>
    <w:rsid w:val="00FF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1A"/>
  </w:style>
  <w:style w:type="paragraph" w:styleId="1">
    <w:name w:val="heading 1"/>
    <w:basedOn w:val="a"/>
    <w:next w:val="a"/>
    <w:link w:val="10"/>
    <w:qFormat/>
    <w:rsid w:val="005F085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5F08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72"/>
      <w:szCs w:val="20"/>
    </w:rPr>
  </w:style>
  <w:style w:type="paragraph" w:styleId="3">
    <w:name w:val="heading 3"/>
    <w:basedOn w:val="a"/>
    <w:next w:val="a"/>
    <w:link w:val="30"/>
    <w:unhideWhenUsed/>
    <w:qFormat/>
    <w:rsid w:val="005F08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08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6E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F085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F085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85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5F0856"/>
    <w:rPr>
      <w:rFonts w:ascii="Times New Roman" w:eastAsia="Times New Roman" w:hAnsi="Times New Roman" w:cs="Times New Roman"/>
      <w:b/>
      <w:sz w:val="72"/>
      <w:szCs w:val="20"/>
    </w:rPr>
  </w:style>
  <w:style w:type="character" w:customStyle="1" w:styleId="30">
    <w:name w:val="Заголовок 3 Знак"/>
    <w:basedOn w:val="a0"/>
    <w:link w:val="3"/>
    <w:rsid w:val="005F0856"/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70">
    <w:name w:val="Заголовок 7 Знак"/>
    <w:basedOn w:val="a0"/>
    <w:link w:val="7"/>
    <w:uiPriority w:val="9"/>
    <w:rsid w:val="005F08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F08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Body Text"/>
    <w:basedOn w:val="a"/>
    <w:link w:val="a4"/>
    <w:unhideWhenUsed/>
    <w:rsid w:val="005F0856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4">
    <w:name w:val="Основной текст Знак"/>
    <w:basedOn w:val="a0"/>
    <w:link w:val="a3"/>
    <w:rsid w:val="005F0856"/>
    <w:rPr>
      <w:rFonts w:ascii="Times New Roman" w:eastAsia="Times New Roman" w:hAnsi="Times New Roman" w:cs="Times New Roman"/>
      <w:sz w:val="36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2608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96E5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Body Text 3"/>
    <w:basedOn w:val="a"/>
    <w:link w:val="32"/>
    <w:uiPriority w:val="99"/>
    <w:semiHidden/>
    <w:unhideWhenUsed/>
    <w:rsid w:val="0011612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16123"/>
    <w:rPr>
      <w:sz w:val="16"/>
      <w:szCs w:val="16"/>
    </w:rPr>
  </w:style>
  <w:style w:type="paragraph" w:styleId="a5">
    <w:name w:val="List Paragraph"/>
    <w:basedOn w:val="a"/>
    <w:uiPriority w:val="34"/>
    <w:qFormat/>
    <w:rsid w:val="0011612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caption"/>
    <w:basedOn w:val="a"/>
    <w:next w:val="a"/>
    <w:qFormat/>
    <w:rsid w:val="00A630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paragraph" w:styleId="a7">
    <w:name w:val="Subtitle"/>
    <w:basedOn w:val="a"/>
    <w:link w:val="a8"/>
    <w:qFormat/>
    <w:rsid w:val="00A6306B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Подзаголовок Знак"/>
    <w:basedOn w:val="a0"/>
    <w:link w:val="a7"/>
    <w:rsid w:val="00A6306B"/>
    <w:rPr>
      <w:rFonts w:ascii="Times New Roman" w:eastAsia="Times New Roman" w:hAnsi="Times New Roman" w:cs="Times New Roman"/>
      <w:sz w:val="28"/>
      <w:szCs w:val="20"/>
    </w:rPr>
  </w:style>
  <w:style w:type="table" w:styleId="a9">
    <w:name w:val="Table Grid"/>
    <w:basedOn w:val="a1"/>
    <w:rsid w:val="00067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7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46EE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7C55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C55F6"/>
  </w:style>
  <w:style w:type="paragraph" w:styleId="ac">
    <w:name w:val="Normal (Web)"/>
    <w:basedOn w:val="a"/>
    <w:uiPriority w:val="99"/>
    <w:unhideWhenUsed/>
    <w:rsid w:val="00F95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link w:val="ae"/>
    <w:uiPriority w:val="1"/>
    <w:qFormat/>
    <w:rsid w:val="00981FDE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981FDE"/>
  </w:style>
  <w:style w:type="paragraph" w:styleId="af">
    <w:name w:val="header"/>
    <w:basedOn w:val="a"/>
    <w:link w:val="af0"/>
    <w:uiPriority w:val="99"/>
    <w:unhideWhenUsed/>
    <w:rsid w:val="00954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54F97"/>
  </w:style>
  <w:style w:type="paragraph" w:styleId="af1">
    <w:name w:val="footer"/>
    <w:basedOn w:val="a"/>
    <w:link w:val="af2"/>
    <w:uiPriority w:val="99"/>
    <w:unhideWhenUsed/>
    <w:rsid w:val="00954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54F97"/>
  </w:style>
  <w:style w:type="character" w:styleId="af3">
    <w:name w:val="Strong"/>
    <w:basedOn w:val="a0"/>
    <w:uiPriority w:val="22"/>
    <w:qFormat/>
    <w:rsid w:val="0067430E"/>
    <w:rPr>
      <w:b/>
      <w:bCs/>
    </w:rPr>
  </w:style>
  <w:style w:type="paragraph" w:customStyle="1" w:styleId="zag">
    <w:name w:val="zag"/>
    <w:basedOn w:val="a"/>
    <w:rsid w:val="00674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8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75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11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7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1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21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63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73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3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9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7A660-3C64-46C1-81E9-6BDD7070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3</TotalTime>
  <Pages>25</Pages>
  <Words>4134</Words>
  <Characters>2357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17</cp:revision>
  <cp:lastPrinted>2014-09-20T13:53:00Z</cp:lastPrinted>
  <dcterms:created xsi:type="dcterms:W3CDTF">2010-07-22T05:37:00Z</dcterms:created>
  <dcterms:modified xsi:type="dcterms:W3CDTF">2014-09-20T13:54:00Z</dcterms:modified>
</cp:coreProperties>
</file>